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2B1DB214" w14:textId="496A5059" w:rsidR="00647649"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13838" w:history="1">
            <w:r w:rsidR="00647649" w:rsidRPr="000F74CA">
              <w:rPr>
                <w:rStyle w:val="Hyperlink"/>
                <w:noProof/>
              </w:rPr>
              <w:t>Introduction</w:t>
            </w:r>
            <w:r w:rsidR="00647649">
              <w:rPr>
                <w:noProof/>
                <w:webHidden/>
              </w:rPr>
              <w:tab/>
            </w:r>
            <w:r w:rsidR="00647649">
              <w:rPr>
                <w:noProof/>
                <w:webHidden/>
              </w:rPr>
              <w:fldChar w:fldCharType="begin"/>
            </w:r>
            <w:r w:rsidR="00647649">
              <w:rPr>
                <w:noProof/>
                <w:webHidden/>
              </w:rPr>
              <w:instrText xml:space="preserve"> PAGEREF _Toc163913838 \h </w:instrText>
            </w:r>
            <w:r w:rsidR="00647649">
              <w:rPr>
                <w:noProof/>
                <w:webHidden/>
              </w:rPr>
            </w:r>
            <w:r w:rsidR="00647649">
              <w:rPr>
                <w:noProof/>
                <w:webHidden/>
              </w:rPr>
              <w:fldChar w:fldCharType="separate"/>
            </w:r>
            <w:r w:rsidR="00647649">
              <w:rPr>
                <w:noProof/>
                <w:webHidden/>
              </w:rPr>
              <w:t>3</w:t>
            </w:r>
            <w:r w:rsidR="00647649">
              <w:rPr>
                <w:noProof/>
                <w:webHidden/>
              </w:rPr>
              <w:fldChar w:fldCharType="end"/>
            </w:r>
          </w:hyperlink>
        </w:p>
        <w:p w14:paraId="2D456A3B" w14:textId="54400872" w:rsidR="00647649" w:rsidRDefault="00000000">
          <w:pPr>
            <w:pStyle w:val="TOC1"/>
            <w:tabs>
              <w:tab w:val="right" w:leader="dot" w:pos="9016"/>
            </w:tabs>
            <w:rPr>
              <w:rFonts w:eastAsiaTheme="minorEastAsia"/>
              <w:b w:val="0"/>
              <w:bCs w:val="0"/>
              <w:caps w:val="0"/>
              <w:noProof/>
              <w:sz w:val="24"/>
              <w:szCs w:val="24"/>
              <w:lang w:eastAsia="en-GB"/>
            </w:rPr>
          </w:pPr>
          <w:hyperlink w:anchor="_Toc163913839" w:history="1">
            <w:r w:rsidR="00647649" w:rsidRPr="000F74CA">
              <w:rPr>
                <w:rStyle w:val="Hyperlink"/>
                <w:noProof/>
              </w:rPr>
              <w:t>Restaurant Selection and Use Case Scenarios</w:t>
            </w:r>
            <w:r w:rsidR="00647649">
              <w:rPr>
                <w:noProof/>
                <w:webHidden/>
              </w:rPr>
              <w:tab/>
            </w:r>
            <w:r w:rsidR="00647649">
              <w:rPr>
                <w:noProof/>
                <w:webHidden/>
              </w:rPr>
              <w:fldChar w:fldCharType="begin"/>
            </w:r>
            <w:r w:rsidR="00647649">
              <w:rPr>
                <w:noProof/>
                <w:webHidden/>
              </w:rPr>
              <w:instrText xml:space="preserve"> PAGEREF _Toc163913839 \h </w:instrText>
            </w:r>
            <w:r w:rsidR="00647649">
              <w:rPr>
                <w:noProof/>
                <w:webHidden/>
              </w:rPr>
            </w:r>
            <w:r w:rsidR="00647649">
              <w:rPr>
                <w:noProof/>
                <w:webHidden/>
              </w:rPr>
              <w:fldChar w:fldCharType="separate"/>
            </w:r>
            <w:r w:rsidR="00647649">
              <w:rPr>
                <w:noProof/>
                <w:webHidden/>
              </w:rPr>
              <w:t>4</w:t>
            </w:r>
            <w:r w:rsidR="00647649">
              <w:rPr>
                <w:noProof/>
                <w:webHidden/>
              </w:rPr>
              <w:fldChar w:fldCharType="end"/>
            </w:r>
          </w:hyperlink>
        </w:p>
        <w:p w14:paraId="5B091F6A" w14:textId="281FEFF3" w:rsidR="00647649" w:rsidRDefault="00000000">
          <w:pPr>
            <w:pStyle w:val="TOC2"/>
            <w:tabs>
              <w:tab w:val="right" w:leader="dot" w:pos="9016"/>
            </w:tabs>
            <w:rPr>
              <w:rFonts w:eastAsiaTheme="minorEastAsia"/>
              <w:smallCaps w:val="0"/>
              <w:noProof/>
              <w:sz w:val="24"/>
              <w:szCs w:val="24"/>
              <w:lang w:eastAsia="en-GB"/>
            </w:rPr>
          </w:pPr>
          <w:hyperlink w:anchor="_Toc163913840" w:history="1">
            <w:r w:rsidR="00647649" w:rsidRPr="000F74CA">
              <w:rPr>
                <w:rStyle w:val="Hyperlink"/>
                <w:noProof/>
              </w:rPr>
              <w:t>Class Diagram with soil implementation</w:t>
            </w:r>
            <w:r w:rsidR="00647649">
              <w:rPr>
                <w:noProof/>
                <w:webHidden/>
              </w:rPr>
              <w:tab/>
            </w:r>
            <w:r w:rsidR="00647649">
              <w:rPr>
                <w:noProof/>
                <w:webHidden/>
              </w:rPr>
              <w:fldChar w:fldCharType="begin"/>
            </w:r>
            <w:r w:rsidR="00647649">
              <w:rPr>
                <w:noProof/>
                <w:webHidden/>
              </w:rPr>
              <w:instrText xml:space="preserve"> PAGEREF _Toc163913840 \h </w:instrText>
            </w:r>
            <w:r w:rsidR="00647649">
              <w:rPr>
                <w:noProof/>
                <w:webHidden/>
              </w:rPr>
            </w:r>
            <w:r w:rsidR="00647649">
              <w:rPr>
                <w:noProof/>
                <w:webHidden/>
              </w:rPr>
              <w:fldChar w:fldCharType="separate"/>
            </w:r>
            <w:r w:rsidR="00647649">
              <w:rPr>
                <w:noProof/>
                <w:webHidden/>
              </w:rPr>
              <w:t>5</w:t>
            </w:r>
            <w:r w:rsidR="00647649">
              <w:rPr>
                <w:noProof/>
                <w:webHidden/>
              </w:rPr>
              <w:fldChar w:fldCharType="end"/>
            </w:r>
          </w:hyperlink>
        </w:p>
        <w:p w14:paraId="08071860" w14:textId="46072098" w:rsidR="00647649" w:rsidRDefault="00000000">
          <w:pPr>
            <w:pStyle w:val="TOC2"/>
            <w:tabs>
              <w:tab w:val="right" w:leader="dot" w:pos="9016"/>
            </w:tabs>
            <w:rPr>
              <w:rFonts w:eastAsiaTheme="minorEastAsia"/>
              <w:smallCaps w:val="0"/>
              <w:noProof/>
              <w:sz w:val="24"/>
              <w:szCs w:val="24"/>
              <w:lang w:eastAsia="en-GB"/>
            </w:rPr>
          </w:pPr>
          <w:hyperlink w:anchor="_Toc163913841" w:history="1">
            <w:r w:rsidR="00647649" w:rsidRPr="000F74CA">
              <w:rPr>
                <w:rStyle w:val="Hyperlink"/>
                <w:noProof/>
              </w:rPr>
              <w:t>Class Diagram</w:t>
            </w:r>
            <w:r w:rsidR="00647649">
              <w:rPr>
                <w:noProof/>
                <w:webHidden/>
              </w:rPr>
              <w:tab/>
            </w:r>
            <w:r w:rsidR="00647649">
              <w:rPr>
                <w:noProof/>
                <w:webHidden/>
              </w:rPr>
              <w:fldChar w:fldCharType="begin"/>
            </w:r>
            <w:r w:rsidR="00647649">
              <w:rPr>
                <w:noProof/>
                <w:webHidden/>
              </w:rPr>
              <w:instrText xml:space="preserve"> PAGEREF _Toc163913841 \h </w:instrText>
            </w:r>
            <w:r w:rsidR="00647649">
              <w:rPr>
                <w:noProof/>
                <w:webHidden/>
              </w:rPr>
            </w:r>
            <w:r w:rsidR="00647649">
              <w:rPr>
                <w:noProof/>
                <w:webHidden/>
              </w:rPr>
              <w:fldChar w:fldCharType="separate"/>
            </w:r>
            <w:r w:rsidR="00647649">
              <w:rPr>
                <w:noProof/>
                <w:webHidden/>
              </w:rPr>
              <w:t>8</w:t>
            </w:r>
            <w:r w:rsidR="00647649">
              <w:rPr>
                <w:noProof/>
                <w:webHidden/>
              </w:rPr>
              <w:fldChar w:fldCharType="end"/>
            </w:r>
          </w:hyperlink>
        </w:p>
        <w:p w14:paraId="133EDFD0" w14:textId="32A15AFD" w:rsidR="00647649" w:rsidRDefault="00000000">
          <w:pPr>
            <w:pStyle w:val="TOC2"/>
            <w:tabs>
              <w:tab w:val="right" w:leader="dot" w:pos="9016"/>
            </w:tabs>
            <w:rPr>
              <w:rFonts w:eastAsiaTheme="minorEastAsia"/>
              <w:smallCaps w:val="0"/>
              <w:noProof/>
              <w:sz w:val="24"/>
              <w:szCs w:val="24"/>
              <w:lang w:eastAsia="en-GB"/>
            </w:rPr>
          </w:pPr>
          <w:hyperlink w:anchor="_Toc163913842" w:history="1">
            <w:r w:rsidR="00647649" w:rsidRPr="000F74CA">
              <w:rPr>
                <w:rStyle w:val="Hyperlink"/>
                <w:noProof/>
              </w:rPr>
              <w:t>Object Diagram</w:t>
            </w:r>
            <w:r w:rsidR="00647649">
              <w:rPr>
                <w:noProof/>
                <w:webHidden/>
              </w:rPr>
              <w:tab/>
            </w:r>
            <w:r w:rsidR="00647649">
              <w:rPr>
                <w:noProof/>
                <w:webHidden/>
              </w:rPr>
              <w:fldChar w:fldCharType="begin"/>
            </w:r>
            <w:r w:rsidR="00647649">
              <w:rPr>
                <w:noProof/>
                <w:webHidden/>
              </w:rPr>
              <w:instrText xml:space="preserve"> PAGEREF _Toc163913842 \h </w:instrText>
            </w:r>
            <w:r w:rsidR="00647649">
              <w:rPr>
                <w:noProof/>
                <w:webHidden/>
              </w:rPr>
            </w:r>
            <w:r w:rsidR="00647649">
              <w:rPr>
                <w:noProof/>
                <w:webHidden/>
              </w:rPr>
              <w:fldChar w:fldCharType="separate"/>
            </w:r>
            <w:r w:rsidR="00647649">
              <w:rPr>
                <w:noProof/>
                <w:webHidden/>
              </w:rPr>
              <w:t>9</w:t>
            </w:r>
            <w:r w:rsidR="00647649">
              <w:rPr>
                <w:noProof/>
                <w:webHidden/>
              </w:rPr>
              <w:fldChar w:fldCharType="end"/>
            </w:r>
          </w:hyperlink>
        </w:p>
        <w:p w14:paraId="6E1CE63B" w14:textId="3C935339" w:rsidR="00647649" w:rsidRDefault="00000000">
          <w:pPr>
            <w:pStyle w:val="TOC1"/>
            <w:tabs>
              <w:tab w:val="right" w:leader="dot" w:pos="9016"/>
            </w:tabs>
            <w:rPr>
              <w:rFonts w:eastAsiaTheme="minorEastAsia"/>
              <w:b w:val="0"/>
              <w:bCs w:val="0"/>
              <w:caps w:val="0"/>
              <w:noProof/>
              <w:sz w:val="24"/>
              <w:szCs w:val="24"/>
              <w:lang w:eastAsia="en-GB"/>
            </w:rPr>
          </w:pPr>
          <w:hyperlink w:anchor="_Toc163913843" w:history="1">
            <w:r w:rsidR="00647649" w:rsidRPr="000F74CA">
              <w:rPr>
                <w:rStyle w:val="Hyperlink"/>
                <w:noProof/>
              </w:rPr>
              <w:t>Sequence Diagram</w:t>
            </w:r>
            <w:r w:rsidR="00647649">
              <w:rPr>
                <w:noProof/>
                <w:webHidden/>
              </w:rPr>
              <w:tab/>
            </w:r>
            <w:r w:rsidR="00647649">
              <w:rPr>
                <w:noProof/>
                <w:webHidden/>
              </w:rPr>
              <w:fldChar w:fldCharType="begin"/>
            </w:r>
            <w:r w:rsidR="00647649">
              <w:rPr>
                <w:noProof/>
                <w:webHidden/>
              </w:rPr>
              <w:instrText xml:space="preserve"> PAGEREF _Toc163913843 \h </w:instrText>
            </w:r>
            <w:r w:rsidR="00647649">
              <w:rPr>
                <w:noProof/>
                <w:webHidden/>
              </w:rPr>
            </w:r>
            <w:r w:rsidR="00647649">
              <w:rPr>
                <w:noProof/>
                <w:webHidden/>
              </w:rPr>
              <w:fldChar w:fldCharType="separate"/>
            </w:r>
            <w:r w:rsidR="00647649">
              <w:rPr>
                <w:noProof/>
                <w:webHidden/>
              </w:rPr>
              <w:t>10</w:t>
            </w:r>
            <w:r w:rsidR="00647649">
              <w:rPr>
                <w:noProof/>
                <w:webHidden/>
              </w:rPr>
              <w:fldChar w:fldCharType="end"/>
            </w:r>
          </w:hyperlink>
        </w:p>
        <w:p w14:paraId="65B9640F" w14:textId="3ED871C9" w:rsidR="00647649" w:rsidRDefault="00000000">
          <w:pPr>
            <w:pStyle w:val="TOC1"/>
            <w:tabs>
              <w:tab w:val="right" w:leader="dot" w:pos="9016"/>
            </w:tabs>
            <w:rPr>
              <w:rFonts w:eastAsiaTheme="minorEastAsia"/>
              <w:b w:val="0"/>
              <w:bCs w:val="0"/>
              <w:caps w:val="0"/>
              <w:noProof/>
              <w:sz w:val="24"/>
              <w:szCs w:val="24"/>
              <w:lang w:eastAsia="en-GB"/>
            </w:rPr>
          </w:pPr>
          <w:hyperlink w:anchor="_Toc163913844" w:history="1">
            <w:r w:rsidR="00647649" w:rsidRPr="000F74CA">
              <w:rPr>
                <w:rStyle w:val="Hyperlink"/>
                <w:noProof/>
              </w:rPr>
              <w:t>BookingSystem</w:t>
            </w:r>
            <w:r w:rsidR="00647649">
              <w:rPr>
                <w:noProof/>
                <w:webHidden/>
              </w:rPr>
              <w:tab/>
            </w:r>
            <w:r w:rsidR="00647649">
              <w:rPr>
                <w:noProof/>
                <w:webHidden/>
              </w:rPr>
              <w:fldChar w:fldCharType="begin"/>
            </w:r>
            <w:r w:rsidR="00647649">
              <w:rPr>
                <w:noProof/>
                <w:webHidden/>
              </w:rPr>
              <w:instrText xml:space="preserve"> PAGEREF _Toc163913844 \h </w:instrText>
            </w:r>
            <w:r w:rsidR="00647649">
              <w:rPr>
                <w:noProof/>
                <w:webHidden/>
              </w:rPr>
            </w:r>
            <w:r w:rsidR="00647649">
              <w:rPr>
                <w:noProof/>
                <w:webHidden/>
              </w:rPr>
              <w:fldChar w:fldCharType="separate"/>
            </w:r>
            <w:r w:rsidR="00647649">
              <w:rPr>
                <w:noProof/>
                <w:webHidden/>
              </w:rPr>
              <w:t>11</w:t>
            </w:r>
            <w:r w:rsidR="00647649">
              <w:rPr>
                <w:noProof/>
                <w:webHidden/>
              </w:rPr>
              <w:fldChar w:fldCharType="end"/>
            </w:r>
          </w:hyperlink>
        </w:p>
        <w:p w14:paraId="1440929B" w14:textId="429C54FE" w:rsidR="00647649" w:rsidRDefault="00000000">
          <w:pPr>
            <w:pStyle w:val="TOC1"/>
            <w:tabs>
              <w:tab w:val="right" w:leader="dot" w:pos="9016"/>
            </w:tabs>
            <w:rPr>
              <w:rFonts w:eastAsiaTheme="minorEastAsia"/>
              <w:b w:val="0"/>
              <w:bCs w:val="0"/>
              <w:caps w:val="0"/>
              <w:noProof/>
              <w:sz w:val="24"/>
              <w:szCs w:val="24"/>
              <w:lang w:eastAsia="en-GB"/>
            </w:rPr>
          </w:pPr>
          <w:hyperlink w:anchor="_Toc163913845" w:history="1">
            <w:r w:rsidR="00647649" w:rsidRPr="000F74CA">
              <w:rPr>
                <w:rStyle w:val="Hyperlink"/>
                <w:noProof/>
              </w:rPr>
              <w:t>Booking and Reservation Class</w:t>
            </w:r>
            <w:r w:rsidR="00647649">
              <w:rPr>
                <w:noProof/>
                <w:webHidden/>
              </w:rPr>
              <w:tab/>
            </w:r>
            <w:r w:rsidR="00647649">
              <w:rPr>
                <w:noProof/>
                <w:webHidden/>
              </w:rPr>
              <w:fldChar w:fldCharType="begin"/>
            </w:r>
            <w:r w:rsidR="00647649">
              <w:rPr>
                <w:noProof/>
                <w:webHidden/>
              </w:rPr>
              <w:instrText xml:space="preserve"> PAGEREF _Toc163913845 \h </w:instrText>
            </w:r>
            <w:r w:rsidR="00647649">
              <w:rPr>
                <w:noProof/>
                <w:webHidden/>
              </w:rPr>
            </w:r>
            <w:r w:rsidR="00647649">
              <w:rPr>
                <w:noProof/>
                <w:webHidden/>
              </w:rPr>
              <w:fldChar w:fldCharType="separate"/>
            </w:r>
            <w:r w:rsidR="00647649">
              <w:rPr>
                <w:noProof/>
                <w:webHidden/>
              </w:rPr>
              <w:t>12</w:t>
            </w:r>
            <w:r w:rsidR="00647649">
              <w:rPr>
                <w:noProof/>
                <w:webHidden/>
              </w:rPr>
              <w:fldChar w:fldCharType="end"/>
            </w:r>
          </w:hyperlink>
        </w:p>
        <w:p w14:paraId="0C450127" w14:textId="374CA98B" w:rsidR="00647649" w:rsidRDefault="00000000">
          <w:pPr>
            <w:pStyle w:val="TOC2"/>
            <w:tabs>
              <w:tab w:val="right" w:leader="dot" w:pos="9016"/>
            </w:tabs>
            <w:rPr>
              <w:rFonts w:eastAsiaTheme="minorEastAsia"/>
              <w:smallCaps w:val="0"/>
              <w:noProof/>
              <w:sz w:val="24"/>
              <w:szCs w:val="24"/>
              <w:lang w:eastAsia="en-GB"/>
            </w:rPr>
          </w:pPr>
          <w:hyperlink w:anchor="_Toc163913846" w:history="1">
            <w:r w:rsidR="00647649" w:rsidRPr="000F74CA">
              <w:rPr>
                <w:rStyle w:val="Hyperlink"/>
                <w:noProof/>
              </w:rPr>
              <w:t>Implementation</w:t>
            </w:r>
            <w:r w:rsidR="00647649">
              <w:rPr>
                <w:noProof/>
                <w:webHidden/>
              </w:rPr>
              <w:tab/>
            </w:r>
            <w:r w:rsidR="00647649">
              <w:rPr>
                <w:noProof/>
                <w:webHidden/>
              </w:rPr>
              <w:fldChar w:fldCharType="begin"/>
            </w:r>
            <w:r w:rsidR="00647649">
              <w:rPr>
                <w:noProof/>
                <w:webHidden/>
              </w:rPr>
              <w:instrText xml:space="preserve"> PAGEREF _Toc163913846 \h </w:instrText>
            </w:r>
            <w:r w:rsidR="00647649">
              <w:rPr>
                <w:noProof/>
                <w:webHidden/>
              </w:rPr>
            </w:r>
            <w:r w:rsidR="00647649">
              <w:rPr>
                <w:noProof/>
                <w:webHidden/>
              </w:rPr>
              <w:fldChar w:fldCharType="separate"/>
            </w:r>
            <w:r w:rsidR="00647649">
              <w:rPr>
                <w:noProof/>
                <w:webHidden/>
              </w:rPr>
              <w:t>12</w:t>
            </w:r>
            <w:r w:rsidR="00647649">
              <w:rPr>
                <w:noProof/>
                <w:webHidden/>
              </w:rPr>
              <w:fldChar w:fldCharType="end"/>
            </w:r>
          </w:hyperlink>
        </w:p>
        <w:p w14:paraId="4E49FB86" w14:textId="41D2E34D" w:rsidR="00647649" w:rsidRDefault="00000000">
          <w:pPr>
            <w:pStyle w:val="TOC2"/>
            <w:tabs>
              <w:tab w:val="right" w:leader="dot" w:pos="9016"/>
            </w:tabs>
            <w:rPr>
              <w:rFonts w:eastAsiaTheme="minorEastAsia"/>
              <w:smallCaps w:val="0"/>
              <w:noProof/>
              <w:sz w:val="24"/>
              <w:szCs w:val="24"/>
              <w:lang w:eastAsia="en-GB"/>
            </w:rPr>
          </w:pPr>
          <w:hyperlink w:anchor="_Toc163913847" w:history="1">
            <w:r w:rsidR="00647649" w:rsidRPr="000F74CA">
              <w:rPr>
                <w:rStyle w:val="Hyperlink"/>
                <w:noProof/>
              </w:rPr>
              <w:t>Booking System SelectBooking()</w:t>
            </w:r>
            <w:r w:rsidR="00647649">
              <w:rPr>
                <w:noProof/>
                <w:webHidden/>
              </w:rPr>
              <w:tab/>
            </w:r>
            <w:r w:rsidR="00647649">
              <w:rPr>
                <w:noProof/>
                <w:webHidden/>
              </w:rPr>
              <w:fldChar w:fldCharType="begin"/>
            </w:r>
            <w:r w:rsidR="00647649">
              <w:rPr>
                <w:noProof/>
                <w:webHidden/>
              </w:rPr>
              <w:instrText xml:space="preserve"> PAGEREF _Toc163913847 \h </w:instrText>
            </w:r>
            <w:r w:rsidR="00647649">
              <w:rPr>
                <w:noProof/>
                <w:webHidden/>
              </w:rPr>
            </w:r>
            <w:r w:rsidR="00647649">
              <w:rPr>
                <w:noProof/>
                <w:webHidden/>
              </w:rPr>
              <w:fldChar w:fldCharType="separate"/>
            </w:r>
            <w:r w:rsidR="00647649">
              <w:rPr>
                <w:noProof/>
                <w:webHidden/>
              </w:rPr>
              <w:t>13</w:t>
            </w:r>
            <w:r w:rsidR="00647649">
              <w:rPr>
                <w:noProof/>
                <w:webHidden/>
              </w:rPr>
              <w:fldChar w:fldCharType="end"/>
            </w:r>
          </w:hyperlink>
        </w:p>
        <w:p w14:paraId="07433307" w14:textId="433FE6AD" w:rsidR="00647649" w:rsidRDefault="00000000">
          <w:pPr>
            <w:pStyle w:val="TOC2"/>
            <w:tabs>
              <w:tab w:val="right" w:leader="dot" w:pos="9016"/>
            </w:tabs>
            <w:rPr>
              <w:rFonts w:eastAsiaTheme="minorEastAsia"/>
              <w:smallCaps w:val="0"/>
              <w:noProof/>
              <w:sz w:val="24"/>
              <w:szCs w:val="24"/>
              <w:lang w:eastAsia="en-GB"/>
            </w:rPr>
          </w:pPr>
          <w:hyperlink w:anchor="_Toc163913848" w:history="1">
            <w:r w:rsidR="00647649" w:rsidRPr="000F74CA">
              <w:rPr>
                <w:rStyle w:val="Hyperlink"/>
                <w:noProof/>
                <w:lang w:val="en-GB"/>
              </w:rPr>
              <w:t>Booking System unSelectBooking()</w:t>
            </w:r>
            <w:r w:rsidR="00647649">
              <w:rPr>
                <w:noProof/>
                <w:webHidden/>
              </w:rPr>
              <w:tab/>
            </w:r>
            <w:r w:rsidR="00647649">
              <w:rPr>
                <w:noProof/>
                <w:webHidden/>
              </w:rPr>
              <w:fldChar w:fldCharType="begin"/>
            </w:r>
            <w:r w:rsidR="00647649">
              <w:rPr>
                <w:noProof/>
                <w:webHidden/>
              </w:rPr>
              <w:instrText xml:space="preserve"> PAGEREF _Toc163913848 \h </w:instrText>
            </w:r>
            <w:r w:rsidR="00647649">
              <w:rPr>
                <w:noProof/>
                <w:webHidden/>
              </w:rPr>
            </w:r>
            <w:r w:rsidR="00647649">
              <w:rPr>
                <w:noProof/>
                <w:webHidden/>
              </w:rPr>
              <w:fldChar w:fldCharType="separate"/>
            </w:r>
            <w:r w:rsidR="00647649">
              <w:rPr>
                <w:noProof/>
                <w:webHidden/>
              </w:rPr>
              <w:t>14</w:t>
            </w:r>
            <w:r w:rsidR="00647649">
              <w:rPr>
                <w:noProof/>
                <w:webHidden/>
              </w:rPr>
              <w:fldChar w:fldCharType="end"/>
            </w:r>
          </w:hyperlink>
        </w:p>
        <w:p w14:paraId="380943DF" w14:textId="5366046D" w:rsidR="00647649" w:rsidRDefault="00000000">
          <w:pPr>
            <w:pStyle w:val="TOC2"/>
            <w:tabs>
              <w:tab w:val="right" w:leader="dot" w:pos="9016"/>
            </w:tabs>
            <w:rPr>
              <w:rFonts w:eastAsiaTheme="minorEastAsia"/>
              <w:smallCaps w:val="0"/>
              <w:noProof/>
              <w:sz w:val="24"/>
              <w:szCs w:val="24"/>
              <w:lang w:eastAsia="en-GB"/>
            </w:rPr>
          </w:pPr>
          <w:hyperlink w:anchor="_Toc163913849" w:history="1">
            <w:r w:rsidR="00647649" w:rsidRPr="000F74CA">
              <w:rPr>
                <w:rStyle w:val="Hyperlink"/>
                <w:noProof/>
                <w:lang w:val="en-GB"/>
              </w:rPr>
              <w:t>Booking System changeTable()</w:t>
            </w:r>
            <w:r w:rsidR="00647649">
              <w:rPr>
                <w:noProof/>
                <w:webHidden/>
              </w:rPr>
              <w:tab/>
            </w:r>
            <w:r w:rsidR="00647649">
              <w:rPr>
                <w:noProof/>
                <w:webHidden/>
              </w:rPr>
              <w:fldChar w:fldCharType="begin"/>
            </w:r>
            <w:r w:rsidR="00647649">
              <w:rPr>
                <w:noProof/>
                <w:webHidden/>
              </w:rPr>
              <w:instrText xml:space="preserve"> PAGEREF _Toc163913849 \h </w:instrText>
            </w:r>
            <w:r w:rsidR="00647649">
              <w:rPr>
                <w:noProof/>
                <w:webHidden/>
              </w:rPr>
            </w:r>
            <w:r w:rsidR="00647649">
              <w:rPr>
                <w:noProof/>
                <w:webHidden/>
              </w:rPr>
              <w:fldChar w:fldCharType="separate"/>
            </w:r>
            <w:r w:rsidR="00647649">
              <w:rPr>
                <w:noProof/>
                <w:webHidden/>
              </w:rPr>
              <w:t>15</w:t>
            </w:r>
            <w:r w:rsidR="00647649">
              <w:rPr>
                <w:noProof/>
                <w:webHidden/>
              </w:rPr>
              <w:fldChar w:fldCharType="end"/>
            </w:r>
          </w:hyperlink>
        </w:p>
        <w:p w14:paraId="567DA1EB" w14:textId="133BF9A7" w:rsidR="00647649" w:rsidRDefault="00000000">
          <w:pPr>
            <w:pStyle w:val="TOC2"/>
            <w:tabs>
              <w:tab w:val="right" w:leader="dot" w:pos="9016"/>
            </w:tabs>
            <w:rPr>
              <w:rFonts w:eastAsiaTheme="minorEastAsia"/>
              <w:smallCaps w:val="0"/>
              <w:noProof/>
              <w:sz w:val="24"/>
              <w:szCs w:val="24"/>
              <w:lang w:eastAsia="en-GB"/>
            </w:rPr>
          </w:pPr>
          <w:hyperlink w:anchor="_Toc163913850" w:history="1">
            <w:r w:rsidR="00647649" w:rsidRPr="000F74CA">
              <w:rPr>
                <w:rStyle w:val="Hyperlink"/>
                <w:noProof/>
                <w:lang w:val="en-GB"/>
              </w:rPr>
              <w:t>BookingSystem makeReservation()</w:t>
            </w:r>
            <w:r w:rsidR="00647649">
              <w:rPr>
                <w:noProof/>
                <w:webHidden/>
              </w:rPr>
              <w:tab/>
            </w:r>
            <w:r w:rsidR="00647649">
              <w:rPr>
                <w:noProof/>
                <w:webHidden/>
              </w:rPr>
              <w:fldChar w:fldCharType="begin"/>
            </w:r>
            <w:r w:rsidR="00647649">
              <w:rPr>
                <w:noProof/>
                <w:webHidden/>
              </w:rPr>
              <w:instrText xml:space="preserve"> PAGEREF _Toc163913850 \h </w:instrText>
            </w:r>
            <w:r w:rsidR="00647649">
              <w:rPr>
                <w:noProof/>
                <w:webHidden/>
              </w:rPr>
            </w:r>
            <w:r w:rsidR="00647649">
              <w:rPr>
                <w:noProof/>
                <w:webHidden/>
              </w:rPr>
              <w:fldChar w:fldCharType="separate"/>
            </w:r>
            <w:r w:rsidR="00647649">
              <w:rPr>
                <w:noProof/>
                <w:webHidden/>
              </w:rPr>
              <w:t>17</w:t>
            </w:r>
            <w:r w:rsidR="00647649">
              <w:rPr>
                <w:noProof/>
                <w:webHidden/>
              </w:rPr>
              <w:fldChar w:fldCharType="end"/>
            </w:r>
          </w:hyperlink>
        </w:p>
        <w:p w14:paraId="2CB9A165" w14:textId="30D54604" w:rsidR="00647649" w:rsidRDefault="00000000">
          <w:pPr>
            <w:pStyle w:val="TOC2"/>
            <w:tabs>
              <w:tab w:val="right" w:leader="dot" w:pos="9016"/>
            </w:tabs>
            <w:rPr>
              <w:rFonts w:eastAsiaTheme="minorEastAsia"/>
              <w:smallCaps w:val="0"/>
              <w:noProof/>
              <w:sz w:val="24"/>
              <w:szCs w:val="24"/>
              <w:lang w:eastAsia="en-GB"/>
            </w:rPr>
          </w:pPr>
          <w:hyperlink w:anchor="_Toc163913851" w:history="1">
            <w:r w:rsidR="00647649" w:rsidRPr="000F74CA">
              <w:rPr>
                <w:rStyle w:val="Hyperlink"/>
                <w:noProof/>
                <w:lang w:val="en-GB"/>
              </w:rPr>
              <w:t>BookingSystem cancelReservation()</w:t>
            </w:r>
            <w:r w:rsidR="00647649">
              <w:rPr>
                <w:noProof/>
                <w:webHidden/>
              </w:rPr>
              <w:tab/>
            </w:r>
            <w:r w:rsidR="00647649">
              <w:rPr>
                <w:noProof/>
                <w:webHidden/>
              </w:rPr>
              <w:fldChar w:fldCharType="begin"/>
            </w:r>
            <w:r w:rsidR="00647649">
              <w:rPr>
                <w:noProof/>
                <w:webHidden/>
              </w:rPr>
              <w:instrText xml:space="preserve"> PAGEREF _Toc163913851 \h </w:instrText>
            </w:r>
            <w:r w:rsidR="00647649">
              <w:rPr>
                <w:noProof/>
                <w:webHidden/>
              </w:rPr>
            </w:r>
            <w:r w:rsidR="00647649">
              <w:rPr>
                <w:noProof/>
                <w:webHidden/>
              </w:rPr>
              <w:fldChar w:fldCharType="separate"/>
            </w:r>
            <w:r w:rsidR="00647649">
              <w:rPr>
                <w:noProof/>
                <w:webHidden/>
              </w:rPr>
              <w:t>19</w:t>
            </w:r>
            <w:r w:rsidR="00647649">
              <w:rPr>
                <w:noProof/>
                <w:webHidden/>
              </w:rPr>
              <w:fldChar w:fldCharType="end"/>
            </w:r>
          </w:hyperlink>
        </w:p>
        <w:p w14:paraId="68715E2E" w14:textId="28BE6F2F" w:rsidR="00647649" w:rsidRDefault="00000000">
          <w:pPr>
            <w:pStyle w:val="TOC2"/>
            <w:tabs>
              <w:tab w:val="right" w:leader="dot" w:pos="9016"/>
            </w:tabs>
            <w:rPr>
              <w:rFonts w:eastAsiaTheme="minorEastAsia"/>
              <w:smallCaps w:val="0"/>
              <w:noProof/>
              <w:sz w:val="24"/>
              <w:szCs w:val="24"/>
              <w:lang w:eastAsia="en-GB"/>
            </w:rPr>
          </w:pPr>
          <w:hyperlink w:anchor="_Toc163913852" w:history="1">
            <w:r w:rsidR="00647649" w:rsidRPr="000F74CA">
              <w:rPr>
                <w:rStyle w:val="Hyperlink"/>
                <w:noProof/>
                <w:lang w:val="en-GB"/>
              </w:rPr>
              <w:t>Booking System recordArrival()</w:t>
            </w:r>
            <w:r w:rsidR="00647649">
              <w:rPr>
                <w:noProof/>
                <w:webHidden/>
              </w:rPr>
              <w:tab/>
            </w:r>
            <w:r w:rsidR="00647649">
              <w:rPr>
                <w:noProof/>
                <w:webHidden/>
              </w:rPr>
              <w:fldChar w:fldCharType="begin"/>
            </w:r>
            <w:r w:rsidR="00647649">
              <w:rPr>
                <w:noProof/>
                <w:webHidden/>
              </w:rPr>
              <w:instrText xml:space="preserve"> PAGEREF _Toc163913852 \h </w:instrText>
            </w:r>
            <w:r w:rsidR="00647649">
              <w:rPr>
                <w:noProof/>
                <w:webHidden/>
              </w:rPr>
            </w:r>
            <w:r w:rsidR="00647649">
              <w:rPr>
                <w:noProof/>
                <w:webHidden/>
              </w:rPr>
              <w:fldChar w:fldCharType="separate"/>
            </w:r>
            <w:r w:rsidR="00647649">
              <w:rPr>
                <w:noProof/>
                <w:webHidden/>
              </w:rPr>
              <w:t>21</w:t>
            </w:r>
            <w:r w:rsidR="00647649">
              <w:rPr>
                <w:noProof/>
                <w:webHidden/>
              </w:rPr>
              <w:fldChar w:fldCharType="end"/>
            </w:r>
          </w:hyperlink>
        </w:p>
        <w:p w14:paraId="6036F748" w14:textId="4652E8D1" w:rsidR="00647649" w:rsidRDefault="00000000">
          <w:pPr>
            <w:pStyle w:val="TOC2"/>
            <w:tabs>
              <w:tab w:val="right" w:leader="dot" w:pos="9016"/>
            </w:tabs>
            <w:rPr>
              <w:rFonts w:eastAsiaTheme="minorEastAsia"/>
              <w:smallCaps w:val="0"/>
              <w:noProof/>
              <w:sz w:val="24"/>
              <w:szCs w:val="24"/>
              <w:lang w:eastAsia="en-GB"/>
            </w:rPr>
          </w:pPr>
          <w:hyperlink w:anchor="_Toc163913853" w:history="1">
            <w:r w:rsidR="00647649" w:rsidRPr="000F74CA">
              <w:rPr>
                <w:rStyle w:val="Hyperlink"/>
                <w:noProof/>
              </w:rPr>
              <w:t>Arrival before the booking</w:t>
            </w:r>
            <w:r w:rsidR="00647649">
              <w:rPr>
                <w:noProof/>
                <w:webHidden/>
              </w:rPr>
              <w:tab/>
            </w:r>
            <w:r w:rsidR="00647649">
              <w:rPr>
                <w:noProof/>
                <w:webHidden/>
              </w:rPr>
              <w:fldChar w:fldCharType="begin"/>
            </w:r>
            <w:r w:rsidR="00647649">
              <w:rPr>
                <w:noProof/>
                <w:webHidden/>
              </w:rPr>
              <w:instrText xml:space="preserve"> PAGEREF _Toc163913853 \h </w:instrText>
            </w:r>
            <w:r w:rsidR="00647649">
              <w:rPr>
                <w:noProof/>
                <w:webHidden/>
              </w:rPr>
            </w:r>
            <w:r w:rsidR="00647649">
              <w:rPr>
                <w:noProof/>
                <w:webHidden/>
              </w:rPr>
              <w:fldChar w:fldCharType="separate"/>
            </w:r>
            <w:r w:rsidR="00647649">
              <w:rPr>
                <w:noProof/>
                <w:webHidden/>
              </w:rPr>
              <w:t>23</w:t>
            </w:r>
            <w:r w:rsidR="00647649">
              <w:rPr>
                <w:noProof/>
                <w:webHidden/>
              </w:rPr>
              <w:fldChar w:fldCharType="end"/>
            </w:r>
          </w:hyperlink>
        </w:p>
        <w:p w14:paraId="37B96690" w14:textId="415A50E3" w:rsidR="00647649" w:rsidRDefault="00000000">
          <w:pPr>
            <w:pStyle w:val="TOC2"/>
            <w:tabs>
              <w:tab w:val="right" w:leader="dot" w:pos="9016"/>
            </w:tabs>
            <w:rPr>
              <w:rFonts w:eastAsiaTheme="minorEastAsia"/>
              <w:smallCaps w:val="0"/>
              <w:noProof/>
              <w:sz w:val="24"/>
              <w:szCs w:val="24"/>
              <w:lang w:eastAsia="en-GB"/>
            </w:rPr>
          </w:pPr>
          <w:hyperlink w:anchor="_Toc163913854" w:history="1">
            <w:r w:rsidR="00647649" w:rsidRPr="000F74CA">
              <w:rPr>
                <w:rStyle w:val="Hyperlink"/>
                <w:noProof/>
              </w:rPr>
              <w:t>Original Sequence Diagram</w:t>
            </w:r>
            <w:r w:rsidR="00647649">
              <w:rPr>
                <w:noProof/>
                <w:webHidden/>
              </w:rPr>
              <w:tab/>
            </w:r>
            <w:r w:rsidR="00647649">
              <w:rPr>
                <w:noProof/>
                <w:webHidden/>
              </w:rPr>
              <w:fldChar w:fldCharType="begin"/>
            </w:r>
            <w:r w:rsidR="00647649">
              <w:rPr>
                <w:noProof/>
                <w:webHidden/>
              </w:rPr>
              <w:instrText xml:space="preserve"> PAGEREF _Toc163913854 \h </w:instrText>
            </w:r>
            <w:r w:rsidR="00647649">
              <w:rPr>
                <w:noProof/>
                <w:webHidden/>
              </w:rPr>
            </w:r>
            <w:r w:rsidR="00647649">
              <w:rPr>
                <w:noProof/>
                <w:webHidden/>
              </w:rPr>
              <w:fldChar w:fldCharType="separate"/>
            </w:r>
            <w:r w:rsidR="00647649">
              <w:rPr>
                <w:noProof/>
                <w:webHidden/>
              </w:rPr>
              <w:t>24</w:t>
            </w:r>
            <w:r w:rsidR="00647649">
              <w:rPr>
                <w:noProof/>
                <w:webHidden/>
              </w:rPr>
              <w:fldChar w:fldCharType="end"/>
            </w:r>
          </w:hyperlink>
        </w:p>
        <w:p w14:paraId="5EA0813F" w14:textId="614A7022" w:rsidR="00647649" w:rsidRDefault="00000000">
          <w:pPr>
            <w:pStyle w:val="TOC1"/>
            <w:tabs>
              <w:tab w:val="right" w:leader="dot" w:pos="9016"/>
            </w:tabs>
            <w:rPr>
              <w:rFonts w:eastAsiaTheme="minorEastAsia"/>
              <w:b w:val="0"/>
              <w:bCs w:val="0"/>
              <w:caps w:val="0"/>
              <w:noProof/>
              <w:sz w:val="24"/>
              <w:szCs w:val="24"/>
              <w:lang w:eastAsia="en-GB"/>
            </w:rPr>
          </w:pPr>
          <w:hyperlink w:anchor="_Toc163913855" w:history="1">
            <w:r w:rsidR="00647649" w:rsidRPr="000F74CA">
              <w:rPr>
                <w:rStyle w:val="Hyperlink"/>
                <w:noProof/>
              </w:rPr>
              <w:t>USE Model Overview</w:t>
            </w:r>
            <w:r w:rsidR="00647649">
              <w:rPr>
                <w:noProof/>
                <w:webHidden/>
              </w:rPr>
              <w:tab/>
            </w:r>
            <w:r w:rsidR="00647649">
              <w:rPr>
                <w:noProof/>
                <w:webHidden/>
              </w:rPr>
              <w:fldChar w:fldCharType="begin"/>
            </w:r>
            <w:r w:rsidR="00647649">
              <w:rPr>
                <w:noProof/>
                <w:webHidden/>
              </w:rPr>
              <w:instrText xml:space="preserve"> PAGEREF _Toc163913855 \h </w:instrText>
            </w:r>
            <w:r w:rsidR="00647649">
              <w:rPr>
                <w:noProof/>
                <w:webHidden/>
              </w:rPr>
            </w:r>
            <w:r w:rsidR="00647649">
              <w:rPr>
                <w:noProof/>
                <w:webHidden/>
              </w:rPr>
              <w:fldChar w:fldCharType="separate"/>
            </w:r>
            <w:r w:rsidR="00647649">
              <w:rPr>
                <w:noProof/>
                <w:webHidden/>
              </w:rPr>
              <w:t>26</w:t>
            </w:r>
            <w:r w:rsidR="00647649">
              <w:rPr>
                <w:noProof/>
                <w:webHidden/>
              </w:rPr>
              <w:fldChar w:fldCharType="end"/>
            </w:r>
          </w:hyperlink>
        </w:p>
        <w:p w14:paraId="4E8B2D0C" w14:textId="51FFEF63" w:rsidR="00647649" w:rsidRDefault="00000000">
          <w:pPr>
            <w:pStyle w:val="TOC1"/>
            <w:tabs>
              <w:tab w:val="right" w:leader="dot" w:pos="9016"/>
            </w:tabs>
            <w:rPr>
              <w:rFonts w:eastAsiaTheme="minorEastAsia"/>
              <w:b w:val="0"/>
              <w:bCs w:val="0"/>
              <w:caps w:val="0"/>
              <w:noProof/>
              <w:sz w:val="24"/>
              <w:szCs w:val="24"/>
              <w:lang w:eastAsia="en-GB"/>
            </w:rPr>
          </w:pPr>
          <w:hyperlink w:anchor="_Toc163913856" w:history="1">
            <w:r w:rsidR="00647649" w:rsidRPr="000F74CA">
              <w:rPr>
                <w:rStyle w:val="Hyperlink"/>
                <w:noProof/>
              </w:rPr>
              <w:t>Testing and Validation</w:t>
            </w:r>
            <w:r w:rsidR="00647649">
              <w:rPr>
                <w:noProof/>
                <w:webHidden/>
              </w:rPr>
              <w:tab/>
            </w:r>
            <w:r w:rsidR="00647649">
              <w:rPr>
                <w:noProof/>
                <w:webHidden/>
              </w:rPr>
              <w:fldChar w:fldCharType="begin"/>
            </w:r>
            <w:r w:rsidR="00647649">
              <w:rPr>
                <w:noProof/>
                <w:webHidden/>
              </w:rPr>
              <w:instrText xml:space="preserve"> PAGEREF _Toc163913856 \h </w:instrText>
            </w:r>
            <w:r w:rsidR="00647649">
              <w:rPr>
                <w:noProof/>
                <w:webHidden/>
              </w:rPr>
            </w:r>
            <w:r w:rsidR="00647649">
              <w:rPr>
                <w:noProof/>
                <w:webHidden/>
              </w:rPr>
              <w:fldChar w:fldCharType="separate"/>
            </w:r>
            <w:r w:rsidR="00647649">
              <w:rPr>
                <w:noProof/>
                <w:webHidden/>
              </w:rPr>
              <w:t>27</w:t>
            </w:r>
            <w:r w:rsidR="00647649">
              <w:rPr>
                <w:noProof/>
                <w:webHidden/>
              </w:rPr>
              <w:fldChar w:fldCharType="end"/>
            </w:r>
          </w:hyperlink>
        </w:p>
        <w:p w14:paraId="4C4BF30F" w14:textId="384AFAB9" w:rsidR="00647649" w:rsidRDefault="00000000">
          <w:pPr>
            <w:pStyle w:val="TOC1"/>
            <w:tabs>
              <w:tab w:val="right" w:leader="dot" w:pos="9016"/>
            </w:tabs>
            <w:rPr>
              <w:rFonts w:eastAsiaTheme="minorEastAsia"/>
              <w:b w:val="0"/>
              <w:bCs w:val="0"/>
              <w:caps w:val="0"/>
              <w:noProof/>
              <w:sz w:val="24"/>
              <w:szCs w:val="24"/>
              <w:lang w:eastAsia="en-GB"/>
            </w:rPr>
          </w:pPr>
          <w:hyperlink w:anchor="_Toc163913857" w:history="1">
            <w:r w:rsidR="00647649" w:rsidRPr="000F74CA">
              <w:rPr>
                <w:rStyle w:val="Hyperlink"/>
                <w:noProof/>
              </w:rPr>
              <w:t>Booking System</w:t>
            </w:r>
            <w:r w:rsidR="00647649">
              <w:rPr>
                <w:noProof/>
                <w:webHidden/>
              </w:rPr>
              <w:tab/>
            </w:r>
            <w:r w:rsidR="00647649">
              <w:rPr>
                <w:noProof/>
                <w:webHidden/>
              </w:rPr>
              <w:fldChar w:fldCharType="begin"/>
            </w:r>
            <w:r w:rsidR="00647649">
              <w:rPr>
                <w:noProof/>
                <w:webHidden/>
              </w:rPr>
              <w:instrText xml:space="preserve"> PAGEREF _Toc163913857 \h </w:instrText>
            </w:r>
            <w:r w:rsidR="00647649">
              <w:rPr>
                <w:noProof/>
                <w:webHidden/>
              </w:rPr>
            </w:r>
            <w:r w:rsidR="00647649">
              <w:rPr>
                <w:noProof/>
                <w:webHidden/>
              </w:rPr>
              <w:fldChar w:fldCharType="separate"/>
            </w:r>
            <w:r w:rsidR="00647649">
              <w:rPr>
                <w:noProof/>
                <w:webHidden/>
              </w:rPr>
              <w:t>27</w:t>
            </w:r>
            <w:r w:rsidR="00647649">
              <w:rPr>
                <w:noProof/>
                <w:webHidden/>
              </w:rPr>
              <w:fldChar w:fldCharType="end"/>
            </w:r>
          </w:hyperlink>
        </w:p>
        <w:p w14:paraId="18B86E27" w14:textId="3AC39EC9" w:rsidR="00647649" w:rsidRDefault="00000000">
          <w:pPr>
            <w:pStyle w:val="TOC2"/>
            <w:tabs>
              <w:tab w:val="right" w:leader="dot" w:pos="9016"/>
            </w:tabs>
            <w:rPr>
              <w:rFonts w:eastAsiaTheme="minorEastAsia"/>
              <w:smallCaps w:val="0"/>
              <w:noProof/>
              <w:sz w:val="24"/>
              <w:szCs w:val="24"/>
              <w:lang w:eastAsia="en-GB"/>
            </w:rPr>
          </w:pPr>
          <w:hyperlink w:anchor="_Toc163913858" w:history="1">
            <w:r w:rsidR="00647649" w:rsidRPr="000F74CA">
              <w:rPr>
                <w:rStyle w:val="Hyperlink"/>
                <w:noProof/>
              </w:rPr>
              <w:t>State Machines</w:t>
            </w:r>
            <w:r w:rsidR="00647649">
              <w:rPr>
                <w:noProof/>
                <w:webHidden/>
              </w:rPr>
              <w:tab/>
            </w:r>
            <w:r w:rsidR="00647649">
              <w:rPr>
                <w:noProof/>
                <w:webHidden/>
              </w:rPr>
              <w:fldChar w:fldCharType="begin"/>
            </w:r>
            <w:r w:rsidR="00647649">
              <w:rPr>
                <w:noProof/>
                <w:webHidden/>
              </w:rPr>
              <w:instrText xml:space="preserve"> PAGEREF _Toc163913858 \h </w:instrText>
            </w:r>
            <w:r w:rsidR="00647649">
              <w:rPr>
                <w:noProof/>
                <w:webHidden/>
              </w:rPr>
            </w:r>
            <w:r w:rsidR="00647649">
              <w:rPr>
                <w:noProof/>
                <w:webHidden/>
              </w:rPr>
              <w:fldChar w:fldCharType="separate"/>
            </w:r>
            <w:r w:rsidR="00647649">
              <w:rPr>
                <w:noProof/>
                <w:webHidden/>
              </w:rPr>
              <w:t>28</w:t>
            </w:r>
            <w:r w:rsidR="00647649">
              <w:rPr>
                <w:noProof/>
                <w:webHidden/>
              </w:rPr>
              <w:fldChar w:fldCharType="end"/>
            </w:r>
          </w:hyperlink>
        </w:p>
        <w:p w14:paraId="766690A0" w14:textId="25780C23" w:rsidR="00647649" w:rsidRDefault="00000000">
          <w:pPr>
            <w:pStyle w:val="TOC3"/>
            <w:tabs>
              <w:tab w:val="right" w:leader="dot" w:pos="9016"/>
            </w:tabs>
            <w:rPr>
              <w:rFonts w:eastAsiaTheme="minorEastAsia"/>
              <w:i w:val="0"/>
              <w:iCs w:val="0"/>
              <w:noProof/>
              <w:sz w:val="24"/>
              <w:szCs w:val="24"/>
              <w:lang w:eastAsia="en-GB"/>
            </w:rPr>
          </w:pPr>
          <w:hyperlink w:anchor="_Toc163913859" w:history="1">
            <w:r w:rsidR="00647649" w:rsidRPr="000F74CA">
              <w:rPr>
                <w:rStyle w:val="Hyperlink"/>
                <w:noProof/>
              </w:rPr>
              <w:t>Booking System state machine</w:t>
            </w:r>
            <w:r w:rsidR="00647649">
              <w:rPr>
                <w:noProof/>
                <w:webHidden/>
              </w:rPr>
              <w:tab/>
            </w:r>
            <w:r w:rsidR="00647649">
              <w:rPr>
                <w:noProof/>
                <w:webHidden/>
              </w:rPr>
              <w:fldChar w:fldCharType="begin"/>
            </w:r>
            <w:r w:rsidR="00647649">
              <w:rPr>
                <w:noProof/>
                <w:webHidden/>
              </w:rPr>
              <w:instrText xml:space="preserve"> PAGEREF _Toc163913859 \h </w:instrText>
            </w:r>
            <w:r w:rsidR="00647649">
              <w:rPr>
                <w:noProof/>
                <w:webHidden/>
              </w:rPr>
            </w:r>
            <w:r w:rsidR="00647649">
              <w:rPr>
                <w:noProof/>
                <w:webHidden/>
              </w:rPr>
              <w:fldChar w:fldCharType="separate"/>
            </w:r>
            <w:r w:rsidR="00647649">
              <w:rPr>
                <w:noProof/>
                <w:webHidden/>
              </w:rPr>
              <w:t>28</w:t>
            </w:r>
            <w:r w:rsidR="00647649">
              <w:rPr>
                <w:noProof/>
                <w:webHidden/>
              </w:rPr>
              <w:fldChar w:fldCharType="end"/>
            </w:r>
          </w:hyperlink>
        </w:p>
        <w:p w14:paraId="57C74EBF" w14:textId="2BA33B67" w:rsidR="00647649" w:rsidRDefault="00000000">
          <w:pPr>
            <w:pStyle w:val="TOC3"/>
            <w:tabs>
              <w:tab w:val="right" w:leader="dot" w:pos="9016"/>
            </w:tabs>
            <w:rPr>
              <w:rFonts w:eastAsiaTheme="minorEastAsia"/>
              <w:i w:val="0"/>
              <w:iCs w:val="0"/>
              <w:noProof/>
              <w:sz w:val="24"/>
              <w:szCs w:val="24"/>
              <w:lang w:eastAsia="en-GB"/>
            </w:rPr>
          </w:pPr>
          <w:hyperlink w:anchor="_Toc163913860" w:history="1">
            <w:r w:rsidR="00647649" w:rsidRPr="000F74CA">
              <w:rPr>
                <w:rStyle w:val="Hyperlink"/>
                <w:noProof/>
              </w:rPr>
              <w:t>selectBooking()</w:t>
            </w:r>
            <w:r w:rsidR="00647649">
              <w:rPr>
                <w:noProof/>
                <w:webHidden/>
              </w:rPr>
              <w:tab/>
            </w:r>
            <w:r w:rsidR="00647649">
              <w:rPr>
                <w:noProof/>
                <w:webHidden/>
              </w:rPr>
              <w:fldChar w:fldCharType="begin"/>
            </w:r>
            <w:r w:rsidR="00647649">
              <w:rPr>
                <w:noProof/>
                <w:webHidden/>
              </w:rPr>
              <w:instrText xml:space="preserve"> PAGEREF _Toc163913860 \h </w:instrText>
            </w:r>
            <w:r w:rsidR="00647649">
              <w:rPr>
                <w:noProof/>
                <w:webHidden/>
              </w:rPr>
            </w:r>
            <w:r w:rsidR="00647649">
              <w:rPr>
                <w:noProof/>
                <w:webHidden/>
              </w:rPr>
              <w:fldChar w:fldCharType="separate"/>
            </w:r>
            <w:r w:rsidR="00647649">
              <w:rPr>
                <w:noProof/>
                <w:webHidden/>
              </w:rPr>
              <w:t>29</w:t>
            </w:r>
            <w:r w:rsidR="00647649">
              <w:rPr>
                <w:noProof/>
                <w:webHidden/>
              </w:rPr>
              <w:fldChar w:fldCharType="end"/>
            </w:r>
          </w:hyperlink>
        </w:p>
        <w:p w14:paraId="1424E28F" w14:textId="6D86D6DD" w:rsidR="00647649" w:rsidRDefault="00000000">
          <w:pPr>
            <w:pStyle w:val="TOC3"/>
            <w:tabs>
              <w:tab w:val="right" w:leader="dot" w:pos="9016"/>
            </w:tabs>
            <w:rPr>
              <w:rFonts w:eastAsiaTheme="minorEastAsia"/>
              <w:i w:val="0"/>
              <w:iCs w:val="0"/>
              <w:noProof/>
              <w:sz w:val="24"/>
              <w:szCs w:val="24"/>
              <w:lang w:eastAsia="en-GB"/>
            </w:rPr>
          </w:pPr>
          <w:hyperlink w:anchor="_Toc163913861" w:history="1">
            <w:r w:rsidR="00647649" w:rsidRPr="000F74CA">
              <w:rPr>
                <w:rStyle w:val="Hyperlink"/>
                <w:noProof/>
              </w:rPr>
              <w:t>unselectBooking()</w:t>
            </w:r>
            <w:r w:rsidR="00647649">
              <w:rPr>
                <w:noProof/>
                <w:webHidden/>
              </w:rPr>
              <w:tab/>
            </w:r>
            <w:r w:rsidR="00647649">
              <w:rPr>
                <w:noProof/>
                <w:webHidden/>
              </w:rPr>
              <w:fldChar w:fldCharType="begin"/>
            </w:r>
            <w:r w:rsidR="00647649">
              <w:rPr>
                <w:noProof/>
                <w:webHidden/>
              </w:rPr>
              <w:instrText xml:space="preserve"> PAGEREF _Toc163913861 \h </w:instrText>
            </w:r>
            <w:r w:rsidR="00647649">
              <w:rPr>
                <w:noProof/>
                <w:webHidden/>
              </w:rPr>
            </w:r>
            <w:r w:rsidR="00647649">
              <w:rPr>
                <w:noProof/>
                <w:webHidden/>
              </w:rPr>
              <w:fldChar w:fldCharType="separate"/>
            </w:r>
            <w:r w:rsidR="00647649">
              <w:rPr>
                <w:noProof/>
                <w:webHidden/>
              </w:rPr>
              <w:t>30</w:t>
            </w:r>
            <w:r w:rsidR="00647649">
              <w:rPr>
                <w:noProof/>
                <w:webHidden/>
              </w:rPr>
              <w:fldChar w:fldCharType="end"/>
            </w:r>
          </w:hyperlink>
        </w:p>
        <w:p w14:paraId="66145460" w14:textId="7FFCB5A9" w:rsidR="00647649" w:rsidRDefault="00000000">
          <w:pPr>
            <w:pStyle w:val="TOC3"/>
            <w:tabs>
              <w:tab w:val="right" w:leader="dot" w:pos="9016"/>
            </w:tabs>
            <w:rPr>
              <w:rFonts w:eastAsiaTheme="minorEastAsia"/>
              <w:i w:val="0"/>
              <w:iCs w:val="0"/>
              <w:noProof/>
              <w:sz w:val="24"/>
              <w:szCs w:val="24"/>
              <w:lang w:eastAsia="en-GB"/>
            </w:rPr>
          </w:pPr>
          <w:hyperlink w:anchor="_Toc163913862" w:history="1">
            <w:r w:rsidR="00647649" w:rsidRPr="000F74CA">
              <w:rPr>
                <w:rStyle w:val="Hyperlink"/>
                <w:noProof/>
              </w:rPr>
              <w:t>cancelBooking()</w:t>
            </w:r>
            <w:r w:rsidR="00647649">
              <w:rPr>
                <w:noProof/>
                <w:webHidden/>
              </w:rPr>
              <w:tab/>
            </w:r>
            <w:r w:rsidR="00647649">
              <w:rPr>
                <w:noProof/>
                <w:webHidden/>
              </w:rPr>
              <w:fldChar w:fldCharType="begin"/>
            </w:r>
            <w:r w:rsidR="00647649">
              <w:rPr>
                <w:noProof/>
                <w:webHidden/>
              </w:rPr>
              <w:instrText xml:space="preserve"> PAGEREF _Toc163913862 \h </w:instrText>
            </w:r>
            <w:r w:rsidR="00647649">
              <w:rPr>
                <w:noProof/>
                <w:webHidden/>
              </w:rPr>
            </w:r>
            <w:r w:rsidR="00647649">
              <w:rPr>
                <w:noProof/>
                <w:webHidden/>
              </w:rPr>
              <w:fldChar w:fldCharType="separate"/>
            </w:r>
            <w:r w:rsidR="00647649">
              <w:rPr>
                <w:noProof/>
                <w:webHidden/>
              </w:rPr>
              <w:t>31</w:t>
            </w:r>
            <w:r w:rsidR="00647649">
              <w:rPr>
                <w:noProof/>
                <w:webHidden/>
              </w:rPr>
              <w:fldChar w:fldCharType="end"/>
            </w:r>
          </w:hyperlink>
        </w:p>
        <w:p w14:paraId="34F5CB34" w14:textId="2DC1A9C2" w:rsidR="00647649" w:rsidRDefault="00000000">
          <w:pPr>
            <w:pStyle w:val="TOC3"/>
            <w:tabs>
              <w:tab w:val="right" w:leader="dot" w:pos="9016"/>
            </w:tabs>
            <w:rPr>
              <w:rFonts w:eastAsiaTheme="minorEastAsia"/>
              <w:i w:val="0"/>
              <w:iCs w:val="0"/>
              <w:noProof/>
              <w:sz w:val="24"/>
              <w:szCs w:val="24"/>
              <w:lang w:eastAsia="en-GB"/>
            </w:rPr>
          </w:pPr>
          <w:hyperlink w:anchor="_Toc163913863" w:history="1">
            <w:r w:rsidR="00647649" w:rsidRPr="000F74CA">
              <w:rPr>
                <w:rStyle w:val="Hyperlink"/>
                <w:noProof/>
              </w:rPr>
              <w:t>Booking System Record arrival</w:t>
            </w:r>
            <w:r w:rsidR="00647649">
              <w:rPr>
                <w:noProof/>
                <w:webHidden/>
              </w:rPr>
              <w:tab/>
            </w:r>
            <w:r w:rsidR="00647649">
              <w:rPr>
                <w:noProof/>
                <w:webHidden/>
              </w:rPr>
              <w:fldChar w:fldCharType="begin"/>
            </w:r>
            <w:r w:rsidR="00647649">
              <w:rPr>
                <w:noProof/>
                <w:webHidden/>
              </w:rPr>
              <w:instrText xml:space="preserve"> PAGEREF _Toc163913863 \h </w:instrText>
            </w:r>
            <w:r w:rsidR="00647649">
              <w:rPr>
                <w:noProof/>
                <w:webHidden/>
              </w:rPr>
            </w:r>
            <w:r w:rsidR="00647649">
              <w:rPr>
                <w:noProof/>
                <w:webHidden/>
              </w:rPr>
              <w:fldChar w:fldCharType="separate"/>
            </w:r>
            <w:r w:rsidR="00647649">
              <w:rPr>
                <w:noProof/>
                <w:webHidden/>
              </w:rPr>
              <w:t>31</w:t>
            </w:r>
            <w:r w:rsidR="00647649">
              <w:rPr>
                <w:noProof/>
                <w:webHidden/>
              </w:rPr>
              <w:fldChar w:fldCharType="end"/>
            </w:r>
          </w:hyperlink>
        </w:p>
        <w:p w14:paraId="54816C0C" w14:textId="3C1850CE" w:rsidR="00647649" w:rsidRDefault="00000000">
          <w:pPr>
            <w:pStyle w:val="TOC2"/>
            <w:tabs>
              <w:tab w:val="right" w:leader="dot" w:pos="9016"/>
            </w:tabs>
            <w:rPr>
              <w:rFonts w:eastAsiaTheme="minorEastAsia"/>
              <w:smallCaps w:val="0"/>
              <w:noProof/>
              <w:sz w:val="24"/>
              <w:szCs w:val="24"/>
              <w:lang w:eastAsia="en-GB"/>
            </w:rPr>
          </w:pPr>
          <w:hyperlink w:anchor="_Toc163913864" w:history="1">
            <w:r w:rsidR="00647649" w:rsidRPr="000F74CA">
              <w:rPr>
                <w:rStyle w:val="Hyperlink"/>
                <w:noProof/>
              </w:rPr>
              <w:t>Pre and Post Conditions</w:t>
            </w:r>
            <w:r w:rsidR="00647649">
              <w:rPr>
                <w:noProof/>
                <w:webHidden/>
              </w:rPr>
              <w:tab/>
            </w:r>
            <w:r w:rsidR="00647649">
              <w:rPr>
                <w:noProof/>
                <w:webHidden/>
              </w:rPr>
              <w:fldChar w:fldCharType="begin"/>
            </w:r>
            <w:r w:rsidR="00647649">
              <w:rPr>
                <w:noProof/>
                <w:webHidden/>
              </w:rPr>
              <w:instrText xml:space="preserve"> PAGEREF _Toc163913864 \h </w:instrText>
            </w:r>
            <w:r w:rsidR="00647649">
              <w:rPr>
                <w:noProof/>
                <w:webHidden/>
              </w:rPr>
            </w:r>
            <w:r w:rsidR="00647649">
              <w:rPr>
                <w:noProof/>
                <w:webHidden/>
              </w:rPr>
              <w:fldChar w:fldCharType="separate"/>
            </w:r>
            <w:r w:rsidR="00647649">
              <w:rPr>
                <w:noProof/>
                <w:webHidden/>
              </w:rPr>
              <w:t>32</w:t>
            </w:r>
            <w:r w:rsidR="00647649">
              <w:rPr>
                <w:noProof/>
                <w:webHidden/>
              </w:rPr>
              <w:fldChar w:fldCharType="end"/>
            </w:r>
          </w:hyperlink>
        </w:p>
        <w:p w14:paraId="041AE041" w14:textId="4D90A85F" w:rsidR="00647649" w:rsidRDefault="00000000">
          <w:pPr>
            <w:pStyle w:val="TOC3"/>
            <w:tabs>
              <w:tab w:val="right" w:leader="dot" w:pos="9016"/>
            </w:tabs>
            <w:rPr>
              <w:rFonts w:eastAsiaTheme="minorEastAsia"/>
              <w:i w:val="0"/>
              <w:iCs w:val="0"/>
              <w:noProof/>
              <w:sz w:val="24"/>
              <w:szCs w:val="24"/>
              <w:lang w:eastAsia="en-GB"/>
            </w:rPr>
          </w:pPr>
          <w:hyperlink w:anchor="_Toc163913865" w:history="1">
            <w:r w:rsidR="00647649" w:rsidRPr="000F74CA">
              <w:rPr>
                <w:rStyle w:val="Hyperlink"/>
                <w:noProof/>
              </w:rPr>
              <w:t>Booking System Record Arriva</w:t>
            </w:r>
            <w:r w:rsidR="00647649">
              <w:rPr>
                <w:noProof/>
                <w:webHidden/>
              </w:rPr>
              <w:tab/>
            </w:r>
            <w:r w:rsidR="00647649">
              <w:rPr>
                <w:noProof/>
                <w:webHidden/>
              </w:rPr>
              <w:fldChar w:fldCharType="begin"/>
            </w:r>
            <w:r w:rsidR="00647649">
              <w:rPr>
                <w:noProof/>
                <w:webHidden/>
              </w:rPr>
              <w:instrText xml:space="preserve"> PAGEREF _Toc163913865 \h </w:instrText>
            </w:r>
            <w:r w:rsidR="00647649">
              <w:rPr>
                <w:noProof/>
                <w:webHidden/>
              </w:rPr>
            </w:r>
            <w:r w:rsidR="00647649">
              <w:rPr>
                <w:noProof/>
                <w:webHidden/>
              </w:rPr>
              <w:fldChar w:fldCharType="separate"/>
            </w:r>
            <w:r w:rsidR="00647649">
              <w:rPr>
                <w:noProof/>
                <w:webHidden/>
              </w:rPr>
              <w:t>32</w:t>
            </w:r>
            <w:r w:rsidR="00647649">
              <w:rPr>
                <w:noProof/>
                <w:webHidden/>
              </w:rPr>
              <w:fldChar w:fldCharType="end"/>
            </w:r>
          </w:hyperlink>
        </w:p>
        <w:p w14:paraId="1619D391" w14:textId="4EEB63D9" w:rsidR="00647649" w:rsidRDefault="00000000">
          <w:pPr>
            <w:pStyle w:val="TOC3"/>
            <w:tabs>
              <w:tab w:val="right" w:leader="dot" w:pos="9016"/>
            </w:tabs>
            <w:rPr>
              <w:rFonts w:eastAsiaTheme="minorEastAsia"/>
              <w:i w:val="0"/>
              <w:iCs w:val="0"/>
              <w:noProof/>
              <w:sz w:val="24"/>
              <w:szCs w:val="24"/>
              <w:lang w:eastAsia="en-GB"/>
            </w:rPr>
          </w:pPr>
          <w:hyperlink w:anchor="_Toc163913866" w:history="1">
            <w:r w:rsidR="00647649" w:rsidRPr="000F74CA">
              <w:rPr>
                <w:rStyle w:val="Hyperlink"/>
                <w:noProof/>
              </w:rPr>
              <w:t>Booking System Cancel Conditions</w:t>
            </w:r>
            <w:r w:rsidR="00647649">
              <w:rPr>
                <w:noProof/>
                <w:webHidden/>
              </w:rPr>
              <w:tab/>
            </w:r>
            <w:r w:rsidR="00647649">
              <w:rPr>
                <w:noProof/>
                <w:webHidden/>
              </w:rPr>
              <w:fldChar w:fldCharType="begin"/>
            </w:r>
            <w:r w:rsidR="00647649">
              <w:rPr>
                <w:noProof/>
                <w:webHidden/>
              </w:rPr>
              <w:instrText xml:space="preserve"> PAGEREF _Toc163913866 \h </w:instrText>
            </w:r>
            <w:r w:rsidR="00647649">
              <w:rPr>
                <w:noProof/>
                <w:webHidden/>
              </w:rPr>
            </w:r>
            <w:r w:rsidR="00647649">
              <w:rPr>
                <w:noProof/>
                <w:webHidden/>
              </w:rPr>
              <w:fldChar w:fldCharType="separate"/>
            </w:r>
            <w:r w:rsidR="00647649">
              <w:rPr>
                <w:noProof/>
                <w:webHidden/>
              </w:rPr>
              <w:t>33</w:t>
            </w:r>
            <w:r w:rsidR="00647649">
              <w:rPr>
                <w:noProof/>
                <w:webHidden/>
              </w:rPr>
              <w:fldChar w:fldCharType="end"/>
            </w:r>
          </w:hyperlink>
        </w:p>
        <w:p w14:paraId="77D60CC2" w14:textId="4DBCC1BB" w:rsidR="00647649" w:rsidRDefault="00000000">
          <w:pPr>
            <w:pStyle w:val="TOC3"/>
            <w:tabs>
              <w:tab w:val="right" w:leader="dot" w:pos="9016"/>
            </w:tabs>
            <w:rPr>
              <w:rFonts w:eastAsiaTheme="minorEastAsia"/>
              <w:i w:val="0"/>
              <w:iCs w:val="0"/>
              <w:noProof/>
              <w:sz w:val="24"/>
              <w:szCs w:val="24"/>
              <w:lang w:eastAsia="en-GB"/>
            </w:rPr>
          </w:pPr>
          <w:hyperlink w:anchor="_Toc163913867" w:history="1">
            <w:r w:rsidR="00647649" w:rsidRPr="000F74CA">
              <w:rPr>
                <w:rStyle w:val="Hyperlink"/>
                <w:noProof/>
                <w:lang w:val="en-GB"/>
              </w:rPr>
              <w:t>Cancel Pre-Condition Success</w:t>
            </w:r>
            <w:r w:rsidR="00647649">
              <w:rPr>
                <w:noProof/>
                <w:webHidden/>
              </w:rPr>
              <w:tab/>
            </w:r>
            <w:r w:rsidR="00647649">
              <w:rPr>
                <w:noProof/>
                <w:webHidden/>
              </w:rPr>
              <w:fldChar w:fldCharType="begin"/>
            </w:r>
            <w:r w:rsidR="00647649">
              <w:rPr>
                <w:noProof/>
                <w:webHidden/>
              </w:rPr>
              <w:instrText xml:space="preserve"> PAGEREF _Toc163913867 \h </w:instrText>
            </w:r>
            <w:r w:rsidR="00647649">
              <w:rPr>
                <w:noProof/>
                <w:webHidden/>
              </w:rPr>
            </w:r>
            <w:r w:rsidR="00647649">
              <w:rPr>
                <w:noProof/>
                <w:webHidden/>
              </w:rPr>
              <w:fldChar w:fldCharType="separate"/>
            </w:r>
            <w:r w:rsidR="00647649">
              <w:rPr>
                <w:noProof/>
                <w:webHidden/>
              </w:rPr>
              <w:t>34</w:t>
            </w:r>
            <w:r w:rsidR="00647649">
              <w:rPr>
                <w:noProof/>
                <w:webHidden/>
              </w:rPr>
              <w:fldChar w:fldCharType="end"/>
            </w:r>
          </w:hyperlink>
        </w:p>
        <w:p w14:paraId="69B45952" w14:textId="32E9D8AC" w:rsidR="00647649" w:rsidRDefault="00000000">
          <w:pPr>
            <w:pStyle w:val="TOC3"/>
            <w:tabs>
              <w:tab w:val="right" w:leader="dot" w:pos="9016"/>
            </w:tabs>
            <w:rPr>
              <w:rFonts w:eastAsiaTheme="minorEastAsia"/>
              <w:i w:val="0"/>
              <w:iCs w:val="0"/>
              <w:noProof/>
              <w:sz w:val="24"/>
              <w:szCs w:val="24"/>
              <w:lang w:eastAsia="en-GB"/>
            </w:rPr>
          </w:pPr>
          <w:hyperlink w:anchor="_Toc163913868" w:history="1">
            <w:r w:rsidR="00647649" w:rsidRPr="000F74CA">
              <w:rPr>
                <w:rStyle w:val="Hyperlink"/>
                <w:noProof/>
                <w:lang w:val="en-GB"/>
              </w:rPr>
              <w:t>Cancel post success</w:t>
            </w:r>
            <w:r w:rsidR="00647649">
              <w:rPr>
                <w:noProof/>
                <w:webHidden/>
              </w:rPr>
              <w:tab/>
            </w:r>
            <w:r w:rsidR="00647649">
              <w:rPr>
                <w:noProof/>
                <w:webHidden/>
              </w:rPr>
              <w:fldChar w:fldCharType="begin"/>
            </w:r>
            <w:r w:rsidR="00647649">
              <w:rPr>
                <w:noProof/>
                <w:webHidden/>
              </w:rPr>
              <w:instrText xml:space="preserve"> PAGEREF _Toc163913868 \h </w:instrText>
            </w:r>
            <w:r w:rsidR="00647649">
              <w:rPr>
                <w:noProof/>
                <w:webHidden/>
              </w:rPr>
            </w:r>
            <w:r w:rsidR="00647649">
              <w:rPr>
                <w:noProof/>
                <w:webHidden/>
              </w:rPr>
              <w:fldChar w:fldCharType="separate"/>
            </w:r>
            <w:r w:rsidR="00647649">
              <w:rPr>
                <w:noProof/>
                <w:webHidden/>
              </w:rPr>
              <w:t>35</w:t>
            </w:r>
            <w:r w:rsidR="00647649">
              <w:rPr>
                <w:noProof/>
                <w:webHidden/>
              </w:rPr>
              <w:fldChar w:fldCharType="end"/>
            </w:r>
          </w:hyperlink>
        </w:p>
        <w:p w14:paraId="46D39FBE" w14:textId="2B6B7FA4" w:rsidR="00647649" w:rsidRDefault="00000000">
          <w:pPr>
            <w:pStyle w:val="TOC3"/>
            <w:tabs>
              <w:tab w:val="right" w:leader="dot" w:pos="9016"/>
            </w:tabs>
            <w:rPr>
              <w:rFonts w:eastAsiaTheme="minorEastAsia"/>
              <w:i w:val="0"/>
              <w:iCs w:val="0"/>
              <w:noProof/>
              <w:sz w:val="24"/>
              <w:szCs w:val="24"/>
              <w:lang w:eastAsia="en-GB"/>
            </w:rPr>
          </w:pPr>
          <w:hyperlink w:anchor="_Toc163913869" w:history="1">
            <w:r w:rsidR="00647649" w:rsidRPr="000F74CA">
              <w:rPr>
                <w:rStyle w:val="Hyperlink"/>
                <w:noProof/>
                <w:lang w:val="en-GB"/>
              </w:rPr>
              <w:t>Cancel pre success</w:t>
            </w:r>
            <w:r w:rsidR="00647649">
              <w:rPr>
                <w:noProof/>
                <w:webHidden/>
              </w:rPr>
              <w:tab/>
            </w:r>
            <w:r w:rsidR="00647649">
              <w:rPr>
                <w:noProof/>
                <w:webHidden/>
              </w:rPr>
              <w:fldChar w:fldCharType="begin"/>
            </w:r>
            <w:r w:rsidR="00647649">
              <w:rPr>
                <w:noProof/>
                <w:webHidden/>
              </w:rPr>
              <w:instrText xml:space="preserve"> PAGEREF _Toc163913869 \h </w:instrText>
            </w:r>
            <w:r w:rsidR="00647649">
              <w:rPr>
                <w:noProof/>
                <w:webHidden/>
              </w:rPr>
            </w:r>
            <w:r w:rsidR="00647649">
              <w:rPr>
                <w:noProof/>
                <w:webHidden/>
              </w:rPr>
              <w:fldChar w:fldCharType="separate"/>
            </w:r>
            <w:r w:rsidR="00647649">
              <w:rPr>
                <w:noProof/>
                <w:webHidden/>
              </w:rPr>
              <w:t>35</w:t>
            </w:r>
            <w:r w:rsidR="00647649">
              <w:rPr>
                <w:noProof/>
                <w:webHidden/>
              </w:rPr>
              <w:fldChar w:fldCharType="end"/>
            </w:r>
          </w:hyperlink>
        </w:p>
        <w:p w14:paraId="3FA406A7" w14:textId="5A3C51B0" w:rsidR="00647649" w:rsidRDefault="00000000">
          <w:pPr>
            <w:pStyle w:val="TOC3"/>
            <w:tabs>
              <w:tab w:val="right" w:leader="dot" w:pos="9016"/>
            </w:tabs>
            <w:rPr>
              <w:rFonts w:eastAsiaTheme="minorEastAsia"/>
              <w:i w:val="0"/>
              <w:iCs w:val="0"/>
              <w:noProof/>
              <w:sz w:val="24"/>
              <w:szCs w:val="24"/>
              <w:lang w:eastAsia="en-GB"/>
            </w:rPr>
          </w:pPr>
          <w:hyperlink w:anchor="_Toc163913870" w:history="1">
            <w:r w:rsidR="00647649" w:rsidRPr="000F74CA">
              <w:rPr>
                <w:rStyle w:val="Hyperlink"/>
                <w:noProof/>
                <w:lang w:val="en-GB"/>
              </w:rPr>
              <w:t>Cancel pre fail</w:t>
            </w:r>
            <w:r w:rsidR="00647649">
              <w:rPr>
                <w:noProof/>
                <w:webHidden/>
              </w:rPr>
              <w:tab/>
            </w:r>
            <w:r w:rsidR="00647649">
              <w:rPr>
                <w:noProof/>
                <w:webHidden/>
              </w:rPr>
              <w:fldChar w:fldCharType="begin"/>
            </w:r>
            <w:r w:rsidR="00647649">
              <w:rPr>
                <w:noProof/>
                <w:webHidden/>
              </w:rPr>
              <w:instrText xml:space="preserve"> PAGEREF _Toc163913870 \h </w:instrText>
            </w:r>
            <w:r w:rsidR="00647649">
              <w:rPr>
                <w:noProof/>
                <w:webHidden/>
              </w:rPr>
            </w:r>
            <w:r w:rsidR="00647649">
              <w:rPr>
                <w:noProof/>
                <w:webHidden/>
              </w:rPr>
              <w:fldChar w:fldCharType="separate"/>
            </w:r>
            <w:r w:rsidR="00647649">
              <w:rPr>
                <w:noProof/>
                <w:webHidden/>
              </w:rPr>
              <w:t>35</w:t>
            </w:r>
            <w:r w:rsidR="00647649">
              <w:rPr>
                <w:noProof/>
                <w:webHidden/>
              </w:rPr>
              <w:fldChar w:fldCharType="end"/>
            </w:r>
          </w:hyperlink>
        </w:p>
        <w:p w14:paraId="12A00B37" w14:textId="56808E24" w:rsidR="00647649" w:rsidRDefault="00000000">
          <w:pPr>
            <w:pStyle w:val="TOC3"/>
            <w:tabs>
              <w:tab w:val="right" w:leader="dot" w:pos="9016"/>
            </w:tabs>
            <w:rPr>
              <w:rFonts w:eastAsiaTheme="minorEastAsia"/>
              <w:i w:val="0"/>
              <w:iCs w:val="0"/>
              <w:noProof/>
              <w:sz w:val="24"/>
              <w:szCs w:val="24"/>
              <w:lang w:eastAsia="en-GB"/>
            </w:rPr>
          </w:pPr>
          <w:hyperlink w:anchor="_Toc163913871" w:history="1">
            <w:r w:rsidR="00647649" w:rsidRPr="000F74CA">
              <w:rPr>
                <w:rStyle w:val="Hyperlink"/>
                <w:noProof/>
                <w:lang w:val="en-GB"/>
              </w:rPr>
              <w:t>Booking System Change Table</w:t>
            </w:r>
            <w:r w:rsidR="00647649">
              <w:rPr>
                <w:noProof/>
                <w:webHidden/>
              </w:rPr>
              <w:tab/>
            </w:r>
            <w:r w:rsidR="00647649">
              <w:rPr>
                <w:noProof/>
                <w:webHidden/>
              </w:rPr>
              <w:fldChar w:fldCharType="begin"/>
            </w:r>
            <w:r w:rsidR="00647649">
              <w:rPr>
                <w:noProof/>
                <w:webHidden/>
              </w:rPr>
              <w:instrText xml:space="preserve"> PAGEREF _Toc163913871 \h </w:instrText>
            </w:r>
            <w:r w:rsidR="00647649">
              <w:rPr>
                <w:noProof/>
                <w:webHidden/>
              </w:rPr>
            </w:r>
            <w:r w:rsidR="00647649">
              <w:rPr>
                <w:noProof/>
                <w:webHidden/>
              </w:rPr>
              <w:fldChar w:fldCharType="separate"/>
            </w:r>
            <w:r w:rsidR="00647649">
              <w:rPr>
                <w:noProof/>
                <w:webHidden/>
              </w:rPr>
              <w:t>36</w:t>
            </w:r>
            <w:r w:rsidR="00647649">
              <w:rPr>
                <w:noProof/>
                <w:webHidden/>
              </w:rPr>
              <w:fldChar w:fldCharType="end"/>
            </w:r>
          </w:hyperlink>
        </w:p>
        <w:p w14:paraId="20DAE897" w14:textId="5A5B076E" w:rsidR="00647649" w:rsidRDefault="00000000">
          <w:pPr>
            <w:pStyle w:val="TOC3"/>
            <w:tabs>
              <w:tab w:val="right" w:leader="dot" w:pos="9016"/>
            </w:tabs>
            <w:rPr>
              <w:rFonts w:eastAsiaTheme="minorEastAsia"/>
              <w:i w:val="0"/>
              <w:iCs w:val="0"/>
              <w:noProof/>
              <w:sz w:val="24"/>
              <w:szCs w:val="24"/>
              <w:lang w:eastAsia="en-GB"/>
            </w:rPr>
          </w:pPr>
          <w:hyperlink w:anchor="_Toc163913872" w:history="1">
            <w:r w:rsidR="00647649" w:rsidRPr="000F74CA">
              <w:rPr>
                <w:rStyle w:val="Hyperlink"/>
                <w:noProof/>
                <w:lang w:val="en-GB"/>
              </w:rPr>
              <w:t>overNoOfCovers()</w:t>
            </w:r>
            <w:r w:rsidR="00647649">
              <w:rPr>
                <w:noProof/>
                <w:webHidden/>
              </w:rPr>
              <w:tab/>
            </w:r>
            <w:r w:rsidR="00647649">
              <w:rPr>
                <w:noProof/>
                <w:webHidden/>
              </w:rPr>
              <w:fldChar w:fldCharType="begin"/>
            </w:r>
            <w:r w:rsidR="00647649">
              <w:rPr>
                <w:noProof/>
                <w:webHidden/>
              </w:rPr>
              <w:instrText xml:space="preserve"> PAGEREF _Toc163913872 \h </w:instrText>
            </w:r>
            <w:r w:rsidR="00647649">
              <w:rPr>
                <w:noProof/>
                <w:webHidden/>
              </w:rPr>
            </w:r>
            <w:r w:rsidR="00647649">
              <w:rPr>
                <w:noProof/>
                <w:webHidden/>
              </w:rPr>
              <w:fldChar w:fldCharType="separate"/>
            </w:r>
            <w:r w:rsidR="00647649">
              <w:rPr>
                <w:noProof/>
                <w:webHidden/>
              </w:rPr>
              <w:t>36</w:t>
            </w:r>
            <w:r w:rsidR="00647649">
              <w:rPr>
                <w:noProof/>
                <w:webHidden/>
              </w:rPr>
              <w:fldChar w:fldCharType="end"/>
            </w:r>
          </w:hyperlink>
        </w:p>
        <w:p w14:paraId="0919B7C2" w14:textId="736766D4" w:rsidR="00647649" w:rsidRDefault="00000000">
          <w:pPr>
            <w:pStyle w:val="TOC3"/>
            <w:tabs>
              <w:tab w:val="right" w:leader="dot" w:pos="9016"/>
            </w:tabs>
            <w:rPr>
              <w:rFonts w:eastAsiaTheme="minorEastAsia"/>
              <w:i w:val="0"/>
              <w:iCs w:val="0"/>
              <w:noProof/>
              <w:sz w:val="24"/>
              <w:szCs w:val="24"/>
              <w:lang w:eastAsia="en-GB"/>
            </w:rPr>
          </w:pPr>
          <w:hyperlink w:anchor="_Toc163913873" w:history="1">
            <w:r w:rsidR="00647649" w:rsidRPr="000F74CA">
              <w:rPr>
                <w:rStyle w:val="Hyperlink"/>
                <w:noProof/>
                <w:lang w:val="en-GB"/>
              </w:rPr>
              <w:t>Make Reservation – Underage Condition</w:t>
            </w:r>
            <w:r w:rsidR="00647649">
              <w:rPr>
                <w:noProof/>
                <w:webHidden/>
              </w:rPr>
              <w:tab/>
            </w:r>
            <w:r w:rsidR="00647649">
              <w:rPr>
                <w:noProof/>
                <w:webHidden/>
              </w:rPr>
              <w:fldChar w:fldCharType="begin"/>
            </w:r>
            <w:r w:rsidR="00647649">
              <w:rPr>
                <w:noProof/>
                <w:webHidden/>
              </w:rPr>
              <w:instrText xml:space="preserve"> PAGEREF _Toc163913873 \h </w:instrText>
            </w:r>
            <w:r w:rsidR="00647649">
              <w:rPr>
                <w:noProof/>
                <w:webHidden/>
              </w:rPr>
            </w:r>
            <w:r w:rsidR="00647649">
              <w:rPr>
                <w:noProof/>
                <w:webHidden/>
              </w:rPr>
              <w:fldChar w:fldCharType="separate"/>
            </w:r>
            <w:r w:rsidR="00647649">
              <w:rPr>
                <w:noProof/>
                <w:webHidden/>
              </w:rPr>
              <w:t>40</w:t>
            </w:r>
            <w:r w:rsidR="00647649">
              <w:rPr>
                <w:noProof/>
                <w:webHidden/>
              </w:rPr>
              <w:fldChar w:fldCharType="end"/>
            </w:r>
          </w:hyperlink>
        </w:p>
        <w:p w14:paraId="3AAB4B38" w14:textId="4C709ECA" w:rsidR="00647649" w:rsidRDefault="00000000">
          <w:pPr>
            <w:pStyle w:val="TOC1"/>
            <w:tabs>
              <w:tab w:val="right" w:leader="dot" w:pos="9016"/>
            </w:tabs>
            <w:rPr>
              <w:rFonts w:eastAsiaTheme="minorEastAsia"/>
              <w:b w:val="0"/>
              <w:bCs w:val="0"/>
              <w:caps w:val="0"/>
              <w:noProof/>
              <w:sz w:val="24"/>
              <w:szCs w:val="24"/>
              <w:lang w:eastAsia="en-GB"/>
            </w:rPr>
          </w:pPr>
          <w:hyperlink w:anchor="_Toc163913874" w:history="1">
            <w:r w:rsidR="00647649" w:rsidRPr="000F74CA">
              <w:rPr>
                <w:rStyle w:val="Hyperlink"/>
                <w:noProof/>
              </w:rPr>
              <w:t>Conclusion</w:t>
            </w:r>
            <w:r w:rsidR="00647649">
              <w:rPr>
                <w:noProof/>
                <w:webHidden/>
              </w:rPr>
              <w:tab/>
            </w:r>
            <w:r w:rsidR="00647649">
              <w:rPr>
                <w:noProof/>
                <w:webHidden/>
              </w:rPr>
              <w:fldChar w:fldCharType="begin"/>
            </w:r>
            <w:r w:rsidR="00647649">
              <w:rPr>
                <w:noProof/>
                <w:webHidden/>
              </w:rPr>
              <w:instrText xml:space="preserve"> PAGEREF _Toc163913874 \h </w:instrText>
            </w:r>
            <w:r w:rsidR="00647649">
              <w:rPr>
                <w:noProof/>
                <w:webHidden/>
              </w:rPr>
            </w:r>
            <w:r w:rsidR="00647649">
              <w:rPr>
                <w:noProof/>
                <w:webHidden/>
              </w:rPr>
              <w:fldChar w:fldCharType="separate"/>
            </w:r>
            <w:r w:rsidR="00647649">
              <w:rPr>
                <w:noProof/>
                <w:webHidden/>
              </w:rPr>
              <w:t>49</w:t>
            </w:r>
            <w:r w:rsidR="00647649">
              <w:rPr>
                <w:noProof/>
                <w:webHidden/>
              </w:rPr>
              <w:fldChar w:fldCharType="end"/>
            </w:r>
          </w:hyperlink>
        </w:p>
        <w:p w14:paraId="3FB5294D" w14:textId="58717098"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Default="00717BCD" w:rsidP="00717BCD"/>
    <w:p w14:paraId="07DB84E7" w14:textId="77777777" w:rsidR="00E87E0C" w:rsidRDefault="00E87E0C" w:rsidP="00717BCD"/>
    <w:p w14:paraId="735BDA0E" w14:textId="77777777" w:rsidR="00D92050" w:rsidRDefault="00D92050" w:rsidP="00717BCD"/>
    <w:p w14:paraId="2FFB87A1" w14:textId="77777777" w:rsidR="00D92050" w:rsidRDefault="00D92050" w:rsidP="00717BCD"/>
    <w:p w14:paraId="56EB90F0" w14:textId="77777777" w:rsidR="00D92050" w:rsidRPr="00EC40FD" w:rsidRDefault="00D92050" w:rsidP="00717BCD"/>
    <w:p w14:paraId="61A9E4B8" w14:textId="77777777" w:rsidR="00717BCD" w:rsidRPr="00EC40FD" w:rsidRDefault="00717BCD" w:rsidP="00717BCD">
      <w:pPr>
        <w:pStyle w:val="Heading1"/>
      </w:pPr>
      <w:bookmarkStart w:id="0" w:name="_Toc163913838"/>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43BA4232"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In the domain of software engineering, the efficacy and elegance of a system's design are paramount. It is within this context that our project focuses on enhancing and refining the existing USE model for a restaurant management system. The restaurant industry, with its complex dynamics involving customer interactions, table management, and payment processing, offers ample opportunities to explore various software engineering principles and methodologies.</w:t>
      </w:r>
    </w:p>
    <w:p w14:paraId="5B8A5081" w14:textId="77777777" w:rsidR="00DE6A84" w:rsidRPr="00DE6A84" w:rsidRDefault="00DE6A84" w:rsidP="00DE6A84">
      <w:pPr>
        <w:spacing w:line="360" w:lineRule="auto"/>
        <w:jc w:val="both"/>
        <w:rPr>
          <w:rFonts w:ascii="Times New Roman" w:hAnsi="Times New Roman" w:cs="Times New Roman"/>
        </w:rPr>
      </w:pPr>
    </w:p>
    <w:p w14:paraId="643F449F"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Our main goal is to expand the functionality of the restaurant management system while maintaining a strong emphasis on coupling and cohesion principles. By introducing new features such as table reservation and dynamic table allocation, we aim to improve the system's flexibility and usefulness. Additionally, we aim to implement a robust payment system to ensure secure and efficient transaction handling.</w:t>
      </w:r>
    </w:p>
    <w:p w14:paraId="6A3866D8" w14:textId="77777777" w:rsidR="00DE6A84" w:rsidRPr="00DE6A84" w:rsidRDefault="00DE6A84" w:rsidP="00DE6A84">
      <w:pPr>
        <w:spacing w:line="360" w:lineRule="auto"/>
        <w:jc w:val="both"/>
        <w:rPr>
          <w:rFonts w:ascii="Times New Roman" w:hAnsi="Times New Roman" w:cs="Times New Roman"/>
        </w:rPr>
      </w:pPr>
    </w:p>
    <w:p w14:paraId="10CE5991" w14:textId="3BCDC63C"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At the heart of our approach lies the concept of design by contract, where each component of the system is equipped with preconditions, postconditions, and invariants. These contractual specifications serve as guidelines for the system's </w:t>
      </w:r>
      <w:r w:rsidR="005816FA" w:rsidRPr="00DE6A84">
        <w:rPr>
          <w:rFonts w:ascii="Times New Roman" w:hAnsi="Times New Roman" w:cs="Times New Roman"/>
        </w:rPr>
        <w:t>behaviour</w:t>
      </w:r>
      <w:r w:rsidRPr="00DE6A84">
        <w:rPr>
          <w:rFonts w:ascii="Times New Roman" w:hAnsi="Times New Roman" w:cs="Times New Roman"/>
        </w:rPr>
        <w:t xml:space="preserve"> and facilitate thorough testing and validation. Through the use of OCL (Object Constraint Language) contracts, we define precise conditions for invoking operations, ensuring the system's reliability and resilience.</w:t>
      </w:r>
    </w:p>
    <w:p w14:paraId="574ED522" w14:textId="77777777" w:rsidR="00DE6A84" w:rsidRPr="00DE6A84" w:rsidRDefault="00DE6A84" w:rsidP="00DE6A84">
      <w:pPr>
        <w:spacing w:line="360" w:lineRule="auto"/>
        <w:jc w:val="both"/>
        <w:rPr>
          <w:rFonts w:ascii="Times New Roman" w:hAnsi="Times New Roman" w:cs="Times New Roman"/>
        </w:rPr>
      </w:pPr>
    </w:p>
    <w:p w14:paraId="065361CE" w14:textId="246832B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We employ a comprehensive methodology that includes class diagrams, sequence diagrams, state machines, and object diagrams to gain insights into the system's structure, </w:t>
      </w:r>
      <w:r w:rsidR="005816FA" w:rsidRPr="00DE6A84">
        <w:rPr>
          <w:rFonts w:ascii="Times New Roman" w:hAnsi="Times New Roman" w:cs="Times New Roman"/>
        </w:rPr>
        <w:t>behaviour</w:t>
      </w:r>
      <w:r w:rsidRPr="00DE6A84">
        <w:rPr>
          <w:rFonts w:ascii="Times New Roman" w:hAnsi="Times New Roman" w:cs="Times New Roman"/>
        </w:rPr>
        <w:t xml:space="preserve">, and interactions. Each of these artifacts contributes to a thorough analysis and refinement process. Additionally, we integrate testing mechanisms such as pre- and post-operation procedures to validate system constraints and operation </w:t>
      </w:r>
      <w:r w:rsidR="005816FA" w:rsidRPr="00DE6A84">
        <w:rPr>
          <w:rFonts w:ascii="Times New Roman" w:hAnsi="Times New Roman" w:cs="Times New Roman"/>
        </w:rPr>
        <w:t>behaviour</w:t>
      </w:r>
      <w:r w:rsidRPr="00DE6A84">
        <w:rPr>
          <w:rFonts w:ascii="Times New Roman" w:hAnsi="Times New Roman" w:cs="Times New Roman"/>
        </w:rPr>
        <w:t xml:space="preserve"> rigorously.</w:t>
      </w:r>
    </w:p>
    <w:p w14:paraId="47DBD741" w14:textId="77777777" w:rsidR="00DE6A84" w:rsidRPr="00DE6A84" w:rsidRDefault="00DE6A84" w:rsidP="00DE6A84">
      <w:pPr>
        <w:spacing w:line="360" w:lineRule="auto"/>
        <w:jc w:val="both"/>
        <w:rPr>
          <w:rFonts w:ascii="Times New Roman" w:hAnsi="Times New Roman" w:cs="Times New Roman"/>
        </w:rPr>
      </w:pPr>
    </w:p>
    <w:p w14:paraId="6110658F" w14:textId="504A5F32" w:rsidR="00717BCD" w:rsidRPr="00EC40FD" w:rsidRDefault="00DE6A84" w:rsidP="00717BCD">
      <w:pPr>
        <w:spacing w:line="360" w:lineRule="auto"/>
        <w:jc w:val="both"/>
        <w:rPr>
          <w:rFonts w:ascii="Times New Roman" w:hAnsi="Times New Roman" w:cs="Times New Roman"/>
        </w:rPr>
      </w:pPr>
      <w:r w:rsidRPr="00DE6A84">
        <w:rPr>
          <w:rFonts w:ascii="Times New Roman" w:hAnsi="Times New Roman" w:cs="Times New Roman"/>
        </w:rPr>
        <w:t>Throughout this project, we provide a detailed exploration of the extended USE model, explaining the rationale behind each design decision and offering a comprehensive assessment of the system's functionality. By adhering to industry standards and utilizing advanced software engineering techniques, our aim is to develop restaurant management systems that are robust, scalable, and user-centric, exemplifying the highest standards of software engineering excellence.</w:t>
      </w:r>
    </w:p>
    <w:p w14:paraId="4D1501DB" w14:textId="77777777" w:rsidR="00717BCD" w:rsidRPr="000C6018" w:rsidRDefault="00717BCD" w:rsidP="00717BCD">
      <w:pPr>
        <w:pStyle w:val="Heading1"/>
      </w:pPr>
      <w:bookmarkStart w:id="1" w:name="_Toc163913839"/>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2" w:name="_Toc163913840"/>
      <w:r w:rsidRPr="00EC40FD">
        <w:t>Class Diagram with soil implementation</w:t>
      </w:r>
      <w:bookmarkEnd w:id="2"/>
    </w:p>
    <w:p w14:paraId="75C9211E" w14:textId="77777777" w:rsidR="003176DB" w:rsidRDefault="003176DB" w:rsidP="003176DB"/>
    <w:p w14:paraId="1FE07AE4" w14:textId="77777777" w:rsidR="003176DB" w:rsidRPr="003176DB" w:rsidRDefault="003176DB" w:rsidP="003176DB">
      <w:pPr>
        <w:rPr>
          <w:b/>
          <w:bCs/>
          <w:i/>
          <w:iCs/>
        </w:rPr>
      </w:pPr>
      <w:r w:rsidRPr="003176DB">
        <w:rPr>
          <w:b/>
          <w:bCs/>
          <w:i/>
          <w:iCs/>
        </w:rPr>
        <w:t>-- Script generated by USE 6.0.0</w:t>
      </w:r>
    </w:p>
    <w:p w14:paraId="01D7327B" w14:textId="77777777" w:rsidR="003176DB" w:rsidRPr="003176DB" w:rsidRDefault="003176DB" w:rsidP="003176DB">
      <w:pPr>
        <w:rPr>
          <w:b/>
          <w:bCs/>
          <w:i/>
          <w:iCs/>
        </w:rPr>
      </w:pPr>
    </w:p>
    <w:p w14:paraId="349F0EF3" w14:textId="3584AF4A" w:rsidR="003176DB" w:rsidRPr="003176DB" w:rsidRDefault="003176DB" w:rsidP="003176DB">
      <w:pPr>
        <w:rPr>
          <w:b/>
          <w:bCs/>
          <w:i/>
          <w:iCs/>
        </w:rPr>
      </w:pPr>
      <w:r w:rsidRPr="003176DB">
        <w:rPr>
          <w:b/>
          <w:bCs/>
          <w:i/>
          <w:iCs/>
        </w:rPr>
        <w:t>!new BookingSystem('bookSys')</w:t>
      </w:r>
    </w:p>
    <w:p w14:paraId="550D4A01" w14:textId="77777777" w:rsidR="003176DB" w:rsidRPr="003176DB" w:rsidRDefault="003176DB" w:rsidP="003176DB">
      <w:pPr>
        <w:rPr>
          <w:b/>
          <w:bCs/>
          <w:i/>
          <w:iCs/>
        </w:rPr>
      </w:pPr>
      <w:r w:rsidRPr="003176DB">
        <w:rPr>
          <w:b/>
          <w:bCs/>
          <w:i/>
          <w:iCs/>
        </w:rPr>
        <w:t>!new WalkIn('w1')</w:t>
      </w:r>
    </w:p>
    <w:p w14:paraId="2E1785F0" w14:textId="0B528809" w:rsidR="003176DB" w:rsidRPr="003176DB" w:rsidRDefault="003176DB" w:rsidP="003176DB">
      <w:pPr>
        <w:rPr>
          <w:b/>
          <w:bCs/>
          <w:i/>
          <w:iCs/>
        </w:rPr>
      </w:pPr>
      <w:r w:rsidRPr="003176DB">
        <w:rPr>
          <w:b/>
          <w:bCs/>
          <w:i/>
          <w:iCs/>
        </w:rPr>
        <w:t>!new WalkIn('w2')</w:t>
      </w:r>
    </w:p>
    <w:p w14:paraId="577A1297" w14:textId="77777777" w:rsidR="003176DB" w:rsidRPr="003176DB" w:rsidRDefault="003176DB" w:rsidP="003176DB">
      <w:pPr>
        <w:rPr>
          <w:b/>
          <w:bCs/>
          <w:i/>
          <w:iCs/>
        </w:rPr>
      </w:pPr>
      <w:r w:rsidRPr="003176DB">
        <w:rPr>
          <w:b/>
          <w:bCs/>
          <w:i/>
          <w:iCs/>
        </w:rPr>
        <w:t>!new Reservation('r1')</w:t>
      </w:r>
    </w:p>
    <w:p w14:paraId="012812DC" w14:textId="77777777" w:rsidR="003176DB" w:rsidRPr="003176DB" w:rsidRDefault="003176DB" w:rsidP="003176DB">
      <w:pPr>
        <w:rPr>
          <w:b/>
          <w:bCs/>
          <w:i/>
          <w:iCs/>
        </w:rPr>
      </w:pPr>
      <w:r w:rsidRPr="003176DB">
        <w:rPr>
          <w:b/>
          <w:bCs/>
          <w:i/>
          <w:iCs/>
        </w:rPr>
        <w:t>!new Reservation('r2')</w:t>
      </w:r>
    </w:p>
    <w:p w14:paraId="796839E4" w14:textId="77777777" w:rsidR="003176DB" w:rsidRPr="003176DB" w:rsidRDefault="003176DB" w:rsidP="003176DB">
      <w:pPr>
        <w:rPr>
          <w:b/>
          <w:bCs/>
          <w:i/>
          <w:iCs/>
        </w:rPr>
      </w:pPr>
      <w:r w:rsidRPr="003176DB">
        <w:rPr>
          <w:b/>
          <w:bCs/>
          <w:i/>
          <w:iCs/>
        </w:rPr>
        <w:t>!new Reservation('r3')</w:t>
      </w:r>
    </w:p>
    <w:p w14:paraId="2E81D3F8" w14:textId="77777777" w:rsidR="003176DB" w:rsidRPr="003176DB" w:rsidRDefault="003176DB" w:rsidP="003176DB">
      <w:pPr>
        <w:rPr>
          <w:b/>
          <w:bCs/>
          <w:i/>
          <w:iCs/>
        </w:rPr>
      </w:pPr>
      <w:r w:rsidRPr="003176DB">
        <w:rPr>
          <w:b/>
          <w:bCs/>
          <w:i/>
          <w:iCs/>
        </w:rPr>
        <w:t>!w1.covers := 3</w:t>
      </w:r>
    </w:p>
    <w:p w14:paraId="45ADA4F0" w14:textId="77777777" w:rsidR="003176DB" w:rsidRPr="003176DB" w:rsidRDefault="003176DB" w:rsidP="003176DB">
      <w:pPr>
        <w:rPr>
          <w:b/>
          <w:bCs/>
          <w:i/>
          <w:iCs/>
        </w:rPr>
      </w:pPr>
      <w:r w:rsidRPr="003176DB">
        <w:rPr>
          <w:b/>
          <w:bCs/>
          <w:i/>
          <w:iCs/>
        </w:rPr>
        <w:t>!w2.covers := 4</w:t>
      </w:r>
    </w:p>
    <w:p w14:paraId="319D6ED8" w14:textId="77777777" w:rsidR="003176DB" w:rsidRPr="003176DB" w:rsidRDefault="003176DB" w:rsidP="003176DB">
      <w:pPr>
        <w:rPr>
          <w:b/>
          <w:bCs/>
          <w:i/>
          <w:iCs/>
        </w:rPr>
      </w:pPr>
      <w:r w:rsidRPr="003176DB">
        <w:rPr>
          <w:b/>
          <w:bCs/>
          <w:i/>
          <w:iCs/>
        </w:rPr>
        <w:t>!r1.covers := 4</w:t>
      </w:r>
    </w:p>
    <w:p w14:paraId="7FB21E45" w14:textId="77777777" w:rsidR="003176DB" w:rsidRPr="003176DB" w:rsidRDefault="003176DB" w:rsidP="003176DB">
      <w:pPr>
        <w:rPr>
          <w:b/>
          <w:bCs/>
          <w:i/>
          <w:iCs/>
        </w:rPr>
      </w:pPr>
      <w:r w:rsidRPr="003176DB">
        <w:rPr>
          <w:b/>
          <w:bCs/>
          <w:i/>
          <w:iCs/>
        </w:rPr>
        <w:t>!r2.covers := 2</w:t>
      </w:r>
    </w:p>
    <w:p w14:paraId="0DFFB74D" w14:textId="213F0FEC" w:rsidR="003176DB" w:rsidRPr="003176DB" w:rsidRDefault="003176DB" w:rsidP="003176DB">
      <w:pPr>
        <w:rPr>
          <w:b/>
          <w:bCs/>
          <w:i/>
          <w:iCs/>
        </w:rPr>
      </w:pPr>
      <w:r w:rsidRPr="003176DB">
        <w:rPr>
          <w:b/>
          <w:bCs/>
          <w:i/>
          <w:iCs/>
        </w:rPr>
        <w:t>!r3.covers := 2</w:t>
      </w:r>
    </w:p>
    <w:p w14:paraId="2627CFD4" w14:textId="77777777" w:rsidR="003176DB" w:rsidRPr="003176DB" w:rsidRDefault="003176DB" w:rsidP="003176DB">
      <w:pPr>
        <w:rPr>
          <w:b/>
          <w:bCs/>
          <w:i/>
          <w:iCs/>
        </w:rPr>
      </w:pPr>
      <w:r w:rsidRPr="003176DB">
        <w:rPr>
          <w:b/>
          <w:bCs/>
          <w:i/>
          <w:iCs/>
        </w:rPr>
        <w:t>!insert(bookSys, w1) into Contains</w:t>
      </w:r>
    </w:p>
    <w:p w14:paraId="605CBD19" w14:textId="77777777" w:rsidR="003176DB" w:rsidRPr="003176DB" w:rsidRDefault="003176DB" w:rsidP="003176DB">
      <w:pPr>
        <w:rPr>
          <w:b/>
          <w:bCs/>
          <w:i/>
          <w:iCs/>
        </w:rPr>
      </w:pPr>
      <w:r w:rsidRPr="003176DB">
        <w:rPr>
          <w:b/>
          <w:bCs/>
          <w:i/>
          <w:iCs/>
        </w:rPr>
        <w:t>!insert(bookSys, w2) into Contains</w:t>
      </w:r>
    </w:p>
    <w:p w14:paraId="60CF540D" w14:textId="77777777" w:rsidR="003176DB" w:rsidRPr="003176DB" w:rsidRDefault="003176DB" w:rsidP="003176DB">
      <w:pPr>
        <w:rPr>
          <w:b/>
          <w:bCs/>
          <w:i/>
          <w:iCs/>
        </w:rPr>
      </w:pPr>
      <w:r w:rsidRPr="003176DB">
        <w:rPr>
          <w:b/>
          <w:bCs/>
          <w:i/>
          <w:iCs/>
        </w:rPr>
        <w:t>!insert(bookSys, r1) into Contains</w:t>
      </w:r>
    </w:p>
    <w:p w14:paraId="0CD86D1D" w14:textId="77777777" w:rsidR="003176DB" w:rsidRPr="003176DB" w:rsidRDefault="003176DB" w:rsidP="003176DB">
      <w:pPr>
        <w:rPr>
          <w:b/>
          <w:bCs/>
          <w:i/>
          <w:iCs/>
        </w:rPr>
      </w:pPr>
      <w:r w:rsidRPr="003176DB">
        <w:rPr>
          <w:b/>
          <w:bCs/>
          <w:i/>
          <w:iCs/>
        </w:rPr>
        <w:t>!insert(bookSys, r2) into Contains</w:t>
      </w:r>
    </w:p>
    <w:p w14:paraId="2961B648" w14:textId="44879A81" w:rsidR="003176DB" w:rsidRPr="003176DB" w:rsidRDefault="003176DB" w:rsidP="003176DB">
      <w:pPr>
        <w:rPr>
          <w:b/>
          <w:bCs/>
          <w:i/>
          <w:iCs/>
        </w:rPr>
      </w:pPr>
      <w:r w:rsidRPr="003176DB">
        <w:rPr>
          <w:b/>
          <w:bCs/>
          <w:i/>
          <w:iCs/>
        </w:rPr>
        <w:t>!insert(bookSys, r3) into Contains</w:t>
      </w:r>
    </w:p>
    <w:p w14:paraId="249AABAB" w14:textId="77777777" w:rsidR="003176DB" w:rsidRPr="003176DB" w:rsidRDefault="003176DB" w:rsidP="003176DB">
      <w:pPr>
        <w:rPr>
          <w:b/>
          <w:bCs/>
          <w:i/>
          <w:iCs/>
        </w:rPr>
      </w:pPr>
      <w:r w:rsidRPr="003176DB">
        <w:rPr>
          <w:b/>
          <w:bCs/>
          <w:i/>
          <w:iCs/>
        </w:rPr>
        <w:t>!new Customer('c1')</w:t>
      </w:r>
    </w:p>
    <w:p w14:paraId="5CB88BD9" w14:textId="77777777" w:rsidR="003176DB" w:rsidRPr="003176DB" w:rsidRDefault="003176DB" w:rsidP="003176DB">
      <w:pPr>
        <w:rPr>
          <w:b/>
          <w:bCs/>
          <w:i/>
          <w:iCs/>
        </w:rPr>
      </w:pPr>
      <w:r w:rsidRPr="003176DB">
        <w:rPr>
          <w:b/>
          <w:bCs/>
          <w:i/>
          <w:iCs/>
        </w:rPr>
        <w:t>!new Customer('c2')</w:t>
      </w:r>
    </w:p>
    <w:p w14:paraId="2ED9DDAC" w14:textId="77777777" w:rsidR="003176DB" w:rsidRPr="003176DB" w:rsidRDefault="003176DB" w:rsidP="003176DB">
      <w:pPr>
        <w:rPr>
          <w:b/>
          <w:bCs/>
          <w:i/>
          <w:iCs/>
        </w:rPr>
      </w:pPr>
      <w:r w:rsidRPr="003176DB">
        <w:rPr>
          <w:b/>
          <w:bCs/>
          <w:i/>
          <w:iCs/>
        </w:rPr>
        <w:t>!new Customer('c3')</w:t>
      </w:r>
    </w:p>
    <w:p w14:paraId="7719E127" w14:textId="77777777" w:rsidR="003176DB" w:rsidRPr="003176DB" w:rsidRDefault="003176DB" w:rsidP="003176DB">
      <w:pPr>
        <w:rPr>
          <w:b/>
          <w:bCs/>
          <w:i/>
          <w:iCs/>
        </w:rPr>
      </w:pPr>
      <w:r w:rsidRPr="003176DB">
        <w:rPr>
          <w:b/>
          <w:bCs/>
          <w:i/>
          <w:iCs/>
        </w:rPr>
        <w:t>!c1.name := 'Aniket Bedade'</w:t>
      </w:r>
    </w:p>
    <w:p w14:paraId="36DF94EC" w14:textId="77777777" w:rsidR="003176DB" w:rsidRPr="003176DB" w:rsidRDefault="003176DB" w:rsidP="003176DB">
      <w:pPr>
        <w:rPr>
          <w:b/>
          <w:bCs/>
          <w:i/>
          <w:iCs/>
        </w:rPr>
      </w:pPr>
      <w:r w:rsidRPr="003176DB">
        <w:rPr>
          <w:b/>
          <w:bCs/>
          <w:i/>
          <w:iCs/>
        </w:rPr>
        <w:t>!c1.phoneNumber := 'C22448826'</w:t>
      </w:r>
    </w:p>
    <w:p w14:paraId="3A60F009" w14:textId="77777777" w:rsidR="003176DB" w:rsidRPr="003176DB" w:rsidRDefault="003176DB" w:rsidP="003176DB">
      <w:pPr>
        <w:rPr>
          <w:b/>
          <w:bCs/>
          <w:i/>
          <w:iCs/>
        </w:rPr>
      </w:pPr>
      <w:r w:rsidRPr="003176DB">
        <w:rPr>
          <w:b/>
          <w:bCs/>
          <w:i/>
          <w:iCs/>
        </w:rPr>
        <w:t>!c1.age := 17</w:t>
      </w:r>
    </w:p>
    <w:p w14:paraId="33E55BFE" w14:textId="77777777" w:rsidR="003176DB" w:rsidRPr="003176DB" w:rsidRDefault="003176DB" w:rsidP="003176DB">
      <w:pPr>
        <w:rPr>
          <w:b/>
          <w:bCs/>
          <w:i/>
          <w:iCs/>
        </w:rPr>
      </w:pPr>
      <w:r w:rsidRPr="003176DB">
        <w:rPr>
          <w:b/>
          <w:bCs/>
          <w:i/>
          <w:iCs/>
        </w:rPr>
        <w:t>!c2.name := 'Aaron Baggot!'</w:t>
      </w:r>
    </w:p>
    <w:p w14:paraId="0106E722" w14:textId="77777777" w:rsidR="003176DB" w:rsidRPr="003176DB" w:rsidRDefault="003176DB" w:rsidP="003176DB">
      <w:pPr>
        <w:rPr>
          <w:b/>
          <w:bCs/>
          <w:i/>
          <w:iCs/>
        </w:rPr>
      </w:pPr>
      <w:r w:rsidRPr="003176DB">
        <w:rPr>
          <w:b/>
          <w:bCs/>
          <w:i/>
          <w:iCs/>
        </w:rPr>
        <w:t>!c2.phoneNumber := 'C22716399'</w:t>
      </w:r>
    </w:p>
    <w:p w14:paraId="525FE957" w14:textId="77777777" w:rsidR="003176DB" w:rsidRDefault="003176DB" w:rsidP="003176DB">
      <w:pPr>
        <w:rPr>
          <w:b/>
          <w:bCs/>
          <w:i/>
          <w:iCs/>
        </w:rPr>
      </w:pPr>
      <w:r w:rsidRPr="003176DB">
        <w:rPr>
          <w:b/>
          <w:bCs/>
          <w:i/>
          <w:iCs/>
        </w:rPr>
        <w:t>!c2.age := 48</w:t>
      </w:r>
    </w:p>
    <w:p w14:paraId="55D847E2" w14:textId="59B6BC3A" w:rsidR="003176DB" w:rsidRPr="003176DB" w:rsidRDefault="003176DB" w:rsidP="003176DB">
      <w:pPr>
        <w:rPr>
          <w:b/>
          <w:bCs/>
          <w:i/>
          <w:iCs/>
        </w:rPr>
      </w:pPr>
      <w:r w:rsidRPr="003176DB">
        <w:rPr>
          <w:b/>
          <w:bCs/>
          <w:i/>
          <w:iCs/>
        </w:rPr>
        <w:t>!c3.name := 'John Smith'</w:t>
      </w:r>
    </w:p>
    <w:p w14:paraId="654A9C00" w14:textId="77777777" w:rsidR="003176DB" w:rsidRPr="003176DB" w:rsidRDefault="003176DB" w:rsidP="003176DB">
      <w:pPr>
        <w:rPr>
          <w:b/>
          <w:bCs/>
          <w:i/>
          <w:iCs/>
        </w:rPr>
      </w:pPr>
      <w:r w:rsidRPr="003176DB">
        <w:rPr>
          <w:b/>
          <w:bCs/>
          <w:i/>
          <w:iCs/>
        </w:rPr>
        <w:t>!c3.phoneNumber := '086 123 1234'</w:t>
      </w:r>
    </w:p>
    <w:p w14:paraId="477A16B8" w14:textId="27580129" w:rsidR="003176DB" w:rsidRPr="003176DB" w:rsidRDefault="003176DB" w:rsidP="003176DB">
      <w:pPr>
        <w:rPr>
          <w:b/>
          <w:bCs/>
          <w:i/>
          <w:iCs/>
        </w:rPr>
      </w:pPr>
      <w:r w:rsidRPr="003176DB">
        <w:rPr>
          <w:b/>
          <w:bCs/>
          <w:i/>
          <w:iCs/>
        </w:rPr>
        <w:t>!c3.age := 25</w:t>
      </w:r>
    </w:p>
    <w:p w14:paraId="31C66F1B" w14:textId="77777777" w:rsidR="003176DB" w:rsidRPr="003176DB" w:rsidRDefault="003176DB" w:rsidP="003176DB">
      <w:pPr>
        <w:rPr>
          <w:b/>
          <w:bCs/>
          <w:i/>
          <w:iCs/>
        </w:rPr>
      </w:pPr>
      <w:r w:rsidRPr="003176DB">
        <w:rPr>
          <w:b/>
          <w:bCs/>
          <w:i/>
          <w:iCs/>
        </w:rPr>
        <w:t>!r1.setCustomer(c1)</w:t>
      </w:r>
    </w:p>
    <w:p w14:paraId="24A1259E" w14:textId="77777777" w:rsidR="003176DB" w:rsidRPr="003176DB" w:rsidRDefault="003176DB" w:rsidP="003176DB">
      <w:pPr>
        <w:rPr>
          <w:b/>
          <w:bCs/>
          <w:i/>
          <w:iCs/>
        </w:rPr>
      </w:pPr>
      <w:r w:rsidRPr="003176DB">
        <w:rPr>
          <w:b/>
          <w:bCs/>
          <w:i/>
          <w:iCs/>
        </w:rPr>
        <w:t>!r2.setCustomer(c2)</w:t>
      </w:r>
    </w:p>
    <w:p w14:paraId="373984FB" w14:textId="02879B28" w:rsidR="003176DB" w:rsidRPr="003176DB" w:rsidRDefault="003176DB" w:rsidP="003176DB">
      <w:pPr>
        <w:rPr>
          <w:b/>
          <w:bCs/>
          <w:i/>
          <w:iCs/>
        </w:rPr>
      </w:pPr>
      <w:r w:rsidRPr="003176DB">
        <w:rPr>
          <w:b/>
          <w:bCs/>
          <w:i/>
          <w:iCs/>
        </w:rPr>
        <w:t>!r3.setCustomer(c3)</w:t>
      </w:r>
    </w:p>
    <w:p w14:paraId="34AF7357" w14:textId="77777777" w:rsidR="003176DB" w:rsidRPr="003176DB" w:rsidRDefault="003176DB" w:rsidP="003176DB">
      <w:pPr>
        <w:rPr>
          <w:b/>
          <w:bCs/>
          <w:i/>
          <w:iCs/>
        </w:rPr>
      </w:pPr>
      <w:r w:rsidRPr="003176DB">
        <w:rPr>
          <w:b/>
          <w:bCs/>
          <w:i/>
          <w:iCs/>
        </w:rPr>
        <w:t>!new Table('tb1')</w:t>
      </w:r>
    </w:p>
    <w:p w14:paraId="49E8A87F" w14:textId="77777777" w:rsidR="003176DB" w:rsidRPr="003176DB" w:rsidRDefault="003176DB" w:rsidP="003176DB">
      <w:pPr>
        <w:rPr>
          <w:b/>
          <w:bCs/>
          <w:i/>
          <w:iCs/>
        </w:rPr>
      </w:pPr>
      <w:r w:rsidRPr="003176DB">
        <w:rPr>
          <w:b/>
          <w:bCs/>
          <w:i/>
          <w:iCs/>
        </w:rPr>
        <w:t>!new Table('tb2')</w:t>
      </w:r>
    </w:p>
    <w:p w14:paraId="7D94EC72" w14:textId="77777777" w:rsidR="003176DB" w:rsidRPr="003176DB" w:rsidRDefault="003176DB" w:rsidP="003176DB">
      <w:pPr>
        <w:rPr>
          <w:b/>
          <w:bCs/>
          <w:i/>
          <w:iCs/>
        </w:rPr>
      </w:pPr>
      <w:r w:rsidRPr="003176DB">
        <w:rPr>
          <w:b/>
          <w:bCs/>
          <w:i/>
          <w:iCs/>
        </w:rPr>
        <w:t>!new Table('tb3')</w:t>
      </w:r>
    </w:p>
    <w:p w14:paraId="553FC939" w14:textId="77777777" w:rsidR="003176DB" w:rsidRPr="003176DB" w:rsidRDefault="003176DB" w:rsidP="003176DB">
      <w:pPr>
        <w:rPr>
          <w:b/>
          <w:bCs/>
          <w:i/>
          <w:iCs/>
        </w:rPr>
      </w:pPr>
      <w:r w:rsidRPr="003176DB">
        <w:rPr>
          <w:b/>
          <w:bCs/>
          <w:i/>
          <w:iCs/>
        </w:rPr>
        <w:lastRenderedPageBreak/>
        <w:t>!new Table('tb4')</w:t>
      </w:r>
    </w:p>
    <w:p w14:paraId="0B177AA2" w14:textId="77777777" w:rsidR="003176DB" w:rsidRPr="003176DB" w:rsidRDefault="003176DB" w:rsidP="003176DB">
      <w:pPr>
        <w:rPr>
          <w:b/>
          <w:bCs/>
          <w:i/>
          <w:iCs/>
        </w:rPr>
      </w:pPr>
      <w:r w:rsidRPr="003176DB">
        <w:rPr>
          <w:b/>
          <w:bCs/>
          <w:i/>
          <w:iCs/>
        </w:rPr>
        <w:t>!tb1.tno := 1</w:t>
      </w:r>
    </w:p>
    <w:p w14:paraId="1EC8540C" w14:textId="77777777" w:rsidR="003176DB" w:rsidRPr="003176DB" w:rsidRDefault="003176DB" w:rsidP="003176DB">
      <w:pPr>
        <w:rPr>
          <w:b/>
          <w:bCs/>
          <w:i/>
          <w:iCs/>
        </w:rPr>
      </w:pPr>
      <w:r w:rsidRPr="003176DB">
        <w:rPr>
          <w:b/>
          <w:bCs/>
          <w:i/>
          <w:iCs/>
        </w:rPr>
        <w:t>!tb2.tno := 2</w:t>
      </w:r>
    </w:p>
    <w:p w14:paraId="064D16DF" w14:textId="77777777" w:rsidR="003176DB" w:rsidRPr="003176DB" w:rsidRDefault="003176DB" w:rsidP="003176DB">
      <w:pPr>
        <w:rPr>
          <w:b/>
          <w:bCs/>
          <w:i/>
          <w:iCs/>
        </w:rPr>
      </w:pPr>
      <w:r w:rsidRPr="003176DB">
        <w:rPr>
          <w:b/>
          <w:bCs/>
          <w:i/>
          <w:iCs/>
        </w:rPr>
        <w:t>!tb3.tno := 3</w:t>
      </w:r>
    </w:p>
    <w:p w14:paraId="56731990" w14:textId="77777777" w:rsidR="003176DB" w:rsidRPr="003176DB" w:rsidRDefault="003176DB" w:rsidP="003176DB">
      <w:pPr>
        <w:rPr>
          <w:b/>
          <w:bCs/>
          <w:i/>
          <w:iCs/>
        </w:rPr>
      </w:pPr>
      <w:r w:rsidRPr="003176DB">
        <w:rPr>
          <w:b/>
          <w:bCs/>
          <w:i/>
          <w:iCs/>
        </w:rPr>
        <w:t>!tb4.tno := 4</w:t>
      </w:r>
    </w:p>
    <w:p w14:paraId="18A89E21" w14:textId="77777777" w:rsidR="003176DB" w:rsidRPr="003176DB" w:rsidRDefault="003176DB" w:rsidP="003176DB">
      <w:pPr>
        <w:rPr>
          <w:b/>
          <w:bCs/>
          <w:i/>
          <w:iCs/>
        </w:rPr>
      </w:pPr>
      <w:r w:rsidRPr="003176DB">
        <w:rPr>
          <w:b/>
          <w:bCs/>
          <w:i/>
          <w:iCs/>
        </w:rPr>
        <w:t>!tb1.covers := 4</w:t>
      </w:r>
    </w:p>
    <w:p w14:paraId="17C71249" w14:textId="77777777" w:rsidR="003176DB" w:rsidRPr="003176DB" w:rsidRDefault="003176DB" w:rsidP="003176DB">
      <w:pPr>
        <w:rPr>
          <w:b/>
          <w:bCs/>
          <w:i/>
          <w:iCs/>
        </w:rPr>
      </w:pPr>
      <w:r w:rsidRPr="003176DB">
        <w:rPr>
          <w:b/>
          <w:bCs/>
          <w:i/>
          <w:iCs/>
        </w:rPr>
        <w:t>!tb2.covers := 2</w:t>
      </w:r>
    </w:p>
    <w:p w14:paraId="4B153A22" w14:textId="77777777" w:rsidR="003176DB" w:rsidRPr="003176DB" w:rsidRDefault="003176DB" w:rsidP="003176DB">
      <w:pPr>
        <w:rPr>
          <w:b/>
          <w:bCs/>
          <w:i/>
          <w:iCs/>
        </w:rPr>
      </w:pPr>
      <w:r w:rsidRPr="003176DB">
        <w:rPr>
          <w:b/>
          <w:bCs/>
          <w:i/>
          <w:iCs/>
        </w:rPr>
        <w:t>!tb3.covers := 2</w:t>
      </w:r>
    </w:p>
    <w:p w14:paraId="013AEF61" w14:textId="3867D5F3" w:rsidR="003176DB" w:rsidRPr="003176DB" w:rsidRDefault="003176DB" w:rsidP="003176DB">
      <w:pPr>
        <w:rPr>
          <w:b/>
          <w:bCs/>
          <w:i/>
          <w:iCs/>
        </w:rPr>
      </w:pPr>
      <w:r w:rsidRPr="003176DB">
        <w:rPr>
          <w:b/>
          <w:bCs/>
          <w:i/>
          <w:iCs/>
        </w:rPr>
        <w:t>!tb4.covers := 6</w:t>
      </w:r>
    </w:p>
    <w:p w14:paraId="4CFE1A6E" w14:textId="77777777" w:rsidR="003176DB" w:rsidRPr="003176DB" w:rsidRDefault="003176DB" w:rsidP="003176DB">
      <w:pPr>
        <w:rPr>
          <w:b/>
          <w:bCs/>
          <w:i/>
          <w:iCs/>
        </w:rPr>
      </w:pPr>
      <w:r w:rsidRPr="003176DB">
        <w:rPr>
          <w:b/>
          <w:bCs/>
          <w:i/>
          <w:iCs/>
        </w:rPr>
        <w:t>!insert (w1,tb1) into IsAt</w:t>
      </w:r>
    </w:p>
    <w:p w14:paraId="4B48BEA9" w14:textId="77777777" w:rsidR="003176DB" w:rsidRPr="003176DB" w:rsidRDefault="003176DB" w:rsidP="003176DB">
      <w:pPr>
        <w:rPr>
          <w:b/>
          <w:bCs/>
          <w:i/>
          <w:iCs/>
        </w:rPr>
      </w:pPr>
      <w:r w:rsidRPr="003176DB">
        <w:rPr>
          <w:b/>
          <w:bCs/>
          <w:i/>
          <w:iCs/>
        </w:rPr>
        <w:t>!insert (r1,tb3) into IsAt</w:t>
      </w:r>
    </w:p>
    <w:p w14:paraId="40C73063" w14:textId="77777777" w:rsidR="003176DB" w:rsidRPr="003176DB" w:rsidRDefault="003176DB" w:rsidP="003176DB">
      <w:pPr>
        <w:rPr>
          <w:b/>
          <w:bCs/>
          <w:i/>
          <w:iCs/>
        </w:rPr>
      </w:pPr>
      <w:r w:rsidRPr="003176DB">
        <w:rPr>
          <w:b/>
          <w:bCs/>
          <w:i/>
          <w:iCs/>
        </w:rPr>
        <w:t>!insert (r2,tb2) into IsAt</w:t>
      </w:r>
    </w:p>
    <w:p w14:paraId="4A5F5B23" w14:textId="0064DC66" w:rsidR="003176DB" w:rsidRPr="003176DB" w:rsidRDefault="003176DB" w:rsidP="003176DB">
      <w:pPr>
        <w:rPr>
          <w:b/>
          <w:bCs/>
          <w:i/>
          <w:iCs/>
        </w:rPr>
      </w:pPr>
      <w:r w:rsidRPr="003176DB">
        <w:rPr>
          <w:b/>
          <w:bCs/>
          <w:i/>
          <w:iCs/>
        </w:rPr>
        <w:t>!insert (w2,tb2) into IsAt</w:t>
      </w:r>
    </w:p>
    <w:p w14:paraId="47383411" w14:textId="77777777" w:rsidR="003176DB" w:rsidRPr="003176DB" w:rsidRDefault="003176DB" w:rsidP="003176DB">
      <w:pPr>
        <w:rPr>
          <w:b/>
          <w:bCs/>
          <w:i/>
          <w:iCs/>
        </w:rPr>
      </w:pPr>
      <w:r w:rsidRPr="003176DB">
        <w:rPr>
          <w:b/>
          <w:bCs/>
          <w:i/>
          <w:iCs/>
        </w:rPr>
        <w:t>!new Time('t1')</w:t>
      </w:r>
    </w:p>
    <w:p w14:paraId="52324EA9" w14:textId="77777777" w:rsidR="003176DB" w:rsidRPr="003176DB" w:rsidRDefault="003176DB" w:rsidP="003176DB">
      <w:pPr>
        <w:rPr>
          <w:b/>
          <w:bCs/>
          <w:i/>
          <w:iCs/>
        </w:rPr>
      </w:pPr>
      <w:r w:rsidRPr="003176DB">
        <w:rPr>
          <w:b/>
          <w:bCs/>
          <w:i/>
          <w:iCs/>
        </w:rPr>
        <w:t>!new Time('t2')</w:t>
      </w:r>
    </w:p>
    <w:p w14:paraId="6F00851B" w14:textId="77777777" w:rsidR="003176DB" w:rsidRPr="003176DB" w:rsidRDefault="003176DB" w:rsidP="003176DB">
      <w:pPr>
        <w:rPr>
          <w:b/>
          <w:bCs/>
          <w:i/>
          <w:iCs/>
        </w:rPr>
      </w:pPr>
      <w:r w:rsidRPr="003176DB">
        <w:rPr>
          <w:b/>
          <w:bCs/>
          <w:i/>
          <w:iCs/>
        </w:rPr>
        <w:t>!new Time('t3')</w:t>
      </w:r>
    </w:p>
    <w:p w14:paraId="01FF433D" w14:textId="77777777" w:rsidR="003176DB" w:rsidRPr="003176DB" w:rsidRDefault="003176DB" w:rsidP="003176DB">
      <w:pPr>
        <w:rPr>
          <w:b/>
          <w:bCs/>
          <w:i/>
          <w:iCs/>
        </w:rPr>
      </w:pPr>
      <w:r w:rsidRPr="003176DB">
        <w:rPr>
          <w:b/>
          <w:bCs/>
          <w:i/>
          <w:iCs/>
        </w:rPr>
        <w:t>!new Time('t4')</w:t>
      </w:r>
    </w:p>
    <w:p w14:paraId="34A160B7" w14:textId="7D2B478D" w:rsidR="003176DB" w:rsidRPr="003176DB" w:rsidRDefault="003176DB" w:rsidP="003176DB">
      <w:pPr>
        <w:rPr>
          <w:b/>
          <w:bCs/>
          <w:i/>
          <w:iCs/>
        </w:rPr>
      </w:pPr>
      <w:r w:rsidRPr="003176DB">
        <w:rPr>
          <w:b/>
          <w:bCs/>
          <w:i/>
          <w:iCs/>
        </w:rPr>
        <w:t>!new Time('t5')</w:t>
      </w:r>
    </w:p>
    <w:p w14:paraId="2E081FCD" w14:textId="77777777" w:rsidR="003176DB" w:rsidRPr="003176DB" w:rsidRDefault="003176DB" w:rsidP="003176DB">
      <w:pPr>
        <w:rPr>
          <w:b/>
          <w:bCs/>
          <w:i/>
          <w:iCs/>
        </w:rPr>
      </w:pPr>
      <w:r w:rsidRPr="003176DB">
        <w:rPr>
          <w:b/>
          <w:bCs/>
          <w:i/>
          <w:iCs/>
        </w:rPr>
        <w:t>!t2.min := 0</w:t>
      </w:r>
    </w:p>
    <w:p w14:paraId="08B8D4B7" w14:textId="77777777" w:rsidR="003176DB" w:rsidRPr="003176DB" w:rsidRDefault="003176DB" w:rsidP="003176DB">
      <w:pPr>
        <w:rPr>
          <w:b/>
          <w:bCs/>
          <w:i/>
          <w:iCs/>
        </w:rPr>
      </w:pPr>
      <w:r w:rsidRPr="003176DB">
        <w:rPr>
          <w:b/>
          <w:bCs/>
          <w:i/>
          <w:iCs/>
        </w:rPr>
        <w:t>!t2.hour := 18</w:t>
      </w:r>
    </w:p>
    <w:p w14:paraId="35C530C5" w14:textId="77777777" w:rsidR="003176DB" w:rsidRPr="003176DB" w:rsidRDefault="003176DB" w:rsidP="003176DB">
      <w:pPr>
        <w:rPr>
          <w:b/>
          <w:bCs/>
          <w:i/>
          <w:iCs/>
        </w:rPr>
      </w:pPr>
      <w:r w:rsidRPr="003176DB">
        <w:rPr>
          <w:b/>
          <w:bCs/>
          <w:i/>
          <w:iCs/>
        </w:rPr>
        <w:t>!t1.min := 30</w:t>
      </w:r>
    </w:p>
    <w:p w14:paraId="68ECC98F" w14:textId="77777777" w:rsidR="003176DB" w:rsidRPr="003176DB" w:rsidRDefault="003176DB" w:rsidP="003176DB">
      <w:pPr>
        <w:rPr>
          <w:b/>
          <w:bCs/>
          <w:i/>
          <w:iCs/>
        </w:rPr>
      </w:pPr>
      <w:r w:rsidRPr="003176DB">
        <w:rPr>
          <w:b/>
          <w:bCs/>
          <w:i/>
          <w:iCs/>
        </w:rPr>
        <w:t>!t1.hour := 20</w:t>
      </w:r>
    </w:p>
    <w:p w14:paraId="5EFD648A" w14:textId="77777777" w:rsidR="003176DB" w:rsidRPr="003176DB" w:rsidRDefault="003176DB" w:rsidP="003176DB">
      <w:pPr>
        <w:rPr>
          <w:b/>
          <w:bCs/>
          <w:i/>
          <w:iCs/>
        </w:rPr>
      </w:pPr>
      <w:r w:rsidRPr="003176DB">
        <w:rPr>
          <w:b/>
          <w:bCs/>
          <w:i/>
          <w:iCs/>
        </w:rPr>
        <w:t>!t3.min := 30</w:t>
      </w:r>
    </w:p>
    <w:p w14:paraId="3A06EA0F" w14:textId="77777777" w:rsidR="003176DB" w:rsidRPr="003176DB" w:rsidRDefault="003176DB" w:rsidP="003176DB">
      <w:pPr>
        <w:rPr>
          <w:b/>
          <w:bCs/>
          <w:i/>
          <w:iCs/>
        </w:rPr>
      </w:pPr>
      <w:r w:rsidRPr="003176DB">
        <w:rPr>
          <w:b/>
          <w:bCs/>
          <w:i/>
          <w:iCs/>
        </w:rPr>
        <w:t>!t3.hour := 18</w:t>
      </w:r>
    </w:p>
    <w:p w14:paraId="364E18D1" w14:textId="77777777" w:rsidR="003176DB" w:rsidRPr="003176DB" w:rsidRDefault="003176DB" w:rsidP="003176DB">
      <w:pPr>
        <w:rPr>
          <w:b/>
          <w:bCs/>
          <w:i/>
          <w:iCs/>
        </w:rPr>
      </w:pPr>
      <w:r w:rsidRPr="003176DB">
        <w:rPr>
          <w:b/>
          <w:bCs/>
          <w:i/>
          <w:iCs/>
        </w:rPr>
        <w:t>!t4.min := 0</w:t>
      </w:r>
    </w:p>
    <w:p w14:paraId="6D1ADBD2" w14:textId="77777777" w:rsidR="003176DB" w:rsidRPr="003176DB" w:rsidRDefault="003176DB" w:rsidP="003176DB">
      <w:pPr>
        <w:rPr>
          <w:b/>
          <w:bCs/>
          <w:i/>
          <w:iCs/>
        </w:rPr>
      </w:pPr>
      <w:r w:rsidRPr="003176DB">
        <w:rPr>
          <w:b/>
          <w:bCs/>
          <w:i/>
          <w:iCs/>
        </w:rPr>
        <w:t>!t4.hour := 20</w:t>
      </w:r>
    </w:p>
    <w:p w14:paraId="3A6FF596" w14:textId="77777777" w:rsidR="003176DB" w:rsidRPr="003176DB" w:rsidRDefault="003176DB" w:rsidP="003176DB">
      <w:pPr>
        <w:rPr>
          <w:b/>
          <w:bCs/>
          <w:i/>
          <w:iCs/>
        </w:rPr>
      </w:pPr>
      <w:r w:rsidRPr="003176DB">
        <w:rPr>
          <w:b/>
          <w:bCs/>
          <w:i/>
          <w:iCs/>
        </w:rPr>
        <w:t>!t5.min := 0</w:t>
      </w:r>
    </w:p>
    <w:p w14:paraId="069798F0" w14:textId="0279291F" w:rsidR="003176DB" w:rsidRPr="003176DB" w:rsidRDefault="003176DB" w:rsidP="003176DB">
      <w:pPr>
        <w:rPr>
          <w:b/>
          <w:bCs/>
          <w:i/>
          <w:iCs/>
        </w:rPr>
      </w:pPr>
      <w:r w:rsidRPr="003176DB">
        <w:rPr>
          <w:b/>
          <w:bCs/>
          <w:i/>
          <w:iCs/>
        </w:rPr>
        <w:t>!t5.hour := 21</w:t>
      </w:r>
    </w:p>
    <w:p w14:paraId="00D2F09B" w14:textId="77777777" w:rsidR="003176DB" w:rsidRPr="003176DB" w:rsidRDefault="003176DB" w:rsidP="003176DB">
      <w:pPr>
        <w:rPr>
          <w:b/>
          <w:bCs/>
          <w:i/>
          <w:iCs/>
        </w:rPr>
      </w:pPr>
      <w:r w:rsidRPr="003176DB">
        <w:rPr>
          <w:b/>
          <w:bCs/>
          <w:i/>
          <w:iCs/>
        </w:rPr>
        <w:t>!w1.setTime(t1)</w:t>
      </w:r>
    </w:p>
    <w:p w14:paraId="37650D60" w14:textId="77777777" w:rsidR="003176DB" w:rsidRPr="003176DB" w:rsidRDefault="003176DB" w:rsidP="003176DB">
      <w:pPr>
        <w:rPr>
          <w:b/>
          <w:bCs/>
          <w:i/>
          <w:iCs/>
        </w:rPr>
      </w:pPr>
      <w:r w:rsidRPr="003176DB">
        <w:rPr>
          <w:b/>
          <w:bCs/>
          <w:i/>
          <w:iCs/>
        </w:rPr>
        <w:t>!w2.setTime(t2)</w:t>
      </w:r>
    </w:p>
    <w:p w14:paraId="3ABEF604" w14:textId="77777777" w:rsidR="003176DB" w:rsidRPr="003176DB" w:rsidRDefault="003176DB" w:rsidP="003176DB">
      <w:pPr>
        <w:rPr>
          <w:b/>
          <w:bCs/>
          <w:i/>
          <w:iCs/>
        </w:rPr>
      </w:pPr>
      <w:r w:rsidRPr="003176DB">
        <w:rPr>
          <w:b/>
          <w:bCs/>
          <w:i/>
          <w:iCs/>
        </w:rPr>
        <w:t>!r1.setTime(t3)</w:t>
      </w:r>
    </w:p>
    <w:p w14:paraId="4AF0CA19" w14:textId="77777777" w:rsidR="003176DB" w:rsidRPr="003176DB" w:rsidRDefault="003176DB" w:rsidP="003176DB">
      <w:pPr>
        <w:rPr>
          <w:b/>
          <w:bCs/>
          <w:i/>
          <w:iCs/>
        </w:rPr>
      </w:pPr>
      <w:r w:rsidRPr="003176DB">
        <w:rPr>
          <w:b/>
          <w:bCs/>
          <w:i/>
          <w:iCs/>
        </w:rPr>
        <w:t>!r2.setTime(t4)</w:t>
      </w:r>
    </w:p>
    <w:p w14:paraId="3AFA8A42" w14:textId="24D109FE" w:rsidR="003176DB" w:rsidRPr="003176DB" w:rsidRDefault="003176DB" w:rsidP="003176DB">
      <w:pPr>
        <w:rPr>
          <w:b/>
          <w:bCs/>
          <w:i/>
          <w:iCs/>
        </w:rPr>
      </w:pPr>
      <w:r w:rsidRPr="003176DB">
        <w:rPr>
          <w:b/>
          <w:bCs/>
          <w:i/>
          <w:iCs/>
        </w:rPr>
        <w:t>!r3.setTime(t5)</w:t>
      </w:r>
    </w:p>
    <w:p w14:paraId="3896D69A" w14:textId="77777777" w:rsidR="003176DB" w:rsidRPr="003176DB" w:rsidRDefault="003176DB" w:rsidP="003176DB">
      <w:pPr>
        <w:rPr>
          <w:b/>
          <w:bCs/>
          <w:i/>
          <w:iCs/>
        </w:rPr>
      </w:pPr>
      <w:r w:rsidRPr="003176DB">
        <w:rPr>
          <w:b/>
          <w:bCs/>
          <w:i/>
          <w:iCs/>
        </w:rPr>
        <w:t>!insert(bookSys, c1) into Uses</w:t>
      </w:r>
    </w:p>
    <w:p w14:paraId="0DB39682" w14:textId="77777777" w:rsidR="003176DB" w:rsidRPr="003176DB" w:rsidRDefault="003176DB" w:rsidP="003176DB">
      <w:pPr>
        <w:rPr>
          <w:b/>
          <w:bCs/>
          <w:i/>
          <w:iCs/>
        </w:rPr>
      </w:pPr>
      <w:r w:rsidRPr="003176DB">
        <w:rPr>
          <w:b/>
          <w:bCs/>
          <w:i/>
          <w:iCs/>
        </w:rPr>
        <w:t>!insert(bookSys, c2) into Uses</w:t>
      </w:r>
    </w:p>
    <w:p w14:paraId="1F996E1D" w14:textId="3DA1B46C" w:rsidR="003176DB" w:rsidRPr="003176DB" w:rsidRDefault="003176DB" w:rsidP="003176DB">
      <w:pPr>
        <w:rPr>
          <w:b/>
          <w:bCs/>
          <w:i/>
          <w:iCs/>
        </w:rPr>
      </w:pPr>
      <w:r w:rsidRPr="003176DB">
        <w:rPr>
          <w:b/>
          <w:bCs/>
          <w:i/>
          <w:iCs/>
        </w:rPr>
        <w:t>!insert(bookSys, c3) into Uses</w:t>
      </w:r>
    </w:p>
    <w:p w14:paraId="0B5E4197" w14:textId="77777777" w:rsidR="00717BCD" w:rsidRDefault="00717BCD" w:rsidP="00717BCD">
      <w:pPr>
        <w:spacing w:line="360" w:lineRule="auto"/>
        <w:jc w:val="both"/>
        <w:rPr>
          <w:rFonts w:ascii="Times New Roman" w:hAnsi="Times New Roman" w:cs="Times New Roman"/>
        </w:rPr>
      </w:pPr>
    </w:p>
    <w:p w14:paraId="39E8FE95" w14:textId="77777777" w:rsidR="00717BCD" w:rsidRDefault="00717BCD" w:rsidP="00717BCD">
      <w:pPr>
        <w:spacing w:line="360" w:lineRule="auto"/>
        <w:jc w:val="both"/>
        <w:rPr>
          <w:rFonts w:ascii="Times New Roman" w:hAnsi="Times New Roman" w:cs="Times New Roman"/>
        </w:rPr>
      </w:pPr>
    </w:p>
    <w:p w14:paraId="7F876A39" w14:textId="77777777" w:rsidR="00647649" w:rsidRDefault="00647649" w:rsidP="00717BCD">
      <w:pPr>
        <w:spacing w:line="360" w:lineRule="auto"/>
        <w:jc w:val="both"/>
        <w:rPr>
          <w:rFonts w:ascii="Times New Roman" w:hAnsi="Times New Roman" w:cs="Times New Roman"/>
        </w:rPr>
      </w:pPr>
    </w:p>
    <w:p w14:paraId="04BD4E26" w14:textId="77777777" w:rsidR="00647649" w:rsidRDefault="00647649" w:rsidP="00717BCD">
      <w:pPr>
        <w:spacing w:line="360" w:lineRule="auto"/>
        <w:jc w:val="both"/>
        <w:rPr>
          <w:rFonts w:ascii="Times New Roman" w:hAnsi="Times New Roman" w:cs="Times New Roman"/>
        </w:rPr>
      </w:pPr>
    </w:p>
    <w:p w14:paraId="5ACB5601" w14:textId="77777777" w:rsidR="00647649" w:rsidRDefault="00647649" w:rsidP="00717BCD">
      <w:pPr>
        <w:spacing w:line="360" w:lineRule="auto"/>
        <w:jc w:val="both"/>
        <w:rPr>
          <w:rFonts w:ascii="Times New Roman" w:hAnsi="Times New Roman" w:cs="Times New Roman"/>
        </w:rPr>
      </w:pPr>
    </w:p>
    <w:p w14:paraId="72F17485" w14:textId="77777777" w:rsidR="00647649" w:rsidRDefault="00647649" w:rsidP="00717BCD">
      <w:pPr>
        <w:spacing w:line="360" w:lineRule="auto"/>
        <w:jc w:val="both"/>
        <w:rPr>
          <w:rFonts w:ascii="Times New Roman" w:hAnsi="Times New Roman" w:cs="Times New Roman"/>
        </w:rPr>
      </w:pPr>
    </w:p>
    <w:p w14:paraId="662D9AE0" w14:textId="77777777" w:rsidR="00647649" w:rsidRDefault="00647649" w:rsidP="00717BCD">
      <w:pPr>
        <w:spacing w:line="360" w:lineRule="auto"/>
        <w:jc w:val="both"/>
        <w:rPr>
          <w:rFonts w:ascii="Times New Roman" w:hAnsi="Times New Roman" w:cs="Times New Roman"/>
        </w:rPr>
      </w:pPr>
    </w:p>
    <w:p w14:paraId="2A1A2FBB" w14:textId="77777777" w:rsidR="00647649" w:rsidRPr="00EC40FD" w:rsidRDefault="00647649" w:rsidP="00717BCD">
      <w:pPr>
        <w:spacing w:line="360" w:lineRule="auto"/>
        <w:jc w:val="both"/>
        <w:rPr>
          <w:rFonts w:ascii="Times New Roman" w:hAnsi="Times New Roman" w:cs="Times New Roman"/>
        </w:rPr>
      </w:pPr>
    </w:p>
    <w:p w14:paraId="685BF078" w14:textId="7988B024"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lastRenderedPageBreak/>
        <w:t>The provided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t>T</w:t>
      </w:r>
      <w:r w:rsidRPr="003176DB">
        <w:rPr>
          <w:rFonts w:ascii="Times New Roman" w:hAnsi="Times New Roman" w:cs="Times New Roman"/>
        </w:rPr>
        <w:t>he provided code constructs a functional booking system for a restaurant. It allows for the creation and management of various bookings, both reservations and walk-ins, enables 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0BA48457" w14:textId="77777777" w:rsidR="003176DB" w:rsidRDefault="003176DB" w:rsidP="00717BCD">
      <w:pPr>
        <w:spacing w:line="360" w:lineRule="auto"/>
        <w:jc w:val="both"/>
        <w:rPr>
          <w:rFonts w:ascii="Times New Roman" w:hAnsi="Times New Roman" w:cs="Times New Roman"/>
        </w:rPr>
      </w:pPr>
    </w:p>
    <w:p w14:paraId="5B42625C" w14:textId="77777777" w:rsidR="003176DB" w:rsidRDefault="003176DB" w:rsidP="00717BCD">
      <w:pPr>
        <w:spacing w:line="360" w:lineRule="auto"/>
        <w:jc w:val="both"/>
        <w:rPr>
          <w:rFonts w:ascii="Times New Roman" w:hAnsi="Times New Roman" w:cs="Times New Roman"/>
        </w:rPr>
      </w:pPr>
    </w:p>
    <w:p w14:paraId="3199CC0E" w14:textId="77777777" w:rsidR="003176DB" w:rsidRDefault="003176DB" w:rsidP="00717BCD">
      <w:pPr>
        <w:spacing w:line="360" w:lineRule="auto"/>
        <w:jc w:val="both"/>
        <w:rPr>
          <w:rFonts w:ascii="Times New Roman" w:hAnsi="Times New Roman" w:cs="Times New Roman"/>
        </w:rPr>
      </w:pPr>
    </w:p>
    <w:p w14:paraId="54A03D0B" w14:textId="77777777" w:rsidR="003176DB" w:rsidRDefault="003176DB" w:rsidP="00717BCD">
      <w:pPr>
        <w:spacing w:line="360" w:lineRule="auto"/>
        <w:jc w:val="both"/>
        <w:rPr>
          <w:rFonts w:ascii="Times New Roman" w:hAnsi="Times New Roman" w:cs="Times New Roman"/>
        </w:rPr>
      </w:pPr>
    </w:p>
    <w:p w14:paraId="57AB30D8" w14:textId="77777777" w:rsidR="003176DB" w:rsidRDefault="003176DB" w:rsidP="00717BCD">
      <w:pPr>
        <w:spacing w:line="360" w:lineRule="auto"/>
        <w:jc w:val="both"/>
        <w:rPr>
          <w:rFonts w:ascii="Times New Roman" w:hAnsi="Times New Roman" w:cs="Times New Roman"/>
        </w:rPr>
      </w:pPr>
    </w:p>
    <w:p w14:paraId="3B8E8F44" w14:textId="77777777" w:rsidR="003176DB" w:rsidRDefault="003176DB" w:rsidP="00717BCD">
      <w:pPr>
        <w:spacing w:line="360" w:lineRule="auto"/>
        <w:jc w:val="both"/>
        <w:rPr>
          <w:rFonts w:ascii="Times New Roman" w:hAnsi="Times New Roman" w:cs="Times New Roman"/>
        </w:rPr>
      </w:pPr>
    </w:p>
    <w:p w14:paraId="0E8C710E" w14:textId="77777777" w:rsidR="003176DB" w:rsidRDefault="003176DB" w:rsidP="00717BCD">
      <w:pPr>
        <w:spacing w:line="360" w:lineRule="auto"/>
        <w:jc w:val="both"/>
        <w:rPr>
          <w:rFonts w:ascii="Times New Roman" w:hAnsi="Times New Roman" w:cs="Times New Roman"/>
        </w:rPr>
      </w:pPr>
    </w:p>
    <w:p w14:paraId="0D3FB232" w14:textId="77777777" w:rsidR="003176DB" w:rsidRDefault="003176DB" w:rsidP="00717BCD">
      <w:pPr>
        <w:spacing w:line="360" w:lineRule="auto"/>
        <w:jc w:val="both"/>
        <w:rPr>
          <w:rFonts w:ascii="Times New Roman" w:hAnsi="Times New Roman" w:cs="Times New Roman"/>
        </w:rPr>
      </w:pPr>
    </w:p>
    <w:p w14:paraId="272E5C7C" w14:textId="77777777" w:rsidR="00647649" w:rsidRDefault="00647649" w:rsidP="00717BCD">
      <w:pPr>
        <w:spacing w:line="360" w:lineRule="auto"/>
        <w:jc w:val="both"/>
        <w:rPr>
          <w:rFonts w:ascii="Times New Roman" w:hAnsi="Times New Roman" w:cs="Times New Roman"/>
        </w:rPr>
      </w:pPr>
    </w:p>
    <w:p w14:paraId="14538397" w14:textId="77777777" w:rsidR="00B87122" w:rsidRDefault="00B87122" w:rsidP="00B87122">
      <w:pPr>
        <w:pStyle w:val="Heading2"/>
      </w:pPr>
      <w:bookmarkStart w:id="3" w:name="_Toc163913841"/>
      <w:r>
        <w:lastRenderedPageBreak/>
        <w:t>Class Diagram</w:t>
      </w:r>
      <w:bookmarkEnd w:id="3"/>
    </w:p>
    <w:p w14:paraId="0DBC855B" w14:textId="77777777" w:rsidR="00B87122" w:rsidRPr="00B87122" w:rsidRDefault="00B87122" w:rsidP="00B87122"/>
    <w:p w14:paraId="0C13958B" w14:textId="29510F21" w:rsidR="00B87122" w:rsidRPr="00B87122" w:rsidRDefault="00B87122" w:rsidP="00B87122">
      <w:pPr>
        <w:spacing w:line="360" w:lineRule="auto"/>
        <w:jc w:val="both"/>
        <w:rPr>
          <w:rFonts w:ascii="Times New Roman" w:hAnsi="Times New Roman" w:cs="Times New Roman"/>
        </w:rPr>
      </w:pPr>
      <w:r w:rsidRPr="00B87122">
        <w:rPr>
          <w:rFonts w:ascii="Times New Roman" w:hAnsi="Times New Roman" w:cs="Times New Roman"/>
        </w:rPr>
        <w:t>A class diagram is a type of static structure diagram in UML (Unified Modelling Language) that represents the structure of a system by showing the system's classes, their attributes, operations, and relationships.</w:t>
      </w:r>
    </w:p>
    <w:p w14:paraId="62EBF778" w14:textId="77777777" w:rsidR="00B87122" w:rsidRPr="00B87122" w:rsidRDefault="00B87122" w:rsidP="00B87122"/>
    <w:p w14:paraId="1181989A" w14:textId="77777777" w:rsidR="00B87122" w:rsidRPr="00EC40FD" w:rsidRDefault="00B87122" w:rsidP="00B871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C815E7" wp14:editId="1DFCFD1C">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4" w:name="_Toc163913842"/>
      <w:r w:rsidRPr="00EC40FD">
        <w:lastRenderedPageBreak/>
        <w:t>Object Diagram</w:t>
      </w:r>
      <w:bookmarkEnd w:id="4"/>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n object diagram in USE represents a snapshot of the system at a specific moment, showing instances of classes and their relationships. It illustrates how objects interact and collaborate within the system, providing a visual depiction of runtime behaviour.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59FB6B7D" w14:textId="77777777" w:rsidR="00A349C1" w:rsidRDefault="00A349C1" w:rsidP="00654628">
      <w:pPr>
        <w:spacing w:line="360" w:lineRule="auto"/>
        <w:jc w:val="center"/>
        <w:rPr>
          <w:rFonts w:ascii="Times New Roman" w:hAnsi="Times New Roman" w:cs="Times New Roman"/>
        </w:rPr>
      </w:pPr>
    </w:p>
    <w:p w14:paraId="460D4CF0" w14:textId="77777777" w:rsidR="00A349C1" w:rsidRDefault="00A349C1" w:rsidP="00654628">
      <w:pPr>
        <w:spacing w:line="360" w:lineRule="auto"/>
        <w:jc w:val="center"/>
        <w:rPr>
          <w:rFonts w:ascii="Times New Roman" w:hAnsi="Times New Roman" w:cs="Times New Roman"/>
        </w:rPr>
      </w:pPr>
    </w:p>
    <w:p w14:paraId="65D647CB" w14:textId="77777777" w:rsidR="00A349C1" w:rsidRDefault="00A349C1" w:rsidP="00654628">
      <w:pPr>
        <w:spacing w:line="360" w:lineRule="auto"/>
        <w:jc w:val="center"/>
        <w:rPr>
          <w:rFonts w:ascii="Times New Roman" w:hAnsi="Times New Roman" w:cs="Times New Roman"/>
        </w:rPr>
      </w:pPr>
    </w:p>
    <w:p w14:paraId="39F00F81" w14:textId="77777777" w:rsidR="00A349C1" w:rsidRDefault="00A349C1" w:rsidP="00654628">
      <w:pPr>
        <w:spacing w:line="360" w:lineRule="auto"/>
        <w:jc w:val="center"/>
        <w:rPr>
          <w:rFonts w:ascii="Times New Roman" w:hAnsi="Times New Roman" w:cs="Times New Roman"/>
        </w:rPr>
      </w:pPr>
    </w:p>
    <w:p w14:paraId="50B3652A" w14:textId="77777777" w:rsidR="00A349C1" w:rsidRDefault="00A349C1" w:rsidP="00654628">
      <w:pPr>
        <w:spacing w:line="360" w:lineRule="auto"/>
        <w:jc w:val="center"/>
        <w:rPr>
          <w:rFonts w:ascii="Times New Roman" w:hAnsi="Times New Roman" w:cs="Times New Roman"/>
        </w:rPr>
      </w:pPr>
    </w:p>
    <w:p w14:paraId="124E2DE8" w14:textId="51B06EAD" w:rsidR="00717BCD" w:rsidRPr="00EC40FD" w:rsidRDefault="00A349C1" w:rsidP="00A349C1">
      <w:pPr>
        <w:pStyle w:val="Heading1"/>
      </w:pPr>
      <w:bookmarkStart w:id="5" w:name="_Toc163913843"/>
      <w:r>
        <w:lastRenderedPageBreak/>
        <w:t>Sequence Diagram</w:t>
      </w:r>
      <w:bookmarkEnd w:id="5"/>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Pr="00B87122" w:rsidRDefault="00360BEC" w:rsidP="00360BEC">
      <w:pPr>
        <w:pStyle w:val="NoSpacing"/>
        <w:spacing w:line="360" w:lineRule="auto"/>
        <w:jc w:val="both"/>
        <w:rPr>
          <w:rFonts w:ascii="Times New Roman" w:hAnsi="Times New Roman" w:cs="Times New Roman"/>
          <w:sz w:val="24"/>
          <w:szCs w:val="24"/>
        </w:rPr>
      </w:pPr>
      <w:r w:rsidRPr="00B87122">
        <w:rPr>
          <w:rFonts w:ascii="Times New Roman" w:hAnsi="Times New Roman" w:cs="Times New Roman"/>
          <w:sz w:val="24"/>
          <w:szCs w:val="24"/>
        </w:rPr>
        <w:t xml:space="preserve">A sequence diagram in USE illustrates the interactions between different objects or components of a system over time. It shows the flow of messages between objects, indicating the order in which interactions occur. Sequence diagrams help visualize the dynamic behavior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FBD1829" w14:textId="77777777" w:rsidR="00B87122" w:rsidRDefault="00B87122"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6" w:name="_Toc163913844"/>
      <w:r w:rsidRPr="00360BEC">
        <w:lastRenderedPageBreak/>
        <w:t>BookingSystem</w:t>
      </w:r>
      <w:bookmarkEnd w:id="6"/>
      <w:r w:rsidRPr="00360BEC">
        <w:t xml:space="preserve">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Represents the main control class responsible for managing bookings, including selecting, unselecting, recording arrivals, cancelling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02BF224" w:rsidR="00360BEC" w:rsidRPr="00CB507D" w:rsidRDefault="00CB507D" w:rsidP="00CB507D">
      <w:pPr>
        <w:spacing w:line="360" w:lineRule="auto"/>
        <w:jc w:val="both"/>
        <w:rPr>
          <w:rFonts w:ascii="Times New Roman" w:hAnsi="Times New Roman" w:cs="Times New Roman"/>
        </w:rPr>
      </w:pPr>
      <w:r w:rsidRPr="00CB507D">
        <w:rPr>
          <w:rFonts w:ascii="Times New Roman" w:hAnsi="Times New Roman" w:cs="Times New Roman"/>
        </w:rPr>
        <w:t>Receptionist:</w:t>
      </w:r>
    </w:p>
    <w:p w14:paraId="3AEFD15C" w14:textId="6108BC09" w:rsidR="00CB507D" w:rsidRPr="00CB507D" w:rsidRDefault="00CB507D" w:rsidP="00CB507D">
      <w:pPr>
        <w:spacing w:line="360" w:lineRule="auto"/>
        <w:jc w:val="both"/>
        <w:rPr>
          <w:rFonts w:ascii="Times New Roman" w:hAnsi="Times New Roman" w:cs="Times New Roman"/>
        </w:rPr>
      </w:pPr>
      <w:r w:rsidRPr="00CB507D">
        <w:rPr>
          <w:rFonts w:ascii="Times New Roman" w:hAnsi="Times New Roman" w:cs="Times New Roman"/>
        </w:rPr>
        <w:t>Is the control class that manages walk ins.</w:t>
      </w:r>
    </w:p>
    <w:p w14:paraId="73812F2D" w14:textId="77777777" w:rsidR="00CB507D" w:rsidRDefault="00CB507D" w:rsidP="00CB507D"/>
    <w:p w14:paraId="31571585" w14:textId="77777777" w:rsidR="00C52A29" w:rsidRDefault="00C52A29" w:rsidP="00C52A29"/>
    <w:p w14:paraId="04FF470E" w14:textId="77777777" w:rsidR="00C52A29" w:rsidRDefault="00C52A29" w:rsidP="00C52A29"/>
    <w:p w14:paraId="63E217B5" w14:textId="77777777" w:rsidR="00C52A29" w:rsidRDefault="00C52A29" w:rsidP="00C52A29"/>
    <w:p w14:paraId="01BEE882" w14:textId="77777777" w:rsidR="00C52A29" w:rsidRDefault="00C52A29" w:rsidP="00C52A29"/>
    <w:p w14:paraId="2A360D85" w14:textId="77777777" w:rsidR="00C52A29" w:rsidRDefault="00C52A29" w:rsidP="00C52A29"/>
    <w:p w14:paraId="40CC07BB" w14:textId="77777777" w:rsidR="00C52A29" w:rsidRDefault="00C52A29" w:rsidP="00C52A29"/>
    <w:p w14:paraId="3287CECE" w14:textId="77777777" w:rsidR="00C52A29" w:rsidRDefault="00C52A29" w:rsidP="00C52A29"/>
    <w:p w14:paraId="5399D99B" w14:textId="77777777" w:rsidR="00C52A29" w:rsidRDefault="00C52A29" w:rsidP="00C52A29"/>
    <w:p w14:paraId="6ED5C4F2" w14:textId="77777777" w:rsidR="00C52A29" w:rsidRDefault="00C52A29" w:rsidP="00C52A29"/>
    <w:p w14:paraId="086C986B" w14:textId="77777777" w:rsidR="00C52A29" w:rsidRDefault="00C52A29" w:rsidP="00C52A29"/>
    <w:p w14:paraId="5820560D" w14:textId="77777777" w:rsidR="00C52A29" w:rsidRDefault="00C52A29" w:rsidP="00C52A29"/>
    <w:p w14:paraId="0784D5CB" w14:textId="77777777" w:rsidR="00C52A29" w:rsidRDefault="00C52A29" w:rsidP="00C52A29"/>
    <w:p w14:paraId="0754B328" w14:textId="77777777" w:rsidR="00C52A29" w:rsidRDefault="00C52A29" w:rsidP="00C52A29"/>
    <w:p w14:paraId="4681A536" w14:textId="77777777" w:rsidR="00C52A29" w:rsidRDefault="00C52A29" w:rsidP="00C52A29"/>
    <w:p w14:paraId="3AEA1F90" w14:textId="77777777" w:rsidR="00C52A29" w:rsidRPr="00C52A29" w:rsidRDefault="00C52A29" w:rsidP="00C52A29"/>
    <w:p w14:paraId="445CEE7E" w14:textId="77777777" w:rsidR="00C52A29" w:rsidRPr="00EC40FD" w:rsidRDefault="00C52A29" w:rsidP="00C52A29">
      <w:pPr>
        <w:pStyle w:val="Heading1"/>
      </w:pPr>
      <w:bookmarkStart w:id="7" w:name="_Toc163913845"/>
      <w:r w:rsidRPr="00EC40FD">
        <w:lastRenderedPageBreak/>
        <w:t>Booking and Reservation Class</w:t>
      </w:r>
      <w:bookmarkEnd w:id="7"/>
    </w:p>
    <w:p w14:paraId="3C363908" w14:textId="77777777" w:rsidR="00C52A29" w:rsidRPr="00EC40FD" w:rsidRDefault="00C52A29" w:rsidP="00C52A29">
      <w:pPr>
        <w:spacing w:line="360" w:lineRule="auto"/>
        <w:jc w:val="both"/>
        <w:rPr>
          <w:rFonts w:ascii="Times New Roman" w:hAnsi="Times New Roman" w:cs="Times New Roman"/>
        </w:rPr>
      </w:pPr>
    </w:p>
    <w:p w14:paraId="0736B8E8"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59605D51"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60E8DFBD"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60DC4467" w14:textId="77777777" w:rsidR="00C52A29" w:rsidRPr="00EC40FD" w:rsidRDefault="00C52A29" w:rsidP="00C52A29">
      <w:pPr>
        <w:spacing w:line="360" w:lineRule="auto"/>
        <w:jc w:val="both"/>
        <w:rPr>
          <w:rFonts w:ascii="Times New Roman" w:hAnsi="Times New Roman" w:cs="Times New Roman"/>
        </w:rPr>
      </w:pPr>
    </w:p>
    <w:p w14:paraId="7D390F16" w14:textId="77777777" w:rsidR="00C52A29" w:rsidRPr="00EC40FD" w:rsidRDefault="00C52A29" w:rsidP="00E44AE8">
      <w:pPr>
        <w:pStyle w:val="Heading2"/>
      </w:pPr>
      <w:bookmarkStart w:id="8" w:name="_Toc163913846"/>
      <w:r w:rsidRPr="00EC40FD">
        <w:t>Implementation</w:t>
      </w:r>
      <w:bookmarkEnd w:id="8"/>
    </w:p>
    <w:p w14:paraId="1104BFDF" w14:textId="77777777" w:rsidR="00C52A29" w:rsidRPr="00EC40FD" w:rsidRDefault="00C52A29" w:rsidP="00C52A29">
      <w:pPr>
        <w:spacing w:line="360" w:lineRule="auto"/>
        <w:jc w:val="both"/>
        <w:rPr>
          <w:rFonts w:ascii="Times New Roman" w:hAnsi="Times New Roman" w:cs="Times New Roman"/>
        </w:rPr>
      </w:pPr>
    </w:p>
    <w:p w14:paraId="7E4191AB"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347E4E2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C88D96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590916D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0952B0FF" w14:textId="77777777" w:rsidR="00C52A29" w:rsidRPr="00C52A29" w:rsidRDefault="00C52A29" w:rsidP="00C52A29"/>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bookmarkStart w:id="9" w:name="_Toc163913847"/>
      <w:r>
        <w:lastRenderedPageBreak/>
        <w:t xml:space="preserve">Booking System </w:t>
      </w:r>
      <w:r w:rsidRPr="00EC40FD">
        <w:t>SelectBooking</w:t>
      </w:r>
      <w:r>
        <w:t>()</w:t>
      </w:r>
      <w:bookmarkEnd w:id="9"/>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9C50FA8" w14:textId="77777777" w:rsidR="009E14B9"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F86F88D" w14:textId="77777777" w:rsidR="009E14B9" w:rsidRPr="00EC40FD"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10" w:name="_Toc163913848"/>
      <w:r>
        <w:rPr>
          <w:lang w:val="en-GB"/>
        </w:rPr>
        <w:lastRenderedPageBreak/>
        <w:t>Booking System</w:t>
      </w:r>
      <w:r w:rsidRPr="00EC40FD">
        <w:rPr>
          <w:lang w:val="en-GB"/>
        </w:rPr>
        <w:t xml:space="preserve"> un</w:t>
      </w:r>
      <w:r>
        <w:rPr>
          <w:lang w:val="en-GB"/>
        </w:rPr>
        <w:t>S</w:t>
      </w:r>
      <w:r w:rsidRPr="00EC40FD">
        <w:rPr>
          <w:lang w:val="en-GB"/>
        </w:rPr>
        <w:t>electBooking()</w:t>
      </w:r>
      <w:bookmarkEnd w:id="10"/>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589A742" wp14:editId="4C10CB93">
            <wp:extent cx="4627894" cy="3833495"/>
            <wp:effectExtent l="63500" t="63500" r="121920"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995" cy="384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11" w:name="_Toc163913849"/>
      <w:r>
        <w:rPr>
          <w:lang w:val="en-GB"/>
        </w:rPr>
        <w:lastRenderedPageBreak/>
        <w:t>Booking System</w:t>
      </w:r>
      <w:r w:rsidR="00F15FAF">
        <w:rPr>
          <w:lang w:val="en-GB"/>
        </w:rPr>
        <w:t xml:space="preserve"> c</w:t>
      </w:r>
      <w:r w:rsidR="00F21B6E">
        <w:rPr>
          <w:lang w:val="en-GB"/>
        </w:rPr>
        <w:t>hangeTable()</w:t>
      </w:r>
      <w:bookmarkEnd w:id="11"/>
    </w:p>
    <w:p w14:paraId="27EF2D92" w14:textId="77777777" w:rsidR="00E44AE8" w:rsidRDefault="00E44AE8" w:rsidP="00E44AE8">
      <w:pPr>
        <w:rPr>
          <w:lang w:val="en-GB"/>
        </w:rPr>
      </w:pPr>
    </w:p>
    <w:p w14:paraId="0A49AE12"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changeTable(r : Reservation, table : Table):</w:t>
      </w:r>
    </w:p>
    <w:p w14:paraId="47A790DA" w14:textId="77777777" w:rsidR="00E44AE8" w:rsidRPr="00E44AE8" w:rsidRDefault="00E44AE8" w:rsidP="00E44AE8">
      <w:pPr>
        <w:spacing w:line="360" w:lineRule="auto"/>
        <w:jc w:val="both"/>
        <w:rPr>
          <w:rFonts w:ascii="Times New Roman" w:hAnsi="Times New Roman" w:cs="Times New Roman"/>
          <w:lang w:val="en-GB"/>
        </w:rPr>
      </w:pPr>
    </w:p>
    <w:p w14:paraId="026CCA66"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overNoOfCovers): Checks if the covers required for the booking (r.covers) are less than or equal to the covers available at the new table (table.covers). This prevents moving a booking to a table that cannot accommodate the required covers.</w:t>
      </w:r>
    </w:p>
    <w:p w14:paraId="229D5E4F"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Pre1): Ensures that the current table of the booking (r.table) does not include the new table (r.table-&gt;excludes(table)), meaning the booking is not already assigned to the new table.</w:t>
      </w:r>
    </w:p>
    <w:p w14:paraId="1FF595B7" w14:textId="0A37B979"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ostcondition (Post1): Ensures that after changing the table, the new table (table) includes the booking (r.table-&gt;includes(table)).</w:t>
      </w:r>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12" w:name="_Toc163913850"/>
      <w:r>
        <w:rPr>
          <w:lang w:val="en-GB"/>
        </w:rPr>
        <w:lastRenderedPageBreak/>
        <w:t>BookingSystem</w:t>
      </w:r>
      <w:r w:rsidRPr="00EC40FD">
        <w:rPr>
          <w:lang w:val="en-GB"/>
        </w:rPr>
        <w:t xml:space="preserve"> </w:t>
      </w:r>
      <w:r>
        <w:rPr>
          <w:lang w:val="en-GB"/>
        </w:rPr>
        <w:t>makeReservation</w:t>
      </w:r>
      <w:r w:rsidRPr="00EC40FD">
        <w:rPr>
          <w:lang w:val="en-GB"/>
        </w:rPr>
        <w:t>()</w:t>
      </w:r>
      <w:bookmarkEnd w:id="12"/>
    </w:p>
    <w:p w14:paraId="23471272" w14:textId="77777777" w:rsidR="00A349C1" w:rsidRDefault="00A349C1" w:rsidP="00A349C1">
      <w:pPr>
        <w:rPr>
          <w:lang w:val="en-GB"/>
        </w:rPr>
      </w:pPr>
    </w:p>
    <w:p w14:paraId="675D0377"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Customer::makeReservation(covers : Integer, table : Table, bookingHr : Integer, bookingMin : Integer):</w:t>
      </w:r>
    </w:p>
    <w:p w14:paraId="765AE3BD" w14:textId="77777777" w:rsidR="00E44AE8" w:rsidRPr="00E44AE8" w:rsidRDefault="00E44AE8" w:rsidP="00E44AE8">
      <w:pPr>
        <w:spacing w:line="360" w:lineRule="auto"/>
        <w:jc w:val="both"/>
        <w:rPr>
          <w:rFonts w:ascii="Times New Roman" w:hAnsi="Times New Roman" w:cs="Times New Roman"/>
          <w:lang w:val="en-GB"/>
        </w:rPr>
      </w:pPr>
    </w:p>
    <w:p w14:paraId="6D5B4D60" w14:textId="17DFBF00"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underageBookingTime): Checks if the age of the customer (self.age) is less than 18 and if the provided booking time (bookingHr * 60 + bookingMin) is before 9:00 PM (21:00 hours). This prevents underage customers from booking tables after 9:00 PM.</w:t>
      </w: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78090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B742C5"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1F64D78"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27DC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79EC9E"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E2E94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BB472F"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BA811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07FE954" w14:textId="24996118" w:rsid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9E14B9">
        <w:rPr>
          <w:rFonts w:ascii="Times New Roman" w:hAnsi="Times New Roman" w:cs="Times New Roman"/>
          <w:color w:val="000000"/>
          <w:kern w:val="0"/>
          <w:lang w:val="en-GB"/>
        </w:rPr>
        <w:lastRenderedPageBreak/>
        <w:t xml:space="preserve">The provided command !c1.makeReservation(2,tb1,18,00) represents a reservation being made within </w:t>
      </w:r>
      <w:r>
        <w:rPr>
          <w:rFonts w:ascii="Times New Roman" w:hAnsi="Times New Roman" w:cs="Times New Roman"/>
          <w:color w:val="000000"/>
          <w:kern w:val="0"/>
          <w:lang w:val="en-GB"/>
        </w:rPr>
        <w:t>the</w:t>
      </w:r>
      <w:r w:rsidRPr="009E14B9">
        <w:rPr>
          <w:rFonts w:ascii="Times New Roman" w:hAnsi="Times New Roman" w:cs="Times New Roman"/>
          <w:color w:val="000000"/>
          <w:kern w:val="0"/>
          <w:lang w:val="en-GB"/>
        </w:rPr>
        <w:t xml:space="preserve"> restaurant management system. It involves making a reservation for 2 guests at table "tb1" for 6:00 PM. The output "Reservation made successfully" confirms that the reservation was successfully processed and added to the system.</w:t>
      </w:r>
    </w:p>
    <w:p w14:paraId="371AC941" w14:textId="77777777" w:rsidR="009E14B9" w:rsidRP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3CD2D4D5" wp14:editId="1B1D0637">
            <wp:extent cx="4749800" cy="2592049"/>
            <wp:effectExtent l="63500" t="63500" r="127000" b="126365"/>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3321" cy="259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Default="00471431" w:rsidP="00F15FAF">
      <w:pPr>
        <w:pStyle w:val="Heading2"/>
        <w:rPr>
          <w:lang w:val="en-GB"/>
        </w:rPr>
      </w:pPr>
      <w:bookmarkStart w:id="13" w:name="_Toc163913851"/>
      <w:r>
        <w:rPr>
          <w:lang w:val="en-GB"/>
        </w:rPr>
        <w:t>BookingSystem</w:t>
      </w:r>
      <w:r w:rsidR="00717BCD" w:rsidRPr="00EC40FD">
        <w:rPr>
          <w:lang w:val="en-GB"/>
        </w:rPr>
        <w:t xml:space="preserve"> cancel</w:t>
      </w:r>
      <w:r w:rsidR="009076CA">
        <w:rPr>
          <w:lang w:val="en-GB"/>
        </w:rPr>
        <w:t>Reservation</w:t>
      </w:r>
      <w:r w:rsidR="00717BCD" w:rsidRPr="00EC40FD">
        <w:rPr>
          <w:lang w:val="en-GB"/>
        </w:rPr>
        <w:t>()</w:t>
      </w:r>
      <w:bookmarkEnd w:id="13"/>
    </w:p>
    <w:p w14:paraId="3C223FBB" w14:textId="77777777" w:rsidR="00E44AE8" w:rsidRPr="00E44AE8" w:rsidRDefault="00E44AE8" w:rsidP="00E44AE8">
      <w:pPr>
        <w:rPr>
          <w:lang w:val="en-GB"/>
        </w:rPr>
      </w:pPr>
    </w:p>
    <w:p w14:paraId="61CBD008"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BookingSystem::cancel(r : Reservation):</w:t>
      </w:r>
    </w:p>
    <w:p w14:paraId="62F89BFF"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6855E59" w14:textId="4962297A"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Precondition (Pre1): This checks if the booking to be cancelled (r) is included in the current bookings (current-&gt;includes(r)), ensuring that only existing bookings can be cancelled.</w:t>
      </w:r>
    </w:p>
    <w:p w14:paraId="740F7406" w14:textId="3315011B" w:rsid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Postcondition (Post1): This ensures that after the cancellation operation, the cancelled booking (r) is no longer included in the current bookings (current-&gt;excludes(r)).</w:t>
      </w:r>
    </w:p>
    <w:p w14:paraId="103DEF60"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5A01443" w14:textId="2685854D" w:rsidR="009076CA" w:rsidRPr="00E44AE8" w:rsidRDefault="00A349C1"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4ADE55E1" w14:textId="77777777" w:rsidR="00E44AE8" w:rsidRDefault="00E44AE8" w:rsidP="00F15FAF">
      <w:pPr>
        <w:rPr>
          <w:lang w:val="en-GB"/>
        </w:rPr>
      </w:pPr>
    </w:p>
    <w:p w14:paraId="3BB4B726" w14:textId="77777777" w:rsidR="00E44AE8" w:rsidRDefault="00E44AE8" w:rsidP="00F15FAF">
      <w:pPr>
        <w:rPr>
          <w:lang w:val="en-GB"/>
        </w:rPr>
      </w:pPr>
    </w:p>
    <w:p w14:paraId="02EAE300" w14:textId="77777777" w:rsidR="00E44AE8" w:rsidRDefault="00E44AE8" w:rsidP="00F15FAF">
      <w:pPr>
        <w:rPr>
          <w:lang w:val="en-GB"/>
        </w:rPr>
      </w:pPr>
    </w:p>
    <w:p w14:paraId="646803F0" w14:textId="77777777" w:rsidR="00E44AE8" w:rsidRDefault="00E44AE8" w:rsidP="00F15FAF">
      <w:pPr>
        <w:rPr>
          <w:lang w:val="en-GB"/>
        </w:rPr>
      </w:pPr>
    </w:p>
    <w:p w14:paraId="1B2EC1FC" w14:textId="77777777" w:rsidR="00E44AE8" w:rsidRDefault="00E44AE8" w:rsidP="00F15FAF">
      <w:pPr>
        <w:rPr>
          <w:lang w:val="en-GB"/>
        </w:rPr>
      </w:pPr>
    </w:p>
    <w:p w14:paraId="5844B910" w14:textId="77777777" w:rsidR="00E44AE8" w:rsidRDefault="00E44AE8" w:rsidP="00F15FAF">
      <w:pPr>
        <w:rPr>
          <w:lang w:val="en-GB"/>
        </w:rPr>
      </w:pPr>
    </w:p>
    <w:p w14:paraId="451DF622" w14:textId="77777777" w:rsidR="00E44AE8" w:rsidRDefault="00E44AE8" w:rsidP="00F15FAF">
      <w:pPr>
        <w:rPr>
          <w:lang w:val="en-GB"/>
        </w:rPr>
      </w:pPr>
    </w:p>
    <w:p w14:paraId="06B20499" w14:textId="77777777" w:rsidR="00E44AE8" w:rsidRDefault="00E44AE8" w:rsidP="00F15FAF">
      <w:pPr>
        <w:rPr>
          <w:lang w:val="en-GB"/>
        </w:rPr>
      </w:pPr>
    </w:p>
    <w:p w14:paraId="6CED231E" w14:textId="77777777" w:rsidR="00E44AE8" w:rsidRDefault="00E44AE8" w:rsidP="00F15FAF">
      <w:pPr>
        <w:rPr>
          <w:lang w:val="en-GB"/>
        </w:rPr>
      </w:pPr>
    </w:p>
    <w:p w14:paraId="3C95B47D" w14:textId="77777777" w:rsidR="00E44AE8" w:rsidRDefault="00E44AE8" w:rsidP="00F15FAF">
      <w:pPr>
        <w:rPr>
          <w:lang w:val="en-GB"/>
        </w:rPr>
      </w:pPr>
    </w:p>
    <w:p w14:paraId="297B0F46" w14:textId="22F42B4E" w:rsidR="00F15FAF" w:rsidRDefault="00F15FAF" w:rsidP="00F15FAF">
      <w:pPr>
        <w:rPr>
          <w:lang w:val="en-GB"/>
        </w:rPr>
      </w:pPr>
      <w:r>
        <w:rPr>
          <w:lang w:val="en-GB"/>
        </w:rPr>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531470E" w14:textId="77777777" w:rsidR="00C52A29" w:rsidRDefault="00C52A29" w:rsidP="009076CA">
      <w:pPr>
        <w:rPr>
          <w:lang w:val="en-GB"/>
        </w:rPr>
      </w:pPr>
    </w:p>
    <w:p w14:paraId="7822AB4F" w14:textId="77777777" w:rsidR="004275DB" w:rsidRDefault="004275DB" w:rsidP="009076CA">
      <w:pPr>
        <w:rPr>
          <w:lang w:val="en-GB"/>
        </w:rPr>
      </w:pPr>
    </w:p>
    <w:p w14:paraId="216DE7BE" w14:textId="77777777" w:rsidR="004275DB" w:rsidRDefault="004275DB" w:rsidP="009076CA">
      <w:pPr>
        <w:rPr>
          <w:lang w:val="en-GB"/>
        </w:rPr>
      </w:pPr>
    </w:p>
    <w:p w14:paraId="52B16CD1" w14:textId="77777777" w:rsidR="004275DB" w:rsidRDefault="004275DB" w:rsidP="009076CA">
      <w:pPr>
        <w:rPr>
          <w:lang w:val="en-GB"/>
        </w:rPr>
      </w:pPr>
    </w:p>
    <w:p w14:paraId="0700779C" w14:textId="77777777" w:rsidR="004275DB" w:rsidRDefault="004275DB" w:rsidP="009076CA">
      <w:pPr>
        <w:rPr>
          <w:lang w:val="en-GB"/>
        </w:rPr>
      </w:pPr>
    </w:p>
    <w:p w14:paraId="74ED98FD" w14:textId="77777777" w:rsidR="004275DB" w:rsidRDefault="004275DB" w:rsidP="009076CA">
      <w:pPr>
        <w:rPr>
          <w:lang w:val="en-GB"/>
        </w:rPr>
      </w:pPr>
    </w:p>
    <w:p w14:paraId="282AE5A6" w14:textId="77777777" w:rsidR="004275DB" w:rsidRDefault="004275DB" w:rsidP="009076CA">
      <w:pPr>
        <w:rPr>
          <w:lang w:val="en-GB"/>
        </w:rPr>
      </w:pPr>
    </w:p>
    <w:p w14:paraId="207823BF" w14:textId="77777777" w:rsidR="004275DB" w:rsidRDefault="004275DB" w:rsidP="009076CA">
      <w:pPr>
        <w:rPr>
          <w:lang w:val="en-GB"/>
        </w:rPr>
      </w:pPr>
    </w:p>
    <w:p w14:paraId="6A673F5B" w14:textId="77777777" w:rsidR="004275DB" w:rsidRDefault="004275DB" w:rsidP="009076CA">
      <w:pPr>
        <w:rPr>
          <w:lang w:val="en-GB"/>
        </w:rPr>
      </w:pPr>
    </w:p>
    <w:p w14:paraId="2DD166C8" w14:textId="77777777" w:rsidR="004275DB" w:rsidRDefault="004275DB" w:rsidP="009076CA">
      <w:pPr>
        <w:rPr>
          <w:lang w:val="en-GB"/>
        </w:rPr>
      </w:pPr>
    </w:p>
    <w:p w14:paraId="7C8F07F9" w14:textId="77777777" w:rsidR="004275DB" w:rsidRDefault="004275DB" w:rsidP="009076CA">
      <w:pPr>
        <w:rPr>
          <w:lang w:val="en-GB"/>
        </w:rPr>
      </w:pPr>
    </w:p>
    <w:p w14:paraId="13B5FDB2" w14:textId="77777777" w:rsidR="004275DB" w:rsidRDefault="004275DB" w:rsidP="009076CA">
      <w:pPr>
        <w:rPr>
          <w:lang w:val="en-GB"/>
        </w:rPr>
      </w:pPr>
    </w:p>
    <w:p w14:paraId="6B9FC0FA" w14:textId="77777777" w:rsidR="004275DB" w:rsidRDefault="004275DB" w:rsidP="009076CA">
      <w:pPr>
        <w:rPr>
          <w:lang w:val="en-GB"/>
        </w:rPr>
      </w:pPr>
    </w:p>
    <w:p w14:paraId="29CDA347" w14:textId="77777777" w:rsidR="004275DB" w:rsidRDefault="004275DB" w:rsidP="009076CA">
      <w:pPr>
        <w:rPr>
          <w:lang w:val="en-GB"/>
        </w:rPr>
      </w:pPr>
    </w:p>
    <w:p w14:paraId="2DE834F8" w14:textId="77777777" w:rsidR="004275DB" w:rsidRDefault="004275DB" w:rsidP="009076CA">
      <w:pPr>
        <w:rPr>
          <w:lang w:val="en-GB"/>
        </w:rPr>
      </w:pPr>
    </w:p>
    <w:p w14:paraId="2A6F1C71" w14:textId="77777777" w:rsidR="004275DB" w:rsidRDefault="004275DB" w:rsidP="009076CA">
      <w:pPr>
        <w:rPr>
          <w:lang w:val="en-GB"/>
        </w:rPr>
      </w:pPr>
    </w:p>
    <w:p w14:paraId="1D7FC1AB" w14:textId="77777777" w:rsidR="004275DB" w:rsidRDefault="004275DB" w:rsidP="009076CA">
      <w:pPr>
        <w:rPr>
          <w:lang w:val="en-GB"/>
        </w:rPr>
      </w:pPr>
    </w:p>
    <w:p w14:paraId="21EB523B" w14:textId="77777777" w:rsidR="004275DB" w:rsidRDefault="004275DB" w:rsidP="009076CA">
      <w:pPr>
        <w:rPr>
          <w:lang w:val="en-GB"/>
        </w:rPr>
      </w:pPr>
    </w:p>
    <w:p w14:paraId="326FC1ED" w14:textId="77777777" w:rsidR="004275DB" w:rsidRDefault="004275DB" w:rsidP="009076CA">
      <w:pPr>
        <w:rPr>
          <w:lang w:val="en-GB"/>
        </w:rPr>
      </w:pPr>
    </w:p>
    <w:p w14:paraId="42538BCD" w14:textId="77777777" w:rsidR="004275DB" w:rsidRDefault="004275DB" w:rsidP="009076CA">
      <w:pPr>
        <w:rPr>
          <w:lang w:val="en-GB"/>
        </w:rPr>
      </w:pPr>
    </w:p>
    <w:p w14:paraId="682917B9" w14:textId="77777777" w:rsidR="004275DB" w:rsidRDefault="004275DB" w:rsidP="009076CA">
      <w:pPr>
        <w:rPr>
          <w:lang w:val="en-GB"/>
        </w:rPr>
      </w:pPr>
    </w:p>
    <w:p w14:paraId="49A4C873" w14:textId="77777777" w:rsidR="004275DB" w:rsidRDefault="004275DB" w:rsidP="009076CA">
      <w:pPr>
        <w:rPr>
          <w:lang w:val="en-GB"/>
        </w:rPr>
      </w:pPr>
    </w:p>
    <w:p w14:paraId="1CFFD62B" w14:textId="77777777" w:rsidR="004275DB" w:rsidRDefault="004275DB" w:rsidP="009076CA">
      <w:pPr>
        <w:rPr>
          <w:lang w:val="en-GB"/>
        </w:rPr>
      </w:pPr>
    </w:p>
    <w:p w14:paraId="1C623996" w14:textId="77777777" w:rsidR="004275DB" w:rsidRDefault="004275DB"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4" w:name="_Toc163913852"/>
      <w:r>
        <w:rPr>
          <w:lang w:val="en-GB"/>
        </w:rPr>
        <w:t>Booking System</w:t>
      </w:r>
      <w:r w:rsidR="00717BCD" w:rsidRPr="00EC40FD">
        <w:rPr>
          <w:lang w:val="en-GB"/>
        </w:rPr>
        <w:t xml:space="preserve"> recordArrival()</w:t>
      </w:r>
      <w:bookmarkEnd w:id="14"/>
    </w:p>
    <w:p w14:paraId="1FDAC181" w14:textId="77777777" w:rsidR="00C52A29" w:rsidRDefault="00C52A29" w:rsidP="00C52A29">
      <w:pPr>
        <w:rPr>
          <w:lang w:val="en-GB"/>
        </w:rPr>
      </w:pPr>
    </w:p>
    <w:p w14:paraId="75F3D667" w14:textId="77777777" w:rsidR="00E44AE8"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BookingSystem::recordArrival(hr: Integer, mn: Integer):</w:t>
      </w:r>
    </w:p>
    <w:p w14:paraId="26752F7F" w14:textId="77777777" w:rsidR="00E44AE8" w:rsidRPr="00E44AE8" w:rsidRDefault="00E44AE8" w:rsidP="00E44AE8">
      <w:pPr>
        <w:spacing w:line="360" w:lineRule="auto"/>
        <w:rPr>
          <w:rFonts w:ascii="Times New Roman" w:hAnsi="Times New Roman" w:cs="Times New Roman"/>
          <w:lang w:val="en-GB"/>
        </w:rPr>
      </w:pPr>
    </w:p>
    <w:p w14:paraId="3B92709A" w14:textId="78ABDB33" w:rsidR="00C52A29"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Precondition (arrivalBeforeBooking): This constraint ensures that the arrival time of the selected booking (self.selected.getTime()) is before or at the same time as the provided arrival time (mn + hr*60). This is to prevent recording an arrival time that precedes the booking time.</w:t>
      </w:r>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427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33B1FAA8">
            <wp:extent cx="4772025" cy="3320321"/>
            <wp:effectExtent l="0" t="0" r="3175" b="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0750" cy="3326392"/>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3F76BDE6" w14:textId="77777777" w:rsidR="005816FA" w:rsidRDefault="005816FA" w:rsidP="00471431">
      <w:pPr>
        <w:spacing w:line="360" w:lineRule="auto"/>
        <w:jc w:val="both"/>
        <w:rPr>
          <w:rFonts w:ascii="Times New Roman" w:hAnsi="Times New Roman" w:cs="Times New Roman"/>
        </w:rPr>
      </w:pPr>
    </w:p>
    <w:p w14:paraId="01694E20" w14:textId="77777777" w:rsidR="005816FA" w:rsidRDefault="005816FA" w:rsidP="00471431">
      <w:pPr>
        <w:spacing w:line="360" w:lineRule="auto"/>
        <w:jc w:val="both"/>
        <w:rPr>
          <w:rFonts w:ascii="Times New Roman" w:hAnsi="Times New Roman" w:cs="Times New Roman"/>
        </w:rPr>
      </w:pPr>
    </w:p>
    <w:p w14:paraId="18083B69" w14:textId="77777777" w:rsidR="005816FA" w:rsidRDefault="005816FA" w:rsidP="00471431">
      <w:pPr>
        <w:spacing w:line="360" w:lineRule="auto"/>
        <w:jc w:val="both"/>
        <w:rPr>
          <w:rFonts w:ascii="Times New Roman" w:hAnsi="Times New Roman" w:cs="Times New Roman"/>
        </w:rPr>
      </w:pPr>
    </w:p>
    <w:p w14:paraId="267F0E56" w14:textId="77777777" w:rsidR="005816FA" w:rsidRDefault="005816FA" w:rsidP="00471431">
      <w:pPr>
        <w:spacing w:line="360" w:lineRule="auto"/>
        <w:jc w:val="both"/>
        <w:rPr>
          <w:rFonts w:ascii="Times New Roman" w:hAnsi="Times New Roman" w:cs="Times New Roman"/>
        </w:rPr>
      </w:pPr>
    </w:p>
    <w:p w14:paraId="3D844A54" w14:textId="77777777" w:rsidR="005816FA" w:rsidRDefault="005816FA" w:rsidP="00471431">
      <w:pPr>
        <w:spacing w:line="360" w:lineRule="auto"/>
        <w:jc w:val="both"/>
        <w:rPr>
          <w:rFonts w:ascii="Times New Roman" w:hAnsi="Times New Roman" w:cs="Times New Roman"/>
        </w:rPr>
      </w:pPr>
    </w:p>
    <w:p w14:paraId="675B8006" w14:textId="77777777" w:rsidR="005816FA" w:rsidRDefault="005816FA" w:rsidP="00471431">
      <w:pPr>
        <w:spacing w:line="360" w:lineRule="auto"/>
        <w:jc w:val="both"/>
        <w:rPr>
          <w:rFonts w:ascii="Times New Roman" w:hAnsi="Times New Roman" w:cs="Times New Roman"/>
        </w:rPr>
      </w:pPr>
    </w:p>
    <w:p w14:paraId="2E3FCD5A" w14:textId="77777777" w:rsidR="005816FA" w:rsidRDefault="005816FA" w:rsidP="00471431">
      <w:pPr>
        <w:spacing w:line="360" w:lineRule="auto"/>
        <w:jc w:val="both"/>
        <w:rPr>
          <w:rFonts w:ascii="Times New Roman" w:hAnsi="Times New Roman" w:cs="Times New Roman"/>
        </w:rPr>
      </w:pPr>
    </w:p>
    <w:p w14:paraId="37526A30" w14:textId="5BE3E5DC" w:rsidR="005816FA" w:rsidRDefault="005816FA" w:rsidP="005816FA">
      <w:pPr>
        <w:pStyle w:val="Heading3"/>
      </w:pPr>
      <w:r>
        <w:lastRenderedPageBreak/>
        <w:t>State Machine for Reservation</w:t>
      </w:r>
    </w:p>
    <w:p w14:paraId="6423A84F" w14:textId="60B5BE4D"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23D739E4" wp14:editId="59210A47">
            <wp:extent cx="4615087" cy="2124470"/>
            <wp:effectExtent l="63500" t="63500" r="122555" b="123825"/>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1949" cy="213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C6561D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D92050" w:rsidRDefault="00471431" w:rsidP="00D92050">
      <w:pPr>
        <w:pStyle w:val="Heading2"/>
      </w:pPr>
      <w:bookmarkStart w:id="15" w:name="_Toc163913853"/>
      <w:r w:rsidRPr="00D92050">
        <w:lastRenderedPageBreak/>
        <w:t>Arrival before the booking</w:t>
      </w:r>
      <w:bookmarkEnd w:id="15"/>
    </w:p>
    <w:p w14:paraId="1170D839"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583730B" w14:textId="299122BA" w:rsid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162E0">
        <w:rPr>
          <w:rFonts w:ascii="Times New Roman" w:hAnsi="Times New Roman" w:cs="Times New Roman"/>
          <w:color w:val="000000"/>
          <w:kern w:val="0"/>
          <w:lang w:val="en-GB"/>
        </w:rPr>
        <w:t>The test case attempts to execute the recordArrival operation on the BookingSystem object bookSys with a specified time of 17:00 (5:00 PM). However, the precondition arrivalBeforeBooking is not met, indicating that the selected booking's time (self.selected.getTime()) is not earlier than the provided time (17:00). As a result, the operation fails to execute, and an error is generated, preventing the record of the arrival.</w:t>
      </w:r>
    </w:p>
    <w:p w14:paraId="012C4D0D"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FBE9C9"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280F15"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6" w:name="_Toc163913855"/>
      <w:r w:rsidRPr="00EC40FD">
        <w:lastRenderedPageBreak/>
        <w:t>USE Model Overview</w:t>
      </w:r>
      <w:bookmarkEnd w:id="16"/>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0714BAEE" w14:textId="332ADF4E" w:rsidR="00A7131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069978AE" w14:textId="77777777" w:rsidR="00A7131D" w:rsidRDefault="00A7131D" w:rsidP="00A7131D">
      <w:pPr>
        <w:pStyle w:val="Heading1"/>
      </w:pPr>
      <w:bookmarkStart w:id="17" w:name="_Toc163913856"/>
      <w:r w:rsidRPr="00EC40FD">
        <w:t>Testing and Validation</w:t>
      </w:r>
      <w:bookmarkEnd w:id="17"/>
    </w:p>
    <w:p w14:paraId="3DF5D0B7" w14:textId="7011B63C" w:rsidR="00A7131D" w:rsidRPr="00A7131D" w:rsidRDefault="00A7131D" w:rsidP="00D92050">
      <w:pPr>
        <w:spacing w:line="360" w:lineRule="auto"/>
        <w:jc w:val="both"/>
      </w:pPr>
      <w:r w:rsidRPr="00A7131D">
        <w:t>In the realm of software development, where precision and reliability are paramount, testing and validation are fundamental practices. When dealing with systems outlined using Use Case UML (Unified Modelling Language) and bound by OCL (Object Constraint Language), these procedures gain heightened importance. They act as safeguards, guaranteeing that the implemented systems seamlessly align with their intended functions and specifications.</w:t>
      </w:r>
    </w:p>
    <w:p w14:paraId="415054C0" w14:textId="0EF6F53D" w:rsidR="00A7131D" w:rsidRPr="00A7131D" w:rsidRDefault="00A7131D" w:rsidP="00D92050">
      <w:pPr>
        <w:spacing w:line="360" w:lineRule="auto"/>
        <w:jc w:val="both"/>
      </w:pPr>
      <w:r w:rsidRPr="00A7131D">
        <w:t>By subjecting software systems to rigorous testing against their defined use cases, developers can confirm their functional accuracy. This entails closely examining every aspect of the system's behaviour to ensure it aligns with the expectations outlined in the UML diagrams. Additionally, validation against OCL constraints confirms that the system not only operates as intended but also adheres faithfully to the specified business rules and constraints.</w:t>
      </w:r>
    </w:p>
    <w:p w14:paraId="66F5606A" w14:textId="05464287" w:rsidR="00A7131D" w:rsidRPr="00A7131D" w:rsidRDefault="00A7131D" w:rsidP="00D92050">
      <w:pPr>
        <w:spacing w:line="360" w:lineRule="auto"/>
        <w:jc w:val="both"/>
      </w:pPr>
      <w:r w:rsidRPr="00A7131D">
        <w:t>This combined approach to testing and validation offers numerous advantages. It allows for the early detection of defects, reducing the likelihood of costly rework later in the development process. It also contributes to enhancing the user experience by identifying and addressing usability issues at an early stage. Moreover, these procedures help mitigate risks associated with system failures or non-compliance with business requirements.</w:t>
      </w:r>
    </w:p>
    <w:p w14:paraId="2021FB50" w14:textId="77777777" w:rsidR="00A7131D" w:rsidRDefault="00A7131D" w:rsidP="00A7131D">
      <w:pPr>
        <w:pStyle w:val="Heading1"/>
        <w:rPr>
          <w:rFonts w:ascii="Times New Roman" w:eastAsiaTheme="minorHAnsi" w:hAnsi="Times New Roman" w:cs="Times New Roman"/>
          <w:color w:val="auto"/>
          <w:sz w:val="24"/>
          <w:szCs w:val="24"/>
        </w:rPr>
      </w:pPr>
    </w:p>
    <w:p w14:paraId="4B80CC1F" w14:textId="77777777" w:rsidR="00A7131D" w:rsidRPr="00A7131D" w:rsidRDefault="00A7131D" w:rsidP="00A7131D"/>
    <w:p w14:paraId="50B22190" w14:textId="511B51E7" w:rsidR="00717BCD" w:rsidRPr="00EC40FD" w:rsidRDefault="00717BCD" w:rsidP="00A7131D">
      <w:pPr>
        <w:pStyle w:val="Heading1"/>
      </w:pPr>
      <w:bookmarkStart w:id="18" w:name="_Toc163913857"/>
      <w:r w:rsidRPr="00EC40FD">
        <w:lastRenderedPageBreak/>
        <w:t>Booking System</w:t>
      </w:r>
      <w:bookmarkEnd w:id="18"/>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CAE7747" w14:textId="77777777" w:rsidR="00727E6A"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p>
    <w:p w14:paraId="0325F280" w14:textId="0D9B5F94"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4E217C9" w14:textId="77777777" w:rsidR="00727E6A" w:rsidRPr="00EC40FD" w:rsidRDefault="00727E6A" w:rsidP="00717BCD">
      <w:pPr>
        <w:spacing w:line="360" w:lineRule="auto"/>
        <w:jc w:val="both"/>
        <w:rPr>
          <w:rFonts w:ascii="Times New Roman" w:hAnsi="Times New Roman" w:cs="Times New Roman"/>
        </w:rPr>
      </w:pPr>
    </w:p>
    <w:p w14:paraId="177D134D" w14:textId="77777777" w:rsidR="00717BCD" w:rsidRPr="00EC40FD" w:rsidRDefault="00717BCD" w:rsidP="00717BCD">
      <w:pPr>
        <w:pStyle w:val="Heading2"/>
      </w:pPr>
      <w:bookmarkStart w:id="19" w:name="_Toc163913858"/>
      <w:r w:rsidRPr="00EC40FD">
        <w:t>State Machines</w:t>
      </w:r>
      <w:bookmarkEnd w:id="19"/>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6523635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r w:rsidR="00C52A29" w:rsidRPr="00EC40FD">
        <w:rPr>
          <w:rFonts w:ascii="Times New Roman" w:hAnsi="Times New Roman" w:cs="Times New Roman"/>
        </w:rPr>
        <w:t>behaviour</w:t>
      </w:r>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25EF2029" w:rsidR="00717BCD" w:rsidRPr="00532FDC" w:rsidRDefault="00E640E3" w:rsidP="00D92050">
      <w:pPr>
        <w:pStyle w:val="Heading3"/>
      </w:pPr>
      <w:bookmarkStart w:id="20" w:name="_Toc163913859"/>
      <w:r>
        <w:lastRenderedPageBreak/>
        <w:t>Booking System</w:t>
      </w:r>
      <w:r w:rsidR="00717BCD" w:rsidRPr="00532FDC">
        <w:t xml:space="preserve"> state machine</w:t>
      </w:r>
      <w:bookmarkEnd w:id="20"/>
    </w:p>
    <w:p w14:paraId="67EDF2F0" w14:textId="77777777" w:rsidR="00717BCD" w:rsidRDefault="00717BCD" w:rsidP="00717BCD">
      <w:pPr>
        <w:spacing w:line="360" w:lineRule="auto"/>
        <w:jc w:val="both"/>
        <w:rPr>
          <w:rFonts w:ascii="Times New Roman" w:hAnsi="Times New Roman" w:cs="Times New Roman"/>
        </w:rPr>
      </w:pPr>
    </w:p>
    <w:p w14:paraId="0221D66B" w14:textId="174B4681"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 xml:space="preserve">This state machine represents the lifecycle of a booking in </w:t>
      </w:r>
      <w:r>
        <w:rPr>
          <w:rFonts w:ascii="Times New Roman" w:hAnsi="Times New Roman" w:cs="Times New Roman"/>
        </w:rPr>
        <w:t>the</w:t>
      </w:r>
      <w:r w:rsidRPr="00C52A29">
        <w:rPr>
          <w:rFonts w:ascii="Times New Roman" w:hAnsi="Times New Roman" w:cs="Times New Roman"/>
        </w:rPr>
        <w:t xml:space="preserve"> restaurant booking system.</w:t>
      </w:r>
    </w:p>
    <w:p w14:paraId="672B7014" w14:textId="77777777" w:rsidR="00C52A29" w:rsidRPr="00C52A29" w:rsidRDefault="00C52A29" w:rsidP="00C52A29">
      <w:pPr>
        <w:spacing w:line="360" w:lineRule="auto"/>
        <w:jc w:val="both"/>
        <w:rPr>
          <w:rFonts w:ascii="Times New Roman" w:hAnsi="Times New Roman" w:cs="Times New Roman"/>
        </w:rPr>
      </w:pPr>
    </w:p>
    <w:p w14:paraId="7203BDBB" w14:textId="3DDC736B"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tates:</w:t>
      </w:r>
    </w:p>
    <w:p w14:paraId="1492B3DC"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Initial state when a new booking is created.</w:t>
      </w:r>
    </w:p>
    <w:p w14:paraId="5B0ABB3D"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Indicates that a booking exists but has not been selected.</w:t>
      </w:r>
    </w:p>
    <w:p w14:paraId="45BDF57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Represents a booking that has been selected.</w:t>
      </w:r>
    </w:p>
    <w:p w14:paraId="50015F85" w14:textId="4D449E52"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Transitions:</w:t>
      </w:r>
    </w:p>
    <w:p w14:paraId="5FBA438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to notSelected: Transition when a new booking is created.</w:t>
      </w:r>
    </w:p>
    <w:p w14:paraId="07BCDC66"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selected: Transition when a booking is selected via the selectBooking() operation.</w:t>
      </w:r>
    </w:p>
    <w:p w14:paraId="735FE66E"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Transition when a booking is already selected and the covers of the selected table are greater than or equal to the covers of the booking, resulting in recording the arrival via the recordArrival() operation.</w:t>
      </w:r>
    </w:p>
    <w:p w14:paraId="4117FEB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Another transition when a booking is already selected, typically after recording arrival, possibly indicating a redundant selection.</w:t>
      </w:r>
    </w:p>
    <w:p w14:paraId="5092F2B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unselected via the unSelectBooking() operation.</w:t>
      </w:r>
    </w:p>
    <w:p w14:paraId="30764095"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cancelled via the cancelReservation() operation.</w:t>
      </w:r>
    </w:p>
    <w:p w14:paraId="521A1CDE" w14:textId="43984F66" w:rsid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notSelected: Transition when an unselected booking is cancelled via the cancel() operation.</w:t>
      </w:r>
    </w:p>
    <w:p w14:paraId="7577A3F5" w14:textId="77777777" w:rsidR="00C52A29" w:rsidRPr="00EC40FD" w:rsidRDefault="00C52A29"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self.selected.table.covers &gt;= self.selected.covers]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unSelectBooking() }</w:t>
      </w:r>
    </w:p>
    <w:p w14:paraId="5E61F216" w14:textId="5C7A9072" w:rsid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70FC1E4B" w14:textId="70CD1D55" w:rsidR="00E640E3" w:rsidRDefault="00E640E3" w:rsidP="00D92050">
      <w:pPr>
        <w:pStyle w:val="Heading3"/>
      </w:pPr>
      <w:bookmarkStart w:id="21" w:name="_Toc163913860"/>
      <w:r>
        <w:lastRenderedPageBreak/>
        <w:t>se</w:t>
      </w:r>
      <w:r w:rsidR="00C52A29">
        <w:t>l</w:t>
      </w:r>
      <w:r>
        <w:t>ectBooking()</w:t>
      </w:r>
      <w:bookmarkEnd w:id="21"/>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0CD3C482" w14:textId="77777777" w:rsidR="00C52A29" w:rsidRDefault="00C52A29" w:rsidP="00717BCD">
      <w:pPr>
        <w:spacing w:line="360" w:lineRule="auto"/>
        <w:jc w:val="both"/>
        <w:rPr>
          <w:rFonts w:ascii="Times New Roman" w:hAnsi="Times New Roman" w:cs="Times New Roman"/>
        </w:rPr>
      </w:pPr>
    </w:p>
    <w:p w14:paraId="1A83390A" w14:textId="562910A3" w:rsidR="00717BCD" w:rsidRPr="00EC40FD" w:rsidRDefault="00E640E3" w:rsidP="00D92050">
      <w:pPr>
        <w:pStyle w:val="Heading3"/>
      </w:pPr>
      <w:bookmarkStart w:id="22" w:name="_Toc163913861"/>
      <w:r>
        <w:t>unselectBooking()</w:t>
      </w:r>
      <w:bookmarkEnd w:id="22"/>
    </w:p>
    <w:p w14:paraId="6ADE2317" w14:textId="77777777" w:rsidR="00E640E3" w:rsidRPr="00E640E3" w:rsidRDefault="00E640E3" w:rsidP="00E640E3">
      <w:r w:rsidRPr="00E640E3">
        <w:t xml:space="preserve">      notSelected -&gt; selected { selectBooking() }</w:t>
      </w: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0B098AC7" w14:textId="77777777" w:rsidR="005816FA" w:rsidRPr="00EC40FD" w:rsidRDefault="005816FA" w:rsidP="00F15FAF">
      <w:pPr>
        <w:spacing w:line="360" w:lineRule="auto"/>
        <w:jc w:val="center"/>
        <w:rPr>
          <w:rFonts w:ascii="Times New Roman" w:hAnsi="Times New Roman" w:cs="Times New Roman"/>
        </w:rPr>
      </w:pPr>
    </w:p>
    <w:p w14:paraId="23227995" w14:textId="77777777" w:rsidR="00E640E3" w:rsidRDefault="00E640E3" w:rsidP="00D92050">
      <w:pPr>
        <w:pStyle w:val="Heading3"/>
      </w:pPr>
      <w:bookmarkStart w:id="23" w:name="_Toc163913862"/>
      <w:r>
        <w:lastRenderedPageBreak/>
        <w:t>cancelB</w:t>
      </w:r>
      <w:r w:rsidR="00717BCD" w:rsidRPr="00EC40FD">
        <w:t>ooking</w:t>
      </w:r>
      <w:r>
        <w:t>()</w:t>
      </w:r>
      <w:bookmarkEnd w:id="23"/>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1C7A3364" w:rsidR="00717BCD" w:rsidRPr="00F15FAF" w:rsidRDefault="00C52A29" w:rsidP="00D92050">
      <w:pPr>
        <w:pStyle w:val="Heading3"/>
      </w:pPr>
      <w:bookmarkStart w:id="24" w:name="_Toc163913863"/>
      <w:r>
        <w:t xml:space="preserve">Booking System </w:t>
      </w:r>
      <w:r w:rsidR="00717BCD" w:rsidRPr="00532FDC">
        <w:t>Record arrival</w:t>
      </w:r>
      <w:bookmarkEnd w:id="24"/>
      <w:r w:rsidR="00717BCD" w:rsidRPr="00532FDC">
        <w:t xml:space="preserve"> </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Default="00717BCD" w:rsidP="00717BCD">
      <w:pPr>
        <w:spacing w:line="360" w:lineRule="auto"/>
        <w:jc w:val="both"/>
        <w:rPr>
          <w:rFonts w:ascii="Times New Roman" w:hAnsi="Times New Roman" w:cs="Times New Roman"/>
        </w:rPr>
      </w:pPr>
    </w:p>
    <w:p w14:paraId="6E848AC0" w14:textId="77777777" w:rsidR="001E6CA8" w:rsidRDefault="001E6CA8" w:rsidP="00717BCD">
      <w:pPr>
        <w:spacing w:line="360" w:lineRule="auto"/>
        <w:jc w:val="both"/>
        <w:rPr>
          <w:rFonts w:ascii="Times New Roman" w:hAnsi="Times New Roman" w:cs="Times New Roman"/>
        </w:rPr>
      </w:pPr>
    </w:p>
    <w:p w14:paraId="3F91BE06" w14:textId="77777777" w:rsidR="001E6CA8" w:rsidRDefault="001E6CA8" w:rsidP="00717BCD">
      <w:pPr>
        <w:spacing w:line="360" w:lineRule="auto"/>
        <w:jc w:val="both"/>
        <w:rPr>
          <w:rFonts w:ascii="Times New Roman" w:hAnsi="Times New Roman" w:cs="Times New Roman"/>
        </w:rPr>
      </w:pPr>
    </w:p>
    <w:p w14:paraId="3FBBEE6B" w14:textId="226612C1" w:rsidR="001E6CA8" w:rsidRDefault="001E6CA8" w:rsidP="001E6CA8">
      <w:pPr>
        <w:pStyle w:val="Heading3"/>
      </w:pPr>
      <w:r>
        <w:lastRenderedPageBreak/>
        <w:t>Receptionist Operation</w:t>
      </w:r>
    </w:p>
    <w:p w14:paraId="615FFA0C" w14:textId="77777777" w:rsidR="001E6CA8" w:rsidRDefault="001E6CA8" w:rsidP="001E6CA8"/>
    <w:p w14:paraId="72626969" w14:textId="77777777" w:rsidR="001E6CA8" w:rsidRPr="001E6CA8" w:rsidRDefault="001E6CA8" w:rsidP="001E6CA8"/>
    <w:p w14:paraId="6F83518A" w14:textId="77777777" w:rsidR="001E6CA8" w:rsidRPr="001E6CA8" w:rsidRDefault="001E6CA8" w:rsidP="001E6CA8"/>
    <w:p w14:paraId="579EDB5C" w14:textId="1900445B" w:rsidR="001E6CA8" w:rsidRDefault="001E6CA8" w:rsidP="001E6CA8">
      <w:r>
        <w:t>Receptionist Greet Walkin</w:t>
      </w:r>
    </w:p>
    <w:p w14:paraId="6147DB89" w14:textId="77777777" w:rsidR="001E6CA8" w:rsidRDefault="001E6CA8" w:rsidP="001E6CA8"/>
    <w:p w14:paraId="3F6AEF55" w14:textId="7F0F20C9" w:rsidR="001E6CA8" w:rsidRDefault="001E6CA8" w:rsidP="001E6CA8">
      <w:r>
        <w:rPr>
          <w:noProof/>
        </w:rPr>
        <w:drawing>
          <wp:inline distT="0" distB="0" distL="0" distR="0" wp14:anchorId="0269C093" wp14:editId="7141A441">
            <wp:extent cx="5731510" cy="5551170"/>
            <wp:effectExtent l="0" t="0" r="0" b="0"/>
            <wp:docPr id="189085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74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4F42DC74" w14:textId="77777777" w:rsidR="001E6CA8" w:rsidRDefault="001E6CA8" w:rsidP="001E6CA8"/>
    <w:p w14:paraId="2EA6B0AD" w14:textId="77777777" w:rsidR="001E6CA8" w:rsidRDefault="001E6CA8" w:rsidP="001E6CA8"/>
    <w:p w14:paraId="36C559E6" w14:textId="77777777" w:rsidR="001E6CA8" w:rsidRDefault="001E6CA8" w:rsidP="001E6CA8"/>
    <w:p w14:paraId="1CA3DABC" w14:textId="77777777" w:rsidR="001E6CA8" w:rsidRDefault="001E6CA8" w:rsidP="001E6CA8"/>
    <w:p w14:paraId="2872DF8A" w14:textId="77777777" w:rsidR="001E6CA8" w:rsidRDefault="001E6CA8" w:rsidP="001E6CA8"/>
    <w:p w14:paraId="5DBD97FD" w14:textId="77777777" w:rsidR="001E6CA8" w:rsidRDefault="001E6CA8" w:rsidP="001E6CA8"/>
    <w:p w14:paraId="0FB060F9" w14:textId="77777777" w:rsidR="001E6CA8" w:rsidRDefault="001E6CA8" w:rsidP="001E6CA8"/>
    <w:p w14:paraId="0F79ECE6" w14:textId="77777777" w:rsidR="001E6CA8" w:rsidRDefault="001E6CA8" w:rsidP="001E6CA8"/>
    <w:p w14:paraId="773B1E9F" w14:textId="77777777" w:rsidR="001E6CA8" w:rsidRDefault="001E6CA8" w:rsidP="001E6CA8"/>
    <w:p w14:paraId="11DCDCD8" w14:textId="77777777" w:rsidR="001E6CA8" w:rsidRDefault="001E6CA8" w:rsidP="001E6CA8"/>
    <w:p w14:paraId="665AC285" w14:textId="77777777" w:rsidR="001E6CA8" w:rsidRDefault="001E6CA8" w:rsidP="001E6CA8"/>
    <w:p w14:paraId="740D3D53" w14:textId="77777777" w:rsidR="001E6CA8" w:rsidRDefault="001E6CA8" w:rsidP="001E6CA8"/>
    <w:p w14:paraId="1FBF7CBE" w14:textId="46114C3D" w:rsidR="001E6CA8" w:rsidRDefault="001E6CA8" w:rsidP="001E6CA8">
      <w:r>
        <w:t xml:space="preserve">Receptionist Seat </w:t>
      </w:r>
      <w:proofErr w:type="spellStart"/>
      <w:r>
        <w:t>Walkin</w:t>
      </w:r>
      <w:proofErr w:type="spellEnd"/>
    </w:p>
    <w:p w14:paraId="318E8DC3" w14:textId="77777777" w:rsidR="001E6CA8" w:rsidRDefault="001E6CA8" w:rsidP="001E6CA8"/>
    <w:p w14:paraId="3A1E68DB" w14:textId="478091F9" w:rsidR="001E6CA8" w:rsidRDefault="001E6CA8" w:rsidP="001E6CA8">
      <w:r>
        <w:rPr>
          <w:noProof/>
        </w:rPr>
        <w:drawing>
          <wp:inline distT="0" distB="0" distL="0" distR="0" wp14:anchorId="2A6CE8E8" wp14:editId="3D326FBC">
            <wp:extent cx="5731510" cy="5731510"/>
            <wp:effectExtent l="0" t="0" r="0" b="0"/>
            <wp:docPr id="13251368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6831"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B4D494C" w14:textId="77777777" w:rsidR="001E6CA8" w:rsidRDefault="001E6CA8" w:rsidP="001E6CA8"/>
    <w:p w14:paraId="567E4E9F" w14:textId="77777777" w:rsidR="001E6CA8" w:rsidRDefault="001E6CA8" w:rsidP="001E6CA8"/>
    <w:p w14:paraId="435922F4" w14:textId="77777777" w:rsidR="001E6CA8" w:rsidRDefault="001E6CA8" w:rsidP="001E6CA8"/>
    <w:p w14:paraId="605743AC" w14:textId="77777777" w:rsidR="001E6CA8" w:rsidRDefault="001E6CA8" w:rsidP="001E6CA8"/>
    <w:p w14:paraId="429C9429" w14:textId="77777777" w:rsidR="001E6CA8" w:rsidRDefault="001E6CA8" w:rsidP="001E6CA8"/>
    <w:p w14:paraId="13C3E5CF" w14:textId="77777777" w:rsidR="001E6CA8" w:rsidRDefault="001E6CA8" w:rsidP="001E6CA8"/>
    <w:p w14:paraId="0E7DCDCA" w14:textId="77777777" w:rsidR="001E6CA8" w:rsidRDefault="001E6CA8" w:rsidP="001E6CA8"/>
    <w:p w14:paraId="0D88244E" w14:textId="77777777" w:rsidR="001E6CA8" w:rsidRDefault="001E6CA8" w:rsidP="001E6CA8"/>
    <w:p w14:paraId="125A1F68" w14:textId="77777777" w:rsidR="001E6CA8" w:rsidRDefault="001E6CA8" w:rsidP="001E6CA8"/>
    <w:p w14:paraId="3BEF3998" w14:textId="77777777" w:rsidR="001E6CA8" w:rsidRDefault="001E6CA8" w:rsidP="001E6CA8"/>
    <w:p w14:paraId="73DACE9A" w14:textId="77777777" w:rsidR="001E6CA8" w:rsidRDefault="001E6CA8" w:rsidP="001E6CA8"/>
    <w:p w14:paraId="027DE2C8" w14:textId="77777777" w:rsidR="001E6CA8" w:rsidRDefault="001E6CA8" w:rsidP="001E6CA8"/>
    <w:p w14:paraId="545D1A69" w14:textId="77777777" w:rsidR="001E6CA8" w:rsidRDefault="001E6CA8" w:rsidP="001E6CA8"/>
    <w:p w14:paraId="07A27FA0" w14:textId="77777777" w:rsidR="001E6CA8" w:rsidRDefault="001E6CA8" w:rsidP="001E6CA8">
      <w:r>
        <w:lastRenderedPageBreak/>
        <w:t xml:space="preserve">Receptionist seat WalkIn Fail </w:t>
      </w:r>
    </w:p>
    <w:p w14:paraId="11ECE0FF" w14:textId="646812B4" w:rsidR="001E6CA8" w:rsidRDefault="001E6CA8" w:rsidP="001E6CA8">
      <w:r>
        <w:t>Part 1</w:t>
      </w:r>
    </w:p>
    <w:p w14:paraId="79FE6393" w14:textId="5CD93DB6" w:rsidR="001E6CA8" w:rsidRDefault="001E6CA8" w:rsidP="001E6CA8">
      <w:r>
        <w:rPr>
          <w:noProof/>
        </w:rPr>
        <w:drawing>
          <wp:inline distT="0" distB="0" distL="0" distR="0" wp14:anchorId="15214882" wp14:editId="4AF82F2B">
            <wp:extent cx="5731510" cy="5883910"/>
            <wp:effectExtent l="0" t="0" r="0" b="0"/>
            <wp:docPr id="1336705646"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5646" name="Picture 3" descr="A computer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883910"/>
                    </a:xfrm>
                    <a:prstGeom prst="rect">
                      <a:avLst/>
                    </a:prstGeom>
                  </pic:spPr>
                </pic:pic>
              </a:graphicData>
            </a:graphic>
          </wp:inline>
        </w:drawing>
      </w:r>
    </w:p>
    <w:p w14:paraId="1B985611" w14:textId="77777777" w:rsidR="001E6CA8" w:rsidRDefault="001E6CA8" w:rsidP="001E6CA8"/>
    <w:p w14:paraId="7EE6E40D" w14:textId="77777777" w:rsidR="001E6CA8" w:rsidRDefault="001E6CA8" w:rsidP="001E6CA8"/>
    <w:p w14:paraId="5E8E939A" w14:textId="77777777" w:rsidR="001E6CA8" w:rsidRDefault="001E6CA8" w:rsidP="001E6CA8"/>
    <w:p w14:paraId="7821ED37" w14:textId="77777777" w:rsidR="001E6CA8" w:rsidRDefault="001E6CA8" w:rsidP="001E6CA8"/>
    <w:p w14:paraId="5B8D9DFA" w14:textId="77777777" w:rsidR="001E6CA8" w:rsidRDefault="001E6CA8" w:rsidP="001E6CA8"/>
    <w:p w14:paraId="084C4437" w14:textId="77777777" w:rsidR="001E6CA8" w:rsidRDefault="001E6CA8" w:rsidP="001E6CA8"/>
    <w:p w14:paraId="1AA0F62C" w14:textId="77777777" w:rsidR="001E6CA8" w:rsidRDefault="001E6CA8" w:rsidP="001E6CA8"/>
    <w:p w14:paraId="16F41D86" w14:textId="77777777" w:rsidR="001E6CA8" w:rsidRDefault="001E6CA8" w:rsidP="001E6CA8"/>
    <w:p w14:paraId="37A2277A" w14:textId="77777777" w:rsidR="001E6CA8" w:rsidRDefault="001E6CA8" w:rsidP="001E6CA8"/>
    <w:p w14:paraId="1233B373" w14:textId="77777777" w:rsidR="001E6CA8" w:rsidRDefault="001E6CA8" w:rsidP="001E6CA8"/>
    <w:p w14:paraId="6A655F51" w14:textId="77777777" w:rsidR="001E6CA8" w:rsidRDefault="001E6CA8" w:rsidP="001E6CA8"/>
    <w:p w14:paraId="6CACA8C4" w14:textId="77777777" w:rsidR="001E6CA8" w:rsidRDefault="001E6CA8" w:rsidP="001E6CA8"/>
    <w:p w14:paraId="6594E526" w14:textId="77777777" w:rsidR="001E6CA8" w:rsidRDefault="001E6CA8" w:rsidP="001E6CA8"/>
    <w:p w14:paraId="3F28CD53" w14:textId="77777777" w:rsidR="001E6CA8" w:rsidRDefault="001E6CA8" w:rsidP="001E6CA8"/>
    <w:p w14:paraId="5997F3BB" w14:textId="77777777" w:rsidR="001E6CA8" w:rsidRDefault="001E6CA8" w:rsidP="001E6CA8"/>
    <w:p w14:paraId="60928BEA" w14:textId="2C3D4403" w:rsidR="001E6CA8" w:rsidRDefault="001E6CA8" w:rsidP="001E6CA8">
      <w:r>
        <w:t>Part 2</w:t>
      </w:r>
    </w:p>
    <w:p w14:paraId="1AAFC6BD" w14:textId="77777777" w:rsidR="001E6CA8" w:rsidRDefault="001E6CA8" w:rsidP="001E6CA8"/>
    <w:p w14:paraId="5CCE4520" w14:textId="438ADB97" w:rsidR="001E6CA8" w:rsidRDefault="001E6CA8" w:rsidP="001E6CA8">
      <w:r>
        <w:rPr>
          <w:noProof/>
        </w:rPr>
        <w:drawing>
          <wp:inline distT="0" distB="0" distL="0" distR="0" wp14:anchorId="41170B58" wp14:editId="3978608A">
            <wp:extent cx="5731510" cy="6010275"/>
            <wp:effectExtent l="0" t="0" r="0" b="0"/>
            <wp:docPr id="12238113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1332"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14:paraId="4141D928" w14:textId="77777777" w:rsidR="001E6CA8" w:rsidRDefault="001E6CA8" w:rsidP="001E6CA8"/>
    <w:p w14:paraId="7AB8AC0A" w14:textId="77777777" w:rsidR="001E6CA8" w:rsidRDefault="001E6CA8" w:rsidP="001E6CA8"/>
    <w:p w14:paraId="19FE8CAB" w14:textId="77777777" w:rsidR="001E6CA8" w:rsidRDefault="001E6CA8" w:rsidP="001E6CA8"/>
    <w:p w14:paraId="21692B04" w14:textId="77777777" w:rsidR="001E6CA8" w:rsidRDefault="001E6CA8" w:rsidP="001E6CA8"/>
    <w:p w14:paraId="5EA75CDF" w14:textId="77777777" w:rsidR="001E6CA8" w:rsidRDefault="001E6CA8" w:rsidP="001E6CA8"/>
    <w:p w14:paraId="5E58E201" w14:textId="77777777" w:rsidR="001E6CA8" w:rsidRDefault="001E6CA8" w:rsidP="001E6CA8"/>
    <w:p w14:paraId="0B718541" w14:textId="77777777" w:rsidR="001E6CA8" w:rsidRDefault="001E6CA8" w:rsidP="001E6CA8"/>
    <w:p w14:paraId="5C56DB99" w14:textId="77777777" w:rsidR="001E6CA8" w:rsidRDefault="001E6CA8" w:rsidP="001E6CA8"/>
    <w:p w14:paraId="4B2E22EA" w14:textId="77777777" w:rsidR="001E6CA8" w:rsidRDefault="001E6CA8" w:rsidP="001E6CA8"/>
    <w:p w14:paraId="0E78956D" w14:textId="77777777" w:rsidR="001E6CA8" w:rsidRDefault="001E6CA8" w:rsidP="001E6CA8"/>
    <w:p w14:paraId="54602CE3" w14:textId="77777777" w:rsidR="001E6CA8" w:rsidRDefault="001E6CA8" w:rsidP="001E6CA8"/>
    <w:p w14:paraId="07EBA7A7" w14:textId="77777777" w:rsidR="001E6CA8" w:rsidRDefault="001E6CA8" w:rsidP="001E6CA8"/>
    <w:p w14:paraId="5D85E4AC" w14:textId="77777777" w:rsidR="001E6CA8" w:rsidRDefault="001E6CA8" w:rsidP="001E6CA8"/>
    <w:p w14:paraId="182FDC00" w14:textId="77777777" w:rsidR="001E6CA8" w:rsidRDefault="001E6CA8" w:rsidP="001E6CA8"/>
    <w:p w14:paraId="2D3D50E4" w14:textId="77777777" w:rsidR="001E6CA8" w:rsidRDefault="001E6CA8" w:rsidP="001E6CA8"/>
    <w:p w14:paraId="6E93BAF7" w14:textId="77777777" w:rsidR="001E6CA8" w:rsidRDefault="001E6CA8" w:rsidP="001E6CA8"/>
    <w:p w14:paraId="0D00B2E8" w14:textId="77777777" w:rsidR="001E6CA8" w:rsidRDefault="001E6CA8" w:rsidP="001E6CA8"/>
    <w:p w14:paraId="10D3A0F3" w14:textId="2C47DEB0" w:rsidR="001E6CA8" w:rsidRDefault="001E6CA8" w:rsidP="001E6CA8">
      <w:r>
        <w:t>Receptionist Sequence Diagram</w:t>
      </w:r>
    </w:p>
    <w:p w14:paraId="6A8EA2CA" w14:textId="77777777" w:rsidR="001E6CA8" w:rsidRDefault="001E6CA8" w:rsidP="001E6CA8"/>
    <w:p w14:paraId="396349AD" w14:textId="2F003BB1" w:rsidR="001E6CA8" w:rsidRDefault="001E6CA8" w:rsidP="001E6CA8">
      <w:r>
        <w:t>Greet WalkIn</w:t>
      </w:r>
    </w:p>
    <w:p w14:paraId="3B376063" w14:textId="77777777" w:rsidR="001E6CA8" w:rsidRDefault="001E6CA8" w:rsidP="001E6CA8"/>
    <w:p w14:paraId="2B1B6697" w14:textId="19816A02" w:rsidR="001E6CA8" w:rsidRDefault="001E6CA8" w:rsidP="00CB507D">
      <w:pPr>
        <w:jc w:val="center"/>
      </w:pPr>
      <w:r>
        <w:rPr>
          <w:noProof/>
        </w:rPr>
        <w:drawing>
          <wp:inline distT="0" distB="0" distL="0" distR="0" wp14:anchorId="14CC9071" wp14:editId="02B1A48A">
            <wp:extent cx="5731510" cy="3901440"/>
            <wp:effectExtent l="0" t="0" r="0" b="0"/>
            <wp:docPr id="14741261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6103" name="Picture 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63071F3D" w14:textId="77777777" w:rsidR="001E6CA8" w:rsidRDefault="001E6CA8" w:rsidP="001E6CA8"/>
    <w:p w14:paraId="5AAE1DDC" w14:textId="77777777" w:rsidR="001E6CA8" w:rsidRDefault="001E6CA8" w:rsidP="001E6CA8"/>
    <w:p w14:paraId="29153AF6" w14:textId="77777777" w:rsidR="001E6CA8" w:rsidRDefault="001E6CA8" w:rsidP="001E6CA8"/>
    <w:p w14:paraId="68ED2348" w14:textId="77777777" w:rsidR="001E6CA8" w:rsidRDefault="001E6CA8" w:rsidP="001E6CA8"/>
    <w:p w14:paraId="0A8F1172" w14:textId="77777777" w:rsidR="001E6CA8" w:rsidRDefault="001E6CA8" w:rsidP="001E6CA8"/>
    <w:p w14:paraId="79D13AA7" w14:textId="77777777" w:rsidR="001E6CA8" w:rsidRDefault="001E6CA8" w:rsidP="001E6CA8"/>
    <w:p w14:paraId="7DD30D96" w14:textId="77777777" w:rsidR="001E6CA8" w:rsidRDefault="001E6CA8" w:rsidP="001E6CA8"/>
    <w:p w14:paraId="084732EB" w14:textId="77777777" w:rsidR="001E6CA8" w:rsidRDefault="001E6CA8" w:rsidP="001E6CA8"/>
    <w:p w14:paraId="77AB68C8" w14:textId="77777777" w:rsidR="001E6CA8" w:rsidRDefault="001E6CA8" w:rsidP="001E6CA8"/>
    <w:p w14:paraId="7586179D" w14:textId="77777777" w:rsidR="001E6CA8" w:rsidRDefault="001E6CA8" w:rsidP="001E6CA8"/>
    <w:p w14:paraId="51FB6C15" w14:textId="77777777" w:rsidR="001E6CA8" w:rsidRDefault="001E6CA8" w:rsidP="001E6CA8"/>
    <w:p w14:paraId="603164AC" w14:textId="77777777" w:rsidR="001E6CA8" w:rsidRDefault="001E6CA8" w:rsidP="001E6CA8"/>
    <w:p w14:paraId="4D51C7C3" w14:textId="77777777" w:rsidR="001E6CA8" w:rsidRDefault="001E6CA8" w:rsidP="001E6CA8"/>
    <w:p w14:paraId="49AE262E" w14:textId="77777777" w:rsidR="001E6CA8" w:rsidRDefault="001E6CA8" w:rsidP="001E6CA8"/>
    <w:p w14:paraId="255A2E40" w14:textId="77777777" w:rsidR="001E6CA8" w:rsidRDefault="001E6CA8" w:rsidP="001E6CA8"/>
    <w:p w14:paraId="7D99B35D" w14:textId="77777777" w:rsidR="001E6CA8" w:rsidRDefault="001E6CA8" w:rsidP="001E6CA8"/>
    <w:p w14:paraId="1849EE13" w14:textId="77777777" w:rsidR="001E6CA8" w:rsidRDefault="001E6CA8" w:rsidP="001E6CA8"/>
    <w:p w14:paraId="7C163D8A" w14:textId="6CAA9E16" w:rsidR="001E6CA8" w:rsidRDefault="001E6CA8" w:rsidP="001E6CA8">
      <w:r>
        <w:lastRenderedPageBreak/>
        <w:t>S</w:t>
      </w:r>
      <w:r>
        <w:t>eat</w:t>
      </w:r>
      <w:r>
        <w:t xml:space="preserve"> </w:t>
      </w:r>
      <w:proofErr w:type="spellStart"/>
      <w:r>
        <w:t>Walkin</w:t>
      </w:r>
      <w:proofErr w:type="spellEnd"/>
    </w:p>
    <w:p w14:paraId="7C43C280" w14:textId="77777777" w:rsidR="001E6CA8" w:rsidRDefault="001E6CA8" w:rsidP="001E6CA8"/>
    <w:p w14:paraId="4E89B3F1" w14:textId="77777777" w:rsidR="001E6CA8" w:rsidRDefault="001E6CA8" w:rsidP="001E6CA8"/>
    <w:p w14:paraId="13C8FFBE" w14:textId="77777777" w:rsidR="001E6CA8" w:rsidRDefault="001E6CA8" w:rsidP="00CB507D">
      <w:pPr>
        <w:jc w:val="center"/>
      </w:pPr>
      <w:r>
        <w:rPr>
          <w:noProof/>
        </w:rPr>
        <w:drawing>
          <wp:inline distT="0" distB="0" distL="0" distR="0" wp14:anchorId="57A1F734" wp14:editId="7B955EFA">
            <wp:extent cx="5731510" cy="3833495"/>
            <wp:effectExtent l="0" t="0" r="0" b="1905"/>
            <wp:docPr id="18211297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9741"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2107D1AD" w14:textId="77777777" w:rsidR="001E6CA8" w:rsidRDefault="001E6CA8" w:rsidP="001E6CA8"/>
    <w:p w14:paraId="44038F6C" w14:textId="77777777" w:rsidR="001E6CA8" w:rsidRDefault="001E6CA8" w:rsidP="001E6CA8"/>
    <w:p w14:paraId="0F101BD8" w14:textId="77777777" w:rsidR="001E6CA8" w:rsidRDefault="001E6CA8" w:rsidP="001E6CA8"/>
    <w:p w14:paraId="0AB8526A" w14:textId="77777777" w:rsidR="001E6CA8" w:rsidRDefault="001E6CA8" w:rsidP="001E6CA8"/>
    <w:p w14:paraId="5EA1E77A" w14:textId="77777777" w:rsidR="001E6CA8" w:rsidRDefault="001E6CA8" w:rsidP="001E6CA8"/>
    <w:p w14:paraId="45E90398" w14:textId="77777777" w:rsidR="001E6CA8" w:rsidRDefault="001E6CA8" w:rsidP="001E6CA8"/>
    <w:p w14:paraId="3021D932" w14:textId="77777777" w:rsidR="001E6CA8" w:rsidRDefault="001E6CA8" w:rsidP="001E6CA8"/>
    <w:p w14:paraId="241B7E9E" w14:textId="77777777" w:rsidR="001E6CA8" w:rsidRDefault="001E6CA8" w:rsidP="001E6CA8"/>
    <w:p w14:paraId="06CAFF55" w14:textId="77777777" w:rsidR="001E6CA8" w:rsidRDefault="001E6CA8" w:rsidP="001E6CA8"/>
    <w:p w14:paraId="302CE9C1" w14:textId="77777777" w:rsidR="001E6CA8" w:rsidRDefault="001E6CA8" w:rsidP="001E6CA8"/>
    <w:p w14:paraId="7F37408F" w14:textId="77777777" w:rsidR="001E6CA8" w:rsidRDefault="001E6CA8" w:rsidP="001E6CA8"/>
    <w:p w14:paraId="7ECF083E" w14:textId="77777777" w:rsidR="001E6CA8" w:rsidRDefault="001E6CA8" w:rsidP="001E6CA8"/>
    <w:p w14:paraId="2287BD2F" w14:textId="77777777" w:rsidR="001E6CA8" w:rsidRDefault="001E6CA8" w:rsidP="001E6CA8"/>
    <w:p w14:paraId="3910D631" w14:textId="77777777" w:rsidR="001E6CA8" w:rsidRDefault="001E6CA8" w:rsidP="001E6CA8"/>
    <w:p w14:paraId="5705979A" w14:textId="77777777" w:rsidR="001E6CA8" w:rsidRDefault="001E6CA8" w:rsidP="001E6CA8"/>
    <w:p w14:paraId="6BDC9AD1" w14:textId="77777777" w:rsidR="001E6CA8" w:rsidRDefault="001E6CA8" w:rsidP="001E6CA8"/>
    <w:p w14:paraId="7D7E8E5D" w14:textId="77777777" w:rsidR="001E6CA8" w:rsidRDefault="001E6CA8" w:rsidP="001E6CA8"/>
    <w:p w14:paraId="595ED279" w14:textId="77777777" w:rsidR="001E6CA8" w:rsidRDefault="001E6CA8" w:rsidP="001E6CA8"/>
    <w:p w14:paraId="6BD79600" w14:textId="77777777" w:rsidR="001E6CA8" w:rsidRDefault="001E6CA8" w:rsidP="001E6CA8"/>
    <w:p w14:paraId="197D88EC" w14:textId="77777777" w:rsidR="001E6CA8" w:rsidRDefault="001E6CA8" w:rsidP="001E6CA8"/>
    <w:p w14:paraId="46D8007D" w14:textId="77777777" w:rsidR="001E6CA8" w:rsidRDefault="001E6CA8" w:rsidP="001E6CA8"/>
    <w:p w14:paraId="3C375614" w14:textId="77777777" w:rsidR="001E6CA8" w:rsidRDefault="001E6CA8" w:rsidP="001E6CA8"/>
    <w:p w14:paraId="1677B2CB" w14:textId="77777777" w:rsidR="001E6CA8" w:rsidRDefault="001E6CA8" w:rsidP="001E6CA8"/>
    <w:p w14:paraId="323F900D" w14:textId="77777777" w:rsidR="001E6CA8" w:rsidRDefault="001E6CA8" w:rsidP="001E6CA8"/>
    <w:p w14:paraId="70ACACE2" w14:textId="77777777" w:rsidR="001E6CA8" w:rsidRDefault="001E6CA8" w:rsidP="001E6CA8"/>
    <w:p w14:paraId="32CB2050" w14:textId="403AC6BB" w:rsidR="001E6CA8" w:rsidRDefault="00533E9D" w:rsidP="001E6CA8">
      <w:r>
        <w:t xml:space="preserve">Seat </w:t>
      </w:r>
      <w:proofErr w:type="spellStart"/>
      <w:r>
        <w:t>Walkin</w:t>
      </w:r>
      <w:proofErr w:type="spellEnd"/>
      <w:r>
        <w:t xml:space="preserve"> Fail</w:t>
      </w:r>
    </w:p>
    <w:p w14:paraId="6BBD0A57" w14:textId="77777777" w:rsidR="001E6CA8" w:rsidRDefault="001E6CA8" w:rsidP="001E6CA8"/>
    <w:p w14:paraId="6B731C39" w14:textId="77777777" w:rsidR="001E6CA8" w:rsidRDefault="001E6CA8" w:rsidP="001E6CA8"/>
    <w:p w14:paraId="615AFC83" w14:textId="370C8CBA" w:rsidR="001E6CA8" w:rsidRDefault="001E6CA8" w:rsidP="001E6CA8">
      <w:r>
        <w:rPr>
          <w:noProof/>
        </w:rPr>
        <w:drawing>
          <wp:inline distT="0" distB="0" distL="0" distR="0" wp14:anchorId="777F8885" wp14:editId="32AA4BDA">
            <wp:extent cx="5731510" cy="3988435"/>
            <wp:effectExtent l="0" t="0" r="0" b="0"/>
            <wp:docPr id="13824456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5674" name="Picture 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6D5682B4" w14:textId="77777777" w:rsidR="001E6CA8" w:rsidRDefault="001E6CA8" w:rsidP="001E6CA8"/>
    <w:p w14:paraId="17E4D540" w14:textId="77777777" w:rsidR="001E6CA8" w:rsidRDefault="001E6CA8" w:rsidP="001E6CA8"/>
    <w:p w14:paraId="629F53EB" w14:textId="77777777" w:rsidR="001E6CA8" w:rsidRDefault="001E6CA8" w:rsidP="001E6CA8"/>
    <w:p w14:paraId="1D1982A4" w14:textId="77777777" w:rsidR="001E6CA8" w:rsidRDefault="001E6CA8" w:rsidP="001E6CA8"/>
    <w:p w14:paraId="2F2FC4B6" w14:textId="77777777" w:rsidR="001E6CA8" w:rsidRDefault="001E6CA8" w:rsidP="001E6CA8"/>
    <w:p w14:paraId="1409D248" w14:textId="77777777" w:rsidR="00533E9D" w:rsidRDefault="00533E9D" w:rsidP="001E6CA8"/>
    <w:p w14:paraId="18D8E514" w14:textId="77777777" w:rsidR="00533E9D" w:rsidRDefault="00533E9D" w:rsidP="001E6CA8"/>
    <w:p w14:paraId="443DEF55" w14:textId="77777777" w:rsidR="00533E9D" w:rsidRDefault="00533E9D" w:rsidP="001E6CA8"/>
    <w:p w14:paraId="4F601469" w14:textId="77777777" w:rsidR="00533E9D" w:rsidRDefault="00533E9D" w:rsidP="001E6CA8"/>
    <w:p w14:paraId="60B560E8" w14:textId="77777777" w:rsidR="00533E9D" w:rsidRDefault="00533E9D" w:rsidP="001E6CA8"/>
    <w:p w14:paraId="048FEC20" w14:textId="77777777" w:rsidR="00533E9D" w:rsidRDefault="00533E9D" w:rsidP="001E6CA8"/>
    <w:p w14:paraId="73A4A490" w14:textId="77777777" w:rsidR="00533E9D" w:rsidRDefault="00533E9D" w:rsidP="001E6CA8"/>
    <w:p w14:paraId="4C46759E" w14:textId="77777777" w:rsidR="00533E9D" w:rsidRDefault="00533E9D" w:rsidP="001E6CA8"/>
    <w:p w14:paraId="147150D9" w14:textId="77777777" w:rsidR="00533E9D" w:rsidRDefault="00533E9D" w:rsidP="001E6CA8"/>
    <w:p w14:paraId="1498FEFD" w14:textId="77777777" w:rsidR="00533E9D" w:rsidRDefault="00533E9D" w:rsidP="001E6CA8"/>
    <w:p w14:paraId="222CF63C" w14:textId="77777777" w:rsidR="00533E9D" w:rsidRDefault="00533E9D" w:rsidP="001E6CA8"/>
    <w:p w14:paraId="3B3261B7" w14:textId="77777777" w:rsidR="00533E9D" w:rsidRDefault="00533E9D" w:rsidP="001E6CA8"/>
    <w:p w14:paraId="7C5E2893" w14:textId="77777777" w:rsidR="00533E9D" w:rsidRDefault="00533E9D" w:rsidP="001E6CA8"/>
    <w:p w14:paraId="27AB4988" w14:textId="77777777" w:rsidR="00533E9D" w:rsidRDefault="00533E9D" w:rsidP="001E6CA8"/>
    <w:p w14:paraId="72720EEA" w14:textId="77777777" w:rsidR="00533E9D" w:rsidRDefault="00533E9D" w:rsidP="001E6CA8"/>
    <w:p w14:paraId="1F029F3B" w14:textId="77777777" w:rsidR="00533E9D" w:rsidRDefault="00533E9D" w:rsidP="001E6CA8"/>
    <w:p w14:paraId="0F0D4884" w14:textId="77777777" w:rsidR="00533E9D" w:rsidRDefault="00533E9D" w:rsidP="001E6CA8"/>
    <w:p w14:paraId="21C9CD3A" w14:textId="149F58FC" w:rsidR="00533E9D" w:rsidRDefault="00533E9D" w:rsidP="00533E9D">
      <w:pPr>
        <w:pStyle w:val="Heading2"/>
      </w:pPr>
      <w:r>
        <w:lastRenderedPageBreak/>
        <w:t>Walk In State Machine</w:t>
      </w:r>
    </w:p>
    <w:p w14:paraId="18AC1174" w14:textId="77777777" w:rsidR="00533E9D" w:rsidRDefault="00533E9D" w:rsidP="001E6CA8"/>
    <w:p w14:paraId="5D449B1A" w14:textId="00DCB345" w:rsidR="00533E9D" w:rsidRDefault="00533E9D" w:rsidP="00CB507D">
      <w:pPr>
        <w:jc w:val="center"/>
      </w:pPr>
      <w:r>
        <w:rPr>
          <w:noProof/>
        </w:rPr>
        <w:drawing>
          <wp:inline distT="0" distB="0" distL="0" distR="0" wp14:anchorId="2DD60EB2" wp14:editId="5376A226">
            <wp:extent cx="4787900" cy="3111500"/>
            <wp:effectExtent l="63500" t="63500" r="127000" b="127000"/>
            <wp:docPr id="3065182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8247" name="Picture 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879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3709D" w14:textId="77777777" w:rsidR="00533E9D" w:rsidRDefault="00533E9D" w:rsidP="001E6CA8"/>
    <w:p w14:paraId="18B46926" w14:textId="77777777" w:rsidR="00533E9D" w:rsidRDefault="00533E9D" w:rsidP="001E6CA8"/>
    <w:p w14:paraId="1E1A2DDA" w14:textId="77777777" w:rsidR="00533E9D" w:rsidRDefault="00533E9D" w:rsidP="001E6CA8"/>
    <w:p w14:paraId="40226A3C" w14:textId="77777777" w:rsidR="00533E9D" w:rsidRDefault="00533E9D" w:rsidP="001E6CA8"/>
    <w:p w14:paraId="06D8AFD3" w14:textId="77777777" w:rsidR="00533E9D" w:rsidRDefault="00533E9D" w:rsidP="001E6CA8"/>
    <w:p w14:paraId="79C5BEFA" w14:textId="77777777" w:rsidR="00533E9D" w:rsidRDefault="00533E9D" w:rsidP="001E6CA8"/>
    <w:p w14:paraId="54954C5C" w14:textId="77777777" w:rsidR="00533E9D" w:rsidRDefault="00533E9D" w:rsidP="001E6CA8"/>
    <w:p w14:paraId="41727AAC" w14:textId="77777777" w:rsidR="00533E9D" w:rsidRDefault="00533E9D" w:rsidP="001E6CA8"/>
    <w:p w14:paraId="1FB5B8C2" w14:textId="77777777" w:rsidR="00533E9D" w:rsidRDefault="00533E9D" w:rsidP="001E6CA8"/>
    <w:p w14:paraId="21A5F0C4" w14:textId="77777777" w:rsidR="00533E9D" w:rsidRDefault="00533E9D" w:rsidP="001E6CA8"/>
    <w:p w14:paraId="37CE0547" w14:textId="77777777" w:rsidR="00533E9D" w:rsidRDefault="00533E9D" w:rsidP="001E6CA8"/>
    <w:p w14:paraId="13108126" w14:textId="77777777" w:rsidR="00533E9D" w:rsidRDefault="00533E9D" w:rsidP="001E6CA8"/>
    <w:p w14:paraId="14973792" w14:textId="77777777" w:rsidR="00533E9D" w:rsidRDefault="00533E9D" w:rsidP="001E6CA8"/>
    <w:p w14:paraId="6F231674" w14:textId="77777777" w:rsidR="00533E9D" w:rsidRDefault="00533E9D" w:rsidP="001E6CA8"/>
    <w:p w14:paraId="069A59D9" w14:textId="77777777" w:rsidR="00533E9D" w:rsidRDefault="00533E9D" w:rsidP="001E6CA8"/>
    <w:p w14:paraId="39874F36" w14:textId="77777777" w:rsidR="00533E9D" w:rsidRDefault="00533E9D" w:rsidP="001E6CA8"/>
    <w:p w14:paraId="0C163073" w14:textId="77777777" w:rsidR="00533E9D" w:rsidRDefault="00533E9D" w:rsidP="001E6CA8"/>
    <w:p w14:paraId="17E9D428" w14:textId="77777777" w:rsidR="00533E9D" w:rsidRDefault="00533E9D" w:rsidP="001E6CA8"/>
    <w:p w14:paraId="4B22DF1D" w14:textId="77777777" w:rsidR="00533E9D" w:rsidRDefault="00533E9D" w:rsidP="001E6CA8"/>
    <w:p w14:paraId="1D31D0D9" w14:textId="77777777" w:rsidR="00533E9D" w:rsidRDefault="00533E9D" w:rsidP="001E6CA8"/>
    <w:p w14:paraId="1587B918" w14:textId="77777777" w:rsidR="00533E9D" w:rsidRDefault="00533E9D" w:rsidP="001E6CA8"/>
    <w:p w14:paraId="012D41A5" w14:textId="77777777" w:rsidR="00533E9D" w:rsidRDefault="00533E9D" w:rsidP="001E6CA8"/>
    <w:p w14:paraId="5B09754D" w14:textId="77777777" w:rsidR="00533E9D" w:rsidRDefault="00533E9D" w:rsidP="001E6CA8"/>
    <w:p w14:paraId="54175F42" w14:textId="77777777" w:rsidR="00533E9D" w:rsidRDefault="00533E9D" w:rsidP="001E6CA8"/>
    <w:p w14:paraId="7B4CBFD8" w14:textId="77777777" w:rsidR="00533E9D" w:rsidRDefault="00533E9D" w:rsidP="001E6CA8"/>
    <w:p w14:paraId="2F1FDD90" w14:textId="77777777" w:rsidR="00533E9D" w:rsidRDefault="00533E9D" w:rsidP="001E6CA8"/>
    <w:p w14:paraId="7BEB06C7" w14:textId="77777777" w:rsidR="00533E9D" w:rsidRDefault="00533E9D" w:rsidP="001E6CA8"/>
    <w:p w14:paraId="1B857445" w14:textId="77777777" w:rsidR="00533E9D" w:rsidRDefault="00533E9D" w:rsidP="001E6CA8"/>
    <w:p w14:paraId="0CE40D9D" w14:textId="77777777" w:rsidR="00533E9D" w:rsidRDefault="00533E9D" w:rsidP="001E6CA8"/>
    <w:p w14:paraId="08503179" w14:textId="0FD0E491" w:rsidR="00533E9D" w:rsidRDefault="00533E9D" w:rsidP="001E6CA8">
      <w:r>
        <w:t>Seat WalkIn</w:t>
      </w:r>
    </w:p>
    <w:p w14:paraId="55FCD8C6" w14:textId="77777777" w:rsidR="00533E9D" w:rsidRDefault="00533E9D" w:rsidP="001E6CA8"/>
    <w:p w14:paraId="219751E3" w14:textId="77777777" w:rsidR="00533E9D" w:rsidRDefault="00533E9D" w:rsidP="001E6CA8"/>
    <w:p w14:paraId="07547AF3" w14:textId="4DB978B8" w:rsidR="00533E9D" w:rsidRDefault="00533E9D" w:rsidP="00CB507D">
      <w:pPr>
        <w:jc w:val="center"/>
      </w:pPr>
      <w:r>
        <w:rPr>
          <w:noProof/>
        </w:rPr>
        <w:drawing>
          <wp:inline distT="0" distB="0" distL="0" distR="0" wp14:anchorId="5F59104C" wp14:editId="19618A55">
            <wp:extent cx="4800600" cy="4597400"/>
            <wp:effectExtent l="0" t="0" r="0" b="0"/>
            <wp:docPr id="111613480" name="Picture 1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480" name="Picture 10" descr="A computer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00600" cy="4597400"/>
                    </a:xfrm>
                    <a:prstGeom prst="rect">
                      <a:avLst/>
                    </a:prstGeom>
                  </pic:spPr>
                </pic:pic>
              </a:graphicData>
            </a:graphic>
          </wp:inline>
        </w:drawing>
      </w:r>
    </w:p>
    <w:p w14:paraId="6AA11D33" w14:textId="77777777" w:rsidR="00533E9D" w:rsidRDefault="00533E9D" w:rsidP="001E6CA8"/>
    <w:p w14:paraId="78E177B1" w14:textId="77777777" w:rsidR="001E6CA8" w:rsidRDefault="001E6CA8" w:rsidP="001E6CA8"/>
    <w:p w14:paraId="38956F71" w14:textId="77777777" w:rsidR="00533E9D" w:rsidRDefault="00533E9D" w:rsidP="001E6CA8"/>
    <w:p w14:paraId="6DFE3947" w14:textId="77777777" w:rsidR="00533E9D" w:rsidRDefault="00533E9D" w:rsidP="001E6CA8"/>
    <w:p w14:paraId="08C1FF5A" w14:textId="77777777" w:rsidR="00533E9D" w:rsidRDefault="00533E9D" w:rsidP="001E6CA8"/>
    <w:p w14:paraId="33141C18" w14:textId="77777777" w:rsidR="00533E9D" w:rsidRDefault="00533E9D" w:rsidP="001E6CA8"/>
    <w:p w14:paraId="37F68BB3" w14:textId="77777777" w:rsidR="00533E9D" w:rsidRDefault="00533E9D" w:rsidP="001E6CA8"/>
    <w:p w14:paraId="068852DE" w14:textId="77777777" w:rsidR="00533E9D" w:rsidRDefault="00533E9D" w:rsidP="001E6CA8"/>
    <w:p w14:paraId="40D97ACA" w14:textId="77777777" w:rsidR="00533E9D" w:rsidRDefault="00533E9D" w:rsidP="001E6CA8"/>
    <w:p w14:paraId="5F8890C0" w14:textId="77777777" w:rsidR="00533E9D" w:rsidRDefault="00533E9D" w:rsidP="001E6CA8"/>
    <w:p w14:paraId="6C0BFE06" w14:textId="77777777" w:rsidR="00533E9D" w:rsidRDefault="00533E9D" w:rsidP="001E6CA8"/>
    <w:p w14:paraId="2FD80D63" w14:textId="77777777" w:rsidR="00533E9D" w:rsidRDefault="00533E9D" w:rsidP="001E6CA8"/>
    <w:p w14:paraId="52813A43" w14:textId="77777777" w:rsidR="00533E9D" w:rsidRDefault="00533E9D" w:rsidP="001E6CA8"/>
    <w:p w14:paraId="4DAA72B3" w14:textId="77777777" w:rsidR="00533E9D" w:rsidRDefault="00533E9D" w:rsidP="001E6CA8"/>
    <w:p w14:paraId="3E840D23" w14:textId="77777777" w:rsidR="00533E9D" w:rsidRDefault="00533E9D" w:rsidP="001E6CA8"/>
    <w:p w14:paraId="63530B5F" w14:textId="77777777" w:rsidR="00533E9D" w:rsidRDefault="00533E9D" w:rsidP="001E6CA8"/>
    <w:p w14:paraId="7E1DFFEB" w14:textId="77777777" w:rsidR="00533E9D" w:rsidRDefault="00533E9D" w:rsidP="001E6CA8"/>
    <w:p w14:paraId="7B3BDAE3" w14:textId="77777777" w:rsidR="001E6CA8" w:rsidRPr="001E6CA8" w:rsidRDefault="001E6CA8" w:rsidP="001E6CA8"/>
    <w:p w14:paraId="166798AD" w14:textId="6DC2A07A" w:rsidR="00717BCD" w:rsidRDefault="00533E9D" w:rsidP="00717BCD">
      <w:pPr>
        <w:spacing w:line="360" w:lineRule="auto"/>
        <w:jc w:val="both"/>
        <w:rPr>
          <w:rFonts w:ascii="Times New Roman" w:hAnsi="Times New Roman" w:cs="Times New Roman"/>
        </w:rPr>
      </w:pPr>
      <w:r>
        <w:rPr>
          <w:rFonts w:ascii="Times New Roman" w:hAnsi="Times New Roman" w:cs="Times New Roman"/>
        </w:rPr>
        <w:t>WalkIn Fail</w:t>
      </w:r>
    </w:p>
    <w:p w14:paraId="54189CB9" w14:textId="77777777" w:rsidR="00533E9D" w:rsidRDefault="00533E9D" w:rsidP="00717BCD">
      <w:pPr>
        <w:spacing w:line="360" w:lineRule="auto"/>
        <w:jc w:val="both"/>
        <w:rPr>
          <w:rFonts w:ascii="Times New Roman" w:hAnsi="Times New Roman" w:cs="Times New Roman"/>
        </w:rPr>
      </w:pPr>
    </w:p>
    <w:p w14:paraId="18B73785" w14:textId="09BB9FE9" w:rsidR="00533E9D" w:rsidRDefault="00533E9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F25BF2" wp14:editId="02FD26D6">
            <wp:extent cx="4394200" cy="4038600"/>
            <wp:effectExtent l="0" t="0" r="0" b="0"/>
            <wp:docPr id="1255441579"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1579" name="Picture 11" descr="A computer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94200" cy="4038600"/>
                    </a:xfrm>
                    <a:prstGeom prst="rect">
                      <a:avLst/>
                    </a:prstGeom>
                  </pic:spPr>
                </pic:pic>
              </a:graphicData>
            </a:graphic>
          </wp:inline>
        </w:drawing>
      </w:r>
    </w:p>
    <w:p w14:paraId="054967ED" w14:textId="77777777" w:rsidR="00533E9D" w:rsidRDefault="00533E9D" w:rsidP="00717BCD">
      <w:pPr>
        <w:spacing w:line="360" w:lineRule="auto"/>
        <w:jc w:val="both"/>
        <w:rPr>
          <w:rFonts w:ascii="Times New Roman" w:hAnsi="Times New Roman" w:cs="Times New Roman"/>
        </w:rPr>
      </w:pPr>
    </w:p>
    <w:p w14:paraId="55720815" w14:textId="77777777" w:rsidR="00533E9D" w:rsidRDefault="00533E9D" w:rsidP="00717BCD">
      <w:pPr>
        <w:spacing w:line="360" w:lineRule="auto"/>
        <w:jc w:val="both"/>
        <w:rPr>
          <w:rFonts w:ascii="Times New Roman" w:hAnsi="Times New Roman" w:cs="Times New Roman"/>
        </w:rPr>
      </w:pPr>
    </w:p>
    <w:p w14:paraId="0D69C195" w14:textId="77777777" w:rsidR="00533E9D" w:rsidRDefault="00533E9D" w:rsidP="00717BCD">
      <w:pPr>
        <w:spacing w:line="360" w:lineRule="auto"/>
        <w:jc w:val="both"/>
        <w:rPr>
          <w:rFonts w:ascii="Times New Roman" w:hAnsi="Times New Roman" w:cs="Times New Roman"/>
        </w:rPr>
      </w:pPr>
    </w:p>
    <w:p w14:paraId="42D4F258" w14:textId="77777777" w:rsidR="00533E9D" w:rsidRDefault="00533E9D" w:rsidP="00717BCD">
      <w:pPr>
        <w:spacing w:line="360" w:lineRule="auto"/>
        <w:jc w:val="both"/>
        <w:rPr>
          <w:rFonts w:ascii="Times New Roman" w:hAnsi="Times New Roman" w:cs="Times New Roman"/>
        </w:rPr>
      </w:pPr>
    </w:p>
    <w:p w14:paraId="10378DD7" w14:textId="77777777" w:rsidR="00533E9D" w:rsidRDefault="00533E9D" w:rsidP="00717BCD">
      <w:pPr>
        <w:spacing w:line="360" w:lineRule="auto"/>
        <w:jc w:val="both"/>
        <w:rPr>
          <w:rFonts w:ascii="Times New Roman" w:hAnsi="Times New Roman" w:cs="Times New Roman"/>
        </w:rPr>
      </w:pPr>
    </w:p>
    <w:p w14:paraId="15248FCA" w14:textId="77777777" w:rsidR="00533E9D" w:rsidRDefault="00533E9D" w:rsidP="00717BCD">
      <w:pPr>
        <w:spacing w:line="360" w:lineRule="auto"/>
        <w:jc w:val="both"/>
        <w:rPr>
          <w:rFonts w:ascii="Times New Roman" w:hAnsi="Times New Roman" w:cs="Times New Roman"/>
        </w:rPr>
      </w:pPr>
    </w:p>
    <w:p w14:paraId="2451180B" w14:textId="77777777" w:rsidR="00533E9D" w:rsidRDefault="00533E9D" w:rsidP="00717BCD">
      <w:pPr>
        <w:spacing w:line="360" w:lineRule="auto"/>
        <w:jc w:val="both"/>
        <w:rPr>
          <w:rFonts w:ascii="Times New Roman" w:hAnsi="Times New Roman" w:cs="Times New Roman"/>
        </w:rPr>
      </w:pPr>
    </w:p>
    <w:p w14:paraId="0029700B" w14:textId="77777777" w:rsidR="00CB507D" w:rsidRDefault="00CB507D" w:rsidP="00717BCD">
      <w:pPr>
        <w:spacing w:line="360" w:lineRule="auto"/>
        <w:jc w:val="both"/>
        <w:rPr>
          <w:rFonts w:ascii="Times New Roman" w:hAnsi="Times New Roman" w:cs="Times New Roman"/>
        </w:rPr>
      </w:pPr>
    </w:p>
    <w:p w14:paraId="57B0450B" w14:textId="77777777" w:rsidR="00CB507D" w:rsidRDefault="00CB507D" w:rsidP="00717BCD">
      <w:pPr>
        <w:spacing w:line="360" w:lineRule="auto"/>
        <w:jc w:val="both"/>
        <w:rPr>
          <w:rFonts w:ascii="Times New Roman" w:hAnsi="Times New Roman" w:cs="Times New Roman"/>
        </w:rPr>
      </w:pPr>
    </w:p>
    <w:p w14:paraId="1184C6AC" w14:textId="77777777" w:rsidR="00CB507D" w:rsidRDefault="00CB507D" w:rsidP="00717BCD">
      <w:pPr>
        <w:spacing w:line="360" w:lineRule="auto"/>
        <w:jc w:val="both"/>
        <w:rPr>
          <w:rFonts w:ascii="Times New Roman" w:hAnsi="Times New Roman" w:cs="Times New Roman"/>
        </w:rPr>
      </w:pPr>
    </w:p>
    <w:p w14:paraId="2E86A5F0" w14:textId="77777777" w:rsidR="00CB507D" w:rsidRDefault="00CB507D" w:rsidP="00717BCD">
      <w:pPr>
        <w:spacing w:line="360" w:lineRule="auto"/>
        <w:jc w:val="both"/>
        <w:rPr>
          <w:rFonts w:ascii="Times New Roman" w:hAnsi="Times New Roman" w:cs="Times New Roman"/>
        </w:rPr>
      </w:pPr>
    </w:p>
    <w:p w14:paraId="449AA0C0" w14:textId="77777777" w:rsidR="00CB507D" w:rsidRDefault="00CB507D" w:rsidP="00717BCD">
      <w:pPr>
        <w:spacing w:line="360" w:lineRule="auto"/>
        <w:jc w:val="both"/>
        <w:rPr>
          <w:rFonts w:ascii="Times New Roman" w:hAnsi="Times New Roman" w:cs="Times New Roman"/>
        </w:rPr>
      </w:pPr>
    </w:p>
    <w:p w14:paraId="0CD6D05C" w14:textId="77777777" w:rsidR="00CB507D" w:rsidRDefault="00CB507D" w:rsidP="00717BCD">
      <w:pPr>
        <w:spacing w:line="360" w:lineRule="auto"/>
        <w:jc w:val="both"/>
        <w:rPr>
          <w:rFonts w:ascii="Times New Roman" w:hAnsi="Times New Roman" w:cs="Times New Roman"/>
        </w:rPr>
      </w:pPr>
    </w:p>
    <w:p w14:paraId="3CA979A9" w14:textId="77777777" w:rsidR="00CB507D" w:rsidRDefault="00CB507D" w:rsidP="00717BCD">
      <w:pPr>
        <w:spacing w:line="360" w:lineRule="auto"/>
        <w:jc w:val="both"/>
        <w:rPr>
          <w:rFonts w:ascii="Times New Roman" w:hAnsi="Times New Roman" w:cs="Times New Roman"/>
        </w:rPr>
      </w:pPr>
    </w:p>
    <w:p w14:paraId="28CDAC0F" w14:textId="77777777" w:rsidR="00CB507D" w:rsidRDefault="00CB507D" w:rsidP="00717BCD">
      <w:pPr>
        <w:spacing w:line="360" w:lineRule="auto"/>
        <w:jc w:val="both"/>
        <w:rPr>
          <w:rFonts w:ascii="Times New Roman" w:hAnsi="Times New Roman" w:cs="Times New Roman"/>
        </w:rPr>
      </w:pPr>
    </w:p>
    <w:p w14:paraId="5DCB82B7" w14:textId="7A8B0862" w:rsidR="00CB507D" w:rsidRDefault="00CB507D" w:rsidP="00CB507D">
      <w:pPr>
        <w:pStyle w:val="Heading1"/>
      </w:pPr>
      <w:r>
        <w:lastRenderedPageBreak/>
        <w:t>Final Class and Object Diagrams</w:t>
      </w:r>
    </w:p>
    <w:p w14:paraId="19C70E73" w14:textId="77777777" w:rsidR="00CB507D" w:rsidRDefault="00CB507D" w:rsidP="00CB507D"/>
    <w:p w14:paraId="0A35EA1E" w14:textId="77777777" w:rsidR="00CB507D" w:rsidRPr="00CB507D" w:rsidRDefault="00CB507D" w:rsidP="00CB507D"/>
    <w:p w14:paraId="5C4DD0DA" w14:textId="30348205" w:rsidR="00533E9D" w:rsidRDefault="00CB507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96CC7D1" wp14:editId="35071DD8">
            <wp:extent cx="5731510" cy="3218180"/>
            <wp:effectExtent l="0" t="0" r="0" b="0"/>
            <wp:docPr id="13602915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1542" name="Picture 1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DE93EDD" w14:textId="77777777" w:rsidR="00533E9D" w:rsidRDefault="00533E9D" w:rsidP="00717BCD">
      <w:pPr>
        <w:spacing w:line="360" w:lineRule="auto"/>
        <w:jc w:val="both"/>
        <w:rPr>
          <w:rFonts w:ascii="Times New Roman" w:hAnsi="Times New Roman" w:cs="Times New Roman"/>
        </w:rPr>
      </w:pPr>
    </w:p>
    <w:p w14:paraId="2B2C6973" w14:textId="77777777" w:rsidR="00533E9D" w:rsidRDefault="00533E9D" w:rsidP="00717BCD">
      <w:pPr>
        <w:spacing w:line="360" w:lineRule="auto"/>
        <w:jc w:val="both"/>
        <w:rPr>
          <w:rFonts w:ascii="Times New Roman" w:hAnsi="Times New Roman" w:cs="Times New Roman"/>
        </w:rPr>
      </w:pPr>
    </w:p>
    <w:p w14:paraId="70B94668" w14:textId="77777777" w:rsidR="00533E9D" w:rsidRDefault="00533E9D" w:rsidP="00717BCD">
      <w:pPr>
        <w:spacing w:line="360" w:lineRule="auto"/>
        <w:jc w:val="both"/>
        <w:rPr>
          <w:rFonts w:ascii="Times New Roman" w:hAnsi="Times New Roman" w:cs="Times New Roman"/>
        </w:rPr>
      </w:pPr>
    </w:p>
    <w:p w14:paraId="35321F3B" w14:textId="77777777" w:rsidR="00533E9D" w:rsidRDefault="00533E9D" w:rsidP="00717BCD">
      <w:pPr>
        <w:spacing w:line="360" w:lineRule="auto"/>
        <w:jc w:val="both"/>
        <w:rPr>
          <w:rFonts w:ascii="Times New Roman" w:hAnsi="Times New Roman" w:cs="Times New Roman"/>
        </w:rPr>
      </w:pPr>
    </w:p>
    <w:p w14:paraId="0F3721B8" w14:textId="7223CD05" w:rsidR="00533E9D" w:rsidRDefault="00CB507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7D3AAA" wp14:editId="4466C97D">
            <wp:extent cx="5731510" cy="3680085"/>
            <wp:effectExtent l="0" t="0" r="0" b="3175"/>
            <wp:docPr id="13389462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6276" name="Picture 1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8501" cy="3697415"/>
                    </a:xfrm>
                    <a:prstGeom prst="rect">
                      <a:avLst/>
                    </a:prstGeom>
                  </pic:spPr>
                </pic:pic>
              </a:graphicData>
            </a:graphic>
          </wp:inline>
        </w:drawing>
      </w:r>
    </w:p>
    <w:p w14:paraId="387F4A0E" w14:textId="77777777" w:rsidR="00533E9D" w:rsidRDefault="00533E9D" w:rsidP="00717BCD">
      <w:pPr>
        <w:spacing w:line="360" w:lineRule="auto"/>
        <w:jc w:val="both"/>
        <w:rPr>
          <w:rFonts w:ascii="Times New Roman" w:hAnsi="Times New Roman" w:cs="Times New Roman"/>
        </w:rPr>
      </w:pPr>
    </w:p>
    <w:p w14:paraId="3325F962" w14:textId="77777777" w:rsidR="00533E9D" w:rsidRPr="00EC40FD" w:rsidRDefault="00533E9D" w:rsidP="00717BCD">
      <w:pPr>
        <w:spacing w:line="360" w:lineRule="auto"/>
        <w:jc w:val="both"/>
        <w:rPr>
          <w:rFonts w:ascii="Times New Roman" w:hAnsi="Times New Roman" w:cs="Times New Roman"/>
        </w:rPr>
      </w:pPr>
    </w:p>
    <w:p w14:paraId="4B4CF6D2" w14:textId="77777777" w:rsidR="00EF5559" w:rsidRDefault="00EF5559" w:rsidP="00EF5559"/>
    <w:p w14:paraId="13A445EE" w14:textId="26505324" w:rsidR="00F21B6E" w:rsidRDefault="00F21B6E" w:rsidP="00F21B6E">
      <w:pPr>
        <w:pStyle w:val="Heading2"/>
      </w:pPr>
      <w:bookmarkStart w:id="25" w:name="_Toc163913864"/>
      <w:r>
        <w:t>Pre and Post Conditions</w:t>
      </w:r>
      <w:bookmarkEnd w:id="25"/>
    </w:p>
    <w:p w14:paraId="5E4695E7" w14:textId="77777777" w:rsidR="001171A6" w:rsidRDefault="001171A6" w:rsidP="001171A6"/>
    <w:p w14:paraId="24E78208" w14:textId="73260812" w:rsidR="001171A6" w:rsidRDefault="001171A6" w:rsidP="00D92050">
      <w:pPr>
        <w:pStyle w:val="Heading3"/>
      </w:pPr>
      <w:bookmarkStart w:id="26" w:name="_Toc163913865"/>
      <w:r>
        <w:t>Booking System Record Arriva</w:t>
      </w:r>
      <w:bookmarkEnd w:id="26"/>
      <w:r w:rsidR="00D2092B">
        <w:t>l</w:t>
      </w:r>
    </w:p>
    <w:p w14:paraId="2BC90186" w14:textId="1A82BF09" w:rsidR="001171A6" w:rsidRPr="001171A6" w:rsidRDefault="001171A6" w:rsidP="00D92050">
      <w:pPr>
        <w:rPr>
          <w:rFonts w:cstheme="majorBidi"/>
          <w:color w:val="0F4761" w:themeColor="accent1" w:themeShade="BF"/>
          <w:sz w:val="28"/>
          <w:szCs w:val="28"/>
        </w:rPr>
      </w:pPr>
      <w:r>
        <w:rPr>
          <w:lang w:val="en-GB"/>
        </w:rPr>
        <w:t>use&gt; !bookSys.selectBooking(2,20,0)</w:t>
      </w:r>
    </w:p>
    <w:p w14:paraId="581724E7" w14:textId="594C4539" w:rsidR="001171A6" w:rsidRDefault="001171A6" w:rsidP="001171A6">
      <w:pPr>
        <w:tabs>
          <w:tab w:val="left" w:pos="1074"/>
        </w:tabs>
        <w:rPr>
          <w:rFonts w:ascii="Menlo" w:hAnsi="Menlo" w:cs="Menlo"/>
          <w:color w:val="000000"/>
          <w:kern w:val="0"/>
          <w:sz w:val="22"/>
          <w:szCs w:val="22"/>
          <w:lang w:val="en-GB"/>
        </w:rPr>
      </w:pPr>
      <w:r>
        <w:rPr>
          <w:rFonts w:ascii="Menlo" w:hAnsi="Menlo" w:cs="Menlo"/>
          <w:color w:val="000000"/>
          <w:kern w:val="0"/>
          <w:sz w:val="22"/>
          <w:szCs w:val="22"/>
          <w:lang w:val="en-GB"/>
        </w:rPr>
        <w:t>use&gt; !bookSys.recordArrival(17,00)</w:t>
      </w:r>
    </w:p>
    <w:p w14:paraId="71F871FF"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Error] 1 precondition in operation call `BookingSystem::recordArrival(self:bookSys, hr:17, mn:0)' does not hold:</w:t>
      </w:r>
    </w:p>
    <w:p w14:paraId="62A93A29" w14:textId="77777777" w:rsidR="001171A6" w:rsidRPr="001171A6" w:rsidRDefault="001171A6" w:rsidP="001171A6">
      <w:pPr>
        <w:tabs>
          <w:tab w:val="left" w:pos="1074"/>
        </w:tabs>
      </w:pPr>
    </w:p>
    <w:p w14:paraId="5FF98510" w14:textId="260311CE" w:rsidR="001171A6" w:rsidRDefault="001171A6" w:rsidP="001171A6">
      <w:pPr>
        <w:jc w:val="center"/>
      </w:pPr>
      <w:r>
        <w:rPr>
          <w:noProof/>
        </w:rPr>
        <w:drawing>
          <wp:inline distT="0" distB="0" distL="0" distR="0" wp14:anchorId="5ECEDEDB" wp14:editId="5247B2D0">
            <wp:extent cx="5067300" cy="3931379"/>
            <wp:effectExtent l="63500" t="63500" r="127000" b="13271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87908" cy="394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Default="00F21B6E" w:rsidP="00F21B6E"/>
    <w:p w14:paraId="566C8192" w14:textId="77777777" w:rsidR="00526BC3" w:rsidRDefault="00526BC3" w:rsidP="00F21B6E"/>
    <w:p w14:paraId="667C3A56" w14:textId="77777777" w:rsidR="00526BC3" w:rsidRDefault="00526BC3" w:rsidP="00F21B6E"/>
    <w:p w14:paraId="4265915A" w14:textId="77777777" w:rsidR="00526BC3" w:rsidRDefault="00526BC3" w:rsidP="00F21B6E"/>
    <w:p w14:paraId="16C00783" w14:textId="77777777" w:rsidR="00526BC3" w:rsidRDefault="00526BC3" w:rsidP="00F21B6E"/>
    <w:p w14:paraId="3178F768" w14:textId="77777777" w:rsidR="00526BC3" w:rsidRDefault="00526BC3" w:rsidP="00F21B6E"/>
    <w:p w14:paraId="3624BE31" w14:textId="77777777" w:rsidR="00D2092B" w:rsidRDefault="00D2092B" w:rsidP="00D92050">
      <w:pPr>
        <w:pStyle w:val="Heading3"/>
      </w:pPr>
      <w:bookmarkStart w:id="27" w:name="_Toc163913866"/>
    </w:p>
    <w:p w14:paraId="54C98CCB" w14:textId="77777777" w:rsidR="00D2092B" w:rsidRDefault="00D2092B" w:rsidP="00D92050">
      <w:pPr>
        <w:pStyle w:val="Heading3"/>
      </w:pPr>
    </w:p>
    <w:p w14:paraId="10318DE9" w14:textId="77777777" w:rsidR="00D2092B" w:rsidRDefault="00D2092B" w:rsidP="00D92050">
      <w:pPr>
        <w:pStyle w:val="Heading3"/>
      </w:pPr>
    </w:p>
    <w:p w14:paraId="0E67B431" w14:textId="77777777" w:rsidR="00D2092B" w:rsidRPr="00D2092B" w:rsidRDefault="00D2092B" w:rsidP="00D2092B"/>
    <w:p w14:paraId="0A8226BB" w14:textId="7EE41CCB" w:rsidR="00EF5559" w:rsidRDefault="00EF5559" w:rsidP="00D92050">
      <w:pPr>
        <w:pStyle w:val="Heading3"/>
      </w:pPr>
      <w:r>
        <w:t>Booking System Cancel Conditions</w:t>
      </w:r>
      <w:bookmarkEnd w:id="27"/>
    </w:p>
    <w:p w14:paraId="7070E954" w14:textId="77777777" w:rsidR="00EF5559" w:rsidRPr="00EF5559" w:rsidRDefault="00EF5559" w:rsidP="00EF5559"/>
    <w:p w14:paraId="5EC8B315" w14:textId="77777777" w:rsidR="00EF5559" w:rsidRDefault="00EF5559" w:rsidP="00EF5559">
      <w:r>
        <w:t>context BookingSystem::cancel(r : Reservation)</w:t>
      </w:r>
    </w:p>
    <w:p w14:paraId="548B1C32" w14:textId="77777777" w:rsidR="00EF5559" w:rsidRDefault="00EF5559" w:rsidP="00EF5559">
      <w:r>
        <w:t xml:space="preserve">    pre Pre1: current-&gt;includes(r)</w:t>
      </w:r>
    </w:p>
    <w:p w14:paraId="113D3F1F" w14:textId="77C595C2" w:rsidR="00EF5559" w:rsidRPr="00EF5559" w:rsidRDefault="00EF5559" w:rsidP="00EF5559">
      <w: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D92050">
      <w:pPr>
        <w:pStyle w:val="Heading3"/>
        <w:rPr>
          <w:lang w:val="en-GB"/>
        </w:rPr>
      </w:pPr>
      <w:bookmarkStart w:id="28" w:name="_Toc163913867"/>
      <w:r w:rsidRPr="00EC40FD">
        <w:rPr>
          <w:lang w:val="en-GB"/>
        </w:rPr>
        <w:t>Cancel Pre-Condition Success</w:t>
      </w:r>
      <w:bookmarkEnd w:id="28"/>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ADE68B5" w14:textId="3B787A11" w:rsidR="00526BC3" w:rsidRPr="00EC40FD" w:rsidRDefault="00717BCD" w:rsidP="00D209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42">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51FD2" w14:textId="77777777" w:rsidR="00717BCD" w:rsidRPr="00EC40FD" w:rsidRDefault="00717BCD" w:rsidP="00D92050">
      <w:pPr>
        <w:pStyle w:val="Heading3"/>
        <w:rPr>
          <w:lang w:val="en-GB"/>
        </w:rPr>
      </w:pPr>
      <w:bookmarkStart w:id="29" w:name="_Toc163913868"/>
      <w:r w:rsidRPr="00EC40FD">
        <w:rPr>
          <w:lang w:val="en-GB"/>
        </w:rPr>
        <w:t>Cancel post success</w:t>
      </w:r>
      <w:bookmarkEnd w:id="29"/>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D92050">
      <w:pPr>
        <w:pStyle w:val="Heading3"/>
        <w:rPr>
          <w:lang w:val="en-GB"/>
        </w:rPr>
      </w:pPr>
      <w:bookmarkStart w:id="30" w:name="_Toc163913869"/>
      <w:r w:rsidRPr="00EC40FD">
        <w:rPr>
          <w:lang w:val="en-GB"/>
        </w:rPr>
        <w:t>Cancel pre success</w:t>
      </w:r>
      <w:bookmarkEnd w:id="30"/>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D92050">
      <w:pPr>
        <w:pStyle w:val="Heading3"/>
        <w:rPr>
          <w:lang w:val="en-GB"/>
        </w:rPr>
      </w:pPr>
      <w:bookmarkStart w:id="31" w:name="_Toc163913870"/>
      <w:r w:rsidRPr="00EC40FD">
        <w:rPr>
          <w:lang w:val="en-GB"/>
        </w:rPr>
        <w:t>Cancel pre fail</w:t>
      </w:r>
      <w:bookmarkEnd w:id="31"/>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42">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D92050">
      <w:pPr>
        <w:pStyle w:val="Heading3"/>
        <w:rPr>
          <w:lang w:val="en-GB"/>
        </w:rPr>
      </w:pPr>
      <w:bookmarkStart w:id="32" w:name="_Toc163913871"/>
      <w:r>
        <w:rPr>
          <w:lang w:val="en-GB"/>
        </w:rPr>
        <w:t>Booking System Change Table</w:t>
      </w:r>
      <w:bookmarkEnd w:id="32"/>
    </w:p>
    <w:p w14:paraId="5555C8BD" w14:textId="77777777" w:rsidR="00EF5559" w:rsidRDefault="00EF5559" w:rsidP="00EF5559">
      <w:pPr>
        <w:rPr>
          <w:lang w:val="en-GB"/>
        </w:rPr>
      </w:pPr>
    </w:p>
    <w:p w14:paraId="223D4892" w14:textId="4A153DC7" w:rsidR="00EF5559" w:rsidRDefault="00EF5559" w:rsidP="00D92050">
      <w:pPr>
        <w:pStyle w:val="Heading3"/>
        <w:rPr>
          <w:lang w:val="en-GB"/>
        </w:rPr>
      </w:pPr>
      <w:bookmarkStart w:id="33" w:name="_Toc163913872"/>
      <w:r>
        <w:rPr>
          <w:lang w:val="en-GB"/>
        </w:rPr>
        <w:t>overNoOfCovers()</w:t>
      </w:r>
      <w:bookmarkEnd w:id="33"/>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41AFD2FC" w14:textId="77777777" w:rsidR="00F0425C" w:rsidRDefault="00F0425C" w:rsidP="00EF5559">
      <w:pPr>
        <w:rPr>
          <w:lang w:val="en-GB"/>
        </w:rPr>
      </w:pPr>
    </w:p>
    <w:p w14:paraId="738E07EA" w14:textId="77777777" w:rsidR="00654628" w:rsidRDefault="00654628" w:rsidP="00654628">
      <w:pPr>
        <w:rPr>
          <w:lang w:val="en-GB"/>
        </w:rPr>
      </w:pPr>
    </w:p>
    <w:p w14:paraId="69D9F6BA" w14:textId="79CA4C69" w:rsidR="00654628" w:rsidRPr="00654628" w:rsidRDefault="00654628" w:rsidP="00654628">
      <w:pPr>
        <w:rPr>
          <w:lang w:val="en-GB"/>
        </w:rPr>
      </w:pPr>
      <w:r>
        <w:rPr>
          <w:lang w:val="en-GB"/>
        </w:rPr>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lastRenderedPageBreak/>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Default="00F0425C" w:rsidP="00EF5559">
      <w:pPr>
        <w:rPr>
          <w:lang w:val="en-GB"/>
        </w:rPr>
      </w:pPr>
      <w:r>
        <w:rPr>
          <w:lang w:val="en-GB"/>
        </w:rPr>
        <w:t>Post condition Fail</w:t>
      </w:r>
      <w:r w:rsidR="00654628">
        <w:rPr>
          <w:lang w:val="en-GB"/>
        </w:rPr>
        <w:t xml:space="preserve"> – Table is not available</w:t>
      </w:r>
    </w:p>
    <w:p w14:paraId="444772FE" w14:textId="77777777" w:rsidR="00F0425C" w:rsidRDefault="00F0425C" w:rsidP="00EF5559">
      <w:pPr>
        <w:rPr>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lastRenderedPageBreak/>
        <w:drawing>
          <wp:inline distT="0" distB="0" distL="0" distR="0" wp14:anchorId="054224EB" wp14:editId="73B0F46B">
            <wp:extent cx="4546600" cy="3429208"/>
            <wp:effectExtent l="63500" t="63500" r="127000" b="12700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62245" cy="344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A8356" w14:textId="77777777" w:rsidR="00F0425C" w:rsidRDefault="00F0425C" w:rsidP="00F0425C">
      <w:pPr>
        <w:jc w:val="center"/>
        <w:rPr>
          <w:lang w:val="en-GB"/>
        </w:rPr>
      </w:pPr>
    </w:p>
    <w:p w14:paraId="6E1A4B0A" w14:textId="77777777" w:rsidR="006F2D23" w:rsidRDefault="006F2D23" w:rsidP="00F0425C">
      <w:pPr>
        <w:jc w:val="center"/>
        <w:rPr>
          <w:lang w:val="en-GB"/>
        </w:rPr>
      </w:pPr>
    </w:p>
    <w:p w14:paraId="62780127" w14:textId="77777777" w:rsidR="006F2D23" w:rsidRDefault="006F2D23" w:rsidP="00F0425C">
      <w:pPr>
        <w:jc w:val="center"/>
        <w:rPr>
          <w:lang w:val="en-GB"/>
        </w:rPr>
      </w:pPr>
    </w:p>
    <w:p w14:paraId="60E03564" w14:textId="383124C0" w:rsidR="006F2D23" w:rsidRPr="006F2D23" w:rsidRDefault="006F2D23" w:rsidP="006F2D23">
      <w:pPr>
        <w:jc w:val="both"/>
        <w:rPr>
          <w:rFonts w:ascii="Times New Roman" w:hAnsi="Times New Roman" w:cs="Times New Roman"/>
          <w:i/>
          <w:iCs/>
          <w:lang w:val="en-GB"/>
        </w:rPr>
      </w:pPr>
      <w:r w:rsidRPr="006F2D23">
        <w:rPr>
          <w:rFonts w:ascii="Times New Roman" w:hAnsi="Times New Roman" w:cs="Times New Roman"/>
          <w:i/>
          <w:iCs/>
          <w:lang w:val="en-GB"/>
        </w:rPr>
        <w:t>Error: postcondition false in operation call `BookingSystem::changeTable(self:bookSys, r:r2, table:tb3)'.</w:t>
      </w:r>
    </w:p>
    <w:p w14:paraId="4FE8A7B7"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Table is not Available</w:t>
      </w:r>
    </w:p>
    <w:p w14:paraId="2B76E54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Error] 1 postcondition in operation call `BookingSystem::changeTable(self:bookSys, r:r2, table:tb3)' does not hold:</w:t>
      </w:r>
    </w:p>
    <w:p w14:paraId="0B45DD49"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Post1: r.table-&gt;includes(table)</w:t>
      </w:r>
    </w:p>
    <w:p w14:paraId="1246F7DD"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 : Reservation = r2</w:t>
      </w:r>
    </w:p>
    <w:p w14:paraId="479F918E"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Table = tb4</w:t>
      </w:r>
    </w:p>
    <w:p w14:paraId="4F9FDE3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Set(Table) = Set{tb4}</w:t>
      </w:r>
    </w:p>
    <w:p w14:paraId="431D81FB"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table : Table = tb3</w:t>
      </w:r>
    </w:p>
    <w:p w14:paraId="5E10606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gt;includes(table) : Boolean = false</w:t>
      </w:r>
    </w:p>
    <w:p w14:paraId="354E8684" w14:textId="77777777" w:rsidR="006F2D23" w:rsidRPr="006F2D23" w:rsidRDefault="006F2D23" w:rsidP="006F2D23">
      <w:pPr>
        <w:jc w:val="both"/>
        <w:rPr>
          <w:rFonts w:ascii="Times New Roman" w:hAnsi="Times New Roman" w:cs="Times New Roman"/>
          <w:lang w:val="en-GB"/>
        </w:rPr>
      </w:pPr>
    </w:p>
    <w:p w14:paraId="208B338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call stack at the time of evaluation:</w:t>
      </w:r>
    </w:p>
    <w:p w14:paraId="2D066F83" w14:textId="06221C3C" w:rsidR="006F2D23" w:rsidRPr="006F2D23" w:rsidRDefault="006F2D23" w:rsidP="006F2D23">
      <w:pPr>
        <w:pStyle w:val="ListParagraph"/>
        <w:numPr>
          <w:ilvl w:val="0"/>
          <w:numId w:val="12"/>
        </w:numPr>
        <w:jc w:val="both"/>
        <w:rPr>
          <w:rFonts w:ascii="Times New Roman" w:hAnsi="Times New Roman" w:cs="Times New Roman"/>
          <w:lang w:val="en-GB"/>
        </w:rPr>
      </w:pPr>
      <w:r w:rsidRPr="006F2D23">
        <w:rPr>
          <w:rFonts w:ascii="Times New Roman" w:hAnsi="Times New Roman" w:cs="Times New Roman"/>
          <w:lang w:val="en-GB"/>
        </w:rPr>
        <w:t>BookingSystem::changeTable(self:bookSys, r:r2, table:tb3) [caller: bookSys.changeTable(r2, tb3)@&lt;input&gt;:1:0]</w:t>
      </w:r>
    </w:p>
    <w:p w14:paraId="2C8BB16B" w14:textId="77777777" w:rsidR="006F2D23" w:rsidRDefault="006F2D23" w:rsidP="006F2D23">
      <w:pPr>
        <w:jc w:val="both"/>
        <w:rPr>
          <w:lang w:val="en-GB"/>
        </w:rPr>
      </w:pPr>
    </w:p>
    <w:p w14:paraId="17CCB195" w14:textId="77777777" w:rsidR="006F2D23" w:rsidRDefault="006F2D23" w:rsidP="006F2D23">
      <w:pPr>
        <w:jc w:val="both"/>
        <w:rPr>
          <w:lang w:val="en-GB"/>
        </w:rPr>
      </w:pPr>
    </w:p>
    <w:p w14:paraId="14F7B16E" w14:textId="77777777" w:rsidR="006F2D23" w:rsidRPr="006F2D23" w:rsidRDefault="006F2D23" w:rsidP="006F2D23">
      <w:pPr>
        <w:jc w:val="both"/>
        <w:rPr>
          <w:lang w:val="en-GB"/>
        </w:rPr>
      </w:pPr>
    </w:p>
    <w:p w14:paraId="43244910" w14:textId="77777777" w:rsidR="00F0425C" w:rsidRDefault="00F0425C" w:rsidP="00F0425C">
      <w:pPr>
        <w:rPr>
          <w:lang w:val="en-GB"/>
        </w:rPr>
      </w:pPr>
      <w:r>
        <w:rPr>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lastRenderedPageBreak/>
        <w:drawing>
          <wp:inline distT="0" distB="0" distL="0" distR="0" wp14:anchorId="2D550189" wp14:editId="3128BB8A">
            <wp:extent cx="4775200" cy="1765300"/>
            <wp:effectExtent l="63500" t="63500" r="127000" b="12700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7520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782624D4">
            <wp:extent cx="3853305" cy="2324100"/>
            <wp:effectExtent l="63500" t="63500" r="121920" b="127000"/>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56155" cy="232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51FC0" w14:textId="77777777" w:rsidR="00AF6FB4" w:rsidRDefault="00AF6FB4" w:rsidP="00F0425C">
      <w:pPr>
        <w:jc w:val="center"/>
        <w:rPr>
          <w:lang w:val="en-GB"/>
        </w:rPr>
      </w:pPr>
    </w:p>
    <w:p w14:paraId="3601DCF4" w14:textId="537DF164" w:rsidR="00F21B6E" w:rsidRDefault="00F21B6E" w:rsidP="00D92050">
      <w:pPr>
        <w:pStyle w:val="Heading3"/>
        <w:rPr>
          <w:lang w:val="en-GB"/>
        </w:rPr>
      </w:pPr>
      <w:bookmarkStart w:id="34" w:name="_Toc163913873"/>
      <w:r>
        <w:rPr>
          <w:lang w:val="en-GB"/>
        </w:rPr>
        <w:t>Make Reservation – Underage Condition</w:t>
      </w:r>
      <w:bookmarkEnd w:id="34"/>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652906B6" w14:textId="77777777" w:rsidR="00654628" w:rsidRDefault="00654628" w:rsidP="00717BCD">
      <w:pPr>
        <w:spacing w:line="360" w:lineRule="auto"/>
        <w:jc w:val="both"/>
        <w:rPr>
          <w:rFonts w:ascii="Times New Roman" w:hAnsi="Times New Roman" w:cs="Times New Roman"/>
        </w:rPr>
      </w:pPr>
    </w:p>
    <w:p w14:paraId="2D9C582E" w14:textId="77777777" w:rsidR="00E44AE8" w:rsidRDefault="00E44AE8" w:rsidP="00717BCD">
      <w:pPr>
        <w:spacing w:line="360" w:lineRule="auto"/>
        <w:jc w:val="both"/>
        <w:rPr>
          <w:rFonts w:ascii="Times New Roman" w:hAnsi="Times New Roman" w:cs="Times New Roman"/>
        </w:rPr>
      </w:pPr>
    </w:p>
    <w:p w14:paraId="4277C533" w14:textId="77777777" w:rsidR="00E44AE8" w:rsidRDefault="00E44AE8" w:rsidP="00717BCD">
      <w:pPr>
        <w:spacing w:line="360" w:lineRule="auto"/>
        <w:jc w:val="both"/>
        <w:rPr>
          <w:rFonts w:ascii="Times New Roman" w:hAnsi="Times New Roman" w:cs="Times New Roman"/>
        </w:rPr>
      </w:pPr>
    </w:p>
    <w:p w14:paraId="381593C4" w14:textId="77777777" w:rsidR="00E44AE8" w:rsidRDefault="00E44AE8" w:rsidP="00717BCD">
      <w:pPr>
        <w:spacing w:line="360" w:lineRule="auto"/>
        <w:jc w:val="both"/>
        <w:rPr>
          <w:rFonts w:ascii="Times New Roman" w:hAnsi="Times New Roman" w:cs="Times New Roman"/>
        </w:rPr>
      </w:pPr>
    </w:p>
    <w:p w14:paraId="744FA2FE" w14:textId="77777777" w:rsidR="00E44AE8" w:rsidRPr="00EC40FD" w:rsidRDefault="00E44AE8" w:rsidP="00717BCD">
      <w:pPr>
        <w:spacing w:line="360" w:lineRule="auto"/>
        <w:jc w:val="both"/>
        <w:rPr>
          <w:rFonts w:ascii="Times New Roman" w:hAnsi="Times New Roman" w:cs="Times New Roman"/>
        </w:rPr>
      </w:pPr>
    </w:p>
    <w:p w14:paraId="23B4C897"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t>Enhancement of Menu Ordering and Payment Systems</w:t>
      </w:r>
    </w:p>
    <w:p w14:paraId="69801834"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722D6A70" w14:textId="19EFA429"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 our efforts to optimize the restaurant management system, we undertook a project to enhance both the menu ordering and payment systems. Below is a detailed overview of the objectives, methodologies, challenges, and insights gained from our endeavour.</w:t>
      </w:r>
    </w:p>
    <w:p w14:paraId="53594BF0" w14:textId="77777777" w:rsidR="00AF6FB4" w:rsidRPr="00AF6FB4" w:rsidRDefault="00AF6FB4" w:rsidP="00AF6FB4">
      <w:pPr>
        <w:spacing w:line="360" w:lineRule="auto"/>
        <w:jc w:val="both"/>
        <w:rPr>
          <w:rFonts w:ascii="Times New Roman" w:hAnsi="Times New Roman" w:cs="Times New Roman"/>
        </w:rPr>
      </w:pPr>
    </w:p>
    <w:p w14:paraId="0F33583C" w14:textId="1979871F"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Ordering System Enhancement:</w:t>
      </w:r>
    </w:p>
    <w:p w14:paraId="3FCC9E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aim was to enrich the menu ordering system to offer customers a more personalized and flexible dining experience. The key objectives included:</w:t>
      </w:r>
    </w:p>
    <w:p w14:paraId="27F44635" w14:textId="77777777" w:rsidR="00AF6FB4" w:rsidRPr="00AF6FB4" w:rsidRDefault="00AF6FB4" w:rsidP="00AF6FB4">
      <w:pPr>
        <w:spacing w:line="360" w:lineRule="auto"/>
        <w:jc w:val="both"/>
        <w:rPr>
          <w:rFonts w:ascii="Times New Roman" w:hAnsi="Times New Roman" w:cs="Times New Roman"/>
        </w:rPr>
      </w:pPr>
    </w:p>
    <w:p w14:paraId="61363A24"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Customization: Introducing features that allow customers to customize their orders based on their preferences or dietary requirements, such as selecting specific ingredients or preparation methods.</w:t>
      </w:r>
    </w:p>
    <w:p w14:paraId="78615D94" w14:textId="77777777" w:rsidR="00AF6FB4" w:rsidRPr="00AF6FB4" w:rsidRDefault="00AF6FB4" w:rsidP="00AF6FB4">
      <w:pPr>
        <w:spacing w:line="360" w:lineRule="auto"/>
        <w:jc w:val="both"/>
        <w:rPr>
          <w:rFonts w:ascii="Times New Roman" w:hAnsi="Times New Roman" w:cs="Times New Roman"/>
        </w:rPr>
      </w:pPr>
    </w:p>
    <w:p w14:paraId="4A4FE33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lastRenderedPageBreak/>
        <w:t>Table Change Requests: Implementing functionality for customers to request changes to their assigned tables, facilitating smoother dining experiences, especially for larger groups or patrons with specific seating preferences.</w:t>
      </w:r>
    </w:p>
    <w:p w14:paraId="75CB7BFB" w14:textId="77777777" w:rsidR="00AF6FB4" w:rsidRPr="00AF6FB4" w:rsidRDefault="00AF6FB4" w:rsidP="00AF6FB4">
      <w:pPr>
        <w:spacing w:line="360" w:lineRule="auto"/>
        <w:jc w:val="both"/>
        <w:rPr>
          <w:rFonts w:ascii="Times New Roman" w:hAnsi="Times New Roman" w:cs="Times New Roman"/>
        </w:rPr>
      </w:pPr>
    </w:p>
    <w:p w14:paraId="637D2794" w14:textId="1A603A55" w:rsidR="00717BCD"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o achieve these objectives, we developed detailed use case scenarios outlining the steps involved in placing customized orders and requesting table changes. Additionally, we defined preconditions, postconditions, and invariants to ensure the correctness and consistency of the menu ordering process.</w:t>
      </w: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41445ED" wp14:editId="35A37361">
            <wp:extent cx="3571568" cy="4245610"/>
            <wp:effectExtent l="63500" t="63500" r="124460" b="12319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196" cy="427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76E6" w14:textId="77777777" w:rsidR="00F21B6E" w:rsidRDefault="00F21B6E" w:rsidP="00717BCD">
      <w:pPr>
        <w:spacing w:line="360" w:lineRule="auto"/>
        <w:jc w:val="center"/>
        <w:rPr>
          <w:rFonts w:ascii="Times New Roman" w:hAnsi="Times New Roman" w:cs="Times New Roman"/>
        </w:rPr>
      </w:pPr>
    </w:p>
    <w:p w14:paraId="72712DBE" w14:textId="27E0D750" w:rsidR="00F21B6E" w:rsidRDefault="00F21B6E"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B0ED1A" wp14:editId="36BFCB70">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64217854" w14:textId="77777777" w:rsidR="00F21B6E" w:rsidRDefault="00F21B6E" w:rsidP="00717BCD">
      <w:pPr>
        <w:spacing w:line="360" w:lineRule="auto"/>
        <w:jc w:val="center"/>
        <w:rPr>
          <w:rFonts w:ascii="Times New Roman" w:hAnsi="Times New Roman" w:cs="Times New Roman"/>
        </w:rPr>
      </w:pPr>
    </w:p>
    <w:p w14:paraId="49C14458" w14:textId="77777777" w:rsidR="00F21B6E" w:rsidRDefault="00F21B6E" w:rsidP="00717BCD">
      <w:pPr>
        <w:spacing w:line="360" w:lineRule="auto"/>
        <w:jc w:val="center"/>
        <w:rPr>
          <w:rFonts w:ascii="Times New Roman" w:hAnsi="Times New Roman" w:cs="Times New Roman"/>
        </w:rPr>
      </w:pPr>
    </w:p>
    <w:p w14:paraId="34B62890" w14:textId="77777777" w:rsidR="00F21B6E" w:rsidRDefault="00F21B6E" w:rsidP="00717BCD">
      <w:pPr>
        <w:spacing w:line="360" w:lineRule="auto"/>
        <w:jc w:val="center"/>
        <w:rPr>
          <w:rFonts w:ascii="Times New Roman" w:hAnsi="Times New Roman" w:cs="Times New Roman"/>
        </w:rPr>
      </w:pPr>
    </w:p>
    <w:p w14:paraId="304CA7C6" w14:textId="77777777" w:rsidR="00F21B6E" w:rsidRDefault="00F21B6E" w:rsidP="00717BCD">
      <w:pPr>
        <w:spacing w:line="360" w:lineRule="auto"/>
        <w:jc w:val="center"/>
        <w:rPr>
          <w:rFonts w:ascii="Times New Roman" w:hAnsi="Times New Roman" w:cs="Times New Roman"/>
        </w:rPr>
      </w:pPr>
    </w:p>
    <w:p w14:paraId="27F4CE9B" w14:textId="77777777" w:rsidR="00AF6FB4" w:rsidRDefault="00AF6FB4" w:rsidP="00717BCD">
      <w:pPr>
        <w:spacing w:line="360" w:lineRule="auto"/>
        <w:jc w:val="center"/>
        <w:rPr>
          <w:rFonts w:ascii="Times New Roman" w:hAnsi="Times New Roman" w:cs="Times New Roman"/>
        </w:rPr>
      </w:pPr>
    </w:p>
    <w:p w14:paraId="1F0FC9E0" w14:textId="77777777" w:rsidR="00AF6FB4" w:rsidRDefault="00AF6FB4" w:rsidP="00717BCD">
      <w:pPr>
        <w:spacing w:line="360" w:lineRule="auto"/>
        <w:jc w:val="center"/>
        <w:rPr>
          <w:rFonts w:ascii="Times New Roman" w:hAnsi="Times New Roman" w:cs="Times New Roman"/>
        </w:rPr>
      </w:pPr>
    </w:p>
    <w:p w14:paraId="5E8CD772" w14:textId="77777777" w:rsidR="00AF6FB4" w:rsidRDefault="00AF6FB4" w:rsidP="00717BCD">
      <w:pPr>
        <w:spacing w:line="360" w:lineRule="auto"/>
        <w:jc w:val="center"/>
        <w:rPr>
          <w:rFonts w:ascii="Times New Roman" w:hAnsi="Times New Roman" w:cs="Times New Roman"/>
        </w:rPr>
      </w:pPr>
    </w:p>
    <w:p w14:paraId="0B15BF5E" w14:textId="77777777" w:rsidR="00AF6FB4" w:rsidRDefault="00AF6FB4" w:rsidP="00717BCD">
      <w:pPr>
        <w:spacing w:line="360" w:lineRule="auto"/>
        <w:jc w:val="center"/>
        <w:rPr>
          <w:rFonts w:ascii="Times New Roman" w:hAnsi="Times New Roman" w:cs="Times New Roman"/>
        </w:rPr>
      </w:pPr>
    </w:p>
    <w:p w14:paraId="262975BD" w14:textId="77777777" w:rsidR="00F21B6E" w:rsidRPr="00EC40FD" w:rsidRDefault="00F21B6E" w:rsidP="00717BCD">
      <w:pPr>
        <w:spacing w:line="360" w:lineRule="auto"/>
        <w:jc w:val="center"/>
        <w:rPr>
          <w:rFonts w:ascii="Times New Roman" w:hAnsi="Times New Roman" w:cs="Times New Roman"/>
        </w:rPr>
      </w:pPr>
    </w:p>
    <w:p w14:paraId="18973F36"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Payment System Adaptation:</w:t>
      </w:r>
    </w:p>
    <w:p w14:paraId="7D60B01D"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01513CE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goal here was to adapt the payment system to accommodate both card and cash transactions, providing customers with greater flexibility in settling their bills. The main objectives included:</w:t>
      </w:r>
    </w:p>
    <w:p w14:paraId="249A20D8" w14:textId="77777777" w:rsidR="00AF6FB4" w:rsidRPr="00AF6FB4" w:rsidRDefault="00AF6FB4" w:rsidP="00AF6FB4">
      <w:pPr>
        <w:spacing w:line="360" w:lineRule="auto"/>
        <w:jc w:val="both"/>
        <w:rPr>
          <w:rFonts w:ascii="Times New Roman" w:hAnsi="Times New Roman" w:cs="Times New Roman"/>
        </w:rPr>
      </w:pPr>
    </w:p>
    <w:p w14:paraId="47EAB76A"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Support for Multiple Payment Methods: Modifying the payment system to accept various payment methods, including credit/debit cards, mobile payments, and cash.</w:t>
      </w:r>
    </w:p>
    <w:p w14:paraId="128B44A6" w14:textId="77777777" w:rsidR="00AF6FB4" w:rsidRPr="00AF6FB4" w:rsidRDefault="00AF6FB4" w:rsidP="00AF6FB4">
      <w:pPr>
        <w:spacing w:line="360" w:lineRule="auto"/>
        <w:jc w:val="both"/>
        <w:rPr>
          <w:rFonts w:ascii="Times New Roman" w:hAnsi="Times New Roman" w:cs="Times New Roman"/>
        </w:rPr>
      </w:pPr>
    </w:p>
    <w:p w14:paraId="03D55C1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Use Case Scenarios: Crafting scenarios to illustrate different payment processing scenarios, such as customers choosing between card and cash payments, processing contactless payments, and managing cash transactions.</w:t>
      </w:r>
    </w:p>
    <w:p w14:paraId="2B3A9248" w14:textId="77777777" w:rsidR="00AF6FB4" w:rsidRPr="00AF6FB4" w:rsidRDefault="00AF6FB4" w:rsidP="00AF6FB4">
      <w:pPr>
        <w:spacing w:line="360" w:lineRule="auto"/>
        <w:jc w:val="both"/>
        <w:rPr>
          <w:rFonts w:ascii="Times New Roman" w:hAnsi="Times New Roman" w:cs="Times New Roman"/>
        </w:rPr>
      </w:pPr>
    </w:p>
    <w:p w14:paraId="010AA94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We also defined preconditions, postconditions, and invariants to ensure the security and accuracy of payment transactions, including verification of card authenticity and reconciliation of cash amounts.</w:t>
      </w:r>
    </w:p>
    <w:p w14:paraId="110CC976" w14:textId="77777777" w:rsidR="00AF6FB4" w:rsidRPr="00AF6FB4" w:rsidRDefault="00AF6FB4" w:rsidP="00AF6FB4">
      <w:pPr>
        <w:spacing w:line="360" w:lineRule="auto"/>
        <w:jc w:val="both"/>
        <w:rPr>
          <w:rFonts w:ascii="Times New Roman" w:hAnsi="Times New Roman" w:cs="Times New Roman"/>
        </w:rPr>
      </w:pPr>
    </w:p>
    <w:p w14:paraId="32995DFB"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sights and Reflections:</w:t>
      </w:r>
    </w:p>
    <w:p w14:paraId="40B7284F" w14:textId="77777777" w:rsidR="00AF6FB4" w:rsidRPr="00AF6FB4" w:rsidRDefault="00AF6FB4" w:rsidP="00AF6FB4">
      <w:pPr>
        <w:spacing w:line="360" w:lineRule="auto"/>
        <w:jc w:val="both"/>
        <w:rPr>
          <w:rFonts w:ascii="Times New Roman" w:hAnsi="Times New Roman" w:cs="Times New Roman"/>
        </w:rPr>
      </w:pPr>
    </w:p>
    <w:p w14:paraId="4D9230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hroughout the implementation process, we encountered challenges related to system complexity and impacts on cohesion and coupling. However, these challenges provided valuable insights into system architecture and design considerations. We learned the importance of balancing system flexibility with maintainability and the need for robust error handling mechanisms.</w:t>
      </w:r>
    </w:p>
    <w:p w14:paraId="7C665539" w14:textId="77777777" w:rsidR="00AF6FB4" w:rsidRPr="00AF6FB4" w:rsidRDefault="00AF6FB4" w:rsidP="00AF6FB4">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23CC045B" w:rsidR="00717BCD" w:rsidRDefault="00EF5559"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4CFDBEA" wp14:editId="7C8AE750">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49975893" w14:textId="77777777" w:rsidR="001E6CA8" w:rsidRDefault="001E6CA8" w:rsidP="00717BCD">
      <w:pPr>
        <w:spacing w:line="360" w:lineRule="auto"/>
        <w:jc w:val="center"/>
        <w:rPr>
          <w:rFonts w:ascii="Times New Roman" w:hAnsi="Times New Roman" w:cs="Times New Roman"/>
        </w:rPr>
      </w:pPr>
    </w:p>
    <w:p w14:paraId="53272C56" w14:textId="77777777" w:rsidR="001E6CA8" w:rsidRDefault="001E6CA8" w:rsidP="00717BCD">
      <w:pPr>
        <w:spacing w:line="360" w:lineRule="auto"/>
        <w:jc w:val="center"/>
        <w:rPr>
          <w:rFonts w:ascii="Times New Roman" w:hAnsi="Times New Roman" w:cs="Times New Roman"/>
        </w:rPr>
      </w:pPr>
    </w:p>
    <w:p w14:paraId="50DA3399" w14:textId="77777777" w:rsidR="001E6CA8" w:rsidRDefault="001E6CA8" w:rsidP="00717BCD">
      <w:pPr>
        <w:spacing w:line="360" w:lineRule="auto"/>
        <w:jc w:val="center"/>
        <w:rPr>
          <w:rFonts w:ascii="Times New Roman" w:hAnsi="Times New Roman" w:cs="Times New Roman"/>
        </w:rPr>
      </w:pPr>
    </w:p>
    <w:p w14:paraId="695417BD" w14:textId="77777777" w:rsidR="001E6CA8" w:rsidRDefault="001E6CA8" w:rsidP="00717BCD">
      <w:pPr>
        <w:spacing w:line="360" w:lineRule="auto"/>
        <w:jc w:val="center"/>
        <w:rPr>
          <w:rFonts w:ascii="Times New Roman" w:hAnsi="Times New Roman" w:cs="Times New Roman"/>
        </w:rPr>
      </w:pPr>
    </w:p>
    <w:p w14:paraId="0730A494" w14:textId="77777777" w:rsidR="001E6CA8" w:rsidRDefault="001E6CA8" w:rsidP="00717BCD">
      <w:pPr>
        <w:spacing w:line="360" w:lineRule="auto"/>
        <w:jc w:val="center"/>
        <w:rPr>
          <w:rFonts w:ascii="Times New Roman" w:hAnsi="Times New Roman" w:cs="Times New Roman"/>
        </w:rPr>
      </w:pPr>
    </w:p>
    <w:p w14:paraId="115ADB72" w14:textId="77777777" w:rsidR="001E6CA8" w:rsidRDefault="001E6CA8" w:rsidP="00717BCD">
      <w:pPr>
        <w:spacing w:line="360" w:lineRule="auto"/>
        <w:jc w:val="center"/>
        <w:rPr>
          <w:rFonts w:ascii="Times New Roman" w:hAnsi="Times New Roman" w:cs="Times New Roman"/>
        </w:rPr>
      </w:pPr>
    </w:p>
    <w:p w14:paraId="79709A9A" w14:textId="77777777" w:rsidR="001E6CA8" w:rsidRDefault="001E6CA8" w:rsidP="00717BCD">
      <w:pPr>
        <w:spacing w:line="360" w:lineRule="auto"/>
        <w:jc w:val="center"/>
        <w:rPr>
          <w:rFonts w:ascii="Times New Roman" w:hAnsi="Times New Roman" w:cs="Times New Roman"/>
        </w:rPr>
      </w:pPr>
    </w:p>
    <w:p w14:paraId="30C28E43" w14:textId="77777777" w:rsidR="001E6CA8" w:rsidRDefault="001E6CA8" w:rsidP="00717BCD">
      <w:pPr>
        <w:spacing w:line="360" w:lineRule="auto"/>
        <w:jc w:val="center"/>
        <w:rPr>
          <w:rFonts w:ascii="Times New Roman" w:hAnsi="Times New Roman" w:cs="Times New Roman"/>
        </w:rPr>
      </w:pPr>
    </w:p>
    <w:p w14:paraId="35F0C717" w14:textId="77777777" w:rsidR="001E6CA8" w:rsidRDefault="001E6CA8" w:rsidP="00717BCD">
      <w:pPr>
        <w:spacing w:line="360" w:lineRule="auto"/>
        <w:jc w:val="center"/>
        <w:rPr>
          <w:rFonts w:ascii="Times New Roman" w:hAnsi="Times New Roman" w:cs="Times New Roman"/>
        </w:rPr>
      </w:pPr>
    </w:p>
    <w:p w14:paraId="70C0B086" w14:textId="77777777" w:rsidR="001E6CA8" w:rsidRDefault="001E6CA8" w:rsidP="00717BCD">
      <w:pPr>
        <w:spacing w:line="360" w:lineRule="auto"/>
        <w:jc w:val="center"/>
        <w:rPr>
          <w:rFonts w:ascii="Times New Roman" w:hAnsi="Times New Roman" w:cs="Times New Roman"/>
        </w:rPr>
      </w:pPr>
    </w:p>
    <w:p w14:paraId="76C176BA" w14:textId="77777777" w:rsidR="001E6CA8" w:rsidRDefault="001E6CA8" w:rsidP="00717BCD">
      <w:pPr>
        <w:spacing w:line="360" w:lineRule="auto"/>
        <w:jc w:val="center"/>
        <w:rPr>
          <w:rFonts w:ascii="Times New Roman" w:hAnsi="Times New Roman" w:cs="Times New Roman"/>
        </w:rPr>
      </w:pPr>
    </w:p>
    <w:p w14:paraId="2549904E" w14:textId="77777777" w:rsidR="001E6CA8" w:rsidRDefault="001E6CA8" w:rsidP="00717BCD">
      <w:pPr>
        <w:spacing w:line="360" w:lineRule="auto"/>
        <w:jc w:val="center"/>
        <w:rPr>
          <w:rFonts w:ascii="Times New Roman" w:hAnsi="Times New Roman" w:cs="Times New Roman"/>
        </w:rPr>
      </w:pPr>
    </w:p>
    <w:p w14:paraId="18110122" w14:textId="77777777" w:rsidR="001E6CA8" w:rsidRDefault="001E6CA8" w:rsidP="00717BCD">
      <w:pPr>
        <w:spacing w:line="360" w:lineRule="auto"/>
        <w:jc w:val="center"/>
        <w:rPr>
          <w:rFonts w:ascii="Times New Roman" w:hAnsi="Times New Roman" w:cs="Times New Roman"/>
        </w:rPr>
      </w:pPr>
    </w:p>
    <w:p w14:paraId="4937C387" w14:textId="77777777" w:rsidR="001E6CA8" w:rsidRDefault="001E6CA8" w:rsidP="00717BCD">
      <w:pPr>
        <w:spacing w:line="360" w:lineRule="auto"/>
        <w:jc w:val="center"/>
        <w:rPr>
          <w:rFonts w:ascii="Times New Roman" w:hAnsi="Times New Roman" w:cs="Times New Roman"/>
        </w:rPr>
      </w:pPr>
    </w:p>
    <w:p w14:paraId="06627253" w14:textId="77777777" w:rsidR="001E6CA8" w:rsidRDefault="001E6CA8" w:rsidP="00717BCD">
      <w:pPr>
        <w:spacing w:line="360" w:lineRule="auto"/>
        <w:jc w:val="center"/>
        <w:rPr>
          <w:rFonts w:ascii="Times New Roman" w:hAnsi="Times New Roman" w:cs="Times New Roman"/>
        </w:rPr>
      </w:pPr>
    </w:p>
    <w:p w14:paraId="6FF9539F" w14:textId="77777777" w:rsidR="001E6CA8" w:rsidRDefault="001E6CA8" w:rsidP="00717BCD">
      <w:pPr>
        <w:spacing w:line="360" w:lineRule="auto"/>
        <w:jc w:val="center"/>
        <w:rPr>
          <w:rFonts w:ascii="Times New Roman" w:hAnsi="Times New Roman" w:cs="Times New Roman"/>
        </w:rPr>
      </w:pPr>
    </w:p>
    <w:p w14:paraId="55B1CCB9" w14:textId="77777777" w:rsidR="001E6CA8" w:rsidRDefault="001E6CA8" w:rsidP="00717BCD">
      <w:pPr>
        <w:spacing w:line="360" w:lineRule="auto"/>
        <w:jc w:val="center"/>
        <w:rPr>
          <w:rFonts w:ascii="Times New Roman" w:hAnsi="Times New Roman" w:cs="Times New Roman"/>
        </w:rPr>
      </w:pPr>
    </w:p>
    <w:p w14:paraId="3F7149EB" w14:textId="77777777" w:rsidR="001E6CA8" w:rsidRDefault="001E6CA8" w:rsidP="00717BCD">
      <w:pPr>
        <w:spacing w:line="360" w:lineRule="auto"/>
        <w:jc w:val="center"/>
        <w:rPr>
          <w:rFonts w:ascii="Times New Roman" w:hAnsi="Times New Roman" w:cs="Times New Roman"/>
        </w:rPr>
      </w:pPr>
    </w:p>
    <w:p w14:paraId="085E41FE" w14:textId="77777777" w:rsidR="001E6CA8" w:rsidRDefault="001E6CA8" w:rsidP="00717BCD">
      <w:pPr>
        <w:spacing w:line="360" w:lineRule="auto"/>
        <w:jc w:val="center"/>
        <w:rPr>
          <w:rFonts w:ascii="Times New Roman" w:hAnsi="Times New Roman" w:cs="Times New Roman"/>
        </w:rPr>
      </w:pPr>
    </w:p>
    <w:p w14:paraId="2A2912D7" w14:textId="77777777" w:rsidR="001E6CA8" w:rsidRDefault="001E6CA8" w:rsidP="00717BCD">
      <w:pPr>
        <w:spacing w:line="360" w:lineRule="auto"/>
        <w:jc w:val="center"/>
        <w:rPr>
          <w:rFonts w:ascii="Times New Roman" w:hAnsi="Times New Roman" w:cs="Times New Roman"/>
        </w:rPr>
      </w:pPr>
    </w:p>
    <w:p w14:paraId="0440B45E" w14:textId="77777777" w:rsidR="001E6CA8" w:rsidRDefault="001E6CA8" w:rsidP="00717BCD">
      <w:pPr>
        <w:spacing w:line="360" w:lineRule="auto"/>
        <w:jc w:val="center"/>
        <w:rPr>
          <w:rFonts w:ascii="Times New Roman" w:hAnsi="Times New Roman" w:cs="Times New Roman"/>
        </w:rPr>
      </w:pPr>
    </w:p>
    <w:p w14:paraId="55F11E97" w14:textId="6FC9D1B5" w:rsidR="001E6CA8" w:rsidRDefault="001E6CA8" w:rsidP="001E6CA8">
      <w:pPr>
        <w:pStyle w:val="Heading1"/>
      </w:pPr>
      <w:r>
        <w:lastRenderedPageBreak/>
        <w:t>Restaurant Project Code</w:t>
      </w:r>
    </w:p>
    <w:p w14:paraId="260D8558" w14:textId="77777777" w:rsidR="001E6CA8" w:rsidRDefault="001E6CA8" w:rsidP="001E6CA8">
      <w:r>
        <w:t>-- Aniket Bedade C22448826</w:t>
      </w:r>
    </w:p>
    <w:p w14:paraId="6FC14C58" w14:textId="77777777" w:rsidR="001E6CA8" w:rsidRDefault="001E6CA8" w:rsidP="001E6CA8">
      <w:r>
        <w:t>-- Aaron Baggot C22716399</w:t>
      </w:r>
    </w:p>
    <w:p w14:paraId="659AC1D4" w14:textId="77777777" w:rsidR="001E6CA8" w:rsidRDefault="001E6CA8" w:rsidP="001E6CA8">
      <w:r>
        <w:t>model BookingSys</w:t>
      </w:r>
    </w:p>
    <w:p w14:paraId="7D0AD793" w14:textId="77777777" w:rsidR="001E6CA8" w:rsidRDefault="001E6CA8" w:rsidP="001E6CA8"/>
    <w:p w14:paraId="23FD2262" w14:textId="77777777" w:rsidR="001E6CA8" w:rsidRDefault="001E6CA8" w:rsidP="001E6CA8">
      <w:r>
        <w:t>-- main control class</w:t>
      </w:r>
    </w:p>
    <w:p w14:paraId="411CC65E" w14:textId="77777777" w:rsidR="001E6CA8" w:rsidRDefault="001E6CA8" w:rsidP="001E6CA8"/>
    <w:p w14:paraId="07F2E9E8" w14:textId="77777777" w:rsidR="001E6CA8" w:rsidRDefault="001E6CA8" w:rsidP="001E6CA8">
      <w:r>
        <w:t>class BookingSystem</w:t>
      </w:r>
    </w:p>
    <w:p w14:paraId="0D041006" w14:textId="77777777" w:rsidR="001E6CA8" w:rsidRDefault="001E6CA8" w:rsidP="001E6CA8">
      <w:r>
        <w:t xml:space="preserve">  </w:t>
      </w:r>
    </w:p>
    <w:p w14:paraId="6FE76622" w14:textId="77777777" w:rsidR="001E6CA8" w:rsidRDefault="001E6CA8" w:rsidP="001E6CA8">
      <w:r>
        <w:t xml:space="preserve">  operations      </w:t>
      </w:r>
    </w:p>
    <w:p w14:paraId="1B4609C9" w14:textId="77777777" w:rsidR="001E6CA8" w:rsidRDefault="001E6CA8" w:rsidP="001E6CA8">
      <w:r>
        <w:t xml:space="preserve">    selectBooking(</w:t>
      </w:r>
      <w:proofErr w:type="spellStart"/>
      <w:r>
        <w:t>tno</w:t>
      </w:r>
      <w:proofErr w:type="spellEnd"/>
      <w:r>
        <w:t xml:space="preserve"> : Integer, hr : Integer, mn : Integer)</w:t>
      </w:r>
    </w:p>
    <w:p w14:paraId="68F218FE" w14:textId="77777777" w:rsidR="001E6CA8" w:rsidRDefault="001E6CA8" w:rsidP="001E6CA8">
      <w:r>
        <w:t xml:space="preserve">    begin      </w:t>
      </w:r>
    </w:p>
    <w:p w14:paraId="2AB5B239" w14:textId="77777777" w:rsidR="001E6CA8" w:rsidRDefault="001E6CA8" w:rsidP="001E6CA8">
      <w:r>
        <w:t xml:space="preserve">      for r in self.current do</w:t>
      </w:r>
    </w:p>
    <w:p w14:paraId="17830868" w14:textId="77777777" w:rsidR="001E6CA8" w:rsidRDefault="001E6CA8" w:rsidP="001E6CA8">
      <w:r>
        <w:t xml:space="preserve">        if (</w:t>
      </w:r>
      <w:proofErr w:type="spellStart"/>
      <w:r>
        <w:t>r.table.tno</w:t>
      </w:r>
      <w:proofErr w:type="spellEnd"/>
      <w:r>
        <w:t xml:space="preserve"> = </w:t>
      </w:r>
      <w:proofErr w:type="spellStart"/>
      <w:r>
        <w:t>tno</w:t>
      </w:r>
      <w:proofErr w:type="spellEnd"/>
      <w:r>
        <w:t xml:space="preserve"> and </w:t>
      </w:r>
      <w:proofErr w:type="spellStart"/>
      <w:r>
        <w:t>r.getTime</w:t>
      </w:r>
      <w:proofErr w:type="spellEnd"/>
      <w:r>
        <w:t>() = hr*60+mn) then</w:t>
      </w:r>
    </w:p>
    <w:p w14:paraId="18E62D23" w14:textId="77777777" w:rsidR="001E6CA8" w:rsidRDefault="001E6CA8" w:rsidP="001E6CA8">
      <w:r>
        <w:t xml:space="preserve">          insert(</w:t>
      </w:r>
      <w:proofErr w:type="spellStart"/>
      <w:r>
        <w:t>self,r</w:t>
      </w:r>
      <w:proofErr w:type="spellEnd"/>
      <w:r>
        <w:t xml:space="preserve">) into Selected                </w:t>
      </w:r>
    </w:p>
    <w:p w14:paraId="515E69C3" w14:textId="77777777" w:rsidR="001E6CA8" w:rsidRDefault="001E6CA8" w:rsidP="001E6CA8">
      <w:r>
        <w:t xml:space="preserve">        end</w:t>
      </w:r>
    </w:p>
    <w:p w14:paraId="2E0C33B6" w14:textId="77777777" w:rsidR="001E6CA8" w:rsidRDefault="001E6CA8" w:rsidP="001E6CA8">
      <w:r>
        <w:t xml:space="preserve">      end</w:t>
      </w:r>
    </w:p>
    <w:p w14:paraId="252886BD" w14:textId="77777777" w:rsidR="001E6CA8" w:rsidRDefault="001E6CA8" w:rsidP="001E6CA8">
      <w:r>
        <w:t xml:space="preserve">    end</w:t>
      </w:r>
    </w:p>
    <w:p w14:paraId="1EC5CE4A" w14:textId="77777777" w:rsidR="001E6CA8" w:rsidRDefault="001E6CA8" w:rsidP="001E6CA8"/>
    <w:p w14:paraId="2587A741" w14:textId="77777777" w:rsidR="001E6CA8" w:rsidRDefault="001E6CA8" w:rsidP="001E6CA8">
      <w:r>
        <w:t xml:space="preserve">    unSelectBooking()</w:t>
      </w:r>
    </w:p>
    <w:p w14:paraId="60282F32" w14:textId="77777777" w:rsidR="001E6CA8" w:rsidRDefault="001E6CA8" w:rsidP="001E6CA8">
      <w:r>
        <w:t xml:space="preserve">    begin</w:t>
      </w:r>
    </w:p>
    <w:p w14:paraId="00A76F0E" w14:textId="77777777" w:rsidR="001E6CA8" w:rsidRDefault="001E6CA8" w:rsidP="001E6CA8">
      <w:r>
        <w:t xml:space="preserve">      delete (</w:t>
      </w:r>
      <w:proofErr w:type="spellStart"/>
      <w:r>
        <w:t>self,self.selected</w:t>
      </w:r>
      <w:proofErr w:type="spellEnd"/>
      <w:r>
        <w:t>) from Selected</w:t>
      </w:r>
    </w:p>
    <w:p w14:paraId="325C100D" w14:textId="77777777" w:rsidR="001E6CA8" w:rsidRDefault="001E6CA8" w:rsidP="001E6CA8">
      <w:r>
        <w:t xml:space="preserve">    end</w:t>
      </w:r>
    </w:p>
    <w:p w14:paraId="10E0A3C2" w14:textId="77777777" w:rsidR="001E6CA8" w:rsidRDefault="001E6CA8" w:rsidP="001E6CA8">
      <w:r>
        <w:t xml:space="preserve">    </w:t>
      </w:r>
    </w:p>
    <w:p w14:paraId="14F71113" w14:textId="77777777" w:rsidR="001E6CA8" w:rsidRDefault="001E6CA8" w:rsidP="001E6CA8">
      <w:r>
        <w:t xml:space="preserve">    recordArrival(hr : Integer, mn : Integer)</w:t>
      </w:r>
    </w:p>
    <w:p w14:paraId="6556BB96" w14:textId="77777777" w:rsidR="001E6CA8" w:rsidRDefault="001E6CA8" w:rsidP="001E6CA8">
      <w:r>
        <w:t xml:space="preserve">    begin</w:t>
      </w:r>
    </w:p>
    <w:p w14:paraId="4B675C18" w14:textId="77777777" w:rsidR="001E6CA8" w:rsidRDefault="001E6CA8" w:rsidP="001E6CA8">
      <w:r>
        <w:t xml:space="preserve">      declare t: Time;</w:t>
      </w:r>
    </w:p>
    <w:p w14:paraId="5744EAD8" w14:textId="77777777" w:rsidR="001E6CA8" w:rsidRDefault="001E6CA8" w:rsidP="001E6CA8">
      <w:r>
        <w:t xml:space="preserve">      t := new Time; </w:t>
      </w:r>
    </w:p>
    <w:p w14:paraId="09F2506A" w14:textId="77777777" w:rsidR="001E6CA8" w:rsidRDefault="001E6CA8" w:rsidP="001E6CA8">
      <w:r>
        <w:t xml:space="preserve">      </w:t>
      </w:r>
      <w:proofErr w:type="spellStart"/>
      <w:r>
        <w:t>t.setTime</w:t>
      </w:r>
      <w:proofErr w:type="spellEnd"/>
      <w:r>
        <w:t>(hr, mn);</w:t>
      </w:r>
    </w:p>
    <w:p w14:paraId="3003B439" w14:textId="77777777" w:rsidR="001E6CA8" w:rsidRDefault="001E6CA8" w:rsidP="001E6CA8">
      <w:r>
        <w:t xml:space="preserve">      </w:t>
      </w:r>
      <w:proofErr w:type="spellStart"/>
      <w:r>
        <w:t>self.selected.setArrivalTime</w:t>
      </w:r>
      <w:proofErr w:type="spellEnd"/>
      <w:r>
        <w:t>(t);</w:t>
      </w:r>
    </w:p>
    <w:p w14:paraId="1925ADA6" w14:textId="77777777" w:rsidR="001E6CA8" w:rsidRDefault="001E6CA8" w:rsidP="001E6CA8">
      <w:r>
        <w:t xml:space="preserve">      WriteLine('Customer has just been seated ');</w:t>
      </w:r>
    </w:p>
    <w:p w14:paraId="558382F5" w14:textId="77777777" w:rsidR="001E6CA8" w:rsidRDefault="001E6CA8" w:rsidP="001E6CA8">
      <w:r>
        <w:t xml:space="preserve">      </w:t>
      </w:r>
      <w:proofErr w:type="spellStart"/>
      <w:r>
        <w:t>self.selected.showDetails</w:t>
      </w:r>
      <w:proofErr w:type="spellEnd"/>
      <w:r>
        <w:t>()</w:t>
      </w:r>
    </w:p>
    <w:p w14:paraId="3143E00D" w14:textId="77777777" w:rsidR="001E6CA8" w:rsidRDefault="001E6CA8" w:rsidP="001E6CA8">
      <w:r>
        <w:t xml:space="preserve">    end</w:t>
      </w:r>
    </w:p>
    <w:p w14:paraId="13F70D8B" w14:textId="77777777" w:rsidR="001E6CA8" w:rsidRDefault="001E6CA8" w:rsidP="001E6CA8"/>
    <w:p w14:paraId="07CF5787" w14:textId="77777777" w:rsidR="001E6CA8" w:rsidRDefault="001E6CA8" w:rsidP="001E6CA8">
      <w:r>
        <w:t xml:space="preserve">    cancelReservation()</w:t>
      </w:r>
    </w:p>
    <w:p w14:paraId="385D9B34" w14:textId="77777777" w:rsidR="001E6CA8" w:rsidRDefault="001E6CA8" w:rsidP="001E6CA8">
      <w:r>
        <w:t xml:space="preserve">    begin</w:t>
      </w:r>
    </w:p>
    <w:p w14:paraId="7A17E677" w14:textId="77777777" w:rsidR="001E6CA8" w:rsidRDefault="001E6CA8" w:rsidP="001E6CA8">
      <w:r>
        <w:t xml:space="preserve">      Write('The booking made by ');</w:t>
      </w:r>
    </w:p>
    <w:p w14:paraId="01F15580" w14:textId="77777777" w:rsidR="001E6CA8" w:rsidRDefault="001E6CA8" w:rsidP="001E6CA8">
      <w:r>
        <w:t xml:space="preserve">      </w:t>
      </w:r>
      <w:proofErr w:type="spellStart"/>
      <w:r>
        <w:t>self.selected.getCustomerName</w:t>
      </w:r>
      <w:proofErr w:type="spellEnd"/>
      <w:r>
        <w:t>();</w:t>
      </w:r>
    </w:p>
    <w:p w14:paraId="2269C321" w14:textId="77777777" w:rsidR="001E6CA8" w:rsidRDefault="001E6CA8" w:rsidP="001E6CA8">
      <w:r>
        <w:t xml:space="preserve">      WriteLine(' was cancelled');</w:t>
      </w:r>
    </w:p>
    <w:p w14:paraId="4E6F823C" w14:textId="77777777" w:rsidR="001E6CA8" w:rsidRDefault="001E6CA8" w:rsidP="001E6CA8">
      <w:r>
        <w:t xml:space="preserve">      destroy </w:t>
      </w:r>
      <w:proofErr w:type="spellStart"/>
      <w:r>
        <w:t>self.selected</w:t>
      </w:r>
      <w:proofErr w:type="spellEnd"/>
    </w:p>
    <w:p w14:paraId="26E41FF3" w14:textId="77777777" w:rsidR="001E6CA8" w:rsidRDefault="001E6CA8" w:rsidP="001E6CA8">
      <w:r>
        <w:t xml:space="preserve">    end</w:t>
      </w:r>
    </w:p>
    <w:p w14:paraId="18AA7330" w14:textId="77777777" w:rsidR="001E6CA8" w:rsidRDefault="001E6CA8" w:rsidP="001E6CA8"/>
    <w:p w14:paraId="5E11BDF8" w14:textId="77777777" w:rsidR="001E6CA8" w:rsidRDefault="001E6CA8" w:rsidP="001E6CA8">
      <w:r>
        <w:t xml:space="preserve">    changeTable(r : Reservation, table : Table)</w:t>
      </w:r>
    </w:p>
    <w:p w14:paraId="69B1C283" w14:textId="77777777" w:rsidR="001E6CA8" w:rsidRDefault="001E6CA8" w:rsidP="001E6CA8">
      <w:r>
        <w:t xml:space="preserve">    begin</w:t>
      </w:r>
    </w:p>
    <w:p w14:paraId="637FF940" w14:textId="77777777" w:rsidR="001E6CA8" w:rsidRDefault="001E6CA8" w:rsidP="001E6CA8">
      <w:r>
        <w:t xml:space="preserve">      if (</w:t>
      </w:r>
      <w:proofErr w:type="spellStart"/>
      <w:r>
        <w:t>table.checkAvailability</w:t>
      </w:r>
      <w:proofErr w:type="spellEnd"/>
      <w:r>
        <w:t>(</w:t>
      </w:r>
      <w:proofErr w:type="spellStart"/>
      <w:r>
        <w:t>r.time</w:t>
      </w:r>
      <w:proofErr w:type="spellEnd"/>
      <w:r>
        <w:t>)) then</w:t>
      </w:r>
    </w:p>
    <w:p w14:paraId="3F89E80A" w14:textId="77777777" w:rsidR="001E6CA8" w:rsidRDefault="001E6CA8" w:rsidP="001E6CA8">
      <w:r>
        <w:t xml:space="preserve">        delete (r, r.table) from IsAt;</w:t>
      </w:r>
    </w:p>
    <w:p w14:paraId="28978EAB" w14:textId="77777777" w:rsidR="001E6CA8" w:rsidRDefault="001E6CA8" w:rsidP="001E6CA8">
      <w:r>
        <w:lastRenderedPageBreak/>
        <w:t xml:space="preserve">        insert(r, table) into IsAt</w:t>
      </w:r>
    </w:p>
    <w:p w14:paraId="5948F117" w14:textId="77777777" w:rsidR="001E6CA8" w:rsidRDefault="001E6CA8" w:rsidP="001E6CA8">
      <w:r>
        <w:t xml:space="preserve">      else</w:t>
      </w:r>
    </w:p>
    <w:p w14:paraId="5E55D752" w14:textId="77777777" w:rsidR="001E6CA8" w:rsidRDefault="001E6CA8" w:rsidP="001E6CA8">
      <w:r>
        <w:t xml:space="preserve">        WriteLine('Table is not Available')</w:t>
      </w:r>
    </w:p>
    <w:p w14:paraId="1E324812" w14:textId="77777777" w:rsidR="001E6CA8" w:rsidRDefault="001E6CA8" w:rsidP="001E6CA8">
      <w:r>
        <w:t xml:space="preserve">      end</w:t>
      </w:r>
    </w:p>
    <w:p w14:paraId="0A03A7DE" w14:textId="77777777" w:rsidR="001E6CA8" w:rsidRDefault="001E6CA8" w:rsidP="001E6CA8">
      <w:r>
        <w:t xml:space="preserve">    end</w:t>
      </w:r>
    </w:p>
    <w:p w14:paraId="494BB482" w14:textId="77777777" w:rsidR="001E6CA8" w:rsidRDefault="001E6CA8" w:rsidP="001E6CA8">
      <w:r>
        <w:tab/>
      </w:r>
    </w:p>
    <w:p w14:paraId="7858B64A" w14:textId="77777777" w:rsidR="001E6CA8" w:rsidRDefault="001E6CA8" w:rsidP="001E6CA8">
      <w:r>
        <w:t xml:space="preserve">    -- version of cancel not defined in SOIL</w:t>
      </w:r>
    </w:p>
    <w:p w14:paraId="7E5637A1" w14:textId="77777777" w:rsidR="001E6CA8" w:rsidRDefault="001E6CA8" w:rsidP="001E6CA8">
      <w:r>
        <w:t xml:space="preserve">    cancel(r : Reservation)</w:t>
      </w:r>
    </w:p>
    <w:p w14:paraId="4CA11A57" w14:textId="77777777" w:rsidR="001E6CA8" w:rsidRDefault="001E6CA8" w:rsidP="001E6CA8"/>
    <w:p w14:paraId="5B7C6960" w14:textId="77777777" w:rsidR="001E6CA8" w:rsidRDefault="001E6CA8" w:rsidP="001E6CA8">
      <w:r>
        <w:t xml:space="preserve">  </w:t>
      </w:r>
      <w:proofErr w:type="spellStart"/>
      <w:r>
        <w:t>statemachines</w:t>
      </w:r>
      <w:proofErr w:type="spellEnd"/>
    </w:p>
    <w:p w14:paraId="4EE365AF" w14:textId="77777777" w:rsidR="001E6CA8" w:rsidRDefault="001E6CA8" w:rsidP="001E6CA8">
      <w:r>
        <w:t xml:space="preserve">    </w:t>
      </w:r>
      <w:proofErr w:type="spellStart"/>
      <w:r>
        <w:t>psm</w:t>
      </w:r>
      <w:proofErr w:type="spellEnd"/>
      <w:r>
        <w:t xml:space="preserve"> States</w:t>
      </w:r>
    </w:p>
    <w:p w14:paraId="04C0D44D" w14:textId="77777777" w:rsidR="001E6CA8" w:rsidRDefault="001E6CA8" w:rsidP="001E6CA8">
      <w:r>
        <w:t xml:space="preserve">    states                        </w:t>
      </w:r>
    </w:p>
    <w:p w14:paraId="749D4CC2" w14:textId="77777777" w:rsidR="001E6CA8" w:rsidRDefault="001E6CA8" w:rsidP="001E6CA8">
      <w:r>
        <w:t xml:space="preserve">      newBooking : initial</w:t>
      </w:r>
    </w:p>
    <w:p w14:paraId="5196B6EC" w14:textId="77777777" w:rsidR="001E6CA8" w:rsidRDefault="001E6CA8" w:rsidP="001E6CA8">
      <w:r>
        <w:t xml:space="preserve">      notSelected</w:t>
      </w:r>
    </w:p>
    <w:p w14:paraId="1DF44CBC" w14:textId="77777777" w:rsidR="001E6CA8" w:rsidRDefault="001E6CA8" w:rsidP="001E6CA8">
      <w:r>
        <w:t xml:space="preserve">      selected</w:t>
      </w:r>
    </w:p>
    <w:p w14:paraId="40308956" w14:textId="77777777" w:rsidR="001E6CA8" w:rsidRDefault="001E6CA8" w:rsidP="001E6CA8">
      <w:r>
        <w:t xml:space="preserve">    transitions</w:t>
      </w:r>
    </w:p>
    <w:p w14:paraId="21117532" w14:textId="77777777" w:rsidR="001E6CA8" w:rsidRDefault="001E6CA8" w:rsidP="001E6CA8">
      <w:r>
        <w:t xml:space="preserve">      newBooking -&gt;  notSelected  { create }</w:t>
      </w:r>
    </w:p>
    <w:p w14:paraId="35C9C78C" w14:textId="77777777" w:rsidR="001E6CA8" w:rsidRDefault="001E6CA8" w:rsidP="001E6CA8">
      <w:r>
        <w:t xml:space="preserve">      notSelected -&gt; selected { selectBooking() }</w:t>
      </w:r>
    </w:p>
    <w:p w14:paraId="18F90B2C" w14:textId="77777777" w:rsidR="001E6CA8" w:rsidRDefault="001E6CA8" w:rsidP="001E6CA8">
      <w:r>
        <w:t xml:space="preserve">      selected -&gt; selected { [self.selected.table.covers &gt;= self.selected.covers] recordArrival() }</w:t>
      </w:r>
    </w:p>
    <w:p w14:paraId="252E4B23" w14:textId="77777777" w:rsidR="001E6CA8" w:rsidRDefault="001E6CA8" w:rsidP="001E6CA8">
      <w:r>
        <w:t xml:space="preserve">      selected -&gt; selected { selectBooking() }</w:t>
      </w:r>
    </w:p>
    <w:p w14:paraId="7C05415F" w14:textId="77777777" w:rsidR="001E6CA8" w:rsidRDefault="001E6CA8" w:rsidP="001E6CA8">
      <w:r>
        <w:t xml:space="preserve">      selected -&gt; notSelected { unSelectBooking() }</w:t>
      </w:r>
    </w:p>
    <w:p w14:paraId="70A9DA89" w14:textId="77777777" w:rsidR="001E6CA8" w:rsidRDefault="001E6CA8" w:rsidP="001E6CA8">
      <w:r>
        <w:t xml:space="preserve">      selected -&gt; notSelected { cancelReservation() }</w:t>
      </w:r>
    </w:p>
    <w:p w14:paraId="3F31B1BB" w14:textId="77777777" w:rsidR="001E6CA8" w:rsidRDefault="001E6CA8" w:rsidP="001E6CA8">
      <w:r>
        <w:t xml:space="preserve">      notSelected -&gt; notSelected { cancel() }</w:t>
      </w:r>
    </w:p>
    <w:p w14:paraId="707C256D" w14:textId="77777777" w:rsidR="001E6CA8" w:rsidRDefault="001E6CA8" w:rsidP="001E6CA8">
      <w:r>
        <w:t xml:space="preserve">    end</w:t>
      </w:r>
    </w:p>
    <w:p w14:paraId="65B4C646" w14:textId="77777777" w:rsidR="001E6CA8" w:rsidRDefault="001E6CA8" w:rsidP="001E6CA8">
      <w:r>
        <w:t xml:space="preserve">  end</w:t>
      </w:r>
    </w:p>
    <w:p w14:paraId="6327590C" w14:textId="77777777" w:rsidR="001E6CA8" w:rsidRDefault="001E6CA8" w:rsidP="001E6CA8"/>
    <w:p w14:paraId="77901798" w14:textId="77777777" w:rsidR="001E6CA8" w:rsidRDefault="001E6CA8" w:rsidP="001E6CA8"/>
    <w:p w14:paraId="6DE6142F" w14:textId="77777777" w:rsidR="001E6CA8" w:rsidRDefault="001E6CA8" w:rsidP="001E6CA8">
      <w:r>
        <w:t>class Booking</w:t>
      </w:r>
    </w:p>
    <w:p w14:paraId="2EA1338E" w14:textId="77777777" w:rsidR="001E6CA8" w:rsidRDefault="001E6CA8" w:rsidP="001E6CA8">
      <w:r>
        <w:t xml:space="preserve">  attributes</w:t>
      </w:r>
    </w:p>
    <w:p w14:paraId="79439863" w14:textId="77777777" w:rsidR="001E6CA8" w:rsidRDefault="001E6CA8" w:rsidP="001E6CA8">
      <w:r>
        <w:t xml:space="preserve">    covers : Integer</w:t>
      </w:r>
    </w:p>
    <w:p w14:paraId="313A0AF2" w14:textId="77777777" w:rsidR="001E6CA8" w:rsidRDefault="001E6CA8" w:rsidP="001E6CA8">
      <w:r>
        <w:t xml:space="preserve">    time : Time</w:t>
      </w:r>
    </w:p>
    <w:p w14:paraId="1AC2BEDB" w14:textId="77777777" w:rsidR="001E6CA8" w:rsidRDefault="001E6CA8" w:rsidP="001E6CA8"/>
    <w:p w14:paraId="3C20A256" w14:textId="77777777" w:rsidR="001E6CA8" w:rsidRDefault="001E6CA8" w:rsidP="001E6CA8">
      <w:r>
        <w:t xml:space="preserve">  operations</w:t>
      </w:r>
    </w:p>
    <w:p w14:paraId="4B00A1B8" w14:textId="77777777" w:rsidR="001E6CA8" w:rsidRDefault="001E6CA8" w:rsidP="001E6CA8">
      <w:r>
        <w:t xml:space="preserve">    setArrivalTime(t: Time)</w:t>
      </w:r>
    </w:p>
    <w:p w14:paraId="7248FFEF" w14:textId="77777777" w:rsidR="001E6CA8" w:rsidRDefault="001E6CA8" w:rsidP="001E6CA8">
      <w:r>
        <w:t xml:space="preserve">    begin</w:t>
      </w:r>
    </w:p>
    <w:p w14:paraId="758F69D5" w14:textId="77777777" w:rsidR="001E6CA8" w:rsidRDefault="001E6CA8" w:rsidP="001E6CA8">
      <w:r>
        <w:t xml:space="preserve">    end</w:t>
      </w:r>
    </w:p>
    <w:p w14:paraId="19DC13E1" w14:textId="77777777" w:rsidR="001E6CA8" w:rsidRDefault="001E6CA8" w:rsidP="001E6CA8">
      <w:r>
        <w:t xml:space="preserve">    </w:t>
      </w:r>
    </w:p>
    <w:p w14:paraId="2AF37030" w14:textId="77777777" w:rsidR="001E6CA8" w:rsidRDefault="001E6CA8" w:rsidP="001E6CA8">
      <w:r>
        <w:t xml:space="preserve">    </w:t>
      </w:r>
      <w:proofErr w:type="spellStart"/>
      <w:r>
        <w:t>showDetails</w:t>
      </w:r>
      <w:proofErr w:type="spellEnd"/>
      <w:r>
        <w:t>()</w:t>
      </w:r>
    </w:p>
    <w:p w14:paraId="5823A5EC" w14:textId="77777777" w:rsidR="001E6CA8" w:rsidRDefault="001E6CA8" w:rsidP="001E6CA8">
      <w:r>
        <w:t xml:space="preserve">    begin</w:t>
      </w:r>
    </w:p>
    <w:p w14:paraId="6AA12952" w14:textId="77777777" w:rsidR="001E6CA8" w:rsidRDefault="001E6CA8" w:rsidP="001E6CA8">
      <w:r>
        <w:t xml:space="preserve">    end</w:t>
      </w:r>
    </w:p>
    <w:p w14:paraId="43BB1FC8" w14:textId="77777777" w:rsidR="001E6CA8" w:rsidRDefault="001E6CA8" w:rsidP="001E6CA8"/>
    <w:p w14:paraId="7CBF1232" w14:textId="77777777" w:rsidR="001E6CA8" w:rsidRDefault="001E6CA8" w:rsidP="001E6CA8">
      <w:r>
        <w:t xml:space="preserve">    </w:t>
      </w:r>
      <w:proofErr w:type="spellStart"/>
      <w:r>
        <w:t>getCustomerName</w:t>
      </w:r>
      <w:proofErr w:type="spellEnd"/>
      <w:r>
        <w:t>()</w:t>
      </w:r>
    </w:p>
    <w:p w14:paraId="492A0080" w14:textId="77777777" w:rsidR="001E6CA8" w:rsidRDefault="001E6CA8" w:rsidP="001E6CA8">
      <w:r>
        <w:t xml:space="preserve">    begin</w:t>
      </w:r>
    </w:p>
    <w:p w14:paraId="6B61FD66" w14:textId="77777777" w:rsidR="001E6CA8" w:rsidRDefault="001E6CA8" w:rsidP="001E6CA8">
      <w:r>
        <w:t xml:space="preserve">    end</w:t>
      </w:r>
    </w:p>
    <w:p w14:paraId="29431629" w14:textId="77777777" w:rsidR="001E6CA8" w:rsidRDefault="001E6CA8" w:rsidP="001E6CA8"/>
    <w:p w14:paraId="0DB5F026" w14:textId="77777777" w:rsidR="001E6CA8" w:rsidRDefault="001E6CA8" w:rsidP="001E6CA8">
      <w:r>
        <w:t xml:space="preserve">    </w:t>
      </w:r>
      <w:proofErr w:type="spellStart"/>
      <w:r>
        <w:t>setCovers</w:t>
      </w:r>
      <w:proofErr w:type="spellEnd"/>
      <w:r>
        <w:t>(cv : Integer)</w:t>
      </w:r>
    </w:p>
    <w:p w14:paraId="17CA9FB3" w14:textId="77777777" w:rsidR="001E6CA8" w:rsidRDefault="001E6CA8" w:rsidP="001E6CA8">
      <w:r>
        <w:lastRenderedPageBreak/>
        <w:t xml:space="preserve">    begin</w:t>
      </w:r>
    </w:p>
    <w:p w14:paraId="535D4ADA" w14:textId="77777777" w:rsidR="001E6CA8" w:rsidRDefault="001E6CA8" w:rsidP="001E6CA8">
      <w:r>
        <w:t xml:space="preserve">      </w:t>
      </w:r>
      <w:proofErr w:type="spellStart"/>
      <w:r>
        <w:t>self.covers</w:t>
      </w:r>
      <w:proofErr w:type="spellEnd"/>
      <w:r>
        <w:t xml:space="preserve"> := cv</w:t>
      </w:r>
    </w:p>
    <w:p w14:paraId="3D0D6935" w14:textId="77777777" w:rsidR="001E6CA8" w:rsidRDefault="001E6CA8" w:rsidP="001E6CA8">
      <w:r>
        <w:t xml:space="preserve">    end</w:t>
      </w:r>
    </w:p>
    <w:p w14:paraId="4689F231" w14:textId="77777777" w:rsidR="001E6CA8" w:rsidRDefault="001E6CA8" w:rsidP="001E6CA8"/>
    <w:p w14:paraId="351D16C5" w14:textId="77777777" w:rsidR="001E6CA8" w:rsidRDefault="001E6CA8" w:rsidP="001E6CA8">
      <w:r>
        <w:t xml:space="preserve">    </w:t>
      </w:r>
      <w:proofErr w:type="spellStart"/>
      <w:r>
        <w:t>setTime</w:t>
      </w:r>
      <w:proofErr w:type="spellEnd"/>
      <w:r>
        <w:t>(t : Time)</w:t>
      </w:r>
    </w:p>
    <w:p w14:paraId="37FF5CA8" w14:textId="77777777" w:rsidR="001E6CA8" w:rsidRDefault="001E6CA8" w:rsidP="001E6CA8">
      <w:r>
        <w:t xml:space="preserve">    begin</w:t>
      </w:r>
    </w:p>
    <w:p w14:paraId="5A9271BF" w14:textId="77777777" w:rsidR="001E6CA8" w:rsidRDefault="001E6CA8" w:rsidP="001E6CA8">
      <w:r>
        <w:t xml:space="preserve">        </w:t>
      </w:r>
      <w:proofErr w:type="spellStart"/>
      <w:r>
        <w:t>self.time</w:t>
      </w:r>
      <w:proofErr w:type="spellEnd"/>
      <w:r>
        <w:t xml:space="preserve"> := t</w:t>
      </w:r>
    </w:p>
    <w:p w14:paraId="3F2288A0" w14:textId="77777777" w:rsidR="001E6CA8" w:rsidRDefault="001E6CA8" w:rsidP="001E6CA8">
      <w:r>
        <w:t xml:space="preserve">    end </w:t>
      </w:r>
    </w:p>
    <w:p w14:paraId="2AE02C9B" w14:textId="77777777" w:rsidR="001E6CA8" w:rsidRDefault="001E6CA8" w:rsidP="001E6CA8"/>
    <w:p w14:paraId="751BFEE9" w14:textId="77777777" w:rsidR="001E6CA8" w:rsidRDefault="001E6CA8" w:rsidP="001E6CA8">
      <w:r>
        <w:t xml:space="preserve">    -- A query operation to </w:t>
      </w:r>
      <w:proofErr w:type="spellStart"/>
      <w:r>
        <w:t>retun</w:t>
      </w:r>
      <w:proofErr w:type="spellEnd"/>
      <w:r>
        <w:t xml:space="preserve"> the time of the booking in minutes</w:t>
      </w:r>
    </w:p>
    <w:p w14:paraId="4E0F3139" w14:textId="77777777" w:rsidR="001E6CA8" w:rsidRDefault="001E6CA8" w:rsidP="001E6CA8">
      <w:r>
        <w:t xml:space="preserve">    </w:t>
      </w:r>
      <w:proofErr w:type="spellStart"/>
      <w:r>
        <w:t>getTime</w:t>
      </w:r>
      <w:proofErr w:type="spellEnd"/>
      <w:r>
        <w:t xml:space="preserve">() : Integer = </w:t>
      </w:r>
      <w:proofErr w:type="spellStart"/>
      <w:r>
        <w:t>time.getTime</w:t>
      </w:r>
      <w:proofErr w:type="spellEnd"/>
      <w:r>
        <w:t>()</w:t>
      </w:r>
    </w:p>
    <w:p w14:paraId="37E025DC" w14:textId="77777777" w:rsidR="001E6CA8" w:rsidRDefault="001E6CA8" w:rsidP="001E6CA8">
      <w:r>
        <w:t>end</w:t>
      </w:r>
    </w:p>
    <w:p w14:paraId="2D192DB5" w14:textId="77777777" w:rsidR="001E6CA8" w:rsidRDefault="001E6CA8" w:rsidP="001E6CA8"/>
    <w:p w14:paraId="39FB48DA" w14:textId="77777777" w:rsidR="001E6CA8" w:rsidRDefault="001E6CA8" w:rsidP="001E6CA8">
      <w:r>
        <w:t>class Receptionist</w:t>
      </w:r>
    </w:p>
    <w:p w14:paraId="7826B3B3" w14:textId="77777777" w:rsidR="001E6CA8" w:rsidRDefault="001E6CA8" w:rsidP="001E6CA8">
      <w:r>
        <w:t xml:space="preserve">  operations</w:t>
      </w:r>
    </w:p>
    <w:p w14:paraId="7FC8D86E" w14:textId="77777777" w:rsidR="001E6CA8" w:rsidRDefault="001E6CA8" w:rsidP="001E6CA8">
      <w:r>
        <w:t xml:space="preserve">    </w:t>
      </w:r>
      <w:proofErr w:type="spellStart"/>
      <w:r>
        <w:t>greetWalkIn</w:t>
      </w:r>
      <w:proofErr w:type="spellEnd"/>
      <w:r>
        <w:t>(covers : Integer, hr : Integer, min : Integer)</w:t>
      </w:r>
    </w:p>
    <w:p w14:paraId="5723DE48" w14:textId="77777777" w:rsidR="001E6CA8" w:rsidRDefault="001E6CA8" w:rsidP="001E6CA8">
      <w:r>
        <w:t xml:space="preserve">    begin</w:t>
      </w:r>
    </w:p>
    <w:p w14:paraId="161366C5" w14:textId="77777777" w:rsidR="001E6CA8" w:rsidRDefault="001E6CA8" w:rsidP="001E6CA8">
      <w:r>
        <w:t xml:space="preserve">      declare w : WalkIn, t : Time;</w:t>
      </w:r>
    </w:p>
    <w:p w14:paraId="015A5BA7" w14:textId="77777777" w:rsidR="001E6CA8" w:rsidRDefault="001E6CA8" w:rsidP="001E6CA8">
      <w:r>
        <w:t xml:space="preserve">      t := new Time;</w:t>
      </w:r>
    </w:p>
    <w:p w14:paraId="027ABF1B" w14:textId="77777777" w:rsidR="001E6CA8" w:rsidRDefault="001E6CA8" w:rsidP="001E6CA8">
      <w:r>
        <w:t xml:space="preserve">      </w:t>
      </w:r>
      <w:proofErr w:type="spellStart"/>
      <w:r>
        <w:t>t.setTime</w:t>
      </w:r>
      <w:proofErr w:type="spellEnd"/>
      <w:r>
        <w:t>(hr, min);</w:t>
      </w:r>
    </w:p>
    <w:p w14:paraId="3A023372" w14:textId="77777777" w:rsidR="001E6CA8" w:rsidRDefault="001E6CA8" w:rsidP="001E6CA8"/>
    <w:p w14:paraId="017C6A14" w14:textId="77777777" w:rsidR="001E6CA8" w:rsidRDefault="001E6CA8" w:rsidP="001E6CA8">
      <w:r>
        <w:t xml:space="preserve">      w := new WalkIn;</w:t>
      </w:r>
    </w:p>
    <w:p w14:paraId="1CFE3B56" w14:textId="77777777" w:rsidR="001E6CA8" w:rsidRDefault="001E6CA8" w:rsidP="001E6CA8">
      <w:r>
        <w:t xml:space="preserve">      </w:t>
      </w:r>
      <w:proofErr w:type="spellStart"/>
      <w:r>
        <w:t>w.setCovers</w:t>
      </w:r>
      <w:proofErr w:type="spellEnd"/>
      <w:r>
        <w:t>(covers);</w:t>
      </w:r>
    </w:p>
    <w:p w14:paraId="60372350" w14:textId="77777777" w:rsidR="001E6CA8" w:rsidRDefault="001E6CA8" w:rsidP="001E6CA8">
      <w:r>
        <w:t xml:space="preserve">      </w:t>
      </w:r>
      <w:proofErr w:type="spellStart"/>
      <w:r>
        <w:t>w.setTime</w:t>
      </w:r>
      <w:proofErr w:type="spellEnd"/>
      <w:r>
        <w:t>(t);</w:t>
      </w:r>
    </w:p>
    <w:p w14:paraId="3E52ADEF" w14:textId="77777777" w:rsidR="001E6CA8" w:rsidRDefault="001E6CA8" w:rsidP="001E6CA8"/>
    <w:p w14:paraId="04E78158" w14:textId="77777777" w:rsidR="001E6CA8" w:rsidRDefault="001E6CA8" w:rsidP="001E6CA8">
      <w:r>
        <w:t xml:space="preserve">      insert(self, w) into Talking;</w:t>
      </w:r>
    </w:p>
    <w:p w14:paraId="4059C670" w14:textId="77777777" w:rsidR="001E6CA8" w:rsidRDefault="001E6CA8" w:rsidP="001E6CA8"/>
    <w:p w14:paraId="4F1E9CBD" w14:textId="77777777" w:rsidR="001E6CA8" w:rsidRDefault="001E6CA8" w:rsidP="001E6CA8">
      <w:r>
        <w:t xml:space="preserve">      WriteLine('Welcome! You will be seated in a moment.')</w:t>
      </w:r>
    </w:p>
    <w:p w14:paraId="646FE7A2" w14:textId="77777777" w:rsidR="001E6CA8" w:rsidRDefault="001E6CA8" w:rsidP="001E6CA8">
      <w:r>
        <w:t xml:space="preserve">    end</w:t>
      </w:r>
    </w:p>
    <w:p w14:paraId="34161E0D" w14:textId="77777777" w:rsidR="001E6CA8" w:rsidRDefault="001E6CA8" w:rsidP="001E6CA8"/>
    <w:p w14:paraId="4F8B974A" w14:textId="77777777" w:rsidR="001E6CA8" w:rsidRDefault="001E6CA8" w:rsidP="001E6CA8">
      <w:r>
        <w:t xml:space="preserve">    </w:t>
      </w:r>
      <w:proofErr w:type="spellStart"/>
      <w:r>
        <w:t>seatWalkIn</w:t>
      </w:r>
      <w:proofErr w:type="spellEnd"/>
      <w:r>
        <w:t>()</w:t>
      </w:r>
    </w:p>
    <w:p w14:paraId="3937BF0F" w14:textId="77777777" w:rsidR="001E6CA8" w:rsidRDefault="001E6CA8" w:rsidP="001E6CA8">
      <w:r>
        <w:t xml:space="preserve">    begin</w:t>
      </w:r>
    </w:p>
    <w:p w14:paraId="2AA97FBD" w14:textId="77777777" w:rsidR="001E6CA8" w:rsidRDefault="001E6CA8" w:rsidP="001E6CA8">
      <w:r>
        <w:t xml:space="preserve">      declare run : Boolean;</w:t>
      </w:r>
    </w:p>
    <w:p w14:paraId="43962E9B" w14:textId="77777777" w:rsidR="001E6CA8" w:rsidRDefault="001E6CA8" w:rsidP="001E6CA8">
      <w:r>
        <w:t xml:space="preserve">      run := true;</w:t>
      </w:r>
    </w:p>
    <w:p w14:paraId="7386CBF1" w14:textId="77777777" w:rsidR="001E6CA8" w:rsidRDefault="001E6CA8" w:rsidP="001E6CA8">
      <w:r>
        <w:t xml:space="preserve">      for tb in </w:t>
      </w:r>
      <w:proofErr w:type="spellStart"/>
      <w:r>
        <w:t>self.table</w:t>
      </w:r>
      <w:proofErr w:type="spellEnd"/>
      <w:r>
        <w:t xml:space="preserve"> do</w:t>
      </w:r>
    </w:p>
    <w:p w14:paraId="154AE260" w14:textId="77777777" w:rsidR="001E6CA8" w:rsidRDefault="001E6CA8" w:rsidP="001E6CA8">
      <w:r>
        <w:t xml:space="preserve">        if (run and </w:t>
      </w:r>
      <w:proofErr w:type="spellStart"/>
      <w:r>
        <w:t>tb.checkAvailability</w:t>
      </w:r>
      <w:proofErr w:type="spellEnd"/>
      <w:r>
        <w:t>(</w:t>
      </w:r>
      <w:proofErr w:type="spellStart"/>
      <w:r>
        <w:t>self.current.time</w:t>
      </w:r>
      <w:proofErr w:type="spellEnd"/>
      <w:r>
        <w:t xml:space="preserve">) and </w:t>
      </w:r>
      <w:proofErr w:type="spellStart"/>
      <w:r>
        <w:t>self.current.covers</w:t>
      </w:r>
      <w:proofErr w:type="spellEnd"/>
      <w:r>
        <w:t xml:space="preserve"> &lt;= </w:t>
      </w:r>
      <w:proofErr w:type="spellStart"/>
      <w:r>
        <w:t>tb.covers</w:t>
      </w:r>
      <w:proofErr w:type="spellEnd"/>
      <w:r>
        <w:t>) then</w:t>
      </w:r>
    </w:p>
    <w:p w14:paraId="74DB4015" w14:textId="77777777" w:rsidR="001E6CA8" w:rsidRDefault="001E6CA8" w:rsidP="001E6CA8">
      <w:r>
        <w:t xml:space="preserve">          insert(self.current, tb) into IsAt;</w:t>
      </w:r>
    </w:p>
    <w:p w14:paraId="1A366336" w14:textId="77777777" w:rsidR="001E6CA8" w:rsidRDefault="001E6CA8" w:rsidP="001E6CA8">
      <w:r>
        <w:t xml:space="preserve">          </w:t>
      </w:r>
      <w:proofErr w:type="spellStart"/>
      <w:r>
        <w:t>self.current.seated</w:t>
      </w:r>
      <w:proofErr w:type="spellEnd"/>
      <w:r>
        <w:t>();</w:t>
      </w:r>
    </w:p>
    <w:p w14:paraId="3388D294" w14:textId="77777777" w:rsidR="001E6CA8" w:rsidRDefault="001E6CA8" w:rsidP="001E6CA8">
      <w:r>
        <w:t xml:space="preserve">          WriteLine('Please have a seat here');</w:t>
      </w:r>
    </w:p>
    <w:p w14:paraId="230347F1" w14:textId="77777777" w:rsidR="001E6CA8" w:rsidRDefault="001E6CA8" w:rsidP="001E6CA8">
      <w:r>
        <w:t xml:space="preserve">          delete(self, self.current) from Talking;</w:t>
      </w:r>
    </w:p>
    <w:p w14:paraId="4FEBA9AA" w14:textId="77777777" w:rsidR="001E6CA8" w:rsidRDefault="001E6CA8" w:rsidP="001E6CA8">
      <w:r>
        <w:t xml:space="preserve">          run := false</w:t>
      </w:r>
    </w:p>
    <w:p w14:paraId="1ED8B2AE" w14:textId="77777777" w:rsidR="001E6CA8" w:rsidRDefault="001E6CA8" w:rsidP="001E6CA8">
      <w:r>
        <w:t xml:space="preserve">        end</w:t>
      </w:r>
    </w:p>
    <w:p w14:paraId="7A4B8178" w14:textId="77777777" w:rsidR="001E6CA8" w:rsidRDefault="001E6CA8" w:rsidP="001E6CA8">
      <w:r>
        <w:t xml:space="preserve">      end;</w:t>
      </w:r>
    </w:p>
    <w:p w14:paraId="3DB2C4A4" w14:textId="77777777" w:rsidR="001E6CA8" w:rsidRDefault="001E6CA8" w:rsidP="001E6CA8"/>
    <w:p w14:paraId="0E2E9E93" w14:textId="77777777" w:rsidR="001E6CA8" w:rsidRDefault="001E6CA8" w:rsidP="001E6CA8">
      <w:r>
        <w:t xml:space="preserve">      if (run) then</w:t>
      </w:r>
    </w:p>
    <w:p w14:paraId="2D861C75" w14:textId="77777777" w:rsidR="001E6CA8" w:rsidRDefault="001E6CA8" w:rsidP="001E6CA8">
      <w:r>
        <w:t xml:space="preserve">        WriteLine('</w:t>
      </w:r>
      <w:proofErr w:type="spellStart"/>
      <w:r>
        <w:t>Im</w:t>
      </w:r>
      <w:proofErr w:type="spellEnd"/>
      <w:r>
        <w:t xml:space="preserve"> sorry, there are no tables available.');</w:t>
      </w:r>
    </w:p>
    <w:p w14:paraId="0CFE910B" w14:textId="77777777" w:rsidR="001E6CA8" w:rsidRDefault="001E6CA8" w:rsidP="001E6CA8">
      <w:r>
        <w:lastRenderedPageBreak/>
        <w:t xml:space="preserve">        </w:t>
      </w:r>
      <w:proofErr w:type="spellStart"/>
      <w:r>
        <w:t>self.current.notSeated</w:t>
      </w:r>
      <w:proofErr w:type="spellEnd"/>
      <w:r>
        <w:t>();</w:t>
      </w:r>
    </w:p>
    <w:p w14:paraId="1D0F12FD" w14:textId="77777777" w:rsidR="001E6CA8" w:rsidRDefault="001E6CA8" w:rsidP="001E6CA8">
      <w:r>
        <w:t xml:space="preserve">        destroy self.current</w:t>
      </w:r>
    </w:p>
    <w:p w14:paraId="66582C08" w14:textId="77777777" w:rsidR="001E6CA8" w:rsidRDefault="001E6CA8" w:rsidP="001E6CA8">
      <w:r>
        <w:t xml:space="preserve">      end</w:t>
      </w:r>
    </w:p>
    <w:p w14:paraId="5F9E0A9E" w14:textId="77777777" w:rsidR="001E6CA8" w:rsidRDefault="001E6CA8" w:rsidP="001E6CA8">
      <w:r>
        <w:t xml:space="preserve">    end</w:t>
      </w:r>
    </w:p>
    <w:p w14:paraId="4D0A35D3" w14:textId="77777777" w:rsidR="001E6CA8" w:rsidRDefault="001E6CA8" w:rsidP="001E6CA8">
      <w:r>
        <w:t>end</w:t>
      </w:r>
    </w:p>
    <w:p w14:paraId="1BBFC51C" w14:textId="77777777" w:rsidR="001E6CA8" w:rsidRDefault="001E6CA8" w:rsidP="001E6CA8"/>
    <w:p w14:paraId="26F97467" w14:textId="77777777" w:rsidR="001E6CA8" w:rsidRDefault="001E6CA8" w:rsidP="001E6CA8">
      <w:r>
        <w:t>class WalkIn &lt; Booking</w:t>
      </w:r>
    </w:p>
    <w:p w14:paraId="4AF353DB" w14:textId="77777777" w:rsidR="001E6CA8" w:rsidRDefault="001E6CA8" w:rsidP="001E6CA8"/>
    <w:p w14:paraId="73E4DA7D" w14:textId="77777777" w:rsidR="001E6CA8" w:rsidRDefault="001E6CA8" w:rsidP="001E6CA8">
      <w:r>
        <w:t xml:space="preserve">  -- dummy operations to change states in </w:t>
      </w:r>
      <w:proofErr w:type="spellStart"/>
      <w:r>
        <w:t>statemachine</w:t>
      </w:r>
      <w:proofErr w:type="spellEnd"/>
    </w:p>
    <w:p w14:paraId="2D9ED6C3" w14:textId="77777777" w:rsidR="001E6CA8" w:rsidRDefault="001E6CA8" w:rsidP="001E6CA8">
      <w:r>
        <w:t xml:space="preserve">  operations</w:t>
      </w:r>
    </w:p>
    <w:p w14:paraId="41A1B927" w14:textId="77777777" w:rsidR="001E6CA8" w:rsidRDefault="001E6CA8" w:rsidP="001E6CA8">
      <w:r>
        <w:t xml:space="preserve">  seated()</w:t>
      </w:r>
    </w:p>
    <w:p w14:paraId="7448DD7D" w14:textId="77777777" w:rsidR="001E6CA8" w:rsidRDefault="001E6CA8" w:rsidP="001E6CA8">
      <w:r>
        <w:t xml:space="preserve">  begin</w:t>
      </w:r>
    </w:p>
    <w:p w14:paraId="2A65F9D3" w14:textId="77777777" w:rsidR="001E6CA8" w:rsidRDefault="001E6CA8" w:rsidP="001E6CA8">
      <w:r>
        <w:t xml:space="preserve">  end</w:t>
      </w:r>
    </w:p>
    <w:p w14:paraId="252DDF68" w14:textId="77777777" w:rsidR="001E6CA8" w:rsidRDefault="001E6CA8" w:rsidP="001E6CA8"/>
    <w:p w14:paraId="6BE064C2" w14:textId="77777777" w:rsidR="001E6CA8" w:rsidRDefault="001E6CA8" w:rsidP="001E6CA8">
      <w:r>
        <w:t xml:space="preserve">  </w:t>
      </w:r>
      <w:proofErr w:type="spellStart"/>
      <w:r>
        <w:t>notSeated</w:t>
      </w:r>
      <w:proofErr w:type="spellEnd"/>
      <w:r>
        <w:t>()</w:t>
      </w:r>
    </w:p>
    <w:p w14:paraId="1A86475D" w14:textId="77777777" w:rsidR="001E6CA8" w:rsidRDefault="001E6CA8" w:rsidP="001E6CA8">
      <w:r>
        <w:t xml:space="preserve">  begin</w:t>
      </w:r>
    </w:p>
    <w:p w14:paraId="2C6C6904" w14:textId="77777777" w:rsidR="001E6CA8" w:rsidRDefault="001E6CA8" w:rsidP="001E6CA8">
      <w:r>
        <w:t xml:space="preserve">  end</w:t>
      </w:r>
    </w:p>
    <w:p w14:paraId="56059B10" w14:textId="77777777" w:rsidR="001E6CA8" w:rsidRDefault="001E6CA8" w:rsidP="001E6CA8"/>
    <w:p w14:paraId="301AA222" w14:textId="77777777" w:rsidR="001E6CA8" w:rsidRDefault="001E6CA8" w:rsidP="001E6CA8">
      <w:r>
        <w:t xml:space="preserve">  </w:t>
      </w:r>
      <w:proofErr w:type="spellStart"/>
      <w:r>
        <w:t>statemachines</w:t>
      </w:r>
      <w:proofErr w:type="spellEnd"/>
    </w:p>
    <w:p w14:paraId="08CACCB8" w14:textId="77777777" w:rsidR="001E6CA8" w:rsidRDefault="001E6CA8" w:rsidP="001E6CA8">
      <w:r>
        <w:t xml:space="preserve">  </w:t>
      </w:r>
      <w:proofErr w:type="spellStart"/>
      <w:r>
        <w:t>psm</w:t>
      </w:r>
      <w:proofErr w:type="spellEnd"/>
      <w:r>
        <w:t xml:space="preserve"> States</w:t>
      </w:r>
    </w:p>
    <w:p w14:paraId="671C6491" w14:textId="77777777" w:rsidR="001E6CA8" w:rsidRDefault="001E6CA8" w:rsidP="001E6CA8">
      <w:r>
        <w:t xml:space="preserve">  states</w:t>
      </w:r>
    </w:p>
    <w:p w14:paraId="474AF195" w14:textId="77777777" w:rsidR="001E6CA8" w:rsidRDefault="001E6CA8" w:rsidP="001E6CA8">
      <w:r>
        <w:t xml:space="preserve">    </w:t>
      </w:r>
      <w:proofErr w:type="spellStart"/>
      <w:r>
        <w:t>newWalkIn</w:t>
      </w:r>
      <w:proofErr w:type="spellEnd"/>
      <w:r>
        <w:t xml:space="preserve"> : initial</w:t>
      </w:r>
    </w:p>
    <w:p w14:paraId="2122B1FB" w14:textId="77777777" w:rsidR="001E6CA8" w:rsidRDefault="001E6CA8" w:rsidP="001E6CA8">
      <w:r>
        <w:t xml:space="preserve">    waiting</w:t>
      </w:r>
    </w:p>
    <w:p w14:paraId="4B129D49" w14:textId="77777777" w:rsidR="001E6CA8" w:rsidRDefault="001E6CA8" w:rsidP="001E6CA8">
      <w:r>
        <w:t xml:space="preserve">    seated</w:t>
      </w:r>
    </w:p>
    <w:p w14:paraId="2428CEB7" w14:textId="77777777" w:rsidR="001E6CA8" w:rsidRDefault="001E6CA8" w:rsidP="001E6CA8">
      <w:r>
        <w:t xml:space="preserve">    left</w:t>
      </w:r>
    </w:p>
    <w:p w14:paraId="4C8F0A1D" w14:textId="77777777" w:rsidR="001E6CA8" w:rsidRDefault="001E6CA8" w:rsidP="001E6CA8">
      <w:r>
        <w:t xml:space="preserve">  transitions</w:t>
      </w:r>
    </w:p>
    <w:p w14:paraId="2683C6E4" w14:textId="77777777" w:rsidR="001E6CA8" w:rsidRDefault="001E6CA8" w:rsidP="001E6CA8">
      <w:r>
        <w:t xml:space="preserve">    </w:t>
      </w:r>
      <w:proofErr w:type="spellStart"/>
      <w:r>
        <w:t>newWalkIn</w:t>
      </w:r>
      <w:proofErr w:type="spellEnd"/>
      <w:r>
        <w:t xml:space="preserve"> -&gt; waiting { create }</w:t>
      </w:r>
    </w:p>
    <w:p w14:paraId="2871CFD4" w14:textId="77777777" w:rsidR="001E6CA8" w:rsidRDefault="001E6CA8" w:rsidP="001E6CA8">
      <w:r>
        <w:t xml:space="preserve">    waiting -&gt; seated { seated() }</w:t>
      </w:r>
    </w:p>
    <w:p w14:paraId="313EB7EE" w14:textId="77777777" w:rsidR="001E6CA8" w:rsidRDefault="001E6CA8" w:rsidP="001E6CA8">
      <w:r>
        <w:t xml:space="preserve">    waiting -&gt; left { </w:t>
      </w:r>
      <w:proofErr w:type="spellStart"/>
      <w:r>
        <w:t>notSeated</w:t>
      </w:r>
      <w:proofErr w:type="spellEnd"/>
      <w:r>
        <w:t>() }</w:t>
      </w:r>
    </w:p>
    <w:p w14:paraId="4E22FCFA" w14:textId="77777777" w:rsidR="001E6CA8" w:rsidRDefault="001E6CA8" w:rsidP="001E6CA8">
      <w:r>
        <w:t xml:space="preserve">  end</w:t>
      </w:r>
    </w:p>
    <w:p w14:paraId="2F4FE2A8" w14:textId="77777777" w:rsidR="001E6CA8" w:rsidRDefault="001E6CA8" w:rsidP="001E6CA8">
      <w:r>
        <w:t>end</w:t>
      </w:r>
    </w:p>
    <w:p w14:paraId="26B706B9" w14:textId="77777777" w:rsidR="001E6CA8" w:rsidRDefault="001E6CA8" w:rsidP="001E6CA8"/>
    <w:p w14:paraId="5689A9D1" w14:textId="77777777" w:rsidR="001E6CA8" w:rsidRDefault="001E6CA8" w:rsidP="001E6CA8"/>
    <w:p w14:paraId="7A44A31E" w14:textId="77777777" w:rsidR="001E6CA8" w:rsidRDefault="001E6CA8" w:rsidP="001E6CA8">
      <w:r>
        <w:t>class Reservation &lt; Booking</w:t>
      </w:r>
    </w:p>
    <w:p w14:paraId="3632C131" w14:textId="77777777" w:rsidR="001E6CA8" w:rsidRDefault="001E6CA8" w:rsidP="001E6CA8">
      <w:r>
        <w:t xml:space="preserve">  attributes</w:t>
      </w:r>
    </w:p>
    <w:p w14:paraId="542A420D" w14:textId="77777777" w:rsidR="001E6CA8" w:rsidRDefault="001E6CA8" w:rsidP="001E6CA8">
      <w:r>
        <w:t xml:space="preserve">    </w:t>
      </w:r>
      <w:proofErr w:type="spellStart"/>
      <w:r>
        <w:t>arrivalTime</w:t>
      </w:r>
      <w:proofErr w:type="spellEnd"/>
      <w:r>
        <w:t xml:space="preserve"> : Time</w:t>
      </w:r>
    </w:p>
    <w:p w14:paraId="7434D0F9" w14:textId="77777777" w:rsidR="001E6CA8" w:rsidRDefault="001E6CA8" w:rsidP="001E6CA8">
      <w:r>
        <w:t xml:space="preserve">  operations</w:t>
      </w:r>
    </w:p>
    <w:p w14:paraId="2941E202" w14:textId="77777777" w:rsidR="001E6CA8" w:rsidRDefault="001E6CA8" w:rsidP="001E6CA8">
      <w:r>
        <w:t xml:space="preserve">    </w:t>
      </w:r>
      <w:proofErr w:type="spellStart"/>
      <w:r>
        <w:t>showDetails</w:t>
      </w:r>
      <w:proofErr w:type="spellEnd"/>
      <w:r>
        <w:t>()</w:t>
      </w:r>
    </w:p>
    <w:p w14:paraId="5F8842D0" w14:textId="77777777" w:rsidR="001E6CA8" w:rsidRDefault="001E6CA8" w:rsidP="001E6CA8">
      <w:r>
        <w:t xml:space="preserve">    begin</w:t>
      </w:r>
    </w:p>
    <w:p w14:paraId="09780879" w14:textId="77777777" w:rsidR="001E6CA8" w:rsidRDefault="001E6CA8" w:rsidP="001E6CA8">
      <w:r>
        <w:t xml:space="preserve">        Write('Selected reservation is by ');</w:t>
      </w:r>
    </w:p>
    <w:p w14:paraId="5CE9B471" w14:textId="77777777" w:rsidR="001E6CA8" w:rsidRDefault="001E6CA8" w:rsidP="001E6CA8">
      <w:r>
        <w:t xml:space="preserve">        WriteLine(self.customer.name)</w:t>
      </w:r>
    </w:p>
    <w:p w14:paraId="0CBC2C85" w14:textId="77777777" w:rsidR="001E6CA8" w:rsidRDefault="001E6CA8" w:rsidP="001E6CA8">
      <w:r>
        <w:t xml:space="preserve">    end</w:t>
      </w:r>
    </w:p>
    <w:p w14:paraId="2A049926" w14:textId="77777777" w:rsidR="001E6CA8" w:rsidRDefault="001E6CA8" w:rsidP="001E6CA8">
      <w:r>
        <w:t xml:space="preserve">    </w:t>
      </w:r>
    </w:p>
    <w:p w14:paraId="0D740E71" w14:textId="77777777" w:rsidR="001E6CA8" w:rsidRDefault="001E6CA8" w:rsidP="001E6CA8">
      <w:r>
        <w:t xml:space="preserve">    setArrivalTime(t : Time)</w:t>
      </w:r>
    </w:p>
    <w:p w14:paraId="385AAB0A" w14:textId="77777777" w:rsidR="001E6CA8" w:rsidRDefault="001E6CA8" w:rsidP="001E6CA8">
      <w:r>
        <w:t xml:space="preserve">    begin</w:t>
      </w:r>
    </w:p>
    <w:p w14:paraId="09607BFF" w14:textId="77777777" w:rsidR="001E6CA8" w:rsidRDefault="001E6CA8" w:rsidP="001E6CA8">
      <w:r>
        <w:t xml:space="preserve">        </w:t>
      </w:r>
      <w:proofErr w:type="spellStart"/>
      <w:r>
        <w:t>self.arrivalTime</w:t>
      </w:r>
      <w:proofErr w:type="spellEnd"/>
      <w:r>
        <w:t xml:space="preserve"> := t</w:t>
      </w:r>
    </w:p>
    <w:p w14:paraId="5581A58D" w14:textId="77777777" w:rsidR="001E6CA8" w:rsidRDefault="001E6CA8" w:rsidP="001E6CA8">
      <w:r>
        <w:t xml:space="preserve">    end</w:t>
      </w:r>
    </w:p>
    <w:p w14:paraId="69B8E9BD" w14:textId="77777777" w:rsidR="001E6CA8" w:rsidRDefault="001E6CA8" w:rsidP="001E6CA8">
      <w:r>
        <w:lastRenderedPageBreak/>
        <w:t xml:space="preserve">    </w:t>
      </w:r>
    </w:p>
    <w:p w14:paraId="75EBD77E" w14:textId="77777777" w:rsidR="001E6CA8" w:rsidRDefault="001E6CA8" w:rsidP="001E6CA8">
      <w:r>
        <w:t xml:space="preserve">    </w:t>
      </w:r>
      <w:proofErr w:type="spellStart"/>
      <w:r>
        <w:t>setCustomer</w:t>
      </w:r>
      <w:proofErr w:type="spellEnd"/>
      <w:r>
        <w:t xml:space="preserve">(c : Customer) </w:t>
      </w:r>
    </w:p>
    <w:p w14:paraId="73B6E2D3" w14:textId="77777777" w:rsidR="001E6CA8" w:rsidRDefault="001E6CA8" w:rsidP="001E6CA8">
      <w:r>
        <w:t xml:space="preserve">    begin</w:t>
      </w:r>
    </w:p>
    <w:p w14:paraId="4A28A1A0" w14:textId="77777777" w:rsidR="001E6CA8" w:rsidRDefault="001E6CA8" w:rsidP="001E6CA8">
      <w:r>
        <w:t xml:space="preserve">        insert(c, self) into Makes        </w:t>
      </w:r>
    </w:p>
    <w:p w14:paraId="13CD6366" w14:textId="77777777" w:rsidR="001E6CA8" w:rsidRDefault="001E6CA8" w:rsidP="001E6CA8">
      <w:r>
        <w:t xml:space="preserve">    end</w:t>
      </w:r>
    </w:p>
    <w:p w14:paraId="496B0597" w14:textId="77777777" w:rsidR="001E6CA8" w:rsidRDefault="001E6CA8" w:rsidP="001E6CA8"/>
    <w:p w14:paraId="29C23AEA" w14:textId="77777777" w:rsidR="001E6CA8" w:rsidRDefault="001E6CA8" w:rsidP="001E6CA8">
      <w:r>
        <w:t xml:space="preserve">    </w:t>
      </w:r>
      <w:proofErr w:type="spellStart"/>
      <w:r>
        <w:t>getCustomerName</w:t>
      </w:r>
      <w:proofErr w:type="spellEnd"/>
      <w:r>
        <w:t>()</w:t>
      </w:r>
    </w:p>
    <w:p w14:paraId="1B5ADA4F" w14:textId="77777777" w:rsidR="001E6CA8" w:rsidRDefault="001E6CA8" w:rsidP="001E6CA8">
      <w:r>
        <w:t xml:space="preserve">    begin</w:t>
      </w:r>
    </w:p>
    <w:p w14:paraId="0775BE20" w14:textId="77777777" w:rsidR="001E6CA8" w:rsidRDefault="001E6CA8" w:rsidP="001E6CA8">
      <w:r>
        <w:t xml:space="preserve">      Write(self.customer.name)</w:t>
      </w:r>
    </w:p>
    <w:p w14:paraId="4B0B98A8" w14:textId="77777777" w:rsidR="001E6CA8" w:rsidRDefault="001E6CA8" w:rsidP="001E6CA8">
      <w:r>
        <w:t xml:space="preserve">    end</w:t>
      </w:r>
    </w:p>
    <w:p w14:paraId="16EC465E" w14:textId="77777777" w:rsidR="001E6CA8" w:rsidRDefault="001E6CA8" w:rsidP="001E6CA8">
      <w:r>
        <w:tab/>
      </w:r>
    </w:p>
    <w:p w14:paraId="015435C1" w14:textId="77777777" w:rsidR="001E6CA8" w:rsidRDefault="001E6CA8" w:rsidP="001E6CA8">
      <w:r>
        <w:tab/>
      </w:r>
      <w:proofErr w:type="spellStart"/>
      <w:r>
        <w:t>statemachines</w:t>
      </w:r>
      <w:proofErr w:type="spellEnd"/>
    </w:p>
    <w:p w14:paraId="169EEA08" w14:textId="77777777" w:rsidR="001E6CA8" w:rsidRDefault="001E6CA8" w:rsidP="001E6CA8">
      <w:r>
        <w:tab/>
      </w:r>
      <w:r>
        <w:tab/>
      </w:r>
      <w:proofErr w:type="spellStart"/>
      <w:r>
        <w:t>psm</w:t>
      </w:r>
      <w:proofErr w:type="spellEnd"/>
      <w:r>
        <w:t xml:space="preserve"> States</w:t>
      </w:r>
    </w:p>
    <w:p w14:paraId="6985023B" w14:textId="77777777" w:rsidR="001E6CA8" w:rsidRDefault="001E6CA8" w:rsidP="001E6CA8">
      <w:r>
        <w:tab/>
      </w:r>
      <w:r>
        <w:tab/>
        <w:t>states</w:t>
      </w:r>
    </w:p>
    <w:p w14:paraId="2EB38829" w14:textId="77777777" w:rsidR="001E6CA8" w:rsidRDefault="001E6CA8" w:rsidP="001E6CA8">
      <w:r>
        <w:tab/>
      </w:r>
      <w:r>
        <w:tab/>
      </w:r>
      <w:r>
        <w:tab/>
        <w:t>newReservation : initial</w:t>
      </w:r>
    </w:p>
    <w:p w14:paraId="387B4C49" w14:textId="77777777" w:rsidR="001E6CA8" w:rsidRDefault="001E6CA8" w:rsidP="001E6CA8">
      <w:r>
        <w:tab/>
      </w:r>
      <w:r>
        <w:tab/>
      </w:r>
      <w:r>
        <w:tab/>
        <w:t>waiting</w:t>
      </w:r>
    </w:p>
    <w:p w14:paraId="6D2A599E" w14:textId="77777777" w:rsidR="001E6CA8" w:rsidRDefault="001E6CA8" w:rsidP="001E6CA8">
      <w:r>
        <w:tab/>
      </w:r>
      <w:r>
        <w:tab/>
      </w:r>
      <w:r>
        <w:tab/>
        <w:t>seated</w:t>
      </w:r>
    </w:p>
    <w:p w14:paraId="0CBCFF15" w14:textId="77777777" w:rsidR="001E6CA8" w:rsidRDefault="001E6CA8" w:rsidP="001E6CA8">
      <w:r>
        <w:tab/>
      </w:r>
      <w:r>
        <w:tab/>
        <w:t>transitions</w:t>
      </w:r>
    </w:p>
    <w:p w14:paraId="499285B2" w14:textId="77777777" w:rsidR="001E6CA8" w:rsidRDefault="001E6CA8" w:rsidP="001E6CA8">
      <w:r>
        <w:tab/>
      </w:r>
      <w:r>
        <w:tab/>
      </w:r>
      <w:r>
        <w:tab/>
        <w:t>newReservation -&gt; waiting { create }</w:t>
      </w:r>
    </w:p>
    <w:p w14:paraId="151FD8EE" w14:textId="77777777" w:rsidR="001E6CA8" w:rsidRDefault="001E6CA8" w:rsidP="001E6CA8">
      <w:r>
        <w:tab/>
      </w:r>
      <w:r>
        <w:tab/>
      </w:r>
      <w:r>
        <w:tab/>
        <w:t>waiting -&gt; seated { setArrivalTime() }</w:t>
      </w:r>
    </w:p>
    <w:p w14:paraId="01D1DF15" w14:textId="77777777" w:rsidR="001E6CA8" w:rsidRDefault="001E6CA8" w:rsidP="001E6CA8">
      <w:r>
        <w:tab/>
      </w:r>
      <w:r>
        <w:tab/>
        <w:t>end</w:t>
      </w:r>
    </w:p>
    <w:p w14:paraId="6B67DA14" w14:textId="77777777" w:rsidR="001E6CA8" w:rsidRDefault="001E6CA8" w:rsidP="001E6CA8">
      <w:r>
        <w:t>end</w:t>
      </w:r>
    </w:p>
    <w:p w14:paraId="0A262CFA" w14:textId="77777777" w:rsidR="001E6CA8" w:rsidRDefault="001E6CA8" w:rsidP="001E6CA8"/>
    <w:p w14:paraId="75983906" w14:textId="77777777" w:rsidR="001E6CA8" w:rsidRDefault="001E6CA8" w:rsidP="001E6CA8"/>
    <w:p w14:paraId="6BD0A2F3" w14:textId="77777777" w:rsidR="001E6CA8" w:rsidRDefault="001E6CA8" w:rsidP="001E6CA8">
      <w:r>
        <w:t>class Customer</w:t>
      </w:r>
    </w:p>
    <w:p w14:paraId="3E082336" w14:textId="77777777" w:rsidR="001E6CA8" w:rsidRDefault="001E6CA8" w:rsidP="001E6CA8">
      <w:r>
        <w:t xml:space="preserve">  attributes</w:t>
      </w:r>
    </w:p>
    <w:p w14:paraId="593BADDA" w14:textId="77777777" w:rsidR="001E6CA8" w:rsidRDefault="001E6CA8" w:rsidP="001E6CA8">
      <w:r>
        <w:t xml:space="preserve">    name : String</w:t>
      </w:r>
    </w:p>
    <w:p w14:paraId="618958DD" w14:textId="77777777" w:rsidR="001E6CA8" w:rsidRDefault="001E6CA8" w:rsidP="001E6CA8">
      <w:r>
        <w:t xml:space="preserve">    age : Integer</w:t>
      </w:r>
    </w:p>
    <w:p w14:paraId="6D22F9DD" w14:textId="77777777" w:rsidR="001E6CA8" w:rsidRDefault="001E6CA8" w:rsidP="001E6CA8">
      <w:r>
        <w:t xml:space="preserve">    </w:t>
      </w:r>
      <w:proofErr w:type="spellStart"/>
      <w:r>
        <w:t>phoneNumber</w:t>
      </w:r>
      <w:proofErr w:type="spellEnd"/>
      <w:r>
        <w:t xml:space="preserve"> : String</w:t>
      </w:r>
    </w:p>
    <w:p w14:paraId="71D87C7B" w14:textId="77777777" w:rsidR="001E6CA8" w:rsidRDefault="001E6CA8" w:rsidP="001E6CA8">
      <w:r>
        <w:t xml:space="preserve">  operations</w:t>
      </w:r>
    </w:p>
    <w:p w14:paraId="192C7BCA" w14:textId="77777777" w:rsidR="001E6CA8" w:rsidRDefault="001E6CA8" w:rsidP="001E6CA8">
      <w:r>
        <w:t xml:space="preserve">    makeReservation(covers : Integer, table : Table, bookingHr : Integer, bookingMin : Integer)</w:t>
      </w:r>
    </w:p>
    <w:p w14:paraId="5A95A6A9" w14:textId="77777777" w:rsidR="001E6CA8" w:rsidRDefault="001E6CA8" w:rsidP="001E6CA8">
      <w:r>
        <w:t xml:space="preserve">    begin</w:t>
      </w:r>
    </w:p>
    <w:p w14:paraId="3A2776AA" w14:textId="77777777" w:rsidR="001E6CA8" w:rsidRDefault="001E6CA8" w:rsidP="001E6CA8">
      <w:r>
        <w:t xml:space="preserve">      declare time : Time, r : Reservation;</w:t>
      </w:r>
    </w:p>
    <w:p w14:paraId="1700265C" w14:textId="77777777" w:rsidR="001E6CA8" w:rsidRDefault="001E6CA8" w:rsidP="001E6CA8">
      <w:r>
        <w:t xml:space="preserve">      time := new Time;</w:t>
      </w:r>
    </w:p>
    <w:p w14:paraId="7BCC5FA6" w14:textId="77777777" w:rsidR="001E6CA8" w:rsidRDefault="001E6CA8" w:rsidP="001E6CA8">
      <w:r>
        <w:t xml:space="preserve">      </w:t>
      </w:r>
      <w:proofErr w:type="spellStart"/>
      <w:r>
        <w:t>time.setTime</w:t>
      </w:r>
      <w:proofErr w:type="spellEnd"/>
      <w:r>
        <w:t>(bookingHr, bookingMin);</w:t>
      </w:r>
    </w:p>
    <w:p w14:paraId="6A7E6767" w14:textId="77777777" w:rsidR="001E6CA8" w:rsidRDefault="001E6CA8" w:rsidP="001E6CA8"/>
    <w:p w14:paraId="0E51BD40" w14:textId="77777777" w:rsidR="001E6CA8" w:rsidRDefault="001E6CA8" w:rsidP="001E6CA8">
      <w:r>
        <w:t xml:space="preserve">      if (</w:t>
      </w:r>
      <w:proofErr w:type="spellStart"/>
      <w:r>
        <w:t>table.checkAvailability</w:t>
      </w:r>
      <w:proofErr w:type="spellEnd"/>
      <w:r>
        <w:t>(time)) then</w:t>
      </w:r>
    </w:p>
    <w:p w14:paraId="70D60A20" w14:textId="77777777" w:rsidR="001E6CA8" w:rsidRDefault="001E6CA8" w:rsidP="001E6CA8">
      <w:r>
        <w:t xml:space="preserve">        r := new Reservation;</w:t>
      </w:r>
    </w:p>
    <w:p w14:paraId="5E4F7192" w14:textId="77777777" w:rsidR="001E6CA8" w:rsidRDefault="001E6CA8" w:rsidP="001E6CA8">
      <w:r>
        <w:t xml:space="preserve">        </w:t>
      </w:r>
      <w:proofErr w:type="spellStart"/>
      <w:r>
        <w:t>r.setCovers</w:t>
      </w:r>
      <w:proofErr w:type="spellEnd"/>
      <w:r>
        <w:t>(covers);</w:t>
      </w:r>
    </w:p>
    <w:p w14:paraId="28C4E94C" w14:textId="77777777" w:rsidR="001E6CA8" w:rsidRDefault="001E6CA8" w:rsidP="001E6CA8">
      <w:r>
        <w:t xml:space="preserve">        </w:t>
      </w:r>
      <w:proofErr w:type="spellStart"/>
      <w:r>
        <w:t>r.setTime</w:t>
      </w:r>
      <w:proofErr w:type="spellEnd"/>
      <w:r>
        <w:t>(time);</w:t>
      </w:r>
    </w:p>
    <w:p w14:paraId="2536DABC" w14:textId="77777777" w:rsidR="001E6CA8" w:rsidRDefault="001E6CA8" w:rsidP="001E6CA8">
      <w:r>
        <w:t xml:space="preserve">        </w:t>
      </w:r>
      <w:proofErr w:type="spellStart"/>
      <w:r>
        <w:t>r.setCustomer</w:t>
      </w:r>
      <w:proofErr w:type="spellEnd"/>
      <w:r>
        <w:t>(self);</w:t>
      </w:r>
    </w:p>
    <w:p w14:paraId="447214C5" w14:textId="77777777" w:rsidR="001E6CA8" w:rsidRDefault="001E6CA8" w:rsidP="001E6CA8"/>
    <w:p w14:paraId="6793A56D" w14:textId="77777777" w:rsidR="001E6CA8" w:rsidRDefault="001E6CA8" w:rsidP="001E6CA8">
      <w:r>
        <w:t xml:space="preserve">        -- add the new reservation to the BookingSystem</w:t>
      </w:r>
    </w:p>
    <w:p w14:paraId="263E3AF7" w14:textId="77777777" w:rsidR="001E6CA8" w:rsidRDefault="001E6CA8" w:rsidP="001E6CA8">
      <w:r>
        <w:t xml:space="preserve">        insert(self.bs, r) into Contains;</w:t>
      </w:r>
    </w:p>
    <w:p w14:paraId="3C68CC94" w14:textId="77777777" w:rsidR="001E6CA8" w:rsidRDefault="001E6CA8" w:rsidP="001E6CA8">
      <w:r>
        <w:t xml:space="preserve">        insert(r, table) into IsAt;</w:t>
      </w:r>
    </w:p>
    <w:p w14:paraId="1B7D221C" w14:textId="77777777" w:rsidR="001E6CA8" w:rsidRDefault="001E6CA8" w:rsidP="001E6CA8"/>
    <w:p w14:paraId="2A924592" w14:textId="77777777" w:rsidR="001E6CA8" w:rsidRDefault="001E6CA8" w:rsidP="001E6CA8">
      <w:r>
        <w:lastRenderedPageBreak/>
        <w:t xml:space="preserve">        WriteLine('Reservation made successfully.')</w:t>
      </w:r>
    </w:p>
    <w:p w14:paraId="4883AAC2" w14:textId="77777777" w:rsidR="001E6CA8" w:rsidRDefault="001E6CA8" w:rsidP="001E6CA8">
      <w:r>
        <w:t xml:space="preserve">      else</w:t>
      </w:r>
    </w:p>
    <w:p w14:paraId="7E3AC192" w14:textId="77777777" w:rsidR="001E6CA8" w:rsidRDefault="001E6CA8" w:rsidP="001E6CA8">
      <w:r>
        <w:t xml:space="preserve">        -- delete the new Time object</w:t>
      </w:r>
    </w:p>
    <w:p w14:paraId="2F20E9DD" w14:textId="77777777" w:rsidR="001E6CA8" w:rsidRDefault="001E6CA8" w:rsidP="001E6CA8">
      <w:r>
        <w:t xml:space="preserve">        WriteLine('Table is not available.');</w:t>
      </w:r>
    </w:p>
    <w:p w14:paraId="1CB88573" w14:textId="77777777" w:rsidR="001E6CA8" w:rsidRDefault="001E6CA8" w:rsidP="001E6CA8">
      <w:r>
        <w:t xml:space="preserve">        destroy time</w:t>
      </w:r>
    </w:p>
    <w:p w14:paraId="6DE44F29" w14:textId="77777777" w:rsidR="001E6CA8" w:rsidRDefault="001E6CA8" w:rsidP="001E6CA8">
      <w:r>
        <w:t xml:space="preserve">      end</w:t>
      </w:r>
    </w:p>
    <w:p w14:paraId="6ABDD58C" w14:textId="77777777" w:rsidR="001E6CA8" w:rsidRDefault="001E6CA8" w:rsidP="001E6CA8">
      <w:r>
        <w:t xml:space="preserve">    end</w:t>
      </w:r>
    </w:p>
    <w:p w14:paraId="0FB64D3B" w14:textId="77777777" w:rsidR="001E6CA8" w:rsidRDefault="001E6CA8" w:rsidP="001E6CA8">
      <w:r>
        <w:t>end</w:t>
      </w:r>
    </w:p>
    <w:p w14:paraId="5FBD7D17" w14:textId="77777777" w:rsidR="001E6CA8" w:rsidRDefault="001E6CA8" w:rsidP="001E6CA8"/>
    <w:p w14:paraId="0374BF17" w14:textId="77777777" w:rsidR="001E6CA8" w:rsidRDefault="001E6CA8" w:rsidP="001E6CA8"/>
    <w:p w14:paraId="30D37FC4" w14:textId="77777777" w:rsidR="001E6CA8" w:rsidRDefault="001E6CA8" w:rsidP="001E6CA8">
      <w:r>
        <w:t xml:space="preserve">class Table </w:t>
      </w:r>
    </w:p>
    <w:p w14:paraId="3CD954B3" w14:textId="77777777" w:rsidR="001E6CA8" w:rsidRDefault="001E6CA8" w:rsidP="001E6CA8">
      <w:r>
        <w:t xml:space="preserve">  attributes</w:t>
      </w:r>
    </w:p>
    <w:p w14:paraId="78933057" w14:textId="77777777" w:rsidR="001E6CA8" w:rsidRDefault="001E6CA8" w:rsidP="001E6CA8">
      <w:r>
        <w:t xml:space="preserve">    </w:t>
      </w:r>
      <w:proofErr w:type="spellStart"/>
      <w:r>
        <w:t>tno</w:t>
      </w:r>
      <w:proofErr w:type="spellEnd"/>
      <w:r>
        <w:t xml:space="preserve"> : Integer</w:t>
      </w:r>
    </w:p>
    <w:p w14:paraId="41B2673A" w14:textId="77777777" w:rsidR="001E6CA8" w:rsidRDefault="001E6CA8" w:rsidP="001E6CA8">
      <w:r>
        <w:t xml:space="preserve">    covers : Integer</w:t>
      </w:r>
    </w:p>
    <w:p w14:paraId="742EEC04" w14:textId="77777777" w:rsidR="001E6CA8" w:rsidRDefault="001E6CA8" w:rsidP="001E6CA8"/>
    <w:p w14:paraId="47214E63" w14:textId="77777777" w:rsidR="001E6CA8" w:rsidRDefault="001E6CA8" w:rsidP="001E6CA8">
      <w:r>
        <w:t xml:space="preserve">  operations</w:t>
      </w:r>
    </w:p>
    <w:p w14:paraId="63C90C3F" w14:textId="77777777" w:rsidR="001E6CA8" w:rsidRDefault="001E6CA8" w:rsidP="001E6CA8">
      <w:r>
        <w:t xml:space="preserve">    -- query operation to check if table is free</w:t>
      </w:r>
    </w:p>
    <w:p w14:paraId="32E7B663" w14:textId="77777777" w:rsidR="001E6CA8" w:rsidRDefault="001E6CA8" w:rsidP="001E6CA8">
      <w:r>
        <w:t xml:space="preserve">    </w:t>
      </w:r>
      <w:proofErr w:type="spellStart"/>
      <w:r>
        <w:t>checkAvailability</w:t>
      </w:r>
      <w:proofErr w:type="spellEnd"/>
      <w:r>
        <w:t xml:space="preserve">(t : Time) : Boolean = </w:t>
      </w:r>
      <w:proofErr w:type="spellStart"/>
      <w:r>
        <w:t>self.bookings</w:t>
      </w:r>
      <w:proofErr w:type="spellEnd"/>
      <w:r>
        <w:t xml:space="preserve">-&gt;size() = 0 or </w:t>
      </w:r>
      <w:proofErr w:type="spellStart"/>
      <w:r>
        <w:t>self.bookings</w:t>
      </w:r>
      <w:proofErr w:type="spellEnd"/>
      <w:r>
        <w:t>-&gt;</w:t>
      </w:r>
      <w:proofErr w:type="spellStart"/>
      <w:r>
        <w:t>forAll</w:t>
      </w:r>
      <w:proofErr w:type="spellEnd"/>
      <w:r>
        <w:t xml:space="preserve">(b | </w:t>
      </w:r>
      <w:proofErr w:type="spellStart"/>
      <w:r>
        <w:t>b.getTime</w:t>
      </w:r>
      <w:proofErr w:type="spellEnd"/>
      <w:r>
        <w:t xml:space="preserve">() + 120 &lt;= </w:t>
      </w:r>
      <w:proofErr w:type="spellStart"/>
      <w:r>
        <w:t>t.getTime</w:t>
      </w:r>
      <w:proofErr w:type="spellEnd"/>
      <w:r>
        <w:t xml:space="preserve">() or </w:t>
      </w:r>
      <w:proofErr w:type="spellStart"/>
      <w:r>
        <w:t>t.getTime</w:t>
      </w:r>
      <w:proofErr w:type="spellEnd"/>
      <w:r>
        <w:t xml:space="preserve">() + 120 &lt;= </w:t>
      </w:r>
      <w:proofErr w:type="spellStart"/>
      <w:r>
        <w:t>b.getTime</w:t>
      </w:r>
      <w:proofErr w:type="spellEnd"/>
      <w:r>
        <w:t>())</w:t>
      </w:r>
    </w:p>
    <w:p w14:paraId="7E4CC436" w14:textId="77777777" w:rsidR="001E6CA8" w:rsidRDefault="001E6CA8" w:rsidP="001E6CA8">
      <w:r>
        <w:t>end</w:t>
      </w:r>
    </w:p>
    <w:p w14:paraId="62103A0F" w14:textId="77777777" w:rsidR="001E6CA8" w:rsidRDefault="001E6CA8" w:rsidP="001E6CA8"/>
    <w:p w14:paraId="2390479D" w14:textId="77777777" w:rsidR="001E6CA8" w:rsidRDefault="001E6CA8" w:rsidP="001E6CA8"/>
    <w:p w14:paraId="711816AB" w14:textId="77777777" w:rsidR="001E6CA8" w:rsidRDefault="001E6CA8" w:rsidP="001E6CA8">
      <w:r>
        <w:t>class Time</w:t>
      </w:r>
    </w:p>
    <w:p w14:paraId="442A86A5" w14:textId="77777777" w:rsidR="001E6CA8" w:rsidRDefault="001E6CA8" w:rsidP="001E6CA8">
      <w:r>
        <w:t xml:space="preserve">  attributes</w:t>
      </w:r>
    </w:p>
    <w:p w14:paraId="2E7C50C4" w14:textId="77777777" w:rsidR="001E6CA8" w:rsidRDefault="001E6CA8" w:rsidP="001E6CA8">
      <w:r>
        <w:t xml:space="preserve">    hour : Integer</w:t>
      </w:r>
    </w:p>
    <w:p w14:paraId="72334D76" w14:textId="77777777" w:rsidR="001E6CA8" w:rsidRDefault="001E6CA8" w:rsidP="001E6CA8">
      <w:r>
        <w:t xml:space="preserve">    min : Integer</w:t>
      </w:r>
    </w:p>
    <w:p w14:paraId="352F950A" w14:textId="77777777" w:rsidR="001E6CA8" w:rsidRDefault="001E6CA8" w:rsidP="001E6CA8">
      <w:r>
        <w:t xml:space="preserve">  operations</w:t>
      </w:r>
    </w:p>
    <w:p w14:paraId="7D756D22" w14:textId="77777777" w:rsidR="001E6CA8" w:rsidRDefault="001E6CA8" w:rsidP="001E6CA8">
      <w:r>
        <w:t xml:space="preserve">    </w:t>
      </w:r>
      <w:proofErr w:type="spellStart"/>
      <w:r>
        <w:t>setTime</w:t>
      </w:r>
      <w:proofErr w:type="spellEnd"/>
      <w:r>
        <w:t>(h: Integer, m: Integer)</w:t>
      </w:r>
    </w:p>
    <w:p w14:paraId="1CE89CA7" w14:textId="77777777" w:rsidR="001E6CA8" w:rsidRDefault="001E6CA8" w:rsidP="001E6CA8">
      <w:r>
        <w:t xml:space="preserve">    begin</w:t>
      </w:r>
    </w:p>
    <w:p w14:paraId="22CE6A58" w14:textId="77777777" w:rsidR="001E6CA8" w:rsidRDefault="001E6CA8" w:rsidP="001E6CA8">
      <w:r>
        <w:t xml:space="preserve">      </w:t>
      </w:r>
      <w:proofErr w:type="spellStart"/>
      <w:r>
        <w:t>self.hour</w:t>
      </w:r>
      <w:proofErr w:type="spellEnd"/>
      <w:r>
        <w:t xml:space="preserve"> := h;</w:t>
      </w:r>
    </w:p>
    <w:p w14:paraId="63D263DE" w14:textId="77777777" w:rsidR="001E6CA8" w:rsidRDefault="001E6CA8" w:rsidP="001E6CA8">
      <w:r>
        <w:t xml:space="preserve">      </w:t>
      </w:r>
      <w:proofErr w:type="spellStart"/>
      <w:r>
        <w:t>self.min</w:t>
      </w:r>
      <w:proofErr w:type="spellEnd"/>
      <w:r>
        <w:t xml:space="preserve"> := m</w:t>
      </w:r>
    </w:p>
    <w:p w14:paraId="194E3ACE" w14:textId="77777777" w:rsidR="001E6CA8" w:rsidRDefault="001E6CA8" w:rsidP="001E6CA8">
      <w:r>
        <w:t xml:space="preserve">    end </w:t>
      </w:r>
    </w:p>
    <w:p w14:paraId="6932ADAD" w14:textId="77777777" w:rsidR="001E6CA8" w:rsidRDefault="001E6CA8" w:rsidP="001E6CA8">
      <w:r>
        <w:t xml:space="preserve">    </w:t>
      </w:r>
    </w:p>
    <w:p w14:paraId="583DB291" w14:textId="77777777" w:rsidR="001E6CA8" w:rsidRDefault="001E6CA8" w:rsidP="001E6CA8">
      <w:r>
        <w:t xml:space="preserve">    -- a query method to return the time since midnight in minutes</w:t>
      </w:r>
    </w:p>
    <w:p w14:paraId="51F85405" w14:textId="77777777" w:rsidR="001E6CA8" w:rsidRDefault="001E6CA8" w:rsidP="001E6CA8">
      <w:r>
        <w:t xml:space="preserve">    </w:t>
      </w:r>
      <w:proofErr w:type="spellStart"/>
      <w:r>
        <w:t>getTime</w:t>
      </w:r>
      <w:proofErr w:type="spellEnd"/>
      <w:r>
        <w:t xml:space="preserve">() : Integer = </w:t>
      </w:r>
      <w:proofErr w:type="spellStart"/>
      <w:r>
        <w:t>self.hour</w:t>
      </w:r>
      <w:proofErr w:type="spellEnd"/>
      <w:r>
        <w:t xml:space="preserve">*60 + </w:t>
      </w:r>
      <w:proofErr w:type="spellStart"/>
      <w:r>
        <w:t>self.min</w:t>
      </w:r>
      <w:proofErr w:type="spellEnd"/>
      <w:r>
        <w:t xml:space="preserve">      </w:t>
      </w:r>
    </w:p>
    <w:p w14:paraId="3EBC1A82" w14:textId="77777777" w:rsidR="001E6CA8" w:rsidRDefault="001E6CA8" w:rsidP="001E6CA8">
      <w:r>
        <w:t xml:space="preserve">end   </w:t>
      </w:r>
    </w:p>
    <w:p w14:paraId="5151CD22" w14:textId="77777777" w:rsidR="001E6CA8" w:rsidRDefault="001E6CA8" w:rsidP="001E6CA8"/>
    <w:p w14:paraId="4A377E5F" w14:textId="77777777" w:rsidR="001E6CA8" w:rsidRDefault="001E6CA8" w:rsidP="001E6CA8">
      <w:r>
        <w:t xml:space="preserve">association IsAt between </w:t>
      </w:r>
    </w:p>
    <w:p w14:paraId="4DF7E75D" w14:textId="77777777" w:rsidR="001E6CA8" w:rsidRDefault="001E6CA8" w:rsidP="001E6CA8">
      <w:r>
        <w:t xml:space="preserve">    Booking[*] role bookings</w:t>
      </w:r>
    </w:p>
    <w:p w14:paraId="3A73C75B" w14:textId="77777777" w:rsidR="001E6CA8" w:rsidRDefault="001E6CA8" w:rsidP="001E6CA8">
      <w:r>
        <w:t xml:space="preserve">    Table[1]</w:t>
      </w:r>
    </w:p>
    <w:p w14:paraId="06B3CF78" w14:textId="77777777" w:rsidR="001E6CA8" w:rsidRDefault="001E6CA8" w:rsidP="001E6CA8">
      <w:r>
        <w:t>end</w:t>
      </w:r>
    </w:p>
    <w:p w14:paraId="3B2AE72A" w14:textId="77777777" w:rsidR="001E6CA8" w:rsidRDefault="001E6CA8" w:rsidP="001E6CA8"/>
    <w:p w14:paraId="77F3156A" w14:textId="77777777" w:rsidR="001E6CA8" w:rsidRDefault="001E6CA8" w:rsidP="001E6CA8">
      <w:r>
        <w:t>association Makes between</w:t>
      </w:r>
    </w:p>
    <w:p w14:paraId="43897792" w14:textId="77777777" w:rsidR="001E6CA8" w:rsidRDefault="001E6CA8" w:rsidP="001E6CA8">
      <w:r>
        <w:t xml:space="preserve">    Customer[1]</w:t>
      </w:r>
    </w:p>
    <w:p w14:paraId="0BBD03D1" w14:textId="77777777" w:rsidR="001E6CA8" w:rsidRDefault="001E6CA8" w:rsidP="001E6CA8">
      <w:r>
        <w:t xml:space="preserve">    Reservation[*] role reservations</w:t>
      </w:r>
    </w:p>
    <w:p w14:paraId="6D48325A" w14:textId="77777777" w:rsidR="001E6CA8" w:rsidRDefault="001E6CA8" w:rsidP="001E6CA8">
      <w:r>
        <w:t>end</w:t>
      </w:r>
    </w:p>
    <w:p w14:paraId="05C0A734" w14:textId="77777777" w:rsidR="001E6CA8" w:rsidRDefault="001E6CA8" w:rsidP="001E6CA8"/>
    <w:p w14:paraId="4ADB16C9" w14:textId="77777777" w:rsidR="001E6CA8" w:rsidRDefault="001E6CA8" w:rsidP="001E6CA8">
      <w:r>
        <w:lastRenderedPageBreak/>
        <w:t>association Talking between</w:t>
      </w:r>
    </w:p>
    <w:p w14:paraId="5205ECE4" w14:textId="77777777" w:rsidR="001E6CA8" w:rsidRDefault="001E6CA8" w:rsidP="001E6CA8">
      <w:r>
        <w:t xml:space="preserve">    Receptionist[1]</w:t>
      </w:r>
    </w:p>
    <w:p w14:paraId="485DD8CB" w14:textId="77777777" w:rsidR="001E6CA8" w:rsidRDefault="001E6CA8" w:rsidP="001E6CA8">
      <w:r>
        <w:t xml:space="preserve">    WalkIn[1] role current</w:t>
      </w:r>
    </w:p>
    <w:p w14:paraId="5352C826" w14:textId="77777777" w:rsidR="001E6CA8" w:rsidRDefault="001E6CA8" w:rsidP="001E6CA8">
      <w:r>
        <w:t>end</w:t>
      </w:r>
    </w:p>
    <w:p w14:paraId="29D542EE" w14:textId="77777777" w:rsidR="001E6CA8" w:rsidRDefault="001E6CA8" w:rsidP="001E6CA8"/>
    <w:p w14:paraId="7575783A" w14:textId="77777777" w:rsidR="001E6CA8" w:rsidRDefault="001E6CA8" w:rsidP="001E6CA8">
      <w:r>
        <w:t>association Checks between</w:t>
      </w:r>
    </w:p>
    <w:p w14:paraId="36924C1F" w14:textId="77777777" w:rsidR="001E6CA8" w:rsidRDefault="001E6CA8" w:rsidP="001E6CA8">
      <w:r>
        <w:t xml:space="preserve">  Receptionist[1]</w:t>
      </w:r>
    </w:p>
    <w:p w14:paraId="257F0F44" w14:textId="77777777" w:rsidR="001E6CA8" w:rsidRDefault="001E6CA8" w:rsidP="001E6CA8">
      <w:r>
        <w:t xml:space="preserve">  Table[*]</w:t>
      </w:r>
    </w:p>
    <w:p w14:paraId="16795A8E" w14:textId="77777777" w:rsidR="001E6CA8" w:rsidRDefault="001E6CA8" w:rsidP="001E6CA8">
      <w:r>
        <w:t>end</w:t>
      </w:r>
    </w:p>
    <w:p w14:paraId="4893AB90" w14:textId="77777777" w:rsidR="001E6CA8" w:rsidRDefault="001E6CA8" w:rsidP="001E6CA8"/>
    <w:p w14:paraId="64299312" w14:textId="77777777" w:rsidR="001E6CA8" w:rsidRDefault="001E6CA8" w:rsidP="001E6CA8">
      <w:r>
        <w:t>association Contains between</w:t>
      </w:r>
    </w:p>
    <w:p w14:paraId="29FBF8A0" w14:textId="77777777" w:rsidR="001E6CA8" w:rsidRDefault="001E6CA8" w:rsidP="001E6CA8">
      <w:r>
        <w:t xml:space="preserve">    BookingSystem[1] role bs</w:t>
      </w:r>
    </w:p>
    <w:p w14:paraId="427DD8DC" w14:textId="77777777" w:rsidR="001E6CA8" w:rsidRDefault="001E6CA8" w:rsidP="001E6CA8">
      <w:r>
        <w:t xml:space="preserve">    Booking[*] role current</w:t>
      </w:r>
    </w:p>
    <w:p w14:paraId="70F53561" w14:textId="77777777" w:rsidR="001E6CA8" w:rsidRDefault="001E6CA8" w:rsidP="001E6CA8">
      <w:r>
        <w:t>end</w:t>
      </w:r>
    </w:p>
    <w:p w14:paraId="0A0DB2B1" w14:textId="77777777" w:rsidR="001E6CA8" w:rsidRDefault="001E6CA8" w:rsidP="001E6CA8"/>
    <w:p w14:paraId="4A8CEBB8" w14:textId="77777777" w:rsidR="001E6CA8" w:rsidRDefault="001E6CA8" w:rsidP="001E6CA8">
      <w:r>
        <w:t>association Selected between</w:t>
      </w:r>
    </w:p>
    <w:p w14:paraId="1B3BCD42" w14:textId="77777777" w:rsidR="001E6CA8" w:rsidRDefault="001E6CA8" w:rsidP="001E6CA8">
      <w:r>
        <w:t xml:space="preserve">    BookingSystem[1] role </w:t>
      </w:r>
      <w:proofErr w:type="spellStart"/>
      <w:r>
        <w:t>bsys</w:t>
      </w:r>
      <w:proofErr w:type="spellEnd"/>
    </w:p>
    <w:p w14:paraId="603E2787" w14:textId="77777777" w:rsidR="001E6CA8" w:rsidRDefault="001E6CA8" w:rsidP="001E6CA8">
      <w:r>
        <w:t xml:space="preserve">    Booking[0..1] role selected</w:t>
      </w:r>
    </w:p>
    <w:p w14:paraId="4B7F5BFB" w14:textId="77777777" w:rsidR="001E6CA8" w:rsidRDefault="001E6CA8" w:rsidP="001E6CA8">
      <w:r>
        <w:t>end</w:t>
      </w:r>
    </w:p>
    <w:p w14:paraId="6FF88246" w14:textId="77777777" w:rsidR="001E6CA8" w:rsidRDefault="001E6CA8" w:rsidP="001E6CA8"/>
    <w:p w14:paraId="2BAAAC52" w14:textId="77777777" w:rsidR="001E6CA8" w:rsidRDefault="001E6CA8" w:rsidP="001E6CA8">
      <w:r>
        <w:t>association Uses between</w:t>
      </w:r>
    </w:p>
    <w:p w14:paraId="4DA1870D" w14:textId="77777777" w:rsidR="001E6CA8" w:rsidRDefault="001E6CA8" w:rsidP="001E6CA8">
      <w:r>
        <w:t xml:space="preserve">  BookingSystem[1] role bs</w:t>
      </w:r>
    </w:p>
    <w:p w14:paraId="48C6DF94" w14:textId="77777777" w:rsidR="001E6CA8" w:rsidRDefault="001E6CA8" w:rsidP="001E6CA8">
      <w:r>
        <w:t xml:space="preserve">  Customer[1]</w:t>
      </w:r>
    </w:p>
    <w:p w14:paraId="107C1326" w14:textId="77777777" w:rsidR="001E6CA8" w:rsidRDefault="001E6CA8" w:rsidP="001E6CA8">
      <w:r>
        <w:t>end</w:t>
      </w:r>
    </w:p>
    <w:p w14:paraId="02F75F3E" w14:textId="77777777" w:rsidR="001E6CA8" w:rsidRDefault="001E6CA8" w:rsidP="001E6CA8"/>
    <w:p w14:paraId="670D771B" w14:textId="77777777" w:rsidR="001E6CA8" w:rsidRDefault="001E6CA8" w:rsidP="001E6CA8"/>
    <w:p w14:paraId="0A9F3FC0" w14:textId="77777777" w:rsidR="001E6CA8" w:rsidRDefault="001E6CA8" w:rsidP="001E6CA8">
      <w:r>
        <w:t>constraints</w:t>
      </w:r>
    </w:p>
    <w:p w14:paraId="1A5D5350" w14:textId="77777777" w:rsidR="001E6CA8" w:rsidRDefault="001E6CA8" w:rsidP="001E6CA8"/>
    <w:p w14:paraId="0951DE23" w14:textId="77777777" w:rsidR="001E6CA8" w:rsidRDefault="001E6CA8" w:rsidP="001E6CA8">
      <w:r>
        <w:t>context BookingSystem::recordArrival(hr: Integer, mn: Integer)</w:t>
      </w:r>
    </w:p>
    <w:p w14:paraId="24C38F6D" w14:textId="77777777" w:rsidR="001E6CA8" w:rsidRDefault="001E6CA8" w:rsidP="001E6CA8">
      <w:r>
        <w:t xml:space="preserve">    pre arrivalBeforeBooking: self.selected.getTime() &lt;= mn + hr*60</w:t>
      </w:r>
    </w:p>
    <w:p w14:paraId="7D62109A" w14:textId="77777777" w:rsidR="001E6CA8" w:rsidRDefault="001E6CA8" w:rsidP="001E6CA8"/>
    <w:p w14:paraId="3623D324" w14:textId="77777777" w:rsidR="001E6CA8" w:rsidRDefault="001E6CA8" w:rsidP="001E6CA8">
      <w:r>
        <w:t>context BookingSystem::cancel(r : Reservation)</w:t>
      </w:r>
    </w:p>
    <w:p w14:paraId="1767D4D6" w14:textId="77777777" w:rsidR="001E6CA8" w:rsidRDefault="001E6CA8" w:rsidP="001E6CA8">
      <w:r>
        <w:t xml:space="preserve">    pre Pre1: current-&gt;includes(r)</w:t>
      </w:r>
    </w:p>
    <w:p w14:paraId="055CD788" w14:textId="77777777" w:rsidR="001E6CA8" w:rsidRDefault="001E6CA8" w:rsidP="001E6CA8">
      <w:r>
        <w:t xml:space="preserve">    post Post1: current-&gt;excludes(r)</w:t>
      </w:r>
    </w:p>
    <w:p w14:paraId="55C54250" w14:textId="77777777" w:rsidR="001E6CA8" w:rsidRDefault="001E6CA8" w:rsidP="001E6CA8"/>
    <w:p w14:paraId="0B8DE2F6" w14:textId="77777777" w:rsidR="001E6CA8" w:rsidRDefault="001E6CA8" w:rsidP="001E6CA8">
      <w:r>
        <w:t>context BookingSystem::changeTable(r : Reservation, table : Table)</w:t>
      </w:r>
    </w:p>
    <w:p w14:paraId="5D48C06C" w14:textId="77777777" w:rsidR="001E6CA8" w:rsidRDefault="001E6CA8" w:rsidP="001E6CA8">
      <w:r>
        <w:t xml:space="preserve">  pre overNoOfCovers: r.covers &lt;= table.covers</w:t>
      </w:r>
    </w:p>
    <w:p w14:paraId="4B0ACCE5" w14:textId="77777777" w:rsidR="001E6CA8" w:rsidRDefault="001E6CA8" w:rsidP="001E6CA8">
      <w:r>
        <w:t xml:space="preserve">  pre Pre1: r.table-&gt;excludes(table)</w:t>
      </w:r>
    </w:p>
    <w:p w14:paraId="786348FA" w14:textId="77777777" w:rsidR="001E6CA8" w:rsidRDefault="001E6CA8" w:rsidP="001E6CA8">
      <w:r>
        <w:t xml:space="preserve">  post Post1: r.table-&gt;includes(table)</w:t>
      </w:r>
    </w:p>
    <w:p w14:paraId="13F38C38" w14:textId="77777777" w:rsidR="001E6CA8" w:rsidRDefault="001E6CA8" w:rsidP="001E6CA8"/>
    <w:p w14:paraId="0156FB51" w14:textId="77777777" w:rsidR="001E6CA8" w:rsidRDefault="001E6CA8" w:rsidP="001E6CA8">
      <w:r>
        <w:t>context Customer::makeReservation(covers : Integer, table : Table, bookingHr : Integer, bookingMin : Integer)</w:t>
      </w:r>
    </w:p>
    <w:p w14:paraId="00F40408" w14:textId="77777777" w:rsidR="001E6CA8" w:rsidRDefault="001E6CA8" w:rsidP="001E6CA8">
      <w:r>
        <w:t xml:space="preserve">  pre underageBookingTime: self.age &lt; 18 and bookingHr * 60 + bookingMin &lt; 21 * 60</w:t>
      </w:r>
    </w:p>
    <w:p w14:paraId="2C4B63D3" w14:textId="77777777" w:rsidR="001E6CA8" w:rsidRDefault="001E6CA8" w:rsidP="001E6CA8"/>
    <w:p w14:paraId="63416E7A" w14:textId="77777777" w:rsidR="001E6CA8" w:rsidRDefault="001E6CA8" w:rsidP="001E6CA8">
      <w:r>
        <w:t>context Table</w:t>
      </w:r>
    </w:p>
    <w:p w14:paraId="60382130" w14:textId="77777777" w:rsidR="001E6CA8" w:rsidRDefault="001E6CA8" w:rsidP="001E6CA8">
      <w:r>
        <w:t xml:space="preserve">  </w:t>
      </w:r>
      <w:proofErr w:type="spellStart"/>
      <w:r>
        <w:t>inv</w:t>
      </w:r>
      <w:proofErr w:type="spellEnd"/>
      <w:r>
        <w:t xml:space="preserve"> </w:t>
      </w:r>
      <w:proofErr w:type="spellStart"/>
      <w:r>
        <w:t>noOverlap</w:t>
      </w:r>
      <w:proofErr w:type="spellEnd"/>
      <w:r>
        <w:t xml:space="preserve">: </w:t>
      </w:r>
      <w:proofErr w:type="spellStart"/>
      <w:r>
        <w:t>self.bookings</w:t>
      </w:r>
      <w:proofErr w:type="spellEnd"/>
      <w:r>
        <w:t>-&gt;</w:t>
      </w:r>
      <w:proofErr w:type="spellStart"/>
      <w:r>
        <w:t>forAll</w:t>
      </w:r>
      <w:proofErr w:type="spellEnd"/>
      <w:r>
        <w:t>(b1, b2 | b1.getTime() + 120 &lt;= b2.getTime() or b2.getTime() + 120 &lt;= b1.getTime())</w:t>
      </w:r>
    </w:p>
    <w:p w14:paraId="645E0F05" w14:textId="77777777" w:rsidR="001E6CA8" w:rsidRDefault="001E6CA8" w:rsidP="001E6CA8"/>
    <w:p w14:paraId="077311D4" w14:textId="77777777" w:rsidR="001E6CA8" w:rsidRDefault="001E6CA8" w:rsidP="001E6CA8">
      <w:r>
        <w:t>context BookingSystem</w:t>
      </w:r>
    </w:p>
    <w:p w14:paraId="647FB1C7" w14:textId="77777777" w:rsidR="001E6CA8" w:rsidRDefault="001E6CA8" w:rsidP="001E6CA8">
      <w:r>
        <w:t xml:space="preserve">  </w:t>
      </w:r>
      <w:proofErr w:type="spellStart"/>
      <w:r>
        <w:t>inv</w:t>
      </w:r>
      <w:proofErr w:type="spellEnd"/>
      <w:r>
        <w:t xml:space="preserve"> </w:t>
      </w:r>
      <w:proofErr w:type="spellStart"/>
      <w:r>
        <w:t>mustBeOneOf</w:t>
      </w:r>
      <w:proofErr w:type="spellEnd"/>
      <w:r>
        <w:t xml:space="preserve">: not </w:t>
      </w:r>
      <w:proofErr w:type="spellStart"/>
      <w:r>
        <w:t>self.selected.isDefined</w:t>
      </w:r>
      <w:proofErr w:type="spellEnd"/>
      <w:r>
        <w:t>() or self.current-&gt;includes(</w:t>
      </w:r>
      <w:proofErr w:type="spellStart"/>
      <w:r>
        <w:t>self.selected</w:t>
      </w:r>
      <w:proofErr w:type="spellEnd"/>
      <w:r>
        <w:t>)</w:t>
      </w:r>
    </w:p>
    <w:p w14:paraId="11D40F3D" w14:textId="77777777" w:rsidR="001E6CA8" w:rsidRDefault="001E6CA8" w:rsidP="001E6CA8"/>
    <w:p w14:paraId="0F5958E0" w14:textId="77777777" w:rsidR="001E6CA8" w:rsidRDefault="001E6CA8" w:rsidP="001E6CA8"/>
    <w:p w14:paraId="71B34850" w14:textId="77777777" w:rsidR="001E6CA8" w:rsidRDefault="001E6CA8" w:rsidP="001E6CA8"/>
    <w:p w14:paraId="05EA1516" w14:textId="77777777" w:rsidR="001E6CA8" w:rsidRDefault="001E6CA8" w:rsidP="001E6CA8"/>
    <w:p w14:paraId="5D300562" w14:textId="77777777" w:rsidR="001E6CA8" w:rsidRPr="001E6CA8" w:rsidRDefault="001E6CA8" w:rsidP="001E6CA8"/>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35" w:name="_Toc163913874"/>
      <w:r w:rsidRPr="00EC40FD">
        <w:t>Conclusion</w:t>
      </w:r>
      <w:bookmarkEnd w:id="35"/>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122DBBBE"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r w:rsidR="00AF6FB4">
        <w:rPr>
          <w:rFonts w:ascii="Times New Roman" w:hAnsi="Times New Roman" w:cs="Times New Roman"/>
        </w:rPr>
        <w:t xml:space="preserve"> </w:t>
      </w:r>
    </w:p>
    <w:p w14:paraId="253D3C09" w14:textId="77777777" w:rsidR="00AF6FB4" w:rsidRDefault="00AF6FB4" w:rsidP="00717BCD">
      <w:pPr>
        <w:spacing w:line="360" w:lineRule="auto"/>
        <w:jc w:val="both"/>
        <w:rPr>
          <w:rFonts w:ascii="Times New Roman" w:hAnsi="Times New Roman" w:cs="Times New Roman"/>
        </w:rPr>
      </w:pPr>
    </w:p>
    <w:p w14:paraId="067FC4D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verall, our efforts to enhance the menu ordering and payment systems exemplify our proactive approach to system improvement and our commitment to delivering an exceptional dining experience for our customers.</w:t>
      </w:r>
    </w:p>
    <w:p w14:paraId="3E084690" w14:textId="22FBB8ED" w:rsidR="00717BCD" w:rsidRPr="00EC40FD" w:rsidRDefault="00717BCD" w:rsidP="00727E6A">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D500" w14:textId="77777777" w:rsidR="008675C9" w:rsidRDefault="008675C9" w:rsidP="0006764E">
      <w:r>
        <w:separator/>
      </w:r>
    </w:p>
  </w:endnote>
  <w:endnote w:type="continuationSeparator" w:id="0">
    <w:p w14:paraId="053ACAEA" w14:textId="77777777" w:rsidR="008675C9" w:rsidRDefault="008675C9"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DDBC" w14:textId="77777777" w:rsidR="008675C9" w:rsidRDefault="008675C9" w:rsidP="0006764E">
      <w:r>
        <w:separator/>
      </w:r>
    </w:p>
  </w:footnote>
  <w:footnote w:type="continuationSeparator" w:id="0">
    <w:p w14:paraId="1AF796AD" w14:textId="77777777" w:rsidR="008675C9" w:rsidRDefault="008675C9"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171A6"/>
    <w:rsid w:val="00136ED4"/>
    <w:rsid w:val="00174E81"/>
    <w:rsid w:val="001979FA"/>
    <w:rsid w:val="001E6CA8"/>
    <w:rsid w:val="00206375"/>
    <w:rsid w:val="002D4937"/>
    <w:rsid w:val="002F1A31"/>
    <w:rsid w:val="003176DB"/>
    <w:rsid w:val="0033196A"/>
    <w:rsid w:val="00333F63"/>
    <w:rsid w:val="00360BEC"/>
    <w:rsid w:val="00391443"/>
    <w:rsid w:val="003B761B"/>
    <w:rsid w:val="003F52F0"/>
    <w:rsid w:val="004275DB"/>
    <w:rsid w:val="00471431"/>
    <w:rsid w:val="004723CF"/>
    <w:rsid w:val="004C181B"/>
    <w:rsid w:val="004C2E54"/>
    <w:rsid w:val="005072C0"/>
    <w:rsid w:val="00526BC3"/>
    <w:rsid w:val="00533E9D"/>
    <w:rsid w:val="00577ACF"/>
    <w:rsid w:val="005816FA"/>
    <w:rsid w:val="005F1E65"/>
    <w:rsid w:val="00635AA8"/>
    <w:rsid w:val="00647649"/>
    <w:rsid w:val="006539B9"/>
    <w:rsid w:val="00654628"/>
    <w:rsid w:val="006640DF"/>
    <w:rsid w:val="006F2D23"/>
    <w:rsid w:val="00717BCD"/>
    <w:rsid w:val="00727E6A"/>
    <w:rsid w:val="0077163B"/>
    <w:rsid w:val="007D4930"/>
    <w:rsid w:val="008675C9"/>
    <w:rsid w:val="00890A3B"/>
    <w:rsid w:val="0089661A"/>
    <w:rsid w:val="009076CA"/>
    <w:rsid w:val="00930381"/>
    <w:rsid w:val="00977FDB"/>
    <w:rsid w:val="009A7481"/>
    <w:rsid w:val="009E14B9"/>
    <w:rsid w:val="00A349C1"/>
    <w:rsid w:val="00A7131D"/>
    <w:rsid w:val="00A71EE0"/>
    <w:rsid w:val="00AB14E8"/>
    <w:rsid w:val="00AB4C40"/>
    <w:rsid w:val="00AF3AED"/>
    <w:rsid w:val="00AF6FB4"/>
    <w:rsid w:val="00B16534"/>
    <w:rsid w:val="00B87122"/>
    <w:rsid w:val="00B90D12"/>
    <w:rsid w:val="00BB64D8"/>
    <w:rsid w:val="00C12F2B"/>
    <w:rsid w:val="00C33E53"/>
    <w:rsid w:val="00C52A29"/>
    <w:rsid w:val="00CB507D"/>
    <w:rsid w:val="00D2092B"/>
    <w:rsid w:val="00D92050"/>
    <w:rsid w:val="00D95133"/>
    <w:rsid w:val="00DE6A84"/>
    <w:rsid w:val="00E03EBE"/>
    <w:rsid w:val="00E162E0"/>
    <w:rsid w:val="00E44AE8"/>
    <w:rsid w:val="00E640E3"/>
    <w:rsid w:val="00E87E0C"/>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66407634">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189404">
      <w:bodyDiv w:val="1"/>
      <w:marLeft w:val="0"/>
      <w:marRight w:val="0"/>
      <w:marTop w:val="0"/>
      <w:marBottom w:val="0"/>
      <w:divBdr>
        <w:top w:val="none" w:sz="0" w:space="0" w:color="auto"/>
        <w:left w:val="none" w:sz="0" w:space="0" w:color="auto"/>
        <w:bottom w:val="none" w:sz="0" w:space="0" w:color="auto"/>
        <w:right w:val="none" w:sz="0" w:space="0" w:color="auto"/>
      </w:divBdr>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39383727">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02299764">
      <w:bodyDiv w:val="1"/>
      <w:marLeft w:val="0"/>
      <w:marRight w:val="0"/>
      <w:marTop w:val="0"/>
      <w:marBottom w:val="0"/>
      <w:divBdr>
        <w:top w:val="none" w:sz="0" w:space="0" w:color="auto"/>
        <w:left w:val="none" w:sz="0" w:space="0" w:color="auto"/>
        <w:bottom w:val="none" w:sz="0" w:space="0" w:color="auto"/>
        <w:right w:val="none" w:sz="0" w:space="0" w:color="auto"/>
      </w:divBdr>
    </w:div>
    <w:div w:id="917323010">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045258698">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306281169">
      <w:bodyDiv w:val="1"/>
      <w:marLeft w:val="0"/>
      <w:marRight w:val="0"/>
      <w:marTop w:val="0"/>
      <w:marBottom w:val="0"/>
      <w:divBdr>
        <w:top w:val="none" w:sz="0" w:space="0" w:color="auto"/>
        <w:left w:val="none" w:sz="0" w:space="0" w:color="auto"/>
        <w:bottom w:val="none" w:sz="0" w:space="0" w:color="auto"/>
        <w:right w:val="none" w:sz="0" w:space="0" w:color="auto"/>
      </w:divBdr>
    </w:div>
    <w:div w:id="1444183860">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48315565">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3</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34</cp:revision>
  <dcterms:created xsi:type="dcterms:W3CDTF">2024-03-11T19:01:00Z</dcterms:created>
  <dcterms:modified xsi:type="dcterms:W3CDTF">2024-04-13T22:35:00Z</dcterms:modified>
</cp:coreProperties>
</file>